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317F" w14:textId="07DD015C" w:rsidR="00CC55D1" w:rsidRDefault="007B4A36" w:rsidP="00FF60D4">
      <w:r w:rsidRPr="007B4A36">
        <w:rPr>
          <w:rFonts w:cs="Times New Roman"/>
          <w:noProof/>
          <w:color w:val="000000"/>
          <w:sz w:val="20"/>
          <w:szCs w:val="20"/>
        </w:rPr>
        <mc:AlternateContent>
          <mc:Choice Requires="wpg">
            <w:drawing>
              <wp:anchor distT="0" distB="0" distL="114300" distR="114300" simplePos="0" relativeHeight="251765760" behindDoc="0" locked="0" layoutInCell="1" allowOverlap="1" wp14:anchorId="784ABB2D" wp14:editId="7F8F71BE">
                <wp:simplePos x="0" y="0"/>
                <wp:positionH relativeFrom="column">
                  <wp:posOffset>136566</wp:posOffset>
                </wp:positionH>
                <wp:positionV relativeFrom="paragraph">
                  <wp:posOffset>4595254</wp:posOffset>
                </wp:positionV>
                <wp:extent cx="5616838" cy="1951084"/>
                <wp:effectExtent l="0" t="0" r="3175" b="0"/>
                <wp:wrapNone/>
                <wp:docPr id="87374" name="Group 87374"/>
                <wp:cNvGraphicFramePr/>
                <a:graphic xmlns:a="http://schemas.openxmlformats.org/drawingml/2006/main">
                  <a:graphicData uri="http://schemas.microsoft.com/office/word/2010/wordprocessingGroup">
                    <wpg:wgp>
                      <wpg:cNvGrpSpPr/>
                      <wpg:grpSpPr>
                        <a:xfrm>
                          <a:off x="0" y="0"/>
                          <a:ext cx="5616838" cy="1951084"/>
                          <a:chOff x="223251" y="4162488"/>
                          <a:chExt cx="5645042" cy="2211298"/>
                        </a:xfrm>
                      </wpg:grpSpPr>
                      <wps:wsp>
                        <wps:cNvPr id="1947" name="Shape 1947"/>
                        <wps:cNvSpPr/>
                        <wps:spPr>
                          <a:xfrm>
                            <a:off x="1204094" y="4716874"/>
                            <a:ext cx="0" cy="904507"/>
                          </a:xfrm>
                          <a:custGeom>
                            <a:avLst/>
                            <a:gdLst/>
                            <a:ahLst/>
                            <a:cxnLst/>
                            <a:rect l="0" t="0" r="0" b="0"/>
                            <a:pathLst>
                              <a:path h="904507">
                                <a:moveTo>
                                  <a:pt x="0" y="904507"/>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square" lIns="36000" tIns="0" rIns="36000" bIns="0">
                          <a:spAutoFit/>
                        </wps:bodyPr>
                      </wps:wsp>
                      <wps:wsp>
                        <wps:cNvPr id="1948" name="Shape 1948"/>
                        <wps:cNvSpPr/>
                        <wps:spPr>
                          <a:xfrm>
                            <a:off x="690513" y="5618705"/>
                            <a:ext cx="0" cy="343789"/>
                          </a:xfrm>
                          <a:custGeom>
                            <a:avLst/>
                            <a:gdLst/>
                            <a:ahLst/>
                            <a:cxnLst/>
                            <a:rect l="0" t="0" r="0" b="0"/>
                            <a:pathLst>
                              <a:path h="343789">
                                <a:moveTo>
                                  <a:pt x="0" y="343789"/>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square" lIns="36000" tIns="0" rIns="36000" bIns="0">
                          <a:spAutoFit/>
                        </wps:bodyPr>
                      </wps:wsp>
                      <wps:wsp>
                        <wps:cNvPr id="1949" name="Shape 1949"/>
                        <wps:cNvSpPr/>
                        <wps:spPr>
                          <a:xfrm>
                            <a:off x="412098" y="5051691"/>
                            <a:ext cx="1583995" cy="252019"/>
                          </a:xfrm>
                          <a:custGeom>
                            <a:avLst/>
                            <a:gdLst/>
                            <a:ahLst/>
                            <a:cxnLst/>
                            <a:rect l="0" t="0" r="0" b="0"/>
                            <a:pathLst>
                              <a:path w="1583995" h="252019">
                                <a:moveTo>
                                  <a:pt x="71996" y="0"/>
                                </a:moveTo>
                                <a:lnTo>
                                  <a:pt x="1511999" y="0"/>
                                </a:lnTo>
                                <a:cubicBezTo>
                                  <a:pt x="1583995" y="0"/>
                                  <a:pt x="1583995" y="72009"/>
                                  <a:pt x="1583995" y="72009"/>
                                </a:cubicBezTo>
                                <a:lnTo>
                                  <a:pt x="1583995" y="180010"/>
                                </a:lnTo>
                                <a:cubicBezTo>
                                  <a:pt x="1583995" y="252019"/>
                                  <a:pt x="1511999" y="252019"/>
                                  <a:pt x="1511999" y="252019"/>
                                </a:cubicBezTo>
                                <a:lnTo>
                                  <a:pt x="71996" y="252019"/>
                                </a:lnTo>
                                <a:cubicBezTo>
                                  <a:pt x="0" y="252019"/>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square" lIns="36000" tIns="0" rIns="36000" bIns="0">
                          <a:spAutoFit/>
                        </wps:bodyPr>
                      </wps:wsp>
                      <wps:wsp>
                        <wps:cNvPr id="1950" name="Rectangle 1950"/>
                        <wps:cNvSpPr/>
                        <wps:spPr>
                          <a:xfrm>
                            <a:off x="472752" y="5023156"/>
                            <a:ext cx="1477015" cy="273482"/>
                          </a:xfrm>
                          <a:prstGeom prst="rect">
                            <a:avLst/>
                          </a:prstGeom>
                          <a:ln>
                            <a:noFill/>
                          </a:ln>
                        </wps:spPr>
                        <wps:txbx>
                          <w:txbxContent>
                            <w:p w14:paraId="74775531" w14:textId="77777777" w:rsidR="00174ECE" w:rsidRPr="007B4A36" w:rsidRDefault="00174ECE" w:rsidP="007B4A36">
                              <w:pPr>
                                <w:rPr>
                                  <w:sz w:val="20"/>
                                  <w:szCs w:val="20"/>
                                </w:rPr>
                              </w:pPr>
                              <w:r w:rsidRPr="007B4A36">
                                <w:rPr>
                                  <w:sz w:val="20"/>
                                  <w:szCs w:val="20"/>
                                </w:rPr>
                                <w:t>物体是由大量分子组成的</w:t>
                              </w:r>
                            </w:p>
                          </w:txbxContent>
                        </wps:txbx>
                        <wps:bodyPr horzOverflow="overflow" vert="horz" wrap="square" lIns="36000" tIns="0" rIns="36000" bIns="0" rtlCol="0">
                          <a:spAutoFit/>
                        </wps:bodyPr>
                      </wps:wsp>
                      <wps:wsp>
                        <wps:cNvPr id="1951" name="Shape 1951"/>
                        <wps:cNvSpPr/>
                        <wps:spPr>
                          <a:xfrm>
                            <a:off x="3098446" y="4438811"/>
                            <a:ext cx="0" cy="1857108"/>
                          </a:xfrm>
                          <a:custGeom>
                            <a:avLst/>
                            <a:gdLst/>
                            <a:ahLst/>
                            <a:cxnLst/>
                            <a:rect l="0" t="0" r="0" b="0"/>
                            <a:pathLst>
                              <a:path h="1857108">
                                <a:moveTo>
                                  <a:pt x="0" y="1857108"/>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square" lIns="36000" tIns="0" rIns="36000" bIns="0">
                          <a:spAutoFit/>
                        </wps:bodyPr>
                      </wps:wsp>
                      <wps:wsp>
                        <wps:cNvPr id="1952" name="Shape 1952"/>
                        <wps:cNvSpPr/>
                        <wps:spPr>
                          <a:xfrm>
                            <a:off x="1204100" y="4716900"/>
                            <a:ext cx="3785986" cy="0"/>
                          </a:xfrm>
                          <a:custGeom>
                            <a:avLst/>
                            <a:gdLst/>
                            <a:ahLst/>
                            <a:cxnLst/>
                            <a:rect l="0" t="0" r="0" b="0"/>
                            <a:pathLst>
                              <a:path w="3785985">
                                <a:moveTo>
                                  <a:pt x="0" y="0"/>
                                </a:moveTo>
                                <a:lnTo>
                                  <a:pt x="3785985" y="0"/>
                                </a:lnTo>
                              </a:path>
                            </a:pathLst>
                          </a:custGeom>
                          <a:ln w="5398" cap="flat">
                            <a:miter lim="100000"/>
                          </a:ln>
                        </wps:spPr>
                        <wps:style>
                          <a:lnRef idx="1">
                            <a:srgbClr val="F9BAA7"/>
                          </a:lnRef>
                          <a:fillRef idx="0">
                            <a:srgbClr val="000000">
                              <a:alpha val="0"/>
                            </a:srgbClr>
                          </a:fillRef>
                          <a:effectRef idx="0">
                            <a:scrgbClr r="0" g="0" b="0"/>
                          </a:effectRef>
                          <a:fontRef idx="none"/>
                        </wps:style>
                        <wps:bodyPr wrap="square" lIns="36000" tIns="0" rIns="36000" bIns="0">
                          <a:spAutoFit/>
                        </wps:bodyPr>
                      </wps:wsp>
                      <wps:wsp>
                        <wps:cNvPr id="1953" name="Shape 1953"/>
                        <wps:cNvSpPr/>
                        <wps:spPr>
                          <a:xfrm>
                            <a:off x="693198" y="5621399"/>
                            <a:ext cx="1011834" cy="0"/>
                          </a:xfrm>
                          <a:custGeom>
                            <a:avLst/>
                            <a:gdLst/>
                            <a:ahLst/>
                            <a:cxnLst/>
                            <a:rect l="0" t="0" r="0" b="0"/>
                            <a:pathLst>
                              <a:path w="1011834">
                                <a:moveTo>
                                  <a:pt x="0" y="0"/>
                                </a:moveTo>
                                <a:lnTo>
                                  <a:pt x="1011834" y="0"/>
                                </a:lnTo>
                              </a:path>
                            </a:pathLst>
                          </a:custGeom>
                          <a:ln w="5398" cap="flat">
                            <a:miter lim="100000"/>
                          </a:ln>
                        </wps:spPr>
                        <wps:style>
                          <a:lnRef idx="1">
                            <a:srgbClr val="F9BAA7"/>
                          </a:lnRef>
                          <a:fillRef idx="0">
                            <a:srgbClr val="000000">
                              <a:alpha val="0"/>
                            </a:srgbClr>
                          </a:fillRef>
                          <a:effectRef idx="0">
                            <a:scrgbClr r="0" g="0" b="0"/>
                          </a:effectRef>
                          <a:fontRef idx="none"/>
                        </wps:style>
                        <wps:bodyPr wrap="square" lIns="36000" tIns="0" rIns="36000" bIns="0">
                          <a:spAutoFit/>
                        </wps:bodyPr>
                      </wps:wsp>
                      <wps:wsp>
                        <wps:cNvPr id="1954" name="Shape 1954"/>
                        <wps:cNvSpPr/>
                        <wps:spPr>
                          <a:xfrm>
                            <a:off x="2414450" y="4186802"/>
                            <a:ext cx="1369796" cy="251994"/>
                          </a:xfrm>
                          <a:custGeom>
                            <a:avLst/>
                            <a:gdLst/>
                            <a:ahLst/>
                            <a:cxnLst/>
                            <a:rect l="0" t="0" r="0" b="0"/>
                            <a:pathLst>
                              <a:path w="1369797" h="251994">
                                <a:moveTo>
                                  <a:pt x="71996" y="0"/>
                                </a:moveTo>
                                <a:lnTo>
                                  <a:pt x="1297800" y="0"/>
                                </a:lnTo>
                                <a:cubicBezTo>
                                  <a:pt x="1369797" y="0"/>
                                  <a:pt x="1369797" y="71984"/>
                                  <a:pt x="1369797" y="71984"/>
                                </a:cubicBezTo>
                                <a:lnTo>
                                  <a:pt x="1369797" y="179984"/>
                                </a:lnTo>
                                <a:cubicBezTo>
                                  <a:pt x="1369797" y="251994"/>
                                  <a:pt x="1297800" y="251994"/>
                                  <a:pt x="1297800" y="251994"/>
                                </a:cubicBezTo>
                                <a:lnTo>
                                  <a:pt x="71996" y="251994"/>
                                </a:lnTo>
                                <a:cubicBezTo>
                                  <a:pt x="0" y="251994"/>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square" lIns="36000" tIns="0" rIns="36000" bIns="0">
                          <a:spAutoFit/>
                        </wps:bodyPr>
                      </wps:wsp>
                      <wps:wsp>
                        <wps:cNvPr id="1955" name="Rectangle 1955"/>
                        <wps:cNvSpPr/>
                        <wps:spPr>
                          <a:xfrm>
                            <a:off x="2738874" y="4162488"/>
                            <a:ext cx="711188" cy="273482"/>
                          </a:xfrm>
                          <a:prstGeom prst="rect">
                            <a:avLst/>
                          </a:prstGeom>
                          <a:ln>
                            <a:noFill/>
                          </a:ln>
                        </wps:spPr>
                        <wps:txbx>
                          <w:txbxContent>
                            <w:p w14:paraId="6C5E33D5" w14:textId="77777777" w:rsidR="00174ECE" w:rsidRPr="007B4A36" w:rsidRDefault="00174ECE" w:rsidP="007B4A36">
                              <w:pPr>
                                <w:rPr>
                                  <w:sz w:val="20"/>
                                  <w:szCs w:val="20"/>
                                </w:rPr>
                              </w:pPr>
                              <w:r w:rsidRPr="007B4A36">
                                <w:rPr>
                                  <w:sz w:val="20"/>
                                  <w:szCs w:val="20"/>
                                </w:rPr>
                                <w:t>分子动理论</w:t>
                              </w:r>
                            </w:p>
                          </w:txbxContent>
                        </wps:txbx>
                        <wps:bodyPr horzOverflow="overflow" vert="horz" wrap="square" lIns="36000" tIns="0" rIns="36000" bIns="0" rtlCol="0">
                          <a:spAutoFit/>
                        </wps:bodyPr>
                      </wps:wsp>
                      <wps:wsp>
                        <wps:cNvPr id="1956" name="Shape 1956"/>
                        <wps:cNvSpPr/>
                        <wps:spPr>
                          <a:xfrm>
                            <a:off x="2126450" y="5051691"/>
                            <a:ext cx="1944002" cy="252019"/>
                          </a:xfrm>
                          <a:custGeom>
                            <a:avLst/>
                            <a:gdLst/>
                            <a:ahLst/>
                            <a:cxnLst/>
                            <a:rect l="0" t="0" r="0" b="0"/>
                            <a:pathLst>
                              <a:path w="1944002" h="252019">
                                <a:moveTo>
                                  <a:pt x="71996" y="0"/>
                                </a:moveTo>
                                <a:lnTo>
                                  <a:pt x="1871993" y="0"/>
                                </a:lnTo>
                                <a:cubicBezTo>
                                  <a:pt x="1944002" y="0"/>
                                  <a:pt x="1944002" y="72009"/>
                                  <a:pt x="1944002" y="72009"/>
                                </a:cubicBezTo>
                                <a:lnTo>
                                  <a:pt x="1944002" y="180010"/>
                                </a:lnTo>
                                <a:cubicBezTo>
                                  <a:pt x="1944002" y="252019"/>
                                  <a:pt x="1871993" y="252019"/>
                                  <a:pt x="1871993" y="252019"/>
                                </a:cubicBezTo>
                                <a:lnTo>
                                  <a:pt x="71996" y="252019"/>
                                </a:lnTo>
                                <a:cubicBezTo>
                                  <a:pt x="0" y="252019"/>
                                  <a:pt x="0" y="180010"/>
                                  <a:pt x="0" y="180010"/>
                                </a:cubicBezTo>
                                <a:lnTo>
                                  <a:pt x="0" y="72009"/>
                                </a:lnTo>
                                <a:cubicBezTo>
                                  <a:pt x="0" y="0"/>
                                  <a:pt x="71996" y="0"/>
                                  <a:pt x="71996" y="0"/>
                                </a:cubicBezTo>
                                <a:close/>
                              </a:path>
                            </a:pathLst>
                          </a:custGeom>
                          <a:ln w="0" cap="flat">
                            <a:miter lim="127000"/>
                          </a:ln>
                        </wps:spPr>
                        <wps:style>
                          <a:lnRef idx="0">
                            <a:srgbClr val="000000">
                              <a:alpha val="0"/>
                            </a:srgbClr>
                          </a:lnRef>
                          <a:fillRef idx="1">
                            <a:srgbClr val="FEE1D6"/>
                          </a:fillRef>
                          <a:effectRef idx="0">
                            <a:scrgbClr r="0" g="0" b="0"/>
                          </a:effectRef>
                          <a:fontRef idx="none"/>
                        </wps:style>
                        <wps:bodyPr wrap="square" lIns="36000" tIns="0" rIns="36000" bIns="0">
                          <a:spAutoFit/>
                        </wps:bodyPr>
                      </wps:wsp>
                      <wps:wsp>
                        <wps:cNvPr id="1957" name="Rectangle 1957"/>
                        <wps:cNvSpPr/>
                        <wps:spPr>
                          <a:xfrm>
                            <a:off x="2172612" y="5025541"/>
                            <a:ext cx="1859928" cy="273482"/>
                          </a:xfrm>
                          <a:prstGeom prst="rect">
                            <a:avLst/>
                          </a:prstGeom>
                          <a:ln>
                            <a:noFill/>
                          </a:ln>
                        </wps:spPr>
                        <wps:txbx>
                          <w:txbxContent>
                            <w:p w14:paraId="528C401E" w14:textId="77777777" w:rsidR="00174ECE" w:rsidRPr="007B4A36" w:rsidRDefault="00174ECE" w:rsidP="007B4A36">
                              <w:pPr>
                                <w:rPr>
                                  <w:sz w:val="20"/>
                                  <w:szCs w:val="20"/>
                                </w:rPr>
                              </w:pPr>
                              <w:r w:rsidRPr="007B4A36">
                                <w:rPr>
                                  <w:sz w:val="20"/>
                                  <w:szCs w:val="20"/>
                                </w:rPr>
                                <w:t>分子在做永不停息的无规则运动</w:t>
                              </w:r>
                            </w:p>
                          </w:txbxContent>
                        </wps:txbx>
                        <wps:bodyPr horzOverflow="overflow" vert="horz" wrap="square" lIns="36000" tIns="0" rIns="36000" bIns="0" rtlCol="0">
                          <a:spAutoFit/>
                        </wps:bodyPr>
                      </wps:wsp>
                      <wps:wsp>
                        <wps:cNvPr id="1958" name="Shape 1958"/>
                        <wps:cNvSpPr/>
                        <wps:spPr>
                          <a:xfrm>
                            <a:off x="4992798" y="4716880"/>
                            <a:ext cx="0" cy="346521"/>
                          </a:xfrm>
                          <a:custGeom>
                            <a:avLst/>
                            <a:gdLst/>
                            <a:ahLst/>
                            <a:cxnLst/>
                            <a:rect l="0" t="0" r="0" b="0"/>
                            <a:pathLst>
                              <a:path h="346520">
                                <a:moveTo>
                                  <a:pt x="0" y="346520"/>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square" lIns="36000" tIns="0" rIns="36000" bIns="0">
                          <a:spAutoFit/>
                        </wps:bodyPr>
                      </wps:wsp>
                      <wps:wsp>
                        <wps:cNvPr id="1959" name="Shape 1959"/>
                        <wps:cNvSpPr/>
                        <wps:spPr>
                          <a:xfrm>
                            <a:off x="1705035" y="5618705"/>
                            <a:ext cx="0" cy="343789"/>
                          </a:xfrm>
                          <a:custGeom>
                            <a:avLst/>
                            <a:gdLst/>
                            <a:ahLst/>
                            <a:cxnLst/>
                            <a:rect l="0" t="0" r="0" b="0"/>
                            <a:pathLst>
                              <a:path h="343789">
                                <a:moveTo>
                                  <a:pt x="0" y="343789"/>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square" lIns="36000" tIns="0" rIns="36000" bIns="0">
                          <a:spAutoFit/>
                        </wps:bodyPr>
                      </wps:wsp>
                      <wps:wsp>
                        <wps:cNvPr id="1960" name="Shape 1960"/>
                        <wps:cNvSpPr/>
                        <wps:spPr>
                          <a:xfrm>
                            <a:off x="4136003" y="5051691"/>
                            <a:ext cx="1724546" cy="252019"/>
                          </a:xfrm>
                          <a:custGeom>
                            <a:avLst/>
                            <a:gdLst/>
                            <a:ahLst/>
                            <a:cxnLst/>
                            <a:rect l="0" t="0" r="0" b="0"/>
                            <a:pathLst>
                              <a:path w="1724546" h="252019">
                                <a:moveTo>
                                  <a:pt x="71996" y="0"/>
                                </a:moveTo>
                                <a:lnTo>
                                  <a:pt x="1652550" y="0"/>
                                </a:lnTo>
                                <a:cubicBezTo>
                                  <a:pt x="1724546" y="0"/>
                                  <a:pt x="1724546" y="72009"/>
                                  <a:pt x="1724546" y="72009"/>
                                </a:cubicBezTo>
                                <a:lnTo>
                                  <a:pt x="1724546" y="180010"/>
                                </a:lnTo>
                                <a:cubicBezTo>
                                  <a:pt x="1724546" y="252019"/>
                                  <a:pt x="1652550" y="252019"/>
                                  <a:pt x="1652550" y="252019"/>
                                </a:cubicBezTo>
                                <a:lnTo>
                                  <a:pt x="71996" y="252019"/>
                                </a:lnTo>
                                <a:cubicBezTo>
                                  <a:pt x="0" y="252019"/>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square" lIns="36000" tIns="0" rIns="36000" bIns="0">
                          <a:spAutoFit/>
                        </wps:bodyPr>
                      </wps:wsp>
                      <wps:wsp>
                        <wps:cNvPr id="1961" name="Rectangle 1961"/>
                        <wps:cNvSpPr/>
                        <wps:spPr>
                          <a:xfrm>
                            <a:off x="4136003" y="5025541"/>
                            <a:ext cx="1732290" cy="273482"/>
                          </a:xfrm>
                          <a:prstGeom prst="rect">
                            <a:avLst/>
                          </a:prstGeom>
                          <a:ln>
                            <a:noFill/>
                          </a:ln>
                        </wps:spPr>
                        <wps:txbx>
                          <w:txbxContent>
                            <w:p w14:paraId="1DA26AD2" w14:textId="77777777" w:rsidR="00174ECE" w:rsidRPr="007B4A36" w:rsidRDefault="00174ECE" w:rsidP="007B4A36">
                              <w:pPr>
                                <w:rPr>
                                  <w:sz w:val="20"/>
                                  <w:szCs w:val="20"/>
                                </w:rPr>
                              </w:pPr>
                              <w:r w:rsidRPr="007B4A36">
                                <w:rPr>
                                  <w:sz w:val="20"/>
                                  <w:szCs w:val="20"/>
                                </w:rPr>
                                <w:t>分子之间同时存在引力和斥力</w:t>
                              </w:r>
                            </w:p>
                          </w:txbxContent>
                        </wps:txbx>
                        <wps:bodyPr horzOverflow="overflow" vert="horz" wrap="square" lIns="36000" tIns="0" rIns="36000" bIns="0" rtlCol="0">
                          <a:spAutoFit/>
                        </wps:bodyPr>
                      </wps:wsp>
                      <wps:wsp>
                        <wps:cNvPr id="1962" name="Rectangle 1962"/>
                        <wps:cNvSpPr/>
                        <wps:spPr>
                          <a:xfrm>
                            <a:off x="1209607" y="4748365"/>
                            <a:ext cx="328275" cy="273482"/>
                          </a:xfrm>
                          <a:prstGeom prst="rect">
                            <a:avLst/>
                          </a:prstGeom>
                          <a:ln>
                            <a:noFill/>
                          </a:ln>
                        </wps:spPr>
                        <wps:txbx>
                          <w:txbxContent>
                            <w:p w14:paraId="4B7BC895" w14:textId="77777777" w:rsidR="00174ECE" w:rsidRPr="00690DB0" w:rsidRDefault="00174ECE" w:rsidP="007B4A36">
                              <w:pPr>
                                <w:rPr>
                                  <w:rFonts w:eastAsia="楷体"/>
                                  <w:sz w:val="20"/>
                                  <w:szCs w:val="20"/>
                                </w:rPr>
                              </w:pPr>
                              <w:r w:rsidRPr="00690DB0">
                                <w:rPr>
                                  <w:rFonts w:eastAsia="楷体"/>
                                  <w:sz w:val="20"/>
                                  <w:szCs w:val="20"/>
                                </w:rPr>
                                <w:t>建模</w:t>
                              </w:r>
                            </w:p>
                          </w:txbxContent>
                        </wps:txbx>
                        <wps:bodyPr horzOverflow="overflow" vert="horz" wrap="square" lIns="36000" tIns="0" rIns="36000" bIns="0" rtlCol="0">
                          <a:spAutoFit/>
                        </wps:bodyPr>
                      </wps:wsp>
                      <wps:wsp>
                        <wps:cNvPr id="1963" name="Rectangle 1963"/>
                        <wps:cNvSpPr/>
                        <wps:spPr>
                          <a:xfrm>
                            <a:off x="3103880" y="4753788"/>
                            <a:ext cx="328275" cy="273482"/>
                          </a:xfrm>
                          <a:prstGeom prst="rect">
                            <a:avLst/>
                          </a:prstGeom>
                          <a:ln>
                            <a:noFill/>
                          </a:ln>
                        </wps:spPr>
                        <wps:txbx>
                          <w:txbxContent>
                            <w:p w14:paraId="0E00E276" w14:textId="77777777" w:rsidR="00174ECE" w:rsidRPr="00690DB0" w:rsidRDefault="00174ECE" w:rsidP="007B4A36">
                              <w:pPr>
                                <w:rPr>
                                  <w:rFonts w:eastAsia="楷体"/>
                                  <w:sz w:val="20"/>
                                  <w:szCs w:val="20"/>
                                </w:rPr>
                              </w:pPr>
                              <w:r w:rsidRPr="00690DB0">
                                <w:rPr>
                                  <w:rFonts w:eastAsia="楷体"/>
                                  <w:sz w:val="20"/>
                                  <w:szCs w:val="20"/>
                                </w:rPr>
                                <w:t>探究</w:t>
                              </w:r>
                            </w:p>
                          </w:txbxContent>
                        </wps:txbx>
                        <wps:bodyPr horzOverflow="overflow" vert="horz" wrap="square" lIns="36000" tIns="0" rIns="36000" bIns="0" rtlCol="0">
                          <a:spAutoFit/>
                        </wps:bodyPr>
                      </wps:wsp>
                      <wps:wsp>
                        <wps:cNvPr id="1964" name="Rectangle 1964"/>
                        <wps:cNvSpPr/>
                        <wps:spPr>
                          <a:xfrm>
                            <a:off x="696965" y="5663795"/>
                            <a:ext cx="328275" cy="273482"/>
                          </a:xfrm>
                          <a:prstGeom prst="rect">
                            <a:avLst/>
                          </a:prstGeom>
                          <a:ln>
                            <a:noFill/>
                          </a:ln>
                        </wps:spPr>
                        <wps:txbx>
                          <w:txbxContent>
                            <w:p w14:paraId="39976086" w14:textId="77777777" w:rsidR="00174ECE" w:rsidRPr="00690DB0" w:rsidRDefault="00174ECE" w:rsidP="007B4A36">
                              <w:pPr>
                                <w:rPr>
                                  <w:rFonts w:eastAsia="楷体"/>
                                  <w:sz w:val="20"/>
                                  <w:szCs w:val="20"/>
                                </w:rPr>
                              </w:pPr>
                              <w:r w:rsidRPr="00690DB0">
                                <w:rPr>
                                  <w:rFonts w:eastAsia="楷体"/>
                                  <w:sz w:val="20"/>
                                  <w:szCs w:val="20"/>
                                </w:rPr>
                                <w:t>建模</w:t>
                              </w:r>
                            </w:p>
                          </w:txbxContent>
                        </wps:txbx>
                        <wps:bodyPr horzOverflow="overflow" vert="horz" wrap="square" lIns="36000" tIns="0" rIns="36000" bIns="0" rtlCol="0">
                          <a:spAutoFit/>
                        </wps:bodyPr>
                      </wps:wsp>
                      <wps:wsp>
                        <wps:cNvPr id="1965" name="Rectangle 1965"/>
                        <wps:cNvSpPr/>
                        <wps:spPr>
                          <a:xfrm>
                            <a:off x="3106305" y="5663165"/>
                            <a:ext cx="328275" cy="273482"/>
                          </a:xfrm>
                          <a:prstGeom prst="rect">
                            <a:avLst/>
                          </a:prstGeom>
                          <a:ln>
                            <a:noFill/>
                          </a:ln>
                        </wps:spPr>
                        <wps:txbx>
                          <w:txbxContent>
                            <w:p w14:paraId="7142ABB6" w14:textId="77777777" w:rsidR="00174ECE" w:rsidRPr="00690DB0" w:rsidRDefault="00174ECE" w:rsidP="007B4A36">
                              <w:pPr>
                                <w:rPr>
                                  <w:rFonts w:eastAsia="楷体"/>
                                  <w:sz w:val="20"/>
                                  <w:szCs w:val="20"/>
                                </w:rPr>
                              </w:pPr>
                              <w:r w:rsidRPr="00690DB0">
                                <w:rPr>
                                  <w:rFonts w:eastAsia="楷体"/>
                                  <w:sz w:val="20"/>
                                  <w:szCs w:val="20"/>
                                </w:rPr>
                                <w:t>推理</w:t>
                              </w:r>
                            </w:p>
                          </w:txbxContent>
                        </wps:txbx>
                        <wps:bodyPr horzOverflow="overflow" vert="horz" wrap="square" lIns="36000" tIns="0" rIns="36000" bIns="0" rtlCol="0">
                          <a:spAutoFit/>
                        </wps:bodyPr>
                      </wps:wsp>
                      <wps:wsp>
                        <wps:cNvPr id="1966" name="Shape 1966"/>
                        <wps:cNvSpPr/>
                        <wps:spPr>
                          <a:xfrm>
                            <a:off x="223251" y="5959791"/>
                            <a:ext cx="897001" cy="413995"/>
                          </a:xfrm>
                          <a:custGeom>
                            <a:avLst/>
                            <a:gdLst/>
                            <a:ahLst/>
                            <a:cxnLst/>
                            <a:rect l="0" t="0" r="0" b="0"/>
                            <a:pathLst>
                              <a:path w="897001" h="413995">
                                <a:moveTo>
                                  <a:pt x="71996" y="0"/>
                                </a:moveTo>
                                <a:lnTo>
                                  <a:pt x="824992" y="0"/>
                                </a:lnTo>
                                <a:cubicBezTo>
                                  <a:pt x="897001" y="0"/>
                                  <a:pt x="897001" y="72009"/>
                                  <a:pt x="897001" y="72009"/>
                                </a:cubicBezTo>
                                <a:lnTo>
                                  <a:pt x="897001" y="342011"/>
                                </a:lnTo>
                                <a:cubicBezTo>
                                  <a:pt x="897001" y="413995"/>
                                  <a:pt x="824992" y="413995"/>
                                  <a:pt x="824992" y="413995"/>
                                </a:cubicBezTo>
                                <a:lnTo>
                                  <a:pt x="71996" y="413995"/>
                                </a:lnTo>
                                <a:cubicBezTo>
                                  <a:pt x="0" y="413995"/>
                                  <a:pt x="0" y="342011"/>
                                  <a:pt x="0" y="342011"/>
                                </a:cubicBezTo>
                                <a:lnTo>
                                  <a:pt x="0" y="72009"/>
                                </a:lnTo>
                                <a:cubicBezTo>
                                  <a:pt x="0" y="0"/>
                                  <a:pt x="71996" y="0"/>
                                  <a:pt x="71996" y="0"/>
                                </a:cubicBezTo>
                                <a:close/>
                              </a:path>
                            </a:pathLst>
                          </a:custGeom>
                          <a:ln w="0" cap="flat">
                            <a:miter lim="127000"/>
                          </a:ln>
                        </wps:spPr>
                        <wps:style>
                          <a:lnRef idx="0">
                            <a:srgbClr val="000000">
                              <a:alpha val="0"/>
                            </a:srgbClr>
                          </a:lnRef>
                          <a:fillRef idx="1">
                            <a:srgbClr val="FEE1D6"/>
                          </a:fillRef>
                          <a:effectRef idx="0">
                            <a:scrgbClr r="0" g="0" b="0"/>
                          </a:effectRef>
                          <a:fontRef idx="none"/>
                        </wps:style>
                        <wps:bodyPr wrap="square" lIns="36000" tIns="0" rIns="36000" bIns="0">
                          <a:spAutoFit/>
                        </wps:bodyPr>
                      </wps:wsp>
                      <wps:wsp>
                        <wps:cNvPr id="1967" name="Rectangle 1967"/>
                        <wps:cNvSpPr/>
                        <wps:spPr>
                          <a:xfrm>
                            <a:off x="269745" y="6005145"/>
                            <a:ext cx="838826" cy="345451"/>
                          </a:xfrm>
                          <a:prstGeom prst="rect">
                            <a:avLst/>
                          </a:prstGeom>
                          <a:ln>
                            <a:noFill/>
                          </a:ln>
                        </wps:spPr>
                        <wps:txbx>
                          <w:txbxContent>
                            <w:p w14:paraId="2DEF49F3" w14:textId="5ACC7B9B" w:rsidR="00174ECE" w:rsidRDefault="00174ECE" w:rsidP="00690DB0">
                              <w:pPr>
                                <w:spacing w:line="240" w:lineRule="exact"/>
                                <w:jc w:val="center"/>
                                <w:rPr>
                                  <w:sz w:val="20"/>
                                  <w:szCs w:val="20"/>
                                </w:rPr>
                              </w:pPr>
                              <w:r w:rsidRPr="007B4A36">
                                <w:rPr>
                                  <w:sz w:val="20"/>
                                  <w:szCs w:val="20"/>
                                </w:rPr>
                                <w:t>用油膜法估测</w:t>
                              </w:r>
                            </w:p>
                            <w:p w14:paraId="71AEC28C" w14:textId="1D01F977" w:rsidR="00690DB0" w:rsidRPr="007B4A36" w:rsidRDefault="00690DB0" w:rsidP="00690DB0">
                              <w:pPr>
                                <w:spacing w:line="240" w:lineRule="exact"/>
                                <w:jc w:val="center"/>
                                <w:rPr>
                                  <w:sz w:val="20"/>
                                  <w:szCs w:val="20"/>
                                </w:rPr>
                              </w:pPr>
                              <w:r>
                                <w:rPr>
                                  <w:rFonts w:hint="eastAsia"/>
                                  <w:sz w:val="20"/>
                                  <w:szCs w:val="20"/>
                                </w:rPr>
                                <w:t>分子的大小</w:t>
                              </w:r>
                            </w:p>
                          </w:txbxContent>
                        </wps:txbx>
                        <wps:bodyPr horzOverflow="overflow" vert="horz" wrap="square" lIns="36000" tIns="0" rIns="36000" bIns="0" rtlCol="0">
                          <a:spAutoFit/>
                        </wps:bodyPr>
                      </wps:wsp>
                      <wps:wsp>
                        <wps:cNvPr id="1969" name="Shape 1969"/>
                        <wps:cNvSpPr/>
                        <wps:spPr>
                          <a:xfrm>
                            <a:off x="1237770" y="5959791"/>
                            <a:ext cx="745579" cy="413995"/>
                          </a:xfrm>
                          <a:custGeom>
                            <a:avLst/>
                            <a:gdLst/>
                            <a:ahLst/>
                            <a:cxnLst/>
                            <a:rect l="0" t="0" r="0" b="0"/>
                            <a:pathLst>
                              <a:path w="745579" h="413995">
                                <a:moveTo>
                                  <a:pt x="71996" y="0"/>
                                </a:moveTo>
                                <a:lnTo>
                                  <a:pt x="673570" y="0"/>
                                </a:lnTo>
                                <a:cubicBezTo>
                                  <a:pt x="745579" y="0"/>
                                  <a:pt x="745579" y="72009"/>
                                  <a:pt x="745579" y="72009"/>
                                </a:cubicBezTo>
                                <a:lnTo>
                                  <a:pt x="745579" y="342011"/>
                                </a:lnTo>
                                <a:cubicBezTo>
                                  <a:pt x="745579" y="413995"/>
                                  <a:pt x="673570" y="413995"/>
                                  <a:pt x="673570" y="413995"/>
                                </a:cubicBezTo>
                                <a:lnTo>
                                  <a:pt x="71996" y="413995"/>
                                </a:lnTo>
                                <a:cubicBezTo>
                                  <a:pt x="0" y="413995"/>
                                  <a:pt x="0" y="342011"/>
                                  <a:pt x="0" y="342011"/>
                                </a:cubicBezTo>
                                <a:lnTo>
                                  <a:pt x="0" y="72009"/>
                                </a:lnTo>
                                <a:cubicBezTo>
                                  <a:pt x="0" y="0"/>
                                  <a:pt x="71996" y="0"/>
                                  <a:pt x="71996" y="0"/>
                                </a:cubicBezTo>
                                <a:close/>
                              </a:path>
                            </a:pathLst>
                          </a:custGeom>
                          <a:ln w="0" cap="flat">
                            <a:miter lim="127000"/>
                          </a:ln>
                        </wps:spPr>
                        <wps:style>
                          <a:lnRef idx="0">
                            <a:srgbClr val="000000">
                              <a:alpha val="0"/>
                            </a:srgbClr>
                          </a:lnRef>
                          <a:fillRef idx="1">
                            <a:srgbClr val="FEE1D6"/>
                          </a:fillRef>
                          <a:effectRef idx="0">
                            <a:scrgbClr r="0" g="0" b="0"/>
                          </a:effectRef>
                          <a:fontRef idx="none"/>
                        </wps:style>
                        <wps:bodyPr wrap="square" lIns="36000" tIns="0" rIns="36000" bIns="0">
                          <a:spAutoFit/>
                        </wps:bodyPr>
                      </wps:wsp>
                      <wps:wsp>
                        <wps:cNvPr id="1970" name="Rectangle 1970"/>
                        <wps:cNvSpPr/>
                        <wps:spPr>
                          <a:xfrm>
                            <a:off x="1264185" y="5999932"/>
                            <a:ext cx="711188" cy="345451"/>
                          </a:xfrm>
                          <a:prstGeom prst="rect">
                            <a:avLst/>
                          </a:prstGeom>
                          <a:ln>
                            <a:noFill/>
                          </a:ln>
                        </wps:spPr>
                        <wps:txbx>
                          <w:txbxContent>
                            <w:p w14:paraId="73160B6A" w14:textId="52A1163D" w:rsidR="00174ECE" w:rsidRDefault="00174ECE" w:rsidP="00690DB0">
                              <w:pPr>
                                <w:spacing w:line="240" w:lineRule="exact"/>
                                <w:jc w:val="center"/>
                                <w:rPr>
                                  <w:sz w:val="20"/>
                                  <w:szCs w:val="20"/>
                                </w:rPr>
                              </w:pPr>
                              <w:r w:rsidRPr="007B4A36">
                                <w:rPr>
                                  <w:sz w:val="20"/>
                                  <w:szCs w:val="20"/>
                                </w:rPr>
                                <w:t>阿伏加德罗</w:t>
                              </w:r>
                            </w:p>
                            <w:p w14:paraId="08DF10FC" w14:textId="709B3975" w:rsidR="00690DB0" w:rsidRPr="007B4A36" w:rsidRDefault="00690DB0" w:rsidP="00690DB0">
                              <w:pPr>
                                <w:spacing w:line="240" w:lineRule="exact"/>
                                <w:jc w:val="center"/>
                                <w:rPr>
                                  <w:sz w:val="20"/>
                                  <w:szCs w:val="20"/>
                                </w:rPr>
                              </w:pPr>
                              <w:r>
                                <w:rPr>
                                  <w:rFonts w:hint="eastAsia"/>
                                  <w:sz w:val="20"/>
                                  <w:szCs w:val="20"/>
                                </w:rPr>
                                <w:t>常数</w:t>
                              </w:r>
                            </w:p>
                          </w:txbxContent>
                        </wps:txbx>
                        <wps:bodyPr horzOverflow="overflow" vert="horz" wrap="square" lIns="36000" tIns="0" rIns="36000" bIns="0" rtlCol="0">
                          <a:spAutoFit/>
                        </wps:bodyPr>
                      </wps:wsp>
                      <wps:wsp>
                        <wps:cNvPr id="1972" name="Shape 1972"/>
                        <wps:cNvSpPr/>
                        <wps:spPr>
                          <a:xfrm>
                            <a:off x="2126450" y="5959791"/>
                            <a:ext cx="1952994" cy="413995"/>
                          </a:xfrm>
                          <a:custGeom>
                            <a:avLst/>
                            <a:gdLst/>
                            <a:ahLst/>
                            <a:cxnLst/>
                            <a:rect l="0" t="0" r="0" b="0"/>
                            <a:pathLst>
                              <a:path w="1952994" h="413995">
                                <a:moveTo>
                                  <a:pt x="71996" y="0"/>
                                </a:moveTo>
                                <a:lnTo>
                                  <a:pt x="1880997" y="0"/>
                                </a:lnTo>
                                <a:cubicBezTo>
                                  <a:pt x="1952994" y="0"/>
                                  <a:pt x="1952994" y="72009"/>
                                  <a:pt x="1952994" y="72009"/>
                                </a:cubicBezTo>
                                <a:lnTo>
                                  <a:pt x="1952994" y="342011"/>
                                </a:lnTo>
                                <a:cubicBezTo>
                                  <a:pt x="1952994" y="413995"/>
                                  <a:pt x="1880997" y="413995"/>
                                  <a:pt x="1880997" y="413995"/>
                                </a:cubicBezTo>
                                <a:lnTo>
                                  <a:pt x="71996" y="413995"/>
                                </a:lnTo>
                                <a:cubicBezTo>
                                  <a:pt x="0" y="413995"/>
                                  <a:pt x="0" y="342011"/>
                                  <a:pt x="0" y="342011"/>
                                </a:cubicBezTo>
                                <a:lnTo>
                                  <a:pt x="0" y="72009"/>
                                </a:lnTo>
                                <a:cubicBezTo>
                                  <a:pt x="0" y="0"/>
                                  <a:pt x="71996" y="0"/>
                                  <a:pt x="71996" y="0"/>
                                </a:cubicBezTo>
                                <a:close/>
                              </a:path>
                            </a:pathLst>
                          </a:custGeom>
                          <a:ln w="0" cap="flat">
                            <a:miter lim="127000"/>
                          </a:ln>
                        </wps:spPr>
                        <wps:style>
                          <a:lnRef idx="0">
                            <a:srgbClr val="000000">
                              <a:alpha val="0"/>
                            </a:srgbClr>
                          </a:lnRef>
                          <a:fillRef idx="1">
                            <a:srgbClr val="FEE1D6"/>
                          </a:fillRef>
                          <a:effectRef idx="0">
                            <a:scrgbClr r="0" g="0" b="0"/>
                          </a:effectRef>
                          <a:fontRef idx="none"/>
                        </wps:style>
                        <wps:bodyPr wrap="square" lIns="36000" tIns="0" rIns="36000" bIns="0">
                          <a:spAutoFit/>
                        </wps:bodyPr>
                      </wps:wsp>
                      <wps:wsp>
                        <wps:cNvPr id="1973" name="Rectangle 1973"/>
                        <wps:cNvSpPr/>
                        <wps:spPr>
                          <a:xfrm>
                            <a:off x="2233362" y="6014439"/>
                            <a:ext cx="1732290" cy="273482"/>
                          </a:xfrm>
                          <a:prstGeom prst="rect">
                            <a:avLst/>
                          </a:prstGeom>
                          <a:ln>
                            <a:noFill/>
                          </a:ln>
                        </wps:spPr>
                        <wps:txbx>
                          <w:txbxContent>
                            <w:p w14:paraId="664E30CD" w14:textId="77777777" w:rsidR="00174ECE" w:rsidRPr="007B4A36" w:rsidRDefault="00174ECE" w:rsidP="007B4A36">
                              <w:pPr>
                                <w:rPr>
                                  <w:sz w:val="20"/>
                                  <w:szCs w:val="20"/>
                                </w:rPr>
                              </w:pPr>
                              <w:r w:rsidRPr="007B4A36">
                                <w:rPr>
                                  <w:sz w:val="20"/>
                                  <w:szCs w:val="20"/>
                                </w:rPr>
                                <w:t>气体分子速率分布的统计规律</w:t>
                              </w:r>
                            </w:p>
                          </w:txbxContent>
                        </wps:txbx>
                        <wps:bodyPr horzOverflow="overflow" vert="horz" wrap="square" lIns="36000" tIns="0" rIns="36000" bIns="0" rtlCol="0">
                          <a:spAutoFit/>
                        </wps:bodyPr>
                      </wps:wsp>
                      <wps:wsp>
                        <wps:cNvPr id="1974" name="Rectangle 1974"/>
                        <wps:cNvSpPr/>
                        <wps:spPr>
                          <a:xfrm>
                            <a:off x="2767596" y="4753748"/>
                            <a:ext cx="328275" cy="273482"/>
                          </a:xfrm>
                          <a:prstGeom prst="rect">
                            <a:avLst/>
                          </a:prstGeom>
                          <a:ln>
                            <a:noFill/>
                          </a:ln>
                        </wps:spPr>
                        <wps:txbx>
                          <w:txbxContent>
                            <w:p w14:paraId="508BD04B" w14:textId="77777777" w:rsidR="00174ECE" w:rsidRPr="00690DB0" w:rsidRDefault="00174ECE" w:rsidP="007B4A36">
                              <w:pPr>
                                <w:rPr>
                                  <w:rFonts w:eastAsia="楷体" w:cs="Times New Roman"/>
                                  <w:sz w:val="20"/>
                                  <w:szCs w:val="20"/>
                                </w:rPr>
                              </w:pPr>
                              <w:r w:rsidRPr="00690DB0">
                                <w:rPr>
                                  <w:rFonts w:eastAsia="楷体" w:cs="Times New Roman"/>
                                  <w:sz w:val="20"/>
                                  <w:szCs w:val="20"/>
                                </w:rPr>
                                <w:t>推理</w:t>
                              </w:r>
                            </w:p>
                          </w:txbxContent>
                        </wps:txbx>
                        <wps:bodyPr horzOverflow="overflow" vert="horz" wrap="square" lIns="36000" tIns="0" rIns="36000" bIns="0" rtlCol="0">
                          <a:spAutoFit/>
                        </wps:bodyPr>
                      </wps:wsp>
                      <wps:wsp>
                        <wps:cNvPr id="1976" name="Rectangle 1976"/>
                        <wps:cNvSpPr/>
                        <wps:spPr>
                          <a:xfrm>
                            <a:off x="317589" y="5669326"/>
                            <a:ext cx="328275" cy="273482"/>
                          </a:xfrm>
                          <a:prstGeom prst="rect">
                            <a:avLst/>
                          </a:prstGeom>
                          <a:ln>
                            <a:noFill/>
                          </a:ln>
                        </wps:spPr>
                        <wps:txbx>
                          <w:txbxContent>
                            <w:p w14:paraId="2EA73E63" w14:textId="77777777" w:rsidR="00174ECE" w:rsidRPr="00690DB0" w:rsidRDefault="00174ECE" w:rsidP="007B4A36">
                              <w:pPr>
                                <w:rPr>
                                  <w:rFonts w:eastAsia="楷体"/>
                                  <w:sz w:val="20"/>
                                  <w:szCs w:val="20"/>
                                </w:rPr>
                              </w:pPr>
                              <w:r w:rsidRPr="00690DB0">
                                <w:rPr>
                                  <w:rFonts w:eastAsia="楷体"/>
                                  <w:sz w:val="20"/>
                                  <w:szCs w:val="20"/>
                                </w:rPr>
                                <w:t>探究</w:t>
                              </w:r>
                            </w:p>
                          </w:txbxContent>
                        </wps:txbx>
                        <wps:bodyPr horzOverflow="overflow" vert="horz" wrap="square" lIns="36000" tIns="0" rIns="36000" bIns="0" rtlCol="0">
                          <a:spAutoFit/>
                        </wps:bodyPr>
                      </wps:wsp>
                      <wps:wsp>
                        <wps:cNvPr id="1977" name="Rectangle 1977"/>
                        <wps:cNvSpPr/>
                        <wps:spPr>
                          <a:xfrm>
                            <a:off x="2729371" y="5663793"/>
                            <a:ext cx="328275" cy="273482"/>
                          </a:xfrm>
                          <a:prstGeom prst="rect">
                            <a:avLst/>
                          </a:prstGeom>
                          <a:ln>
                            <a:noFill/>
                          </a:ln>
                        </wps:spPr>
                        <wps:txbx>
                          <w:txbxContent>
                            <w:p w14:paraId="68EB984E" w14:textId="77777777" w:rsidR="00174ECE" w:rsidRPr="00690DB0" w:rsidRDefault="00174ECE" w:rsidP="007B4A36">
                              <w:pPr>
                                <w:rPr>
                                  <w:rFonts w:eastAsia="楷体" w:cs="Times New Roman"/>
                                  <w:sz w:val="20"/>
                                  <w:szCs w:val="20"/>
                                </w:rPr>
                              </w:pPr>
                              <w:r w:rsidRPr="00690DB0">
                                <w:rPr>
                                  <w:rFonts w:eastAsia="楷体" w:cs="Times New Roman"/>
                                  <w:sz w:val="20"/>
                                  <w:szCs w:val="20"/>
                                </w:rPr>
                                <w:t>探究</w:t>
                              </w:r>
                            </w:p>
                          </w:txbxContent>
                        </wps:txbx>
                        <wps:bodyPr horzOverflow="overflow" vert="horz" wrap="square" lIns="36000" tIns="0" rIns="36000" bIns="0" rtlCol="0">
                          <a:spAutoFit/>
                        </wps:bodyPr>
                      </wps:wsp>
                      <wps:wsp>
                        <wps:cNvPr id="307" name="Rectangle 1963"/>
                        <wps:cNvSpPr/>
                        <wps:spPr>
                          <a:xfrm>
                            <a:off x="5001101" y="4753788"/>
                            <a:ext cx="328275" cy="273482"/>
                          </a:xfrm>
                          <a:prstGeom prst="rect">
                            <a:avLst/>
                          </a:prstGeom>
                          <a:ln>
                            <a:noFill/>
                          </a:ln>
                        </wps:spPr>
                        <wps:txbx>
                          <w:txbxContent>
                            <w:p w14:paraId="21E2FED1" w14:textId="77777777" w:rsidR="00690DB0" w:rsidRPr="00690DB0" w:rsidRDefault="00690DB0" w:rsidP="007B4A36">
                              <w:pPr>
                                <w:rPr>
                                  <w:rFonts w:eastAsia="楷体"/>
                                  <w:sz w:val="20"/>
                                  <w:szCs w:val="20"/>
                                </w:rPr>
                              </w:pPr>
                              <w:r w:rsidRPr="00690DB0">
                                <w:rPr>
                                  <w:rFonts w:eastAsia="楷体"/>
                                  <w:sz w:val="20"/>
                                  <w:szCs w:val="20"/>
                                </w:rPr>
                                <w:t>探究</w:t>
                              </w:r>
                            </w:p>
                          </w:txbxContent>
                        </wps:txbx>
                        <wps:bodyPr horzOverflow="overflow" vert="horz" wrap="square" lIns="36000" tIns="0" rIns="36000" bIns="0" rtlCol="0">
                          <a:spAutoFit/>
                        </wps:bodyPr>
                      </wps:wsp>
                      <wps:wsp>
                        <wps:cNvPr id="308" name="Rectangle 1974"/>
                        <wps:cNvSpPr/>
                        <wps:spPr>
                          <a:xfrm>
                            <a:off x="4664817" y="4753748"/>
                            <a:ext cx="328275" cy="273482"/>
                          </a:xfrm>
                          <a:prstGeom prst="rect">
                            <a:avLst/>
                          </a:prstGeom>
                          <a:ln>
                            <a:noFill/>
                          </a:ln>
                        </wps:spPr>
                        <wps:txbx>
                          <w:txbxContent>
                            <w:p w14:paraId="1C565FA2" w14:textId="77777777" w:rsidR="00690DB0" w:rsidRPr="00690DB0" w:rsidRDefault="00690DB0" w:rsidP="007B4A36">
                              <w:pPr>
                                <w:rPr>
                                  <w:rFonts w:eastAsia="楷体" w:cs="Times New Roman"/>
                                  <w:sz w:val="20"/>
                                  <w:szCs w:val="20"/>
                                </w:rPr>
                              </w:pPr>
                              <w:r w:rsidRPr="00690DB0">
                                <w:rPr>
                                  <w:rFonts w:eastAsia="楷体" w:cs="Times New Roman"/>
                                  <w:sz w:val="20"/>
                                  <w:szCs w:val="20"/>
                                </w:rPr>
                                <w:t>推理</w:t>
                              </w:r>
                            </w:p>
                          </w:txbxContent>
                        </wps:txbx>
                        <wps:bodyPr horzOverflow="overflow" vert="horz" wrap="squar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784ABB2D" id="Group 87374" o:spid="_x0000_s1026" style="position:absolute;left:0;text-align:left;margin-left:10.75pt;margin-top:361.85pt;width:442.25pt;height:153.65pt;z-index:251765760;mso-width-relative:margin;mso-height-relative:margin" coordorigin="2232,41624" coordsize="56450,2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">
                <v:shape id="Shape 1947" o:spid="_x0000_s1027" style="position:absolute;left:12040;top:47168;width:0;height:9045;visibility:visible;mso-wrap-style:square;v-text-anchor:top" coordsize="0,90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" path="m,904507l,e" filled="f" strokecolor="#f9baa7" strokeweight=".14994mm">
                  <v:stroke miterlimit="1" joinstyle="miter"/>
                  <v:path arrowok="t" textboxrect="0,0,0,904507"/>
                </v:shape>
                <v:shape id="Shape 1948" o:spid="_x0000_s1028" style="position:absolute;left:6905;top:56187;width:0;height:3437;visibility:visible;mso-wrap-style:square;v-text-anchor:top" coordsize="0,34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" path="m,343789l,e" filled="f" strokecolor="#f9baa7" strokeweight=".14994mm">
                  <v:stroke miterlimit="1" joinstyle="miter"/>
                  <v:path arrowok="t" textboxrect="0,0,0,343789"/>
                </v:shape>
                <v:shape id="Shape 1949" o:spid="_x0000_s1029" style="position:absolute;left:4120;top:50516;width:15840;height:2521;visibility:visible;mso-wrap-style:square;v-text-anchor:top" coordsize="1583995,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" path="m71996,l1511999,v71996,,71996,72009,71996,72009l1583995,180010v,72009,-71996,72009,-71996,72009l71996,252019c,252019,,180010,,180010l,72009c,,71996,,71996,xe" fillcolor="#fee1d6" stroked="f" strokeweight="0">
                  <v:stroke miterlimit="1" joinstyle="miter"/>
                  <v:path arrowok="t" textboxrect="0,0,1583995,252019"/>
                </v:shape>
                <v:rect id="Rectangle 1950" o:spid="_x0000_s1030" style="position:absolute;left:4727;top:50231;width:1477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" filled="f" stroked="f">
                  <v:textbox style="mso-fit-shape-to-text:t" inset="1mm,0,1mm,0">
                    <w:txbxContent>
                      <w:p w14:paraId="74775531" w14:textId="77777777" w:rsidR="00174ECE" w:rsidRPr="007B4A36" w:rsidRDefault="00174ECE" w:rsidP="007B4A36">
                        <w:pPr>
                          <w:rPr>
                            <w:sz w:val="20"/>
                            <w:szCs w:val="20"/>
                          </w:rPr>
                        </w:pPr>
                        <w:r w:rsidRPr="007B4A36">
                          <w:rPr>
                            <w:sz w:val="20"/>
                            <w:szCs w:val="20"/>
                          </w:rPr>
                          <w:t>物体是由大量分子组成的</w:t>
                        </w:r>
                      </w:p>
                    </w:txbxContent>
                  </v:textbox>
                </v:rect>
                <v:shape id="Shape 1951" o:spid="_x0000_s1031" style="position:absolute;left:30984;top:44388;width:0;height:18571;visibility:visible;mso-wrap-style:square;v-text-anchor:top" coordsize="0,185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" path="m,1857108l,e" filled="f" strokecolor="#f9baa7" strokeweight=".14994mm">
                  <v:stroke miterlimit="1" joinstyle="miter"/>
                  <v:path arrowok="t" textboxrect="0,0,0,1857108"/>
                </v:shape>
                <v:shape id="Shape 1952" o:spid="_x0000_s1032" style="position:absolute;left:12041;top:47169;width:37859;height:0;visibility:visible;mso-wrap-style:square;v-text-anchor:top" coordsize="3785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" path="m,l3785985,e" filled="f" strokecolor="#f9baa7" strokeweight=".14994mm">
                  <v:stroke miterlimit="1" joinstyle="miter"/>
                  <v:path arrowok="t" textboxrect="0,0,3785985,0"/>
                </v:shape>
                <v:shape id="Shape 1953" o:spid="_x0000_s1033" style="position:absolute;left:6931;top:56213;width:10119;height:0;visibility:visible;mso-wrap-style:square;v-text-anchor:top" coordsize="1011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" path="m,l1011834,e" filled="f" strokecolor="#f9baa7" strokeweight=".14994mm">
                  <v:stroke miterlimit="1" joinstyle="miter"/>
                  <v:path arrowok="t" textboxrect="0,0,1011834,0"/>
                </v:shape>
                <v:shape id="Shape 1954" o:spid="_x0000_s1034" style="position:absolute;left:24144;top:41868;width:13698;height:2519;visibility:visible;mso-wrap-style:square;v-text-anchor:top" coordsize="1369797,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" path="m71996,l1297800,v71997,,71997,71984,71997,71984l1369797,179984v,72010,-71997,72010,-71997,72010l71996,251994c,251994,,179984,,179984l,71984c,,71996,,71996,xe" fillcolor="#fee1d6" stroked="f" strokeweight="0">
                  <v:stroke miterlimit="1" joinstyle="miter"/>
                  <v:path arrowok="t" textboxrect="0,0,1369797,251994"/>
                </v:shape>
                <v:rect id="Rectangle 1955" o:spid="_x0000_s1035" style="position:absolute;left:27388;top:41624;width:7112;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" filled="f" stroked="f">
                  <v:textbox style="mso-fit-shape-to-text:t" inset="1mm,0,1mm,0">
                    <w:txbxContent>
                      <w:p w14:paraId="6C5E33D5" w14:textId="77777777" w:rsidR="00174ECE" w:rsidRPr="007B4A36" w:rsidRDefault="00174ECE" w:rsidP="007B4A36">
                        <w:pPr>
                          <w:rPr>
                            <w:sz w:val="20"/>
                            <w:szCs w:val="20"/>
                          </w:rPr>
                        </w:pPr>
                        <w:r w:rsidRPr="007B4A36">
                          <w:rPr>
                            <w:sz w:val="20"/>
                            <w:szCs w:val="20"/>
                          </w:rPr>
                          <w:t>分子动理论</w:t>
                        </w:r>
                      </w:p>
                    </w:txbxContent>
                  </v:textbox>
                </v:rect>
                <v:shape id="Shape 1956" o:spid="_x0000_s1036" style="position:absolute;left:21264;top:50516;width:19440;height:2521;visibility:visible;mso-wrap-style:square;v-text-anchor:top" coordsize="1944002,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" path="m71996,l1871993,v72009,,72009,72009,72009,72009l1944002,180010v,72009,-72009,72009,-72009,72009l71996,252019c,252019,,180010,,180010l,72009c,,71996,,71996,xe" fillcolor="#fee1d6" stroked="f" strokeweight="0">
                  <v:stroke miterlimit="83231f" joinstyle="miter"/>
                  <v:path arrowok="t" textboxrect="0,0,1944002,252019"/>
                </v:shape>
                <v:rect id="Rectangle 1957" o:spid="_x0000_s1037" style="position:absolute;left:21726;top:50255;width:18599;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" filled="f" stroked="f">
                  <v:textbox style="mso-fit-shape-to-text:t" inset="1mm,0,1mm,0">
                    <w:txbxContent>
                      <w:p w14:paraId="528C401E" w14:textId="77777777" w:rsidR="00174ECE" w:rsidRPr="007B4A36" w:rsidRDefault="00174ECE" w:rsidP="007B4A36">
                        <w:pPr>
                          <w:rPr>
                            <w:sz w:val="20"/>
                            <w:szCs w:val="20"/>
                          </w:rPr>
                        </w:pPr>
                        <w:r w:rsidRPr="007B4A36">
                          <w:rPr>
                            <w:sz w:val="20"/>
                            <w:szCs w:val="20"/>
                          </w:rPr>
                          <w:t>分子在做永不停息的无规则运动</w:t>
                        </w:r>
                      </w:p>
                    </w:txbxContent>
                  </v:textbox>
                </v:rect>
                <v:shape id="Shape 1958" o:spid="_x0000_s1038" style="position:absolute;left:49927;top:47168;width:0;height:3466;visibility:visible;mso-wrap-style:square;v-text-anchor:top" coordsize="0,34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" path="m,346520l,e" filled="f" strokecolor="#f9baa7" strokeweight=".14994mm">
                  <v:stroke miterlimit="1" joinstyle="miter"/>
                  <v:path arrowok="t" textboxrect="0,0,0,346520"/>
                </v:shape>
                <v:shape id="Shape 1959" o:spid="_x0000_s1039" style="position:absolute;left:17050;top:56187;width:0;height:3437;visibility:visible;mso-wrap-style:square;v-text-anchor:top" coordsize="0,34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" path="m,343789l,e" filled="f" strokecolor="#f9baa7" strokeweight=".14994mm">
                  <v:stroke miterlimit="1" joinstyle="miter"/>
                  <v:path arrowok="t" textboxrect="0,0,0,343789"/>
                </v:shape>
                <v:shape id="Shape 1960" o:spid="_x0000_s1040" style="position:absolute;left:41360;top:50516;width:17245;height:2521;visibility:visible;mso-wrap-style:square;v-text-anchor:top" coordsize="1724546,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" path="m71996,l1652550,v71996,,71996,72009,71996,72009l1724546,180010v,72009,-71996,72009,-71996,72009l71996,252019c,252019,,180010,,180010l,72009c,,71996,,71996,xe" fillcolor="#fee1d6" stroked="f" strokeweight="0">
                  <v:stroke miterlimit="1" joinstyle="miter"/>
                  <v:path arrowok="t" textboxrect="0,0,1724546,252019"/>
                </v:shape>
                <v:rect id="Rectangle 1961" o:spid="_x0000_s1041" style="position:absolute;left:41360;top:50255;width:17322;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" filled="f" stroked="f">
                  <v:textbox style="mso-fit-shape-to-text:t" inset="1mm,0,1mm,0">
                    <w:txbxContent>
                      <w:p w14:paraId="1DA26AD2" w14:textId="77777777" w:rsidR="00174ECE" w:rsidRPr="007B4A36" w:rsidRDefault="00174ECE" w:rsidP="007B4A36">
                        <w:pPr>
                          <w:rPr>
                            <w:sz w:val="20"/>
                            <w:szCs w:val="20"/>
                          </w:rPr>
                        </w:pPr>
                        <w:r w:rsidRPr="007B4A36">
                          <w:rPr>
                            <w:sz w:val="20"/>
                            <w:szCs w:val="20"/>
                          </w:rPr>
                          <w:t>分子之间同时存在引力和斥力</w:t>
                        </w:r>
                      </w:p>
                    </w:txbxContent>
                  </v:textbox>
                </v:rect>
                <v:rect id="Rectangle 1962" o:spid="_x0000_s1042" style="position:absolute;left:12096;top:47483;width:3282;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" filled="f" stroked="f">
                  <v:textbox style="mso-fit-shape-to-text:t" inset="1mm,0,1mm,0">
                    <w:txbxContent>
                      <w:p w14:paraId="4B7BC895" w14:textId="77777777" w:rsidR="00174ECE" w:rsidRPr="00690DB0" w:rsidRDefault="00174ECE" w:rsidP="007B4A36">
                        <w:pPr>
                          <w:rPr>
                            <w:rFonts w:eastAsia="楷体"/>
                            <w:sz w:val="20"/>
                            <w:szCs w:val="20"/>
                          </w:rPr>
                        </w:pPr>
                        <w:r w:rsidRPr="00690DB0">
                          <w:rPr>
                            <w:rFonts w:eastAsia="楷体"/>
                            <w:sz w:val="20"/>
                            <w:szCs w:val="20"/>
                          </w:rPr>
                          <w:t>建模</w:t>
                        </w:r>
                      </w:p>
                    </w:txbxContent>
                  </v:textbox>
                </v:rect>
                <v:rect id="Rectangle 1963" o:spid="_x0000_s1043" style="position:absolute;left:31038;top:47537;width:3283;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" filled="f" stroked="f">
                  <v:textbox style="mso-fit-shape-to-text:t" inset="1mm,0,1mm,0">
                    <w:txbxContent>
                      <w:p w14:paraId="0E00E276" w14:textId="77777777" w:rsidR="00174ECE" w:rsidRPr="00690DB0" w:rsidRDefault="00174ECE" w:rsidP="007B4A36">
                        <w:pPr>
                          <w:rPr>
                            <w:rFonts w:eastAsia="楷体"/>
                            <w:sz w:val="20"/>
                            <w:szCs w:val="20"/>
                          </w:rPr>
                        </w:pPr>
                        <w:r w:rsidRPr="00690DB0">
                          <w:rPr>
                            <w:rFonts w:eastAsia="楷体"/>
                            <w:sz w:val="20"/>
                            <w:szCs w:val="20"/>
                          </w:rPr>
                          <w:t>探究</w:t>
                        </w:r>
                      </w:p>
                    </w:txbxContent>
                  </v:textbox>
                </v:rect>
                <v:rect id="Rectangle 1964" o:spid="_x0000_s1044" style="position:absolute;left:6969;top:56637;width:3283;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" filled="f" stroked="f">
                  <v:textbox style="mso-fit-shape-to-text:t" inset="1mm,0,1mm,0">
                    <w:txbxContent>
                      <w:p w14:paraId="39976086" w14:textId="77777777" w:rsidR="00174ECE" w:rsidRPr="00690DB0" w:rsidRDefault="00174ECE" w:rsidP="007B4A36">
                        <w:pPr>
                          <w:rPr>
                            <w:rFonts w:eastAsia="楷体"/>
                            <w:sz w:val="20"/>
                            <w:szCs w:val="20"/>
                          </w:rPr>
                        </w:pPr>
                        <w:r w:rsidRPr="00690DB0">
                          <w:rPr>
                            <w:rFonts w:eastAsia="楷体"/>
                            <w:sz w:val="20"/>
                            <w:szCs w:val="20"/>
                          </w:rPr>
                          <w:t>建模</w:t>
                        </w:r>
                      </w:p>
                    </w:txbxContent>
                  </v:textbox>
                </v:rect>
                <v:rect id="Rectangle 1965" o:spid="_x0000_s1045" style="position:absolute;left:31063;top:56631;width:3282;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" filled="f" stroked="f">
                  <v:textbox style="mso-fit-shape-to-text:t" inset="1mm,0,1mm,0">
                    <w:txbxContent>
                      <w:p w14:paraId="7142ABB6" w14:textId="77777777" w:rsidR="00174ECE" w:rsidRPr="00690DB0" w:rsidRDefault="00174ECE" w:rsidP="007B4A36">
                        <w:pPr>
                          <w:rPr>
                            <w:rFonts w:eastAsia="楷体"/>
                            <w:sz w:val="20"/>
                            <w:szCs w:val="20"/>
                          </w:rPr>
                        </w:pPr>
                        <w:r w:rsidRPr="00690DB0">
                          <w:rPr>
                            <w:rFonts w:eastAsia="楷体"/>
                            <w:sz w:val="20"/>
                            <w:szCs w:val="20"/>
                          </w:rPr>
                          <w:t>推理</w:t>
                        </w:r>
                      </w:p>
                    </w:txbxContent>
                  </v:textbox>
                </v:rect>
                <v:shape id="Shape 1966" o:spid="_x0000_s1046" style="position:absolute;left:2232;top:59597;width:8970;height:4140;visibility:visible;mso-wrap-style:square;v-text-anchor:top" coordsize="897001,4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" path="m71996,l824992,v72009,,72009,72009,72009,72009l897001,342011v,71984,-72009,71984,-72009,71984l71996,413995c,413995,,342011,,342011l,72009c,,71996,,71996,xe" fillcolor="#fee1d6" stroked="f" strokeweight="0">
                  <v:stroke miterlimit="83231f" joinstyle="miter"/>
                  <v:path arrowok="t" textboxrect="0,0,897001,413995"/>
                </v:shape>
                <v:rect id="Rectangle 1967" o:spid="_x0000_s1047" style="position:absolute;left:2697;top:60051;width:838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" filled="f" stroked="f">
                  <v:textbox style="mso-fit-shape-to-text:t" inset="1mm,0,1mm,0">
                    <w:txbxContent>
                      <w:p w14:paraId="2DEF49F3" w14:textId="5ACC7B9B" w:rsidR="00174ECE" w:rsidRDefault="00174ECE" w:rsidP="00690DB0">
                        <w:pPr>
                          <w:spacing w:line="240" w:lineRule="exact"/>
                          <w:jc w:val="center"/>
                          <w:rPr>
                            <w:sz w:val="20"/>
                            <w:szCs w:val="20"/>
                          </w:rPr>
                        </w:pPr>
                        <w:r w:rsidRPr="007B4A36">
                          <w:rPr>
                            <w:sz w:val="20"/>
                            <w:szCs w:val="20"/>
                          </w:rPr>
                          <w:t>用油膜法估测</w:t>
                        </w:r>
                      </w:p>
                      <w:p w14:paraId="71AEC28C" w14:textId="1D01F977" w:rsidR="00690DB0" w:rsidRPr="007B4A36" w:rsidRDefault="00690DB0" w:rsidP="00690DB0">
                        <w:pPr>
                          <w:spacing w:line="240" w:lineRule="exact"/>
                          <w:jc w:val="center"/>
                          <w:rPr>
                            <w:sz w:val="20"/>
                            <w:szCs w:val="20"/>
                          </w:rPr>
                        </w:pPr>
                        <w:r>
                          <w:rPr>
                            <w:rFonts w:hint="eastAsia"/>
                            <w:sz w:val="20"/>
                            <w:szCs w:val="20"/>
                          </w:rPr>
                          <w:t>分子的大小</w:t>
                        </w:r>
                      </w:p>
                    </w:txbxContent>
                  </v:textbox>
                </v:rect>
                <v:shape id="Shape 1969" o:spid="_x0000_s1048" style="position:absolute;left:12377;top:59597;width:7456;height:4140;visibility:visible;mso-wrap-style:square;v-text-anchor:top" coordsize="745579,4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" path="m71996,l673570,v72009,,72009,72009,72009,72009l745579,342011v,71984,-72009,71984,-72009,71984l71996,413995c,413995,,342011,,342011l,72009c,,71996,,71996,xe" fillcolor="#fee1d6" stroked="f" strokeweight="0">
                  <v:stroke miterlimit="83231f" joinstyle="miter"/>
                  <v:path arrowok="t" textboxrect="0,0,745579,413995"/>
                </v:shape>
                <v:rect id="Rectangle 1970" o:spid="_x0000_s1049" style="position:absolute;left:12641;top:59999;width:7112;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" filled="f" stroked="f">
                  <v:textbox style="mso-fit-shape-to-text:t" inset="1mm,0,1mm,0">
                    <w:txbxContent>
                      <w:p w14:paraId="73160B6A" w14:textId="52A1163D" w:rsidR="00174ECE" w:rsidRDefault="00174ECE" w:rsidP="00690DB0">
                        <w:pPr>
                          <w:spacing w:line="240" w:lineRule="exact"/>
                          <w:jc w:val="center"/>
                          <w:rPr>
                            <w:sz w:val="20"/>
                            <w:szCs w:val="20"/>
                          </w:rPr>
                        </w:pPr>
                        <w:r w:rsidRPr="007B4A36">
                          <w:rPr>
                            <w:sz w:val="20"/>
                            <w:szCs w:val="20"/>
                          </w:rPr>
                          <w:t>阿伏加德罗</w:t>
                        </w:r>
                      </w:p>
                      <w:p w14:paraId="08DF10FC" w14:textId="709B3975" w:rsidR="00690DB0" w:rsidRPr="007B4A36" w:rsidRDefault="00690DB0" w:rsidP="00690DB0">
                        <w:pPr>
                          <w:spacing w:line="240" w:lineRule="exact"/>
                          <w:jc w:val="center"/>
                          <w:rPr>
                            <w:sz w:val="20"/>
                            <w:szCs w:val="20"/>
                          </w:rPr>
                        </w:pPr>
                        <w:r>
                          <w:rPr>
                            <w:rFonts w:hint="eastAsia"/>
                            <w:sz w:val="20"/>
                            <w:szCs w:val="20"/>
                          </w:rPr>
                          <w:t>常数</w:t>
                        </w:r>
                      </w:p>
                    </w:txbxContent>
                  </v:textbox>
                </v:rect>
                <v:shape id="Shape 1972" o:spid="_x0000_s1050" style="position:absolute;left:21264;top:59597;width:19530;height:4140;visibility:visible;mso-wrap-style:square;v-text-anchor:top" coordsize="1952994,4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" path="m71996,l1880997,v71997,,71997,72009,71997,72009l1952994,342011v,71984,-71997,71984,-71997,71984l71996,413995c,413995,,342011,,342011l,72009c,,71996,,71996,xe" fillcolor="#fee1d6" stroked="f" strokeweight="0">
                  <v:stroke miterlimit="83231f" joinstyle="miter"/>
                  <v:path arrowok="t" textboxrect="0,0,1952994,413995"/>
                </v:shape>
                <v:rect id="Rectangle 1973" o:spid="_x0000_s1051" style="position:absolute;left:22333;top:60144;width:17323;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" filled="f" stroked="f">
                  <v:textbox style="mso-fit-shape-to-text:t" inset="1mm,0,1mm,0">
                    <w:txbxContent>
                      <w:p w14:paraId="664E30CD" w14:textId="77777777" w:rsidR="00174ECE" w:rsidRPr="007B4A36" w:rsidRDefault="00174ECE" w:rsidP="007B4A36">
                        <w:pPr>
                          <w:rPr>
                            <w:sz w:val="20"/>
                            <w:szCs w:val="20"/>
                          </w:rPr>
                        </w:pPr>
                        <w:r w:rsidRPr="007B4A36">
                          <w:rPr>
                            <w:sz w:val="20"/>
                            <w:szCs w:val="20"/>
                          </w:rPr>
                          <w:t>气体分子速率分布的统计规律</w:t>
                        </w:r>
                      </w:p>
                    </w:txbxContent>
                  </v:textbox>
                </v:rect>
                <v:rect id="Rectangle 1974" o:spid="_x0000_s1052" style="position:absolute;left:27675;top:47537;width:3283;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" filled="f" stroked="f">
                  <v:textbox style="mso-fit-shape-to-text:t" inset="1mm,0,1mm,0">
                    <w:txbxContent>
                      <w:p w14:paraId="508BD04B" w14:textId="77777777" w:rsidR="00174ECE" w:rsidRPr="00690DB0" w:rsidRDefault="00174ECE" w:rsidP="007B4A36">
                        <w:pPr>
                          <w:rPr>
                            <w:rFonts w:eastAsia="楷体" w:cs="Times New Roman"/>
                            <w:sz w:val="20"/>
                            <w:szCs w:val="20"/>
                          </w:rPr>
                        </w:pPr>
                        <w:r w:rsidRPr="00690DB0">
                          <w:rPr>
                            <w:rFonts w:eastAsia="楷体" w:cs="Times New Roman"/>
                            <w:sz w:val="20"/>
                            <w:szCs w:val="20"/>
                          </w:rPr>
                          <w:t>推理</w:t>
                        </w:r>
                      </w:p>
                    </w:txbxContent>
                  </v:textbox>
                </v:rect>
                <v:rect id="Rectangle 1976" o:spid="_x0000_s1053" style="position:absolute;left:3175;top:56693;width:3283;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" filled="f" stroked="f">
                  <v:textbox style="mso-fit-shape-to-text:t" inset="1mm,0,1mm,0">
                    <w:txbxContent>
                      <w:p w14:paraId="2EA73E63" w14:textId="77777777" w:rsidR="00174ECE" w:rsidRPr="00690DB0" w:rsidRDefault="00174ECE" w:rsidP="007B4A36">
                        <w:pPr>
                          <w:rPr>
                            <w:rFonts w:eastAsia="楷体"/>
                            <w:sz w:val="20"/>
                            <w:szCs w:val="20"/>
                          </w:rPr>
                        </w:pPr>
                        <w:r w:rsidRPr="00690DB0">
                          <w:rPr>
                            <w:rFonts w:eastAsia="楷体"/>
                            <w:sz w:val="20"/>
                            <w:szCs w:val="20"/>
                          </w:rPr>
                          <w:t>探究</w:t>
                        </w:r>
                      </w:p>
                    </w:txbxContent>
                  </v:textbox>
                </v:rect>
                <v:rect id="Rectangle 1977" o:spid="_x0000_s1054" style="position:absolute;left:27293;top:56637;width:3283;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" filled="f" stroked="f">
                  <v:textbox style="mso-fit-shape-to-text:t" inset="1mm,0,1mm,0">
                    <w:txbxContent>
                      <w:p w14:paraId="68EB984E" w14:textId="77777777" w:rsidR="00174ECE" w:rsidRPr="00690DB0" w:rsidRDefault="00174ECE" w:rsidP="007B4A36">
                        <w:pPr>
                          <w:rPr>
                            <w:rFonts w:eastAsia="楷体" w:cs="Times New Roman"/>
                            <w:sz w:val="20"/>
                            <w:szCs w:val="20"/>
                          </w:rPr>
                        </w:pPr>
                        <w:r w:rsidRPr="00690DB0">
                          <w:rPr>
                            <w:rFonts w:eastAsia="楷体" w:cs="Times New Roman"/>
                            <w:sz w:val="20"/>
                            <w:szCs w:val="20"/>
                          </w:rPr>
                          <w:t>探究</w:t>
                        </w:r>
                      </w:p>
                    </w:txbxContent>
                  </v:textbox>
                </v:rect>
                <v:rect id="Rectangle 1963" o:spid="_x0000_s1055" style="position:absolute;left:50011;top:47537;width:3282;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" filled="f" stroked="f">
                  <v:textbox style="mso-fit-shape-to-text:t" inset="1mm,0,1mm,0">
                    <w:txbxContent>
                      <w:p w14:paraId="21E2FED1" w14:textId="77777777" w:rsidR="00690DB0" w:rsidRPr="00690DB0" w:rsidRDefault="00690DB0" w:rsidP="007B4A36">
                        <w:pPr>
                          <w:rPr>
                            <w:rFonts w:eastAsia="楷体"/>
                            <w:sz w:val="20"/>
                            <w:szCs w:val="20"/>
                          </w:rPr>
                        </w:pPr>
                        <w:r w:rsidRPr="00690DB0">
                          <w:rPr>
                            <w:rFonts w:eastAsia="楷体"/>
                            <w:sz w:val="20"/>
                            <w:szCs w:val="20"/>
                          </w:rPr>
                          <w:t>探究</w:t>
                        </w:r>
                      </w:p>
                    </w:txbxContent>
                  </v:textbox>
                </v:rect>
                <v:rect id="Rectangle 1974" o:spid="_x0000_s1056" style="position:absolute;left:46648;top:47537;width:3282;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" filled="f" stroked="f">
                  <v:textbox style="mso-fit-shape-to-text:t" inset="1mm,0,1mm,0">
                    <w:txbxContent>
                      <w:p w14:paraId="1C565FA2" w14:textId="77777777" w:rsidR="00690DB0" w:rsidRPr="00690DB0" w:rsidRDefault="00690DB0" w:rsidP="007B4A36">
                        <w:pPr>
                          <w:rPr>
                            <w:rFonts w:eastAsia="楷体" w:cs="Times New Roman"/>
                            <w:sz w:val="20"/>
                            <w:szCs w:val="20"/>
                          </w:rPr>
                        </w:pPr>
                        <w:r w:rsidRPr="00690DB0">
                          <w:rPr>
                            <w:rFonts w:eastAsia="楷体" w:cs="Times New Roman"/>
                            <w:sz w:val="20"/>
                            <w:szCs w:val="20"/>
                          </w:rPr>
                          <w:t>推理</w:t>
                        </w:r>
                      </w:p>
                    </w:txbxContent>
                  </v:textbox>
                </v:rect>
              </v:group>
            </w:pict>
          </mc:Fallback>
        </mc:AlternateContent>
      </w:r>
      <w:r w:rsidR="00D00D1D">
        <w:rPr>
          <w:noProof/>
        </w:rPr>
        <mc:AlternateContent>
          <mc:Choice Requires="wpg">
            <w:drawing>
              <wp:inline distT="0" distB="0" distL="0" distR="0" wp14:anchorId="1E76A4B5" wp14:editId="547C3A27">
                <wp:extent cx="5975985" cy="6879264"/>
                <wp:effectExtent l="0" t="0" r="5715" b="0"/>
                <wp:docPr id="4647" name="组合 4647"/>
                <wp:cNvGraphicFramePr/>
                <a:graphic xmlns:a="http://schemas.openxmlformats.org/drawingml/2006/main">
                  <a:graphicData uri="http://schemas.microsoft.com/office/word/2010/wordprocessingGroup">
                    <wpg:wgp>
                      <wpg:cNvGrpSpPr/>
                      <wpg:grpSpPr>
                        <a:xfrm>
                          <a:off x="0" y="0"/>
                          <a:ext cx="5975985" cy="6879264"/>
                          <a:chOff x="-721453" y="-96236"/>
                          <a:chExt cx="5975985" cy="6586586"/>
                        </a:xfrm>
                      </wpg:grpSpPr>
                      <wpg:grpSp>
                        <wpg:cNvPr id="4645" name="组合 4645"/>
                        <wpg:cNvGrpSpPr/>
                        <wpg:grpSpPr>
                          <a:xfrm>
                            <a:off x="-721453" y="-96236"/>
                            <a:ext cx="5975985" cy="6586586"/>
                            <a:chOff x="0" y="-96236"/>
                            <a:chExt cx="5975985" cy="6586586"/>
                          </a:xfrm>
                        </wpg:grpSpPr>
                        <wps:wsp>
                          <wps:cNvPr id="6650" name="Shape 6650"/>
                          <wps:cNvSpPr/>
                          <wps:spPr>
                            <a:xfrm>
                              <a:off x="0" y="201237"/>
                              <a:ext cx="5975985" cy="6289113"/>
                            </a:xfrm>
                            <a:custGeom>
                              <a:avLst/>
                              <a:gdLst/>
                              <a:ahLst/>
                              <a:cxnLst/>
                              <a:rect l="0" t="0" r="0" b="0"/>
                              <a:pathLst>
                                <a:path w="5975997" h="8141996">
                                  <a:moveTo>
                                    <a:pt x="71996" y="0"/>
                                  </a:moveTo>
                                  <a:lnTo>
                                    <a:pt x="5904002" y="0"/>
                                  </a:lnTo>
                                  <a:cubicBezTo>
                                    <a:pt x="5975997" y="0"/>
                                    <a:pt x="5975997" y="71996"/>
                                    <a:pt x="5975997" y="71996"/>
                                  </a:cubicBezTo>
                                  <a:lnTo>
                                    <a:pt x="5975997" y="8069999"/>
                                  </a:lnTo>
                                  <a:cubicBezTo>
                                    <a:pt x="5975997" y="8141996"/>
                                    <a:pt x="5904002" y="8141996"/>
                                    <a:pt x="5904002" y="8141996"/>
                                  </a:cubicBezTo>
                                  <a:lnTo>
                                    <a:pt x="71996" y="8141996"/>
                                  </a:lnTo>
                                  <a:cubicBezTo>
                                    <a:pt x="0" y="8141996"/>
                                    <a:pt x="0" y="8069999"/>
                                    <a:pt x="0" y="8069999"/>
                                  </a:cubicBezTo>
                                  <a:lnTo>
                                    <a:pt x="0" y="71996"/>
                                  </a:lnTo>
                                  <a:cubicBezTo>
                                    <a:pt x="0" y="0"/>
                                    <a:pt x="71996" y="0"/>
                                    <a:pt x="71996" y="0"/>
                                  </a:cubicBezTo>
                                  <a:close/>
                                </a:path>
                              </a:pathLst>
                            </a:custGeom>
                            <a:solidFill>
                              <a:srgbClr val="FFF2ED"/>
                            </a:solidFill>
                            <a:ln w="0" cap="flat">
                              <a:miter lim="127000"/>
                            </a:ln>
                          </wps:spPr>
                          <wps:style>
                            <a:lnRef idx="0">
                              <a:srgbClr val="000000">
                                <a:alpha val="0"/>
                              </a:srgbClr>
                            </a:lnRef>
                            <a:fillRef idx="1">
                              <a:srgbClr val="F7EFE0"/>
                            </a:fillRef>
                            <a:effectRef idx="0">
                              <a:scrgbClr r="0" g="0" b="0"/>
                            </a:effectRef>
                            <a:fontRef idx="none"/>
                          </wps:style>
                          <wps:bodyPr/>
                        </wps:wsp>
                        <wpg:grpSp>
                          <wpg:cNvPr id="4640" name="组合 4640"/>
                          <wpg:cNvGrpSpPr/>
                          <wpg:grpSpPr>
                            <a:xfrm>
                              <a:off x="2457450" y="-96236"/>
                              <a:ext cx="727645" cy="473410"/>
                              <a:chOff x="255527" y="286422"/>
                              <a:chExt cx="728854" cy="475096"/>
                            </a:xfrm>
                          </wpg:grpSpPr>
                          <wps:wsp>
                            <wps:cNvPr id="4641" name="椭圆 4641"/>
                            <wps:cNvSpPr/>
                            <wps:spPr>
                              <a:xfrm>
                                <a:off x="255527" y="413809"/>
                                <a:ext cx="362551" cy="347699"/>
                              </a:xfrm>
                              <a:prstGeom prst="ellipse">
                                <a:avLst/>
                              </a:prstGeom>
                              <a:solidFill>
                                <a:schemeClr val="bg1"/>
                              </a:solidFill>
                              <a:ln w="6350">
                                <a:solidFill>
                                  <a:srgbClr val="FBC6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2" name="文本框 2"/>
                            <wps:cNvSpPr txBox="1">
                              <a:spLocks noChangeArrowheads="1"/>
                            </wps:cNvSpPr>
                            <wps:spPr bwMode="auto">
                              <a:xfrm>
                                <a:off x="265593" y="290952"/>
                                <a:ext cx="361638" cy="423696"/>
                              </a:xfrm>
                              <a:prstGeom prst="rect">
                                <a:avLst/>
                              </a:prstGeom>
                              <a:noFill/>
                              <a:ln w="9525">
                                <a:noFill/>
                                <a:miter lim="800000"/>
                                <a:headEnd/>
                                <a:tailEnd/>
                              </a:ln>
                            </wps:spPr>
                            <wps:txbx>
                              <w:txbxContent>
                                <w:p w14:paraId="7A929571" w14:textId="77777777" w:rsidR="00ED204B" w:rsidRPr="00ED204B" w:rsidRDefault="00ED204B" w:rsidP="00ED204B">
                                  <w:pPr>
                                    <w:rPr>
                                      <w:rFonts w:eastAsia="华文中宋"/>
                                      <w:color w:val="EF806D"/>
                                      <w:sz w:val="44"/>
                                    </w:rPr>
                                  </w:pPr>
                                  <w:r w:rsidRPr="00ED204B">
                                    <w:rPr>
                                      <w:rFonts w:eastAsia="华文中宋" w:hint="eastAsia"/>
                                      <w:color w:val="EF806D"/>
                                      <w:sz w:val="44"/>
                                    </w:rPr>
                                    <w:t>小</w:t>
                                  </w:r>
                                </w:p>
                              </w:txbxContent>
                            </wps:txbx>
                            <wps:bodyPr rot="0" vert="horz" wrap="square" lIns="36000" tIns="0" rIns="36000" bIns="0" anchor="t" anchorCtr="0">
                              <a:noAutofit/>
                            </wps:bodyPr>
                          </wps:wsp>
                          <wps:wsp>
                            <wps:cNvPr id="4643" name="椭圆 4643"/>
                            <wps:cNvSpPr/>
                            <wps:spPr>
                              <a:xfrm>
                                <a:off x="621830" y="413815"/>
                                <a:ext cx="362551" cy="347703"/>
                              </a:xfrm>
                              <a:prstGeom prst="ellipse">
                                <a:avLst/>
                              </a:prstGeom>
                              <a:solidFill>
                                <a:schemeClr val="bg1"/>
                              </a:solidFill>
                              <a:ln w="6350">
                                <a:solidFill>
                                  <a:srgbClr val="FBC6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4" name="文本框 2"/>
                            <wps:cNvSpPr txBox="1">
                              <a:spLocks noChangeArrowheads="1"/>
                            </wps:cNvSpPr>
                            <wps:spPr bwMode="auto">
                              <a:xfrm>
                                <a:off x="622742" y="286422"/>
                                <a:ext cx="361638" cy="423696"/>
                              </a:xfrm>
                              <a:prstGeom prst="rect">
                                <a:avLst/>
                              </a:prstGeom>
                              <a:noFill/>
                              <a:ln w="9525">
                                <a:noFill/>
                                <a:miter lim="800000"/>
                                <a:headEnd/>
                                <a:tailEnd/>
                              </a:ln>
                            </wps:spPr>
                            <wps:txbx>
                              <w:txbxContent>
                                <w:p w14:paraId="06F59A73" w14:textId="77777777" w:rsidR="00ED204B" w:rsidRPr="00ED204B" w:rsidRDefault="00ED204B" w:rsidP="00ED204B">
                                  <w:pPr>
                                    <w:rPr>
                                      <w:rFonts w:eastAsia="华文中宋"/>
                                      <w:color w:val="EF806D"/>
                                      <w:sz w:val="44"/>
                                    </w:rPr>
                                  </w:pPr>
                                  <w:r w:rsidRPr="00ED204B">
                                    <w:rPr>
                                      <w:rFonts w:eastAsia="华文中宋" w:hint="eastAsia"/>
                                      <w:color w:val="EF806D"/>
                                      <w:sz w:val="44"/>
                                    </w:rPr>
                                    <w:t>结</w:t>
                                  </w:r>
                                </w:p>
                              </w:txbxContent>
                            </wps:txbx>
                            <wps:bodyPr rot="0" vert="horz" wrap="square" lIns="36000" tIns="0" rIns="36000" bIns="0" anchor="t" anchorCtr="0">
                              <a:noAutofit/>
                            </wps:bodyPr>
                          </wps:wsp>
                        </wpg:grpSp>
                      </wpg:grpSp>
                      <wps:wsp>
                        <wps:cNvPr id="4646" name="文本框 2"/>
                        <wps:cNvSpPr txBox="1">
                          <a:spLocks noChangeArrowheads="1"/>
                        </wps:cNvSpPr>
                        <wps:spPr bwMode="auto">
                          <a:xfrm>
                            <a:off x="-654778" y="486070"/>
                            <a:ext cx="5688082" cy="3805535"/>
                          </a:xfrm>
                          <a:prstGeom prst="rect">
                            <a:avLst/>
                          </a:prstGeom>
                          <a:noFill/>
                          <a:ln w="9525">
                            <a:noFill/>
                            <a:miter lim="800000"/>
                            <a:headEnd/>
                            <a:tailEnd/>
                          </a:ln>
                        </wps:spPr>
                        <wps:txbx>
                          <w:txbxContent>
                            <w:p w14:paraId="1679A678" w14:textId="77777777" w:rsidR="00ED204B" w:rsidRDefault="00ED204B" w:rsidP="00ED204B">
                              <w:pPr>
                                <w:pStyle w:val="af7"/>
                              </w:pPr>
                              <w:r>
                                <w:rPr>
                                  <w:rFonts w:hint="eastAsia"/>
                                </w:rPr>
                                <w:t>基本概念和基本规律</w:t>
                              </w:r>
                            </w:p>
                            <w:p w14:paraId="49AB529E" w14:textId="47003D0E" w:rsidR="00A80169" w:rsidRDefault="00A80169" w:rsidP="00A80169">
                              <w:pPr>
                                <w:ind w:firstLineChars="177" w:firstLine="426"/>
                              </w:pPr>
                              <w:r w:rsidRPr="00A80169">
                                <w:rPr>
                                  <w:rFonts w:hint="eastAsia"/>
                                  <w:b/>
                                  <w:bCs/>
                                </w:rPr>
                                <w:t>布朗运动</w:t>
                              </w:r>
                              <w:r>
                                <w:rPr>
                                  <w:rFonts w:hint="eastAsia"/>
                                </w:rPr>
                                <w:t>：悬浮颗粒在液体或气体中的无规则运动。</w:t>
                              </w:r>
                            </w:p>
                            <w:p w14:paraId="4C8D585B" w14:textId="77777777" w:rsidR="00A80169" w:rsidRDefault="00A80169" w:rsidP="00A80169">
                              <w:pPr>
                                <w:ind w:firstLineChars="177" w:firstLine="426"/>
                              </w:pPr>
                              <w:r w:rsidRPr="00A80169">
                                <w:rPr>
                                  <w:rFonts w:hint="eastAsia"/>
                                  <w:b/>
                                  <w:bCs/>
                                </w:rPr>
                                <w:t>分子热运动</w:t>
                              </w:r>
                              <w:r>
                                <w:rPr>
                                  <w:rFonts w:hint="eastAsia"/>
                                </w:rPr>
                                <w:t>：组成物质的分子永不停息的无规则运动，温度越高这种运动越剧烈。</w:t>
                              </w:r>
                            </w:p>
                            <w:p w14:paraId="532382FE" w14:textId="1644AA76" w:rsidR="00ED204B" w:rsidRDefault="00A80169" w:rsidP="00A80169">
                              <w:pPr>
                                <w:ind w:firstLineChars="177" w:firstLine="426"/>
                              </w:pPr>
                              <w:r w:rsidRPr="00A80169">
                                <w:rPr>
                                  <w:rFonts w:hint="eastAsia"/>
                                  <w:b/>
                                  <w:bCs/>
                                </w:rPr>
                                <w:t>分子动理论</w:t>
                              </w:r>
                              <w:r>
                                <w:rPr>
                                  <w:rFonts w:hint="eastAsia"/>
                                </w:rPr>
                                <w:t>：研究分子热运动性质和规律的经典微观理论。包括以下主要观点：物体是由大量分子组成的，分子在做永不停息的无规则运动，分子之间同时存在着引力和斥力。气体分子的速率分布遵循一定的统计规律。</w:t>
                              </w:r>
                            </w:p>
                            <w:p w14:paraId="1465375F" w14:textId="77777777" w:rsidR="00ED204B" w:rsidRDefault="00ED204B" w:rsidP="00ED204B">
                              <w:pPr>
                                <w:ind w:firstLineChars="177" w:firstLine="425"/>
                              </w:pPr>
                            </w:p>
                            <w:p w14:paraId="0A09FCF9" w14:textId="77777777" w:rsidR="00ED204B" w:rsidRDefault="00ED204B" w:rsidP="00ED204B">
                              <w:pPr>
                                <w:pStyle w:val="af7"/>
                              </w:pPr>
                              <w:r>
                                <w:rPr>
                                  <w:rFonts w:hint="eastAsia"/>
                                </w:rPr>
                                <w:t>基本方法</w:t>
                              </w:r>
                            </w:p>
                            <w:p w14:paraId="022A3754" w14:textId="25653A96" w:rsidR="00A80169" w:rsidRDefault="00A80169" w:rsidP="00A80169">
                              <w:pPr>
                                <w:ind w:firstLineChars="177" w:firstLine="425"/>
                              </w:pPr>
                              <w:r>
                                <w:rPr>
                                  <w:rFonts w:hint="eastAsia"/>
                                </w:rPr>
                                <w:t>通过估测分子大小的实验，感受模型建构的方法，体会数据获取、分析和处理过程中的积累法。感受估测微观量的方法。</w:t>
                              </w:r>
                            </w:p>
                            <w:p w14:paraId="289952B5" w14:textId="77777777" w:rsidR="00A80169" w:rsidRDefault="00A80169" w:rsidP="00A80169">
                              <w:pPr>
                                <w:ind w:firstLineChars="177" w:firstLine="425"/>
                              </w:pPr>
                              <w:r>
                                <w:rPr>
                                  <w:rFonts w:hint="eastAsia"/>
                                </w:rPr>
                                <w:t>在学习分子动理论的过程中，感受利用证据通过科学推理进行科学论证的方法。</w:t>
                              </w:r>
                            </w:p>
                            <w:p w14:paraId="2FE11C47" w14:textId="2953CC54" w:rsidR="00ED204B" w:rsidRPr="00F14BF4" w:rsidRDefault="00A80169" w:rsidP="00A80169">
                              <w:pPr>
                                <w:ind w:firstLineChars="177" w:firstLine="425"/>
                              </w:pPr>
                              <w:r>
                                <w:rPr>
                                  <w:rFonts w:hint="eastAsia"/>
                                </w:rPr>
                                <w:t>在学习分子速率分布的统计规律的过程中，认识统计方法在物理学中的应用。</w:t>
                              </w:r>
                            </w:p>
                            <w:p w14:paraId="6A06AB34" w14:textId="77777777" w:rsidR="00ED204B" w:rsidRPr="00F14BF4" w:rsidRDefault="00ED204B" w:rsidP="00ED204B">
                              <w:pPr>
                                <w:ind w:firstLineChars="177" w:firstLine="425"/>
                              </w:pPr>
                            </w:p>
                            <w:p w14:paraId="1CE2DACF" w14:textId="77777777" w:rsidR="00ED204B" w:rsidRDefault="00ED204B" w:rsidP="00ED204B">
                              <w:pPr>
                                <w:pStyle w:val="af7"/>
                              </w:pPr>
                              <w:r>
                                <w:rPr>
                                  <w:rFonts w:hint="eastAsia"/>
                                </w:rPr>
                                <w:t>知识结构图</w:t>
                              </w:r>
                            </w:p>
                          </w:txbxContent>
                        </wps:txbx>
                        <wps:bodyPr rot="0" vert="horz" wrap="square" lIns="91440" tIns="45720" rIns="91440" bIns="45720" anchor="t" anchorCtr="0">
                          <a:noAutofit/>
                        </wps:bodyPr>
                      </wps:wsp>
                    </wpg:wgp>
                  </a:graphicData>
                </a:graphic>
              </wp:inline>
            </w:drawing>
          </mc:Choice>
          <mc:Fallback>
            <w:pict>
              <v:group w14:anchorId="1E76A4B5" id="组合 4647" o:spid="_x0000_s1057" style="width:470.55pt;height:541.65pt;mso-position-horizontal-relative:char;mso-position-vertical-relative:line" coordorigin="-7214,-962" coordsize="59759,65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">
                <v:group id="组合 4645" o:spid="_x0000_s1058" style="position:absolute;left:-7214;top:-962;width:59759;height:65865" coordorigin=",-962" coordsize="59759,6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bw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ZjeH5JjwBOX8AAAD//wMAUEsBAi0AFAAGAAgAAAAhANvh9svuAAAAhQEAABMAAAAAAAAA&#10;AAAAAAAAAAAAAFtDb250ZW50X1R5cGVzXS54bWxQSwECLQAUAAYACAAAACEAWvQsW78AAAAVAQAA&#10;CwAAAAAAAAAAAAAAAAAfAQAAX3JlbHMvLnJlbHNQSwECLQAUAAYACAAAACEA1HI28MYAAADdAAAA&#10;DwAAAAAAAAAAAAAAAAAHAgAAZHJzL2Rvd25yZXYueG1sUEsFBgAAAAADAAMAtwAAAPoCAAAAAA==&#10;">
                  <v:shape id="Shape 6650" o:spid="_x0000_s1059" style="position:absolute;top:2012;width:59759;height:62891;visibility:visible;mso-wrap-style:square;v-text-anchor:top" coordsize="5975997,81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" path="m71996,l5904002,v71995,,71995,71996,71995,71996l5975997,8069999v,71997,-71995,71997,-71995,71997l71996,8141996c,8141996,,8069999,,8069999l,71996c,,71996,,71996,xe" fillcolor="#fff2ed" stroked="f" strokeweight="0">
                    <v:stroke miterlimit="83231f" joinstyle="miter"/>
                    <v:path arrowok="t" textboxrect="0,0,5975997,8141996"/>
                  </v:shape>
                  <v:group id="组合 4640" o:spid="_x0000_s1060" style="position:absolute;left:24574;top:-962;width:7276;height:4733" coordorigin="2555,2864" coordsize="7288,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">
                    <v:oval id="椭圆 4641" o:spid="_x0000_s1061" style="position:absolute;left:2555;top:4138;width:3625;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" fillcolor="white [3212]" strokecolor="#fbc6b5" strokeweight=".5pt">
                      <v:stroke joinstyle="miter"/>
                    </v:oval>
                    <v:shapetype id="_x0000_t202" coordsize="21600,21600" o:spt="202" path="m,l,21600r21600,l21600,xe">
                      <v:stroke joinstyle="miter"/>
                      <v:path gradientshapeok="t" o:connecttype="rect"/>
                    </v:shapetype>
                    <v:shape id="文本框 2" o:spid="_x0000_s1062" type="#_x0000_t202" style="position:absolute;left:2655;top:2909;width:3617;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" filled="f" stroked="f">
                      <v:textbox inset="1mm,0,1mm,0">
                        <w:txbxContent>
                          <w:p w14:paraId="7A929571" w14:textId="77777777" w:rsidR="00ED204B" w:rsidRPr="00ED204B" w:rsidRDefault="00ED204B" w:rsidP="00ED204B">
                            <w:pPr>
                              <w:rPr>
                                <w:rFonts w:eastAsia="华文中宋"/>
                                <w:color w:val="EF806D"/>
                                <w:sz w:val="44"/>
                              </w:rPr>
                            </w:pPr>
                            <w:r w:rsidRPr="00ED204B">
                              <w:rPr>
                                <w:rFonts w:eastAsia="华文中宋" w:hint="eastAsia"/>
                                <w:color w:val="EF806D"/>
                                <w:sz w:val="44"/>
                              </w:rPr>
                              <w:t>小</w:t>
                            </w:r>
                          </w:p>
                        </w:txbxContent>
                      </v:textbox>
                    </v:shape>
                    <v:oval id="椭圆 4643" o:spid="_x0000_s1063" style="position:absolute;left:6218;top:4138;width:3625;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" fillcolor="white [3212]" strokecolor="#fbc6b5" strokeweight=".5pt">
                      <v:stroke joinstyle="miter"/>
                    </v:oval>
                    <v:shape id="文本框 2" o:spid="_x0000_s1064" type="#_x0000_t202" style="position:absolute;left:6227;top:2864;width:3616;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" filled="f" stroked="f">
                      <v:textbox inset="1mm,0,1mm,0">
                        <w:txbxContent>
                          <w:p w14:paraId="06F59A73" w14:textId="77777777" w:rsidR="00ED204B" w:rsidRPr="00ED204B" w:rsidRDefault="00ED204B" w:rsidP="00ED204B">
                            <w:pPr>
                              <w:rPr>
                                <w:rFonts w:eastAsia="华文中宋"/>
                                <w:color w:val="EF806D"/>
                                <w:sz w:val="44"/>
                              </w:rPr>
                            </w:pPr>
                            <w:r w:rsidRPr="00ED204B">
                              <w:rPr>
                                <w:rFonts w:eastAsia="华文中宋" w:hint="eastAsia"/>
                                <w:color w:val="EF806D"/>
                                <w:sz w:val="44"/>
                              </w:rPr>
                              <w:t>结</w:t>
                            </w:r>
                          </w:p>
                        </w:txbxContent>
                      </v:textbox>
                    </v:shape>
                  </v:group>
                </v:group>
                <v:shape id="文本框 2" o:spid="_x0000_s1065" type="#_x0000_t202" style="position:absolute;left:-6547;top:4860;width:56880;height:38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" filled="f" stroked="f">
                  <v:textbox>
                    <w:txbxContent>
                      <w:p w14:paraId="1679A678" w14:textId="77777777" w:rsidR="00ED204B" w:rsidRDefault="00ED204B" w:rsidP="00ED204B">
                        <w:pPr>
                          <w:pStyle w:val="af7"/>
                        </w:pPr>
                        <w:r>
                          <w:rPr>
                            <w:rFonts w:hint="eastAsia"/>
                          </w:rPr>
                          <w:t>基本概念和基本规律</w:t>
                        </w:r>
                      </w:p>
                      <w:p w14:paraId="49AB529E" w14:textId="47003D0E" w:rsidR="00A80169" w:rsidRDefault="00A80169" w:rsidP="00A80169">
                        <w:pPr>
                          <w:ind w:firstLineChars="177" w:firstLine="426"/>
                        </w:pPr>
                        <w:r w:rsidRPr="00A80169">
                          <w:rPr>
                            <w:rFonts w:hint="eastAsia"/>
                            <w:b/>
                            <w:bCs/>
                          </w:rPr>
                          <w:t>布朗运动</w:t>
                        </w:r>
                        <w:r>
                          <w:rPr>
                            <w:rFonts w:hint="eastAsia"/>
                          </w:rPr>
                          <w:t>：悬浮颗粒在液体或气体中的无规则运动。</w:t>
                        </w:r>
                      </w:p>
                      <w:p w14:paraId="4C8D585B" w14:textId="77777777" w:rsidR="00A80169" w:rsidRDefault="00A80169" w:rsidP="00A80169">
                        <w:pPr>
                          <w:ind w:firstLineChars="177" w:firstLine="426"/>
                        </w:pPr>
                        <w:r w:rsidRPr="00A80169">
                          <w:rPr>
                            <w:rFonts w:hint="eastAsia"/>
                            <w:b/>
                            <w:bCs/>
                          </w:rPr>
                          <w:t>分子热运动</w:t>
                        </w:r>
                        <w:r>
                          <w:rPr>
                            <w:rFonts w:hint="eastAsia"/>
                          </w:rPr>
                          <w:t>：组成物质的分子永不停息的无规则运动，温度越高这种运动越剧烈。</w:t>
                        </w:r>
                      </w:p>
                      <w:p w14:paraId="532382FE" w14:textId="1644AA76" w:rsidR="00ED204B" w:rsidRDefault="00A80169" w:rsidP="00A80169">
                        <w:pPr>
                          <w:ind w:firstLineChars="177" w:firstLine="426"/>
                        </w:pPr>
                        <w:r w:rsidRPr="00A80169">
                          <w:rPr>
                            <w:rFonts w:hint="eastAsia"/>
                            <w:b/>
                            <w:bCs/>
                          </w:rPr>
                          <w:t>分子动理论</w:t>
                        </w:r>
                        <w:r>
                          <w:rPr>
                            <w:rFonts w:hint="eastAsia"/>
                          </w:rPr>
                          <w:t>：研究分子热运动性质和规律的经典微观理论。包括以下主要观点：物体是由大量分子组成的，分子在做永不停息的无规则运动，分子之间同时存在着引力和斥力。气体分子的速率分布遵循一定的统计规律。</w:t>
                        </w:r>
                      </w:p>
                      <w:p w14:paraId="1465375F" w14:textId="77777777" w:rsidR="00ED204B" w:rsidRDefault="00ED204B" w:rsidP="00ED204B">
                        <w:pPr>
                          <w:ind w:firstLineChars="177" w:firstLine="425"/>
                        </w:pPr>
                      </w:p>
                      <w:p w14:paraId="0A09FCF9" w14:textId="77777777" w:rsidR="00ED204B" w:rsidRDefault="00ED204B" w:rsidP="00ED204B">
                        <w:pPr>
                          <w:pStyle w:val="af7"/>
                        </w:pPr>
                        <w:r>
                          <w:rPr>
                            <w:rFonts w:hint="eastAsia"/>
                          </w:rPr>
                          <w:t>基本方法</w:t>
                        </w:r>
                      </w:p>
                      <w:p w14:paraId="022A3754" w14:textId="25653A96" w:rsidR="00A80169" w:rsidRDefault="00A80169" w:rsidP="00A80169">
                        <w:pPr>
                          <w:ind w:firstLineChars="177" w:firstLine="425"/>
                        </w:pPr>
                        <w:r>
                          <w:rPr>
                            <w:rFonts w:hint="eastAsia"/>
                          </w:rPr>
                          <w:t>通过估测分子大小的实验，感受模型建构的方法，体会数据获取、分析和处理过程中的积累法。感受估测微观量的方法。</w:t>
                        </w:r>
                      </w:p>
                      <w:p w14:paraId="289952B5" w14:textId="77777777" w:rsidR="00A80169" w:rsidRDefault="00A80169" w:rsidP="00A80169">
                        <w:pPr>
                          <w:ind w:firstLineChars="177" w:firstLine="425"/>
                        </w:pPr>
                        <w:r>
                          <w:rPr>
                            <w:rFonts w:hint="eastAsia"/>
                          </w:rPr>
                          <w:t>在学习分子动理论的过程中，感受利用证据通过科学推理进行科学论证的方法。</w:t>
                        </w:r>
                      </w:p>
                      <w:p w14:paraId="2FE11C47" w14:textId="2953CC54" w:rsidR="00ED204B" w:rsidRPr="00F14BF4" w:rsidRDefault="00A80169" w:rsidP="00A80169">
                        <w:pPr>
                          <w:ind w:firstLineChars="177" w:firstLine="425"/>
                        </w:pPr>
                        <w:r>
                          <w:rPr>
                            <w:rFonts w:hint="eastAsia"/>
                          </w:rPr>
                          <w:t>在学习分子速率分布的统计规律的过程中，认识统计方法在物理学中的应用。</w:t>
                        </w:r>
                      </w:p>
                      <w:p w14:paraId="6A06AB34" w14:textId="77777777" w:rsidR="00ED204B" w:rsidRPr="00F14BF4" w:rsidRDefault="00ED204B" w:rsidP="00ED204B">
                        <w:pPr>
                          <w:ind w:firstLineChars="177" w:firstLine="425"/>
                        </w:pPr>
                      </w:p>
                      <w:p w14:paraId="1CE2DACF" w14:textId="77777777" w:rsidR="00ED204B" w:rsidRDefault="00ED204B" w:rsidP="00ED204B">
                        <w:pPr>
                          <w:pStyle w:val="af7"/>
                        </w:pPr>
                        <w:r>
                          <w:rPr>
                            <w:rFonts w:hint="eastAsia"/>
                          </w:rPr>
                          <w:t>知识结构图</w:t>
                        </w:r>
                      </w:p>
                    </w:txbxContent>
                  </v:textbox>
                </v:shape>
                <w10:anchorlock/>
              </v:group>
            </w:pict>
          </mc:Fallback>
        </mc:AlternateContent>
      </w:r>
    </w:p>
    <w:p w14:paraId="36897CBB" w14:textId="77777777" w:rsidR="00174ECE" w:rsidRDefault="00174ECE" w:rsidP="00174ECE">
      <w:pPr>
        <w:pStyle w:val="af7"/>
        <w:numPr>
          <w:ilvl w:val="0"/>
          <w:numId w:val="0"/>
        </w:numPr>
        <w:ind w:left="930"/>
      </w:pPr>
    </w:p>
    <w:p w14:paraId="3E4EA420" w14:textId="77777777" w:rsidR="00174ECE" w:rsidRDefault="00174ECE" w:rsidP="00FF60D4">
      <w:pPr>
        <w:sectPr w:rsidR="00174ECE" w:rsidSect="00CC55D1">
          <w:headerReference w:type="default" r:id="rId8"/>
          <w:type w:val="oddPage"/>
          <w:pgSz w:w="11906" w:h="16838"/>
          <w:pgMar w:top="1440" w:right="1247" w:bottom="1440" w:left="1247" w:header="851" w:footer="992" w:gutter="0"/>
          <w:cols w:space="425"/>
          <w:docGrid w:type="lines" w:linePitch="312"/>
        </w:sectPr>
      </w:pPr>
    </w:p>
    <w:p w14:paraId="7449D1E4" w14:textId="15CA7B09" w:rsidR="00A80169" w:rsidRDefault="00A80169" w:rsidP="00FF60D4">
      <w:r>
        <w:rPr>
          <w:rFonts w:hint="eastAsia"/>
          <w:noProof/>
        </w:rPr>
        <w:lastRenderedPageBreak/>
        <mc:AlternateContent>
          <mc:Choice Requires="wpg">
            <w:drawing>
              <wp:anchor distT="0" distB="0" distL="114300" distR="114300" simplePos="0" relativeHeight="251778048" behindDoc="0" locked="0" layoutInCell="1" allowOverlap="1" wp14:anchorId="0135BE16" wp14:editId="7CE73F4C">
                <wp:simplePos x="0" y="0"/>
                <wp:positionH relativeFrom="column">
                  <wp:posOffset>333487</wp:posOffset>
                </wp:positionH>
                <wp:positionV relativeFrom="paragraph">
                  <wp:posOffset>240665</wp:posOffset>
                </wp:positionV>
                <wp:extent cx="1196975" cy="487680"/>
                <wp:effectExtent l="0" t="0" r="3175" b="7620"/>
                <wp:wrapNone/>
                <wp:docPr id="85336" name="组合 85336"/>
                <wp:cNvGraphicFramePr/>
                <a:graphic xmlns:a="http://schemas.openxmlformats.org/drawingml/2006/main">
                  <a:graphicData uri="http://schemas.microsoft.com/office/word/2010/wordprocessingGroup">
                    <wpg:wgp>
                      <wpg:cNvGrpSpPr/>
                      <wpg:grpSpPr>
                        <a:xfrm>
                          <a:off x="0" y="0"/>
                          <a:ext cx="1196975" cy="487680"/>
                          <a:chOff x="85927" y="171464"/>
                          <a:chExt cx="1197037" cy="488717"/>
                        </a:xfrm>
                      </wpg:grpSpPr>
                      <wps:wsp>
                        <wps:cNvPr id="85339" name="文本框 39"/>
                        <wps:cNvSpPr txBox="1"/>
                        <wps:spPr>
                          <a:xfrm>
                            <a:off x="85927" y="171464"/>
                            <a:ext cx="1197037" cy="488717"/>
                          </a:xfrm>
                          <a:prstGeom prst="rect">
                            <a:avLst/>
                          </a:prstGeom>
                          <a:solidFill>
                            <a:schemeClr val="bg1"/>
                          </a:solidFill>
                        </wps:spPr>
                        <wps:txbx>
                          <w:txbxContent>
                            <w:p w14:paraId="5E2029C4" w14:textId="77777777" w:rsidR="00A80169" w:rsidRPr="001C492E" w:rsidRDefault="00A80169" w:rsidP="00A80169">
                              <w:pPr>
                                <w:rPr>
                                  <w:rFonts w:ascii="华文中宋" w:eastAsia="华文中宋" w:hAnsi="华文中宋"/>
                                  <w:b/>
                                  <w:bCs/>
                                  <w:color w:val="837D23"/>
                                  <w:kern w:val="24"/>
                                  <w:sz w:val="32"/>
                                  <w:szCs w:val="32"/>
                                </w:rPr>
                              </w:pPr>
                              <w:r>
                                <w:rPr>
                                  <w:rFonts w:ascii="华文中宋" w:eastAsia="华文中宋" w:hAnsi="华文中宋" w:hint="eastAsia"/>
                                  <w:b/>
                                  <w:bCs/>
                                  <w:color w:val="837D23"/>
                                  <w:kern w:val="24"/>
                                  <w:sz w:val="32"/>
                                  <w:szCs w:val="32"/>
                                </w:rPr>
                                <w:t>复习</w:t>
                              </w:r>
                              <w:r w:rsidRPr="001C492E">
                                <w:rPr>
                                  <w:rFonts w:ascii="华文中宋" w:eastAsia="华文中宋" w:hAnsi="华文中宋" w:hint="eastAsia"/>
                                  <w:b/>
                                  <w:bCs/>
                                  <w:color w:val="837D23"/>
                                  <w:kern w:val="24"/>
                                  <w:sz w:val="21"/>
                                  <w:szCs w:val="21"/>
                                </w:rPr>
                                <w:t xml:space="preserve">   </w:t>
                              </w:r>
                              <w:r>
                                <w:rPr>
                                  <w:rFonts w:ascii="华文中宋" w:eastAsia="华文中宋" w:hAnsi="华文中宋" w:hint="eastAsia"/>
                                  <w:b/>
                                  <w:bCs/>
                                  <w:color w:val="837D23"/>
                                  <w:kern w:val="24"/>
                                  <w:sz w:val="32"/>
                                  <w:szCs w:val="32"/>
                                </w:rPr>
                                <w:t>巩固</w:t>
                              </w:r>
                            </w:p>
                          </w:txbxContent>
                        </wps:txbx>
                        <wps:bodyPr wrap="none" rtlCol="0">
                          <a:spAutoFit/>
                        </wps:bodyPr>
                      </wps:wsp>
                      <wpg:grpSp>
                        <wpg:cNvPr id="85340" name="组合 85338"/>
                        <wpg:cNvGrpSpPr/>
                        <wpg:grpSpPr>
                          <a:xfrm>
                            <a:off x="533291" y="242946"/>
                            <a:ext cx="310531" cy="332807"/>
                            <a:chOff x="533291" y="242946"/>
                            <a:chExt cx="310531" cy="332807"/>
                          </a:xfrm>
                        </wpg:grpSpPr>
                        <wps:wsp>
                          <wps:cNvPr id="85341" name="文本框 40"/>
                          <wps:cNvSpPr txBox="1"/>
                          <wps:spPr>
                            <a:xfrm>
                              <a:off x="533291" y="242946"/>
                              <a:ext cx="310531" cy="332807"/>
                            </a:xfrm>
                            <a:prstGeom prst="rect">
                              <a:avLst/>
                            </a:prstGeom>
                            <a:noFill/>
                          </wps:spPr>
                          <wps:txbx>
                            <w:txbxContent>
                              <w:p w14:paraId="7D9678AD" w14:textId="77777777" w:rsidR="00A80169" w:rsidRPr="001C492E" w:rsidRDefault="00A80169" w:rsidP="00A80169">
                                <w:pPr>
                                  <w:rPr>
                                    <w:rFonts w:ascii="华文中宋" w:eastAsia="华文中宋" w:hAnsi="华文中宋"/>
                                    <w:b/>
                                    <w:bCs/>
                                    <w:color w:val="837D23"/>
                                    <w:kern w:val="24"/>
                                    <w:sz w:val="20"/>
                                    <w:szCs w:val="20"/>
                                  </w:rPr>
                                </w:pPr>
                                <w:r w:rsidRPr="001C492E">
                                  <w:rPr>
                                    <w:rFonts w:ascii="华文中宋" w:eastAsia="华文中宋" w:hAnsi="华文中宋" w:hint="eastAsia"/>
                                    <w:b/>
                                    <w:bCs/>
                                    <w:color w:val="837D23"/>
                                    <w:kern w:val="24"/>
                                    <w:sz w:val="20"/>
                                    <w:szCs w:val="20"/>
                                  </w:rPr>
                                  <w:t>与</w:t>
                                </w:r>
                              </w:p>
                            </w:txbxContent>
                          </wps:txbx>
                          <wps:bodyPr wrap="none" rtlCol="0">
                            <a:spAutoFit/>
                          </wps:bodyPr>
                        </wps:wsp>
                        <wps:wsp>
                          <wps:cNvPr id="85342" name="椭圆 85340"/>
                          <wps:cNvSpPr/>
                          <wps:spPr>
                            <a:xfrm>
                              <a:off x="610756" y="352238"/>
                              <a:ext cx="161778" cy="161778"/>
                            </a:xfrm>
                            <a:prstGeom prst="ellipse">
                              <a:avLst/>
                            </a:prstGeom>
                            <a:noFill/>
                            <a:ln w="9525">
                              <a:solidFill>
                                <a:srgbClr val="E5E0B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0135BE16" id="组合 85336" o:spid="_x0000_s1066" style="position:absolute;left:0;text-align:left;margin-left:26.25pt;margin-top:18.95pt;width:94.25pt;height:38.4pt;z-index:251778048;mso-position-horizontal-relative:text;mso-position-vertical-relative:text;mso-height-relative:margin" coordorigin="859,1714" coordsize="11970,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">
                <v:shape id="文本框 39" o:spid="_x0000_s1067" type="#_x0000_t202" style="position:absolute;left:859;top:1714;width:11970;height:4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" fillcolor="white [3212]" stroked="f">
                  <v:textbox style="mso-fit-shape-to-text:t">
                    <w:txbxContent>
                      <w:p w14:paraId="5E2029C4" w14:textId="77777777" w:rsidR="00A80169" w:rsidRPr="001C492E" w:rsidRDefault="00A80169" w:rsidP="00A80169">
                        <w:pPr>
                          <w:rPr>
                            <w:rFonts w:ascii="华文中宋" w:eastAsia="华文中宋" w:hAnsi="华文中宋"/>
                            <w:b/>
                            <w:bCs/>
                            <w:color w:val="837D23"/>
                            <w:kern w:val="24"/>
                            <w:sz w:val="32"/>
                            <w:szCs w:val="32"/>
                          </w:rPr>
                        </w:pPr>
                        <w:r>
                          <w:rPr>
                            <w:rFonts w:ascii="华文中宋" w:eastAsia="华文中宋" w:hAnsi="华文中宋" w:hint="eastAsia"/>
                            <w:b/>
                            <w:bCs/>
                            <w:color w:val="837D23"/>
                            <w:kern w:val="24"/>
                            <w:sz w:val="32"/>
                            <w:szCs w:val="32"/>
                          </w:rPr>
                          <w:t>复习</w:t>
                        </w:r>
                        <w:r w:rsidRPr="001C492E">
                          <w:rPr>
                            <w:rFonts w:ascii="华文中宋" w:eastAsia="华文中宋" w:hAnsi="华文中宋" w:hint="eastAsia"/>
                            <w:b/>
                            <w:bCs/>
                            <w:color w:val="837D23"/>
                            <w:kern w:val="24"/>
                            <w:sz w:val="21"/>
                            <w:szCs w:val="21"/>
                          </w:rPr>
                          <w:t xml:space="preserve">   </w:t>
                        </w:r>
                        <w:r>
                          <w:rPr>
                            <w:rFonts w:ascii="华文中宋" w:eastAsia="华文中宋" w:hAnsi="华文中宋" w:hint="eastAsia"/>
                            <w:b/>
                            <w:bCs/>
                            <w:color w:val="837D23"/>
                            <w:kern w:val="24"/>
                            <w:sz w:val="32"/>
                            <w:szCs w:val="32"/>
                          </w:rPr>
                          <w:t>巩固</w:t>
                        </w:r>
                      </w:p>
                    </w:txbxContent>
                  </v:textbox>
                </v:shape>
                <v:group id="组合 85338" o:spid="_x0000_s1068" style="position:absolute;left:5332;top:2429;width:3106;height:3328" coordorigin="5332,2429"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">
                  <v:shape id="文本框 40" o:spid="_x0000_s1069" type="#_x0000_t202" style="position:absolute;left:5332;top:2429;width:3106;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" filled="f" stroked="f">
                    <v:textbox style="mso-fit-shape-to-text:t">
                      <w:txbxContent>
                        <w:p w14:paraId="7D9678AD" w14:textId="77777777" w:rsidR="00A80169" w:rsidRPr="001C492E" w:rsidRDefault="00A80169" w:rsidP="00A80169">
                          <w:pPr>
                            <w:rPr>
                              <w:rFonts w:ascii="华文中宋" w:eastAsia="华文中宋" w:hAnsi="华文中宋"/>
                              <w:b/>
                              <w:bCs/>
                              <w:color w:val="837D23"/>
                              <w:kern w:val="24"/>
                              <w:sz w:val="20"/>
                              <w:szCs w:val="20"/>
                            </w:rPr>
                          </w:pPr>
                          <w:r w:rsidRPr="001C492E">
                            <w:rPr>
                              <w:rFonts w:ascii="华文中宋" w:eastAsia="华文中宋" w:hAnsi="华文中宋" w:hint="eastAsia"/>
                              <w:b/>
                              <w:bCs/>
                              <w:color w:val="837D23"/>
                              <w:kern w:val="24"/>
                              <w:sz w:val="20"/>
                              <w:szCs w:val="20"/>
                            </w:rPr>
                            <w:t>与</w:t>
                          </w:r>
                        </w:p>
                      </w:txbxContent>
                    </v:textbox>
                  </v:shape>
                  <v:oval id="椭圆 85340" o:spid="_x0000_s1070" style="position:absolute;left:6107;top:3522;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" filled="f" strokecolor="#e5e0b9">
                    <v:stroke joinstyle="miter"/>
                  </v:oval>
                </v:group>
              </v:group>
            </w:pict>
          </mc:Fallback>
        </mc:AlternateContent>
      </w:r>
    </w:p>
    <w:p w14:paraId="357ED78E" w14:textId="3B2D2A80" w:rsidR="00A80169" w:rsidRDefault="00A80169" w:rsidP="00FF60D4">
      <w:r>
        <w:rPr>
          <w:noProof/>
        </w:rPr>
        <mc:AlternateContent>
          <mc:Choice Requires="wps">
            <w:drawing>
              <wp:anchor distT="0" distB="0" distL="114300" distR="114300" simplePos="0" relativeHeight="251767808" behindDoc="0" locked="0" layoutInCell="1" allowOverlap="1" wp14:anchorId="118725E6" wp14:editId="3D0B7DD6">
                <wp:simplePos x="0" y="0"/>
                <wp:positionH relativeFrom="column">
                  <wp:posOffset>-862420</wp:posOffset>
                </wp:positionH>
                <wp:positionV relativeFrom="paragraph">
                  <wp:posOffset>231775</wp:posOffset>
                </wp:positionV>
                <wp:extent cx="6884894" cy="7954645"/>
                <wp:effectExtent l="0" t="0" r="11430" b="27305"/>
                <wp:wrapNone/>
                <wp:docPr id="1991" name="Shape 1991"/>
                <wp:cNvGraphicFramePr/>
                <a:graphic xmlns:a="http://schemas.openxmlformats.org/drawingml/2006/main">
                  <a:graphicData uri="http://schemas.microsoft.com/office/word/2010/wordprocessingShape">
                    <wps:wsp>
                      <wps:cNvSpPr/>
                      <wps:spPr>
                        <a:xfrm>
                          <a:off x="0" y="0"/>
                          <a:ext cx="6884894" cy="7954645"/>
                        </a:xfrm>
                        <a:custGeom>
                          <a:avLst/>
                          <a:gdLst/>
                          <a:ahLst/>
                          <a:cxnLst/>
                          <a:rect l="0" t="0" r="0" b="0"/>
                          <a:pathLst>
                            <a:path w="6725641" h="7954874">
                              <a:moveTo>
                                <a:pt x="0" y="0"/>
                              </a:moveTo>
                              <a:lnTo>
                                <a:pt x="6617641" y="0"/>
                              </a:lnTo>
                              <a:cubicBezTo>
                                <a:pt x="6725641" y="0"/>
                                <a:pt x="6725641" y="108001"/>
                                <a:pt x="6725641" y="108001"/>
                              </a:cubicBezTo>
                              <a:lnTo>
                                <a:pt x="6725641" y="7846873"/>
                              </a:lnTo>
                              <a:cubicBezTo>
                                <a:pt x="6725641" y="7954874"/>
                                <a:pt x="6617641" y="7954874"/>
                                <a:pt x="6617641" y="7954874"/>
                              </a:cubicBezTo>
                              <a:lnTo>
                                <a:pt x="0" y="7954874"/>
                              </a:lnTo>
                            </a:path>
                          </a:pathLst>
                        </a:custGeom>
                        <a:ln w="12700" cap="flat">
                          <a:miter lim="100000"/>
                        </a:ln>
                      </wps:spPr>
                      <wps:style>
                        <a:lnRef idx="1">
                          <a:srgbClr val="E5E0B9"/>
                        </a:lnRef>
                        <a:fillRef idx="0">
                          <a:srgbClr val="000000">
                            <a:alpha val="0"/>
                          </a:srgbClr>
                        </a:fillRef>
                        <a:effectRef idx="0">
                          <a:scrgbClr r="0" g="0" b="0"/>
                        </a:effectRef>
                        <a:fontRef idx="none"/>
                      </wps:style>
                      <wps:bodyPr/>
                    </wps:wsp>
                  </a:graphicData>
                </a:graphic>
                <wp14:sizeRelH relativeFrom="margin">
                  <wp14:pctWidth>0</wp14:pctWidth>
                </wp14:sizeRelH>
              </wp:anchor>
            </w:drawing>
          </mc:Choice>
          <mc:Fallback xmlns:w16du="http://schemas.microsoft.com/office/word/2023/wordml/word16du">
            <w:pict>
              <v:shape w14:anchorId="7B661F15" id="Shape 1991" o:spid="_x0000_s1026" style="position:absolute;left:0;text-align:left;margin-left:-67.9pt;margin-top:18.25pt;width:542.1pt;height:626.3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725641,795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" path="m,l6617641,v108000,,108000,108001,108000,108001l6725641,7846873v,108001,-108000,108001,-108000,108001l,7954874e" filled="f" strokecolor="#e5e0b9" strokeweight="1pt">
                <v:stroke miterlimit="1" joinstyle="miter"/>
                <v:path arrowok="t" textboxrect="0,0,6725641,7954874"/>
              </v:shape>
            </w:pict>
          </mc:Fallback>
        </mc:AlternateContent>
      </w:r>
    </w:p>
    <w:p w14:paraId="197C7552" w14:textId="4A3DAD46" w:rsidR="00FF60D4" w:rsidRDefault="00FF60D4" w:rsidP="00A80169"/>
    <w:p w14:paraId="79DC513D" w14:textId="35E27BE0" w:rsidR="00174ECE" w:rsidRDefault="00FF60D4" w:rsidP="00A80169">
      <w:pPr>
        <w:pStyle w:val="aa"/>
        <w:numPr>
          <w:ilvl w:val="0"/>
          <w:numId w:val="22"/>
        </w:numPr>
        <w:ind w:rightChars="141" w:right="338"/>
      </w:pPr>
      <w:r>
        <w:rPr>
          <w:rFonts w:hint="eastAsia"/>
        </w:rPr>
        <w:t>判断下列哪些宏观现象可以作为分子热运动的证据，简述理由。</w:t>
      </w:r>
    </w:p>
    <w:p w14:paraId="290427E0" w14:textId="6851A426" w:rsidR="00174ECE" w:rsidRDefault="00FF60D4" w:rsidP="00A80169">
      <w:pPr>
        <w:pStyle w:val="aa"/>
        <w:ind w:left="675" w:rightChars="141" w:right="338"/>
      </w:pPr>
      <w:r>
        <w:rPr>
          <w:rFonts w:hint="eastAsia"/>
        </w:rPr>
        <w:t>（</w:t>
      </w:r>
      <w:r>
        <w:rPr>
          <w:rFonts w:hint="eastAsia"/>
        </w:rPr>
        <w:t>1</w:t>
      </w:r>
      <w:r>
        <w:rPr>
          <w:rFonts w:hint="eastAsia"/>
        </w:rPr>
        <w:t>）水的对流；（</w:t>
      </w:r>
      <w:r>
        <w:rPr>
          <w:rFonts w:hint="eastAsia"/>
        </w:rPr>
        <w:t>2</w:t>
      </w:r>
      <w:r>
        <w:rPr>
          <w:rFonts w:hint="eastAsia"/>
        </w:rPr>
        <w:t>）墨水滴入清水中缓慢散开；（</w:t>
      </w:r>
      <w:r>
        <w:rPr>
          <w:rFonts w:hint="eastAsia"/>
        </w:rPr>
        <w:t>3</w:t>
      </w:r>
      <w:r>
        <w:rPr>
          <w:rFonts w:hint="eastAsia"/>
        </w:rPr>
        <w:t>）打开酒精瓶盖就嗅到酒精的气味；（</w:t>
      </w:r>
      <w:r>
        <w:rPr>
          <w:rFonts w:hint="eastAsia"/>
        </w:rPr>
        <w:t>4</w:t>
      </w:r>
      <w:r>
        <w:rPr>
          <w:rFonts w:hint="eastAsia"/>
        </w:rPr>
        <w:t>）水中悬浮花粉的布朗运动。</w:t>
      </w:r>
    </w:p>
    <w:p w14:paraId="10E7B5AF" w14:textId="0E6C644C" w:rsidR="00174ECE" w:rsidRDefault="00FF60D4" w:rsidP="00A80169">
      <w:pPr>
        <w:pStyle w:val="aa"/>
        <w:numPr>
          <w:ilvl w:val="0"/>
          <w:numId w:val="22"/>
        </w:numPr>
        <w:ind w:rightChars="141" w:right="338"/>
      </w:pPr>
      <w:r>
        <w:rPr>
          <w:rFonts w:hint="eastAsia"/>
        </w:rPr>
        <w:t>对于单个分子而言，能说它的温度有多高吗？为什么？</w:t>
      </w:r>
    </w:p>
    <w:p w14:paraId="10EEDF06" w14:textId="242E9E68" w:rsidR="00174ECE" w:rsidRDefault="002E6340" w:rsidP="00A80169">
      <w:pPr>
        <w:pStyle w:val="aa"/>
        <w:numPr>
          <w:ilvl w:val="0"/>
          <w:numId w:val="22"/>
        </w:numPr>
        <w:ind w:rightChars="141" w:right="338"/>
      </w:pPr>
      <w:r>
        <w:rPr>
          <w:noProof/>
        </w:rPr>
        <mc:AlternateContent>
          <mc:Choice Requires="wpg">
            <w:drawing>
              <wp:anchor distT="0" distB="0" distL="114300" distR="114300" simplePos="0" relativeHeight="251782144" behindDoc="0" locked="0" layoutInCell="1" allowOverlap="1" wp14:anchorId="574EED38" wp14:editId="5EF57E10">
                <wp:simplePos x="0" y="0"/>
                <wp:positionH relativeFrom="column">
                  <wp:posOffset>4013835</wp:posOffset>
                </wp:positionH>
                <wp:positionV relativeFrom="paragraph">
                  <wp:posOffset>52705</wp:posOffset>
                </wp:positionV>
                <wp:extent cx="1814830" cy="1169035"/>
                <wp:effectExtent l="0" t="0" r="71120" b="0"/>
                <wp:wrapSquare wrapText="bothSides"/>
                <wp:docPr id="1912815301" name="组合 8"/>
                <wp:cNvGraphicFramePr/>
                <a:graphic xmlns:a="http://schemas.openxmlformats.org/drawingml/2006/main">
                  <a:graphicData uri="http://schemas.microsoft.com/office/word/2010/wordprocessingGroup">
                    <wpg:wgp>
                      <wpg:cNvGrpSpPr/>
                      <wpg:grpSpPr>
                        <a:xfrm>
                          <a:off x="0" y="0"/>
                          <a:ext cx="1814830" cy="1169035"/>
                          <a:chOff x="-1154414" y="229132"/>
                          <a:chExt cx="1815782" cy="1170322"/>
                        </a:xfrm>
                      </wpg:grpSpPr>
                      <wpg:grpSp>
                        <wpg:cNvPr id="1909375407" name="组合 5"/>
                        <wpg:cNvGrpSpPr/>
                        <wpg:grpSpPr>
                          <a:xfrm>
                            <a:off x="-1154414" y="229132"/>
                            <a:ext cx="1815782" cy="973993"/>
                            <a:chOff x="-1154414" y="229132"/>
                            <a:chExt cx="1815782" cy="973993"/>
                          </a:xfrm>
                        </wpg:grpSpPr>
                        <wpg:grpSp>
                          <wpg:cNvPr id="1313813548" name="组合 4"/>
                          <wpg:cNvGrpSpPr/>
                          <wpg:grpSpPr>
                            <a:xfrm>
                              <a:off x="-1154414" y="229132"/>
                              <a:ext cx="1815782" cy="973993"/>
                              <a:chOff x="-1154414" y="229132"/>
                              <a:chExt cx="1815782" cy="973993"/>
                            </a:xfrm>
                          </wpg:grpSpPr>
                          <wpg:grpSp>
                            <wpg:cNvPr id="228453" name="组合 228453"/>
                            <wpg:cNvGrpSpPr/>
                            <wpg:grpSpPr>
                              <a:xfrm>
                                <a:off x="-1154414" y="229132"/>
                                <a:ext cx="1815782" cy="973993"/>
                                <a:chOff x="-981883" y="550858"/>
                                <a:chExt cx="1817252" cy="974906"/>
                              </a:xfrm>
                            </wpg:grpSpPr>
                            <wps:wsp>
                              <wps:cNvPr id="228452" name="文本框 2"/>
                              <wps:cNvSpPr txBox="1">
                                <a:spLocks noChangeArrowheads="1"/>
                              </wps:cNvSpPr>
                              <wps:spPr bwMode="auto">
                                <a:xfrm>
                                  <a:off x="-981883" y="550858"/>
                                  <a:ext cx="275422" cy="251059"/>
                                </a:xfrm>
                                <a:prstGeom prst="rect">
                                  <a:avLst/>
                                </a:prstGeom>
                                <a:noFill/>
                                <a:ln w="9525">
                                  <a:noFill/>
                                  <a:miter lim="800000"/>
                                  <a:headEnd/>
                                  <a:tailEnd/>
                                </a:ln>
                              </wps:spPr>
                              <wps:txbx>
                                <w:txbxContent>
                                  <w:p w14:paraId="7B41B7A1" w14:textId="77777777" w:rsidR="00642D8D" w:rsidRPr="00350115" w:rsidRDefault="00642D8D" w:rsidP="00642D8D">
                                    <w:pPr>
                                      <w:jc w:val="center"/>
                                      <w:rPr>
                                        <w:sz w:val="18"/>
                                      </w:rPr>
                                    </w:pPr>
                                    <w:r>
                                      <w:rPr>
                                        <w:i/>
                                        <w:iCs/>
                                        <w:sz w:val="18"/>
                                      </w:rPr>
                                      <w:t>f</w:t>
                                    </w:r>
                                    <w:r>
                                      <w:rPr>
                                        <w:sz w:val="18"/>
                                      </w:rPr>
                                      <w:t xml:space="preserve"> </w:t>
                                    </w:r>
                                    <w:r w:rsidRPr="00350115">
                                      <w:rPr>
                                        <w:sz w:val="18"/>
                                      </w:rPr>
                                      <w:t>(</w:t>
                                    </w:r>
                                    <w:r w:rsidRPr="00350115">
                                      <w:rPr>
                                        <w:rFonts w:ascii="Book Antiqua" w:hAnsi="Book Antiqua"/>
                                        <w:i/>
                                        <w:iCs/>
                                        <w:sz w:val="18"/>
                                      </w:rPr>
                                      <w:t>v</w:t>
                                    </w:r>
                                    <w:r w:rsidRPr="00350115">
                                      <w:rPr>
                                        <w:sz w:val="18"/>
                                      </w:rPr>
                                      <w:t>)</w:t>
                                    </w:r>
                                  </w:p>
                                </w:txbxContent>
                              </wps:txbx>
                              <wps:bodyPr rot="0" vert="horz" wrap="none" lIns="36000" tIns="0" rIns="36000" bIns="0" anchor="t" anchorCtr="0">
                                <a:spAutoFit/>
                              </wps:bodyPr>
                            </wps:wsp>
                            <wps:wsp>
                              <wps:cNvPr id="1660" name="文本框 2"/>
                              <wps:cNvSpPr txBox="1">
                                <a:spLocks noChangeArrowheads="1"/>
                              </wps:cNvSpPr>
                              <wps:spPr bwMode="auto">
                                <a:xfrm>
                                  <a:off x="-870668" y="1232996"/>
                                  <a:ext cx="164207" cy="251059"/>
                                </a:xfrm>
                                <a:prstGeom prst="rect">
                                  <a:avLst/>
                                </a:prstGeom>
                                <a:noFill/>
                                <a:ln w="9525">
                                  <a:noFill/>
                                  <a:miter lim="800000"/>
                                  <a:headEnd/>
                                  <a:tailEnd/>
                                </a:ln>
                              </wps:spPr>
                              <wps:txbx>
                                <w:txbxContent>
                                  <w:p w14:paraId="4EEC5D7A" w14:textId="77777777" w:rsidR="00642D8D" w:rsidRPr="004439CA" w:rsidRDefault="00642D8D" w:rsidP="00642D8D">
                                    <w:pPr>
                                      <w:jc w:val="center"/>
                                      <w:rPr>
                                        <w:i/>
                                        <w:iCs/>
                                        <w:sz w:val="18"/>
                                      </w:rPr>
                                    </w:pPr>
                                    <w:r>
                                      <w:rPr>
                                        <w:i/>
                                        <w:iCs/>
                                        <w:sz w:val="18"/>
                                      </w:rPr>
                                      <w:t>O</w:t>
                                    </w:r>
                                  </w:p>
                                </w:txbxContent>
                              </wps:txbx>
                              <wps:bodyPr rot="0" vert="horz" wrap="none" lIns="36000" tIns="0" rIns="36000" bIns="0" anchor="t" anchorCtr="0">
                                <a:spAutoFit/>
                              </wps:bodyPr>
                            </wps:wsp>
                            <wps:wsp>
                              <wps:cNvPr id="1820288753" name="文本框 2"/>
                              <wps:cNvSpPr txBox="1">
                                <a:spLocks noChangeArrowheads="1"/>
                              </wps:cNvSpPr>
                              <wps:spPr bwMode="auto">
                                <a:xfrm>
                                  <a:off x="695947" y="1274705"/>
                                  <a:ext cx="139422" cy="251059"/>
                                </a:xfrm>
                                <a:prstGeom prst="rect">
                                  <a:avLst/>
                                </a:prstGeom>
                                <a:noFill/>
                                <a:ln w="9525">
                                  <a:noFill/>
                                  <a:miter lim="800000"/>
                                  <a:headEnd/>
                                  <a:tailEnd/>
                                </a:ln>
                              </wps:spPr>
                              <wps:txbx>
                                <w:txbxContent>
                                  <w:p w14:paraId="70F126F3" w14:textId="77777777" w:rsidR="00642D8D" w:rsidRPr="004439CA" w:rsidRDefault="00642D8D" w:rsidP="00642D8D">
                                    <w:pPr>
                                      <w:jc w:val="center"/>
                                      <w:rPr>
                                        <w:i/>
                                        <w:iCs/>
                                        <w:sz w:val="18"/>
                                      </w:rPr>
                                    </w:pPr>
                                    <w:r w:rsidRPr="00350115">
                                      <w:rPr>
                                        <w:rFonts w:ascii="Book Antiqua" w:hAnsi="Book Antiqua"/>
                                        <w:i/>
                                        <w:iCs/>
                                        <w:sz w:val="18"/>
                                      </w:rPr>
                                      <w:t>v</w:t>
                                    </w:r>
                                  </w:p>
                                </w:txbxContent>
                              </wps:txbx>
                              <wps:bodyPr rot="0" vert="horz" wrap="none" lIns="36000" tIns="0" rIns="36000" bIns="0" anchor="t" anchorCtr="0">
                                <a:spAutoFit/>
                              </wps:bodyPr>
                            </wps:wsp>
                            <wps:wsp>
                              <wps:cNvPr id="164172540" name="文本框 2"/>
                              <wps:cNvSpPr txBox="1">
                                <a:spLocks noChangeArrowheads="1"/>
                              </wps:cNvSpPr>
                              <wps:spPr bwMode="auto">
                                <a:xfrm>
                                  <a:off x="-391836" y="578121"/>
                                  <a:ext cx="119756" cy="251248"/>
                                </a:xfrm>
                                <a:prstGeom prst="rect">
                                  <a:avLst/>
                                </a:prstGeom>
                                <a:noFill/>
                                <a:ln w="9525">
                                  <a:noFill/>
                                  <a:miter lim="800000"/>
                                  <a:headEnd/>
                                  <a:tailEnd/>
                                </a:ln>
                              </wps:spPr>
                              <wps:txbx>
                                <w:txbxContent>
                                  <w:p w14:paraId="61564276" w14:textId="4B046FA7" w:rsidR="00642D8D" w:rsidRPr="002E6340" w:rsidRDefault="002E6340" w:rsidP="00642D8D">
                                    <w:pPr>
                                      <w:rPr>
                                        <w:rFonts w:cs="Times New Roman"/>
                                        <w:sz w:val="18"/>
                                      </w:rPr>
                                    </w:pPr>
                                    <w:r w:rsidRPr="002E6340">
                                      <w:rPr>
                                        <w:rFonts w:cs="Times New Roman"/>
                                        <w:sz w:val="18"/>
                                      </w:rPr>
                                      <w:t>Ⅰ</w:t>
                                    </w:r>
                                  </w:p>
                                </w:txbxContent>
                              </wps:txbx>
                              <wps:bodyPr rot="0" vert="horz" wrap="none" lIns="36000" tIns="0" rIns="36000" bIns="0" anchor="t" anchorCtr="0">
                                <a:spAutoFit/>
                              </wps:bodyPr>
                            </wps:wsp>
                            <wps:wsp>
                              <wps:cNvPr id="1684501767" name="文本框 2"/>
                              <wps:cNvSpPr txBox="1">
                                <a:spLocks noChangeArrowheads="1"/>
                              </wps:cNvSpPr>
                              <wps:spPr bwMode="auto">
                                <a:xfrm>
                                  <a:off x="-77892" y="862594"/>
                                  <a:ext cx="155990" cy="251248"/>
                                </a:xfrm>
                                <a:prstGeom prst="rect">
                                  <a:avLst/>
                                </a:prstGeom>
                                <a:noFill/>
                                <a:ln w="9525">
                                  <a:noFill/>
                                  <a:miter lim="800000"/>
                                  <a:headEnd/>
                                  <a:tailEnd/>
                                </a:ln>
                              </wps:spPr>
                              <wps:txbx>
                                <w:txbxContent>
                                  <w:p w14:paraId="5A7B020A" w14:textId="7EDDC1D3" w:rsidR="00642D8D" w:rsidRPr="002E6340" w:rsidRDefault="002E6340" w:rsidP="00642D8D">
                                    <w:pPr>
                                      <w:rPr>
                                        <w:rFonts w:cs="Times New Roman"/>
                                        <w:sz w:val="18"/>
                                      </w:rPr>
                                    </w:pPr>
                                    <w:r w:rsidRPr="002E6340">
                                      <w:rPr>
                                        <w:rFonts w:cs="Times New Roman"/>
                                        <w:sz w:val="18"/>
                                      </w:rPr>
                                      <w:t>Ⅱ</w:t>
                                    </w:r>
                                  </w:p>
                                </w:txbxContent>
                              </wps:txbx>
                              <wps:bodyPr rot="0" vert="horz" wrap="none" lIns="36000" tIns="0" rIns="36000" bIns="0" anchor="t" anchorCtr="0">
                                <a:spAutoFit/>
                              </wps:bodyPr>
                            </wps:wsp>
                          </wpg:grpSp>
                          <wps:wsp>
                            <wps:cNvPr id="1161014724" name="任意多边形: 形状 3"/>
                            <wps:cNvSpPr/>
                            <wps:spPr>
                              <a:xfrm>
                                <a:off x="-894883" y="417839"/>
                                <a:ext cx="827590" cy="631228"/>
                              </a:xfrm>
                              <a:custGeom>
                                <a:avLst/>
                                <a:gdLst>
                                  <a:gd name="connsiteX0" fmla="*/ 0 w 1987827"/>
                                  <a:gd name="connsiteY0" fmla="*/ 1453325 h 1464368"/>
                                  <a:gd name="connsiteX1" fmla="*/ 596348 w 1987827"/>
                                  <a:gd name="connsiteY1" fmla="*/ 3 h 1464368"/>
                                  <a:gd name="connsiteX2" fmla="*/ 1987827 w 1987827"/>
                                  <a:gd name="connsiteY2" fmla="*/ 1464368 h 1464368"/>
                                  <a:gd name="connsiteX0" fmla="*/ 0 w 1987827"/>
                                  <a:gd name="connsiteY0" fmla="*/ 1453324 h 1464367"/>
                                  <a:gd name="connsiteX1" fmla="*/ 596348 w 1987827"/>
                                  <a:gd name="connsiteY1" fmla="*/ 2 h 1464367"/>
                                  <a:gd name="connsiteX2" fmla="*/ 1987827 w 1987827"/>
                                  <a:gd name="connsiteY2" fmla="*/ 1464367 h 1464367"/>
                                  <a:gd name="connsiteX0" fmla="*/ 0 w 1987827"/>
                                  <a:gd name="connsiteY0" fmla="*/ 1455149 h 1466192"/>
                                  <a:gd name="connsiteX1" fmla="*/ 596348 w 1987827"/>
                                  <a:gd name="connsiteY1" fmla="*/ 1827 h 1466192"/>
                                  <a:gd name="connsiteX2" fmla="*/ 1987827 w 1987827"/>
                                  <a:gd name="connsiteY2" fmla="*/ 1466192 h 1466192"/>
                                  <a:gd name="connsiteX0" fmla="*/ 0 w 1987827"/>
                                  <a:gd name="connsiteY0" fmla="*/ 1454330 h 1465373"/>
                                  <a:gd name="connsiteX1" fmla="*/ 596348 w 1987827"/>
                                  <a:gd name="connsiteY1" fmla="*/ 1008 h 1465373"/>
                                  <a:gd name="connsiteX2" fmla="*/ 1987827 w 1987827"/>
                                  <a:gd name="connsiteY2" fmla="*/ 1465373 h 1465373"/>
                                  <a:gd name="connsiteX0" fmla="*/ 0 w 1987827"/>
                                  <a:gd name="connsiteY0" fmla="*/ 1454324 h 1465367"/>
                                  <a:gd name="connsiteX1" fmla="*/ 596348 w 1987827"/>
                                  <a:gd name="connsiteY1" fmla="*/ 1002 h 1465367"/>
                                  <a:gd name="connsiteX2" fmla="*/ 1987827 w 1987827"/>
                                  <a:gd name="connsiteY2" fmla="*/ 1465367 h 1465367"/>
                                  <a:gd name="connsiteX0" fmla="*/ 0 w 1987827"/>
                                  <a:gd name="connsiteY0" fmla="*/ 1454330 h 1465373"/>
                                  <a:gd name="connsiteX1" fmla="*/ 596348 w 1987827"/>
                                  <a:gd name="connsiteY1" fmla="*/ 1008 h 1465373"/>
                                  <a:gd name="connsiteX2" fmla="*/ 1987827 w 1987827"/>
                                  <a:gd name="connsiteY2" fmla="*/ 1465373 h 1465373"/>
                                  <a:gd name="connsiteX0" fmla="*/ 0 w 1987827"/>
                                  <a:gd name="connsiteY0" fmla="*/ 1454330 h 1465373"/>
                                  <a:gd name="connsiteX1" fmla="*/ 596348 w 1987827"/>
                                  <a:gd name="connsiteY1" fmla="*/ 1008 h 1465373"/>
                                  <a:gd name="connsiteX2" fmla="*/ 1987827 w 1987827"/>
                                  <a:gd name="connsiteY2" fmla="*/ 1465373 h 1465373"/>
                                  <a:gd name="connsiteX0" fmla="*/ 0 w 1987827"/>
                                  <a:gd name="connsiteY0" fmla="*/ 1454330 h 1465373"/>
                                  <a:gd name="connsiteX1" fmla="*/ 596348 w 1987827"/>
                                  <a:gd name="connsiteY1" fmla="*/ 1008 h 1465373"/>
                                  <a:gd name="connsiteX2" fmla="*/ 1987827 w 1987827"/>
                                  <a:gd name="connsiteY2" fmla="*/ 1465373 h 1465373"/>
                                  <a:gd name="connsiteX0" fmla="*/ 0 w 1987827"/>
                                  <a:gd name="connsiteY0" fmla="*/ 1454328 h 1465371"/>
                                  <a:gd name="connsiteX1" fmla="*/ 596348 w 1987827"/>
                                  <a:gd name="connsiteY1" fmla="*/ 1006 h 1465371"/>
                                  <a:gd name="connsiteX2" fmla="*/ 1987827 w 1987827"/>
                                  <a:gd name="connsiteY2" fmla="*/ 1465371 h 1465371"/>
                                  <a:gd name="connsiteX0" fmla="*/ 0 w 1987827"/>
                                  <a:gd name="connsiteY0" fmla="*/ 1454330 h 1465373"/>
                                  <a:gd name="connsiteX1" fmla="*/ 596348 w 1987827"/>
                                  <a:gd name="connsiteY1" fmla="*/ 1008 h 1465373"/>
                                  <a:gd name="connsiteX2" fmla="*/ 1987827 w 1987827"/>
                                  <a:gd name="connsiteY2" fmla="*/ 1465373 h 1465373"/>
                                  <a:gd name="connsiteX0" fmla="*/ 0 w 1987827"/>
                                  <a:gd name="connsiteY0" fmla="*/ 1454363 h 1465406"/>
                                  <a:gd name="connsiteX1" fmla="*/ 596348 w 1987827"/>
                                  <a:gd name="connsiteY1" fmla="*/ 1041 h 1465406"/>
                                  <a:gd name="connsiteX2" fmla="*/ 1987827 w 1987827"/>
                                  <a:gd name="connsiteY2" fmla="*/ 1465406 h 1465406"/>
                                  <a:gd name="connsiteX0" fmla="*/ 0 w 1987827"/>
                                  <a:gd name="connsiteY0" fmla="*/ 1454452 h 1465495"/>
                                  <a:gd name="connsiteX1" fmla="*/ 596348 w 1987827"/>
                                  <a:gd name="connsiteY1" fmla="*/ 1130 h 1465495"/>
                                  <a:gd name="connsiteX2" fmla="*/ 1987827 w 1987827"/>
                                  <a:gd name="connsiteY2" fmla="*/ 1465495 h 1465495"/>
                                  <a:gd name="connsiteX0" fmla="*/ 0 w 1987827"/>
                                  <a:gd name="connsiteY0" fmla="*/ 1454414 h 1465457"/>
                                  <a:gd name="connsiteX1" fmla="*/ 596348 w 1987827"/>
                                  <a:gd name="connsiteY1" fmla="*/ 1092 h 1465457"/>
                                  <a:gd name="connsiteX2" fmla="*/ 1987827 w 1987827"/>
                                  <a:gd name="connsiteY2" fmla="*/ 1465457 h 1465457"/>
                                  <a:gd name="connsiteX0" fmla="*/ 0 w 1987827"/>
                                  <a:gd name="connsiteY0" fmla="*/ 1454397 h 1465440"/>
                                  <a:gd name="connsiteX1" fmla="*/ 596348 w 1987827"/>
                                  <a:gd name="connsiteY1" fmla="*/ 1075 h 1465440"/>
                                  <a:gd name="connsiteX2" fmla="*/ 1987827 w 1987827"/>
                                  <a:gd name="connsiteY2" fmla="*/ 1465440 h 1465440"/>
                                  <a:gd name="connsiteX0" fmla="*/ 0 w 1987827"/>
                                  <a:gd name="connsiteY0" fmla="*/ 1453861 h 1464904"/>
                                  <a:gd name="connsiteX1" fmla="*/ 596348 w 1987827"/>
                                  <a:gd name="connsiteY1" fmla="*/ 539 h 1464904"/>
                                  <a:gd name="connsiteX2" fmla="*/ 1987827 w 1987827"/>
                                  <a:gd name="connsiteY2" fmla="*/ 1464904 h 1464904"/>
                                  <a:gd name="connsiteX0" fmla="*/ 0 w 1987827"/>
                                  <a:gd name="connsiteY0" fmla="*/ 1455374 h 1466417"/>
                                  <a:gd name="connsiteX1" fmla="*/ 596348 w 1987827"/>
                                  <a:gd name="connsiteY1" fmla="*/ 2052 h 1466417"/>
                                  <a:gd name="connsiteX2" fmla="*/ 1987827 w 1987827"/>
                                  <a:gd name="connsiteY2" fmla="*/ 1466417 h 1466417"/>
                                  <a:gd name="connsiteX0" fmla="*/ 0 w 1987827"/>
                                  <a:gd name="connsiteY0" fmla="*/ 1455815 h 1466858"/>
                                  <a:gd name="connsiteX1" fmla="*/ 596348 w 1987827"/>
                                  <a:gd name="connsiteY1" fmla="*/ 2493 h 1466858"/>
                                  <a:gd name="connsiteX2" fmla="*/ 1987827 w 1987827"/>
                                  <a:gd name="connsiteY2" fmla="*/ 1466858 h 1466858"/>
                                  <a:gd name="connsiteX0" fmla="*/ 0 w 1987827"/>
                                  <a:gd name="connsiteY0" fmla="*/ 1455815 h 1466858"/>
                                  <a:gd name="connsiteX1" fmla="*/ 596348 w 1987827"/>
                                  <a:gd name="connsiteY1" fmla="*/ 2493 h 1466858"/>
                                  <a:gd name="connsiteX2" fmla="*/ 1987827 w 1987827"/>
                                  <a:gd name="connsiteY2" fmla="*/ 1466858 h 1466858"/>
                                  <a:gd name="connsiteX0" fmla="*/ 0 w 1987827"/>
                                  <a:gd name="connsiteY0" fmla="*/ 1453790 h 1464833"/>
                                  <a:gd name="connsiteX1" fmla="*/ 596348 w 1987827"/>
                                  <a:gd name="connsiteY1" fmla="*/ 468 h 1464833"/>
                                  <a:gd name="connsiteX2" fmla="*/ 1987827 w 1987827"/>
                                  <a:gd name="connsiteY2" fmla="*/ 1464833 h 1464833"/>
                                  <a:gd name="connsiteX0" fmla="*/ 0 w 1987827"/>
                                  <a:gd name="connsiteY0" fmla="*/ 1457759 h 1468802"/>
                                  <a:gd name="connsiteX1" fmla="*/ 596348 w 1987827"/>
                                  <a:gd name="connsiteY1" fmla="*/ 4437 h 1468802"/>
                                  <a:gd name="connsiteX2" fmla="*/ 1987827 w 1987827"/>
                                  <a:gd name="connsiteY2" fmla="*/ 1468802 h 1468802"/>
                                  <a:gd name="connsiteX0" fmla="*/ 0 w 1987827"/>
                                  <a:gd name="connsiteY0" fmla="*/ 1453940 h 1464983"/>
                                  <a:gd name="connsiteX1" fmla="*/ 596348 w 1987827"/>
                                  <a:gd name="connsiteY1" fmla="*/ 618 h 1464983"/>
                                  <a:gd name="connsiteX2" fmla="*/ 1987827 w 1987827"/>
                                  <a:gd name="connsiteY2" fmla="*/ 1464983 h 1464983"/>
                                  <a:gd name="connsiteX0" fmla="*/ 0 w 1987827"/>
                                  <a:gd name="connsiteY0" fmla="*/ 1453427 h 1464470"/>
                                  <a:gd name="connsiteX1" fmla="*/ 596348 w 1987827"/>
                                  <a:gd name="connsiteY1" fmla="*/ 105 h 1464470"/>
                                  <a:gd name="connsiteX2" fmla="*/ 1987827 w 1987827"/>
                                  <a:gd name="connsiteY2" fmla="*/ 1464470 h 1464470"/>
                                  <a:gd name="connsiteX0" fmla="*/ 0 w 1987827"/>
                                  <a:gd name="connsiteY0" fmla="*/ 1453427 h 1464470"/>
                                  <a:gd name="connsiteX1" fmla="*/ 596348 w 1987827"/>
                                  <a:gd name="connsiteY1" fmla="*/ 105 h 1464470"/>
                                  <a:gd name="connsiteX2" fmla="*/ 1987827 w 1987827"/>
                                  <a:gd name="connsiteY2" fmla="*/ 1464470 h 1464470"/>
                                  <a:gd name="connsiteX0" fmla="*/ 0 w 1987827"/>
                                  <a:gd name="connsiteY0" fmla="*/ 1453427 h 1464470"/>
                                  <a:gd name="connsiteX1" fmla="*/ 596348 w 1987827"/>
                                  <a:gd name="connsiteY1" fmla="*/ 105 h 1464470"/>
                                  <a:gd name="connsiteX2" fmla="*/ 1987827 w 1987827"/>
                                  <a:gd name="connsiteY2" fmla="*/ 1464470 h 1464470"/>
                                  <a:gd name="connsiteX0" fmla="*/ 0 w 1987827"/>
                                  <a:gd name="connsiteY0" fmla="*/ 1453427 h 1464470"/>
                                  <a:gd name="connsiteX1" fmla="*/ 596348 w 1987827"/>
                                  <a:gd name="connsiteY1" fmla="*/ 105 h 1464470"/>
                                  <a:gd name="connsiteX2" fmla="*/ 1987827 w 1987827"/>
                                  <a:gd name="connsiteY2" fmla="*/ 1464470 h 1464470"/>
                                  <a:gd name="connsiteX0" fmla="*/ 0 w 1987827"/>
                                  <a:gd name="connsiteY0" fmla="*/ 1453325 h 1464368"/>
                                  <a:gd name="connsiteX1" fmla="*/ 596348 w 1987827"/>
                                  <a:gd name="connsiteY1" fmla="*/ 3 h 1464368"/>
                                  <a:gd name="connsiteX2" fmla="*/ 1987827 w 1987827"/>
                                  <a:gd name="connsiteY2" fmla="*/ 1464368 h 1464368"/>
                                  <a:gd name="connsiteX0" fmla="*/ 0 w 1987827"/>
                                  <a:gd name="connsiteY0" fmla="*/ 1453325 h 1464368"/>
                                  <a:gd name="connsiteX1" fmla="*/ 596348 w 1987827"/>
                                  <a:gd name="connsiteY1" fmla="*/ 3 h 1464368"/>
                                  <a:gd name="connsiteX2" fmla="*/ 1987827 w 1987827"/>
                                  <a:gd name="connsiteY2" fmla="*/ 1464368 h 1464368"/>
                                  <a:gd name="connsiteX0" fmla="*/ 0 w 1987827"/>
                                  <a:gd name="connsiteY0" fmla="*/ 1453325 h 1464368"/>
                                  <a:gd name="connsiteX1" fmla="*/ 596348 w 1987827"/>
                                  <a:gd name="connsiteY1" fmla="*/ 3 h 1464368"/>
                                  <a:gd name="connsiteX2" fmla="*/ 1987827 w 1987827"/>
                                  <a:gd name="connsiteY2" fmla="*/ 1464368 h 1464368"/>
                                  <a:gd name="connsiteX0" fmla="*/ 0 w 1987827"/>
                                  <a:gd name="connsiteY0" fmla="*/ 1453324 h 1464367"/>
                                  <a:gd name="connsiteX1" fmla="*/ 596348 w 1987827"/>
                                  <a:gd name="connsiteY1" fmla="*/ 2 h 1464367"/>
                                  <a:gd name="connsiteX2" fmla="*/ 1987827 w 1987827"/>
                                  <a:gd name="connsiteY2" fmla="*/ 1464367 h 1464367"/>
                                  <a:gd name="connsiteX0" fmla="*/ 0 w 1987827"/>
                                  <a:gd name="connsiteY0" fmla="*/ 1453324 h 1464367"/>
                                  <a:gd name="connsiteX1" fmla="*/ 596348 w 1987827"/>
                                  <a:gd name="connsiteY1" fmla="*/ 2 h 1464367"/>
                                  <a:gd name="connsiteX2" fmla="*/ 1987827 w 1987827"/>
                                  <a:gd name="connsiteY2" fmla="*/ 1464367 h 1464367"/>
                                  <a:gd name="connsiteX0" fmla="*/ 0 w 1987827"/>
                                  <a:gd name="connsiteY0" fmla="*/ 1453324 h 1464367"/>
                                  <a:gd name="connsiteX1" fmla="*/ 596348 w 1987827"/>
                                  <a:gd name="connsiteY1" fmla="*/ 2 h 1464367"/>
                                  <a:gd name="connsiteX2" fmla="*/ 1987827 w 1987827"/>
                                  <a:gd name="connsiteY2" fmla="*/ 1464367 h 1464367"/>
                                  <a:gd name="connsiteX0" fmla="*/ 0 w 1987827"/>
                                  <a:gd name="connsiteY0" fmla="*/ 1453324 h 1464367"/>
                                  <a:gd name="connsiteX1" fmla="*/ 596348 w 1987827"/>
                                  <a:gd name="connsiteY1" fmla="*/ 2 h 1464367"/>
                                  <a:gd name="connsiteX2" fmla="*/ 1987827 w 1987827"/>
                                  <a:gd name="connsiteY2" fmla="*/ 1464367 h 1464367"/>
                                  <a:gd name="connsiteX0" fmla="*/ 0 w 1987827"/>
                                  <a:gd name="connsiteY0" fmla="*/ 1453324 h 1464367"/>
                                  <a:gd name="connsiteX1" fmla="*/ 596348 w 1987827"/>
                                  <a:gd name="connsiteY1" fmla="*/ 2 h 1464367"/>
                                  <a:gd name="connsiteX2" fmla="*/ 1987827 w 1987827"/>
                                  <a:gd name="connsiteY2" fmla="*/ 1464367 h 1464367"/>
                                  <a:gd name="connsiteX0" fmla="*/ 0 w 1987827"/>
                                  <a:gd name="connsiteY0" fmla="*/ 1453325 h 1464368"/>
                                  <a:gd name="connsiteX1" fmla="*/ 605184 w 1987827"/>
                                  <a:gd name="connsiteY1" fmla="*/ 1 h 1464368"/>
                                  <a:gd name="connsiteX2" fmla="*/ 1987827 w 1987827"/>
                                  <a:gd name="connsiteY2" fmla="*/ 1464368 h 1464368"/>
                                  <a:gd name="connsiteX0" fmla="*/ 0 w 1987827"/>
                                  <a:gd name="connsiteY0" fmla="*/ 1453325 h 1464368"/>
                                  <a:gd name="connsiteX1" fmla="*/ 605184 w 1987827"/>
                                  <a:gd name="connsiteY1" fmla="*/ 1 h 1464368"/>
                                  <a:gd name="connsiteX2" fmla="*/ 1987827 w 1987827"/>
                                  <a:gd name="connsiteY2" fmla="*/ 1464368 h 1464368"/>
                                  <a:gd name="connsiteX0" fmla="*/ 0 w 1987827"/>
                                  <a:gd name="connsiteY0" fmla="*/ 1453325 h 1464368"/>
                                  <a:gd name="connsiteX1" fmla="*/ 605184 w 1987827"/>
                                  <a:gd name="connsiteY1" fmla="*/ 1 h 1464368"/>
                                  <a:gd name="connsiteX2" fmla="*/ 1987827 w 1987827"/>
                                  <a:gd name="connsiteY2" fmla="*/ 1464368 h 1464368"/>
                                  <a:gd name="connsiteX0" fmla="*/ 0 w 1987827"/>
                                  <a:gd name="connsiteY0" fmla="*/ 1453325 h 1464368"/>
                                  <a:gd name="connsiteX1" fmla="*/ 605184 w 1987827"/>
                                  <a:gd name="connsiteY1" fmla="*/ 1 h 1464368"/>
                                  <a:gd name="connsiteX2" fmla="*/ 1987827 w 1987827"/>
                                  <a:gd name="connsiteY2" fmla="*/ 1464368 h 1464368"/>
                                  <a:gd name="connsiteX0" fmla="*/ 0 w 1987827"/>
                                  <a:gd name="connsiteY0" fmla="*/ 1453325 h 1464368"/>
                                  <a:gd name="connsiteX1" fmla="*/ 605184 w 1987827"/>
                                  <a:gd name="connsiteY1" fmla="*/ 1 h 1464368"/>
                                  <a:gd name="connsiteX2" fmla="*/ 1987827 w 1987827"/>
                                  <a:gd name="connsiteY2" fmla="*/ 1464368 h 1464368"/>
                                  <a:gd name="connsiteX0" fmla="*/ 0 w 1987827"/>
                                  <a:gd name="connsiteY0" fmla="*/ 1453325 h 1464368"/>
                                  <a:gd name="connsiteX1" fmla="*/ 605184 w 1987827"/>
                                  <a:gd name="connsiteY1" fmla="*/ 1 h 1464368"/>
                                  <a:gd name="connsiteX2" fmla="*/ 1987827 w 1987827"/>
                                  <a:gd name="connsiteY2" fmla="*/ 1464368 h 1464368"/>
                                  <a:gd name="connsiteX0" fmla="*/ 0 w 1987827"/>
                                  <a:gd name="connsiteY0" fmla="*/ 1453325 h 1464368"/>
                                  <a:gd name="connsiteX1" fmla="*/ 605184 w 1987827"/>
                                  <a:gd name="connsiteY1" fmla="*/ 1 h 1464368"/>
                                  <a:gd name="connsiteX2" fmla="*/ 1987827 w 1987827"/>
                                  <a:gd name="connsiteY2" fmla="*/ 1464368 h 1464368"/>
                                  <a:gd name="connsiteX0" fmla="*/ 0 w 1987827"/>
                                  <a:gd name="connsiteY0" fmla="*/ 1453365 h 1464408"/>
                                  <a:gd name="connsiteX1" fmla="*/ 605184 w 1987827"/>
                                  <a:gd name="connsiteY1" fmla="*/ 41 h 1464408"/>
                                  <a:gd name="connsiteX2" fmla="*/ 1987827 w 1987827"/>
                                  <a:gd name="connsiteY2" fmla="*/ 1464408 h 1464408"/>
                                  <a:gd name="connsiteX0" fmla="*/ 0 w 1987827"/>
                                  <a:gd name="connsiteY0" fmla="*/ 1453337 h 1464380"/>
                                  <a:gd name="connsiteX1" fmla="*/ 605184 w 1987827"/>
                                  <a:gd name="connsiteY1" fmla="*/ 13 h 1464380"/>
                                  <a:gd name="connsiteX2" fmla="*/ 1987827 w 1987827"/>
                                  <a:gd name="connsiteY2" fmla="*/ 1464380 h 1464380"/>
                                  <a:gd name="connsiteX0" fmla="*/ 0 w 1987827"/>
                                  <a:gd name="connsiteY0" fmla="*/ 1453325 h 1459898"/>
                                  <a:gd name="connsiteX1" fmla="*/ 605184 w 1987827"/>
                                  <a:gd name="connsiteY1" fmla="*/ 1 h 1459898"/>
                                  <a:gd name="connsiteX2" fmla="*/ 1987827 w 1987827"/>
                                  <a:gd name="connsiteY2" fmla="*/ 1459898 h 1459898"/>
                                  <a:gd name="connsiteX0" fmla="*/ 0 w 1987827"/>
                                  <a:gd name="connsiteY0" fmla="*/ 1453325 h 1459898"/>
                                  <a:gd name="connsiteX1" fmla="*/ 605184 w 1987827"/>
                                  <a:gd name="connsiteY1" fmla="*/ 1 h 1459898"/>
                                  <a:gd name="connsiteX2" fmla="*/ 1987827 w 1987827"/>
                                  <a:gd name="connsiteY2" fmla="*/ 1459898 h 1459898"/>
                                  <a:gd name="connsiteX0" fmla="*/ 0 w 1987827"/>
                                  <a:gd name="connsiteY0" fmla="*/ 1453325 h 1459898"/>
                                  <a:gd name="connsiteX1" fmla="*/ 605184 w 1987827"/>
                                  <a:gd name="connsiteY1" fmla="*/ 1 h 1459898"/>
                                  <a:gd name="connsiteX2" fmla="*/ 1987827 w 1987827"/>
                                  <a:gd name="connsiteY2" fmla="*/ 1459898 h 1459898"/>
                                  <a:gd name="connsiteX0" fmla="*/ 0 w 1987827"/>
                                  <a:gd name="connsiteY0" fmla="*/ 1453325 h 1459898"/>
                                  <a:gd name="connsiteX1" fmla="*/ 605184 w 1987827"/>
                                  <a:gd name="connsiteY1" fmla="*/ 1 h 1459898"/>
                                  <a:gd name="connsiteX2" fmla="*/ 1987827 w 1987827"/>
                                  <a:gd name="connsiteY2" fmla="*/ 1459898 h 1459898"/>
                                  <a:gd name="connsiteX0" fmla="*/ 0 w 1987827"/>
                                  <a:gd name="connsiteY0" fmla="*/ 1453325 h 1459898"/>
                                  <a:gd name="connsiteX1" fmla="*/ 727500 w 1987827"/>
                                  <a:gd name="connsiteY1" fmla="*/ 0 h 1459898"/>
                                  <a:gd name="connsiteX2" fmla="*/ 1987827 w 1987827"/>
                                  <a:gd name="connsiteY2" fmla="*/ 1459898 h 1459898"/>
                                  <a:gd name="connsiteX0" fmla="*/ 0 w 1987827"/>
                                  <a:gd name="connsiteY0" fmla="*/ 1453325 h 1459898"/>
                                  <a:gd name="connsiteX1" fmla="*/ 727500 w 1987827"/>
                                  <a:gd name="connsiteY1" fmla="*/ 0 h 1459898"/>
                                  <a:gd name="connsiteX2" fmla="*/ 1987827 w 1987827"/>
                                  <a:gd name="connsiteY2" fmla="*/ 1459898 h 1459898"/>
                                  <a:gd name="connsiteX0" fmla="*/ 0 w 1987827"/>
                                  <a:gd name="connsiteY0" fmla="*/ 1453325 h 1459898"/>
                                  <a:gd name="connsiteX1" fmla="*/ 727500 w 1987827"/>
                                  <a:gd name="connsiteY1" fmla="*/ 0 h 1459898"/>
                                  <a:gd name="connsiteX2" fmla="*/ 1987827 w 1987827"/>
                                  <a:gd name="connsiteY2" fmla="*/ 1459898 h 1459898"/>
                                  <a:gd name="connsiteX0" fmla="*/ 0 w 1987827"/>
                                  <a:gd name="connsiteY0" fmla="*/ 1453325 h 1459898"/>
                                  <a:gd name="connsiteX1" fmla="*/ 727500 w 1987827"/>
                                  <a:gd name="connsiteY1" fmla="*/ 0 h 1459898"/>
                                  <a:gd name="connsiteX2" fmla="*/ 1987827 w 1987827"/>
                                  <a:gd name="connsiteY2" fmla="*/ 1459898 h 1459898"/>
                                  <a:gd name="connsiteX0" fmla="*/ 0 w 1987827"/>
                                  <a:gd name="connsiteY0" fmla="*/ 1453325 h 1459898"/>
                                  <a:gd name="connsiteX1" fmla="*/ 727500 w 1987827"/>
                                  <a:gd name="connsiteY1" fmla="*/ 0 h 1459898"/>
                                  <a:gd name="connsiteX2" fmla="*/ 1987827 w 1987827"/>
                                  <a:gd name="connsiteY2" fmla="*/ 1459898 h 1459898"/>
                                </a:gdLst>
                                <a:ahLst/>
                                <a:cxnLst>
                                  <a:cxn ang="0">
                                    <a:pos x="connsiteX0" y="connsiteY0"/>
                                  </a:cxn>
                                  <a:cxn ang="0">
                                    <a:pos x="connsiteX1" y="connsiteY1"/>
                                  </a:cxn>
                                  <a:cxn ang="0">
                                    <a:pos x="connsiteX2" y="connsiteY2"/>
                                  </a:cxn>
                                </a:cxnLst>
                                <a:rect l="l" t="t" r="r" b="b"/>
                                <a:pathLst>
                                  <a:path w="1987827" h="1459898">
                                    <a:moveTo>
                                      <a:pt x="0" y="1453325"/>
                                    </a:moveTo>
                                    <a:cubicBezTo>
                                      <a:pt x="345445" y="1026729"/>
                                      <a:pt x="396196" y="-1096"/>
                                      <a:pt x="727500" y="0"/>
                                    </a:cubicBezTo>
                                    <a:cubicBezTo>
                                      <a:pt x="1025875" y="1095"/>
                                      <a:pt x="1053489" y="1415801"/>
                                      <a:pt x="1987827" y="1459898"/>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594488" name="任意多边形: 形状 3"/>
                            <wps:cNvSpPr/>
                            <wps:spPr>
                              <a:xfrm>
                                <a:off x="-894829" y="730751"/>
                                <a:ext cx="1401292" cy="318035"/>
                              </a:xfrm>
                              <a:custGeom>
                                <a:avLst/>
                                <a:gdLst>
                                  <a:gd name="connsiteX0" fmla="*/ 0 w 1987827"/>
                                  <a:gd name="connsiteY0" fmla="*/ 1453325 h 1464368"/>
                                  <a:gd name="connsiteX1" fmla="*/ 596348 w 1987827"/>
                                  <a:gd name="connsiteY1" fmla="*/ 3 h 1464368"/>
                                  <a:gd name="connsiteX2" fmla="*/ 1987827 w 1987827"/>
                                  <a:gd name="connsiteY2" fmla="*/ 1464368 h 1464368"/>
                                  <a:gd name="connsiteX0" fmla="*/ 0 w 1987827"/>
                                  <a:gd name="connsiteY0" fmla="*/ 1453324 h 1464367"/>
                                  <a:gd name="connsiteX1" fmla="*/ 596348 w 1987827"/>
                                  <a:gd name="connsiteY1" fmla="*/ 2 h 1464367"/>
                                  <a:gd name="connsiteX2" fmla="*/ 1987827 w 1987827"/>
                                  <a:gd name="connsiteY2" fmla="*/ 1464367 h 1464367"/>
                                  <a:gd name="connsiteX0" fmla="*/ 0 w 1987827"/>
                                  <a:gd name="connsiteY0" fmla="*/ 1455149 h 1466192"/>
                                  <a:gd name="connsiteX1" fmla="*/ 596348 w 1987827"/>
                                  <a:gd name="connsiteY1" fmla="*/ 1827 h 1466192"/>
                                  <a:gd name="connsiteX2" fmla="*/ 1987827 w 1987827"/>
                                  <a:gd name="connsiteY2" fmla="*/ 1466192 h 1466192"/>
                                  <a:gd name="connsiteX0" fmla="*/ 0 w 1987827"/>
                                  <a:gd name="connsiteY0" fmla="*/ 1454330 h 1465373"/>
                                  <a:gd name="connsiteX1" fmla="*/ 596348 w 1987827"/>
                                  <a:gd name="connsiteY1" fmla="*/ 1008 h 1465373"/>
                                  <a:gd name="connsiteX2" fmla="*/ 1987827 w 1987827"/>
                                  <a:gd name="connsiteY2" fmla="*/ 1465373 h 1465373"/>
                                  <a:gd name="connsiteX0" fmla="*/ 0 w 1987827"/>
                                  <a:gd name="connsiteY0" fmla="*/ 1454324 h 1465367"/>
                                  <a:gd name="connsiteX1" fmla="*/ 596348 w 1987827"/>
                                  <a:gd name="connsiteY1" fmla="*/ 1002 h 1465367"/>
                                  <a:gd name="connsiteX2" fmla="*/ 1987827 w 1987827"/>
                                  <a:gd name="connsiteY2" fmla="*/ 1465367 h 1465367"/>
                                  <a:gd name="connsiteX0" fmla="*/ 0 w 1987827"/>
                                  <a:gd name="connsiteY0" fmla="*/ 1454330 h 1465373"/>
                                  <a:gd name="connsiteX1" fmla="*/ 596348 w 1987827"/>
                                  <a:gd name="connsiteY1" fmla="*/ 1008 h 1465373"/>
                                  <a:gd name="connsiteX2" fmla="*/ 1987827 w 1987827"/>
                                  <a:gd name="connsiteY2" fmla="*/ 1465373 h 1465373"/>
                                  <a:gd name="connsiteX0" fmla="*/ 0 w 1987827"/>
                                  <a:gd name="connsiteY0" fmla="*/ 1454330 h 1465373"/>
                                  <a:gd name="connsiteX1" fmla="*/ 596348 w 1987827"/>
                                  <a:gd name="connsiteY1" fmla="*/ 1008 h 1465373"/>
                                  <a:gd name="connsiteX2" fmla="*/ 1987827 w 1987827"/>
                                  <a:gd name="connsiteY2" fmla="*/ 1465373 h 1465373"/>
                                  <a:gd name="connsiteX0" fmla="*/ 0 w 1987827"/>
                                  <a:gd name="connsiteY0" fmla="*/ 1454330 h 1465373"/>
                                  <a:gd name="connsiteX1" fmla="*/ 596348 w 1987827"/>
                                  <a:gd name="connsiteY1" fmla="*/ 1008 h 1465373"/>
                                  <a:gd name="connsiteX2" fmla="*/ 1987827 w 1987827"/>
                                  <a:gd name="connsiteY2" fmla="*/ 1465373 h 1465373"/>
                                  <a:gd name="connsiteX0" fmla="*/ 0 w 1987827"/>
                                  <a:gd name="connsiteY0" fmla="*/ 1454328 h 1465371"/>
                                  <a:gd name="connsiteX1" fmla="*/ 596348 w 1987827"/>
                                  <a:gd name="connsiteY1" fmla="*/ 1006 h 1465371"/>
                                  <a:gd name="connsiteX2" fmla="*/ 1987827 w 1987827"/>
                                  <a:gd name="connsiteY2" fmla="*/ 1465371 h 1465371"/>
                                  <a:gd name="connsiteX0" fmla="*/ 0 w 1987827"/>
                                  <a:gd name="connsiteY0" fmla="*/ 1454330 h 1465373"/>
                                  <a:gd name="connsiteX1" fmla="*/ 596348 w 1987827"/>
                                  <a:gd name="connsiteY1" fmla="*/ 1008 h 1465373"/>
                                  <a:gd name="connsiteX2" fmla="*/ 1987827 w 1987827"/>
                                  <a:gd name="connsiteY2" fmla="*/ 1465373 h 1465373"/>
                                  <a:gd name="connsiteX0" fmla="*/ 0 w 1987827"/>
                                  <a:gd name="connsiteY0" fmla="*/ 1454363 h 1465406"/>
                                  <a:gd name="connsiteX1" fmla="*/ 596348 w 1987827"/>
                                  <a:gd name="connsiteY1" fmla="*/ 1041 h 1465406"/>
                                  <a:gd name="connsiteX2" fmla="*/ 1987827 w 1987827"/>
                                  <a:gd name="connsiteY2" fmla="*/ 1465406 h 1465406"/>
                                  <a:gd name="connsiteX0" fmla="*/ 0 w 1987827"/>
                                  <a:gd name="connsiteY0" fmla="*/ 1454452 h 1465495"/>
                                  <a:gd name="connsiteX1" fmla="*/ 596348 w 1987827"/>
                                  <a:gd name="connsiteY1" fmla="*/ 1130 h 1465495"/>
                                  <a:gd name="connsiteX2" fmla="*/ 1987827 w 1987827"/>
                                  <a:gd name="connsiteY2" fmla="*/ 1465495 h 1465495"/>
                                  <a:gd name="connsiteX0" fmla="*/ 0 w 1987827"/>
                                  <a:gd name="connsiteY0" fmla="*/ 1454414 h 1465457"/>
                                  <a:gd name="connsiteX1" fmla="*/ 596348 w 1987827"/>
                                  <a:gd name="connsiteY1" fmla="*/ 1092 h 1465457"/>
                                  <a:gd name="connsiteX2" fmla="*/ 1987827 w 1987827"/>
                                  <a:gd name="connsiteY2" fmla="*/ 1465457 h 1465457"/>
                                  <a:gd name="connsiteX0" fmla="*/ 0 w 1987827"/>
                                  <a:gd name="connsiteY0" fmla="*/ 1454397 h 1465440"/>
                                  <a:gd name="connsiteX1" fmla="*/ 596348 w 1987827"/>
                                  <a:gd name="connsiteY1" fmla="*/ 1075 h 1465440"/>
                                  <a:gd name="connsiteX2" fmla="*/ 1987827 w 1987827"/>
                                  <a:gd name="connsiteY2" fmla="*/ 1465440 h 1465440"/>
                                  <a:gd name="connsiteX0" fmla="*/ 0 w 1987827"/>
                                  <a:gd name="connsiteY0" fmla="*/ 1453861 h 1464904"/>
                                  <a:gd name="connsiteX1" fmla="*/ 596348 w 1987827"/>
                                  <a:gd name="connsiteY1" fmla="*/ 539 h 1464904"/>
                                  <a:gd name="connsiteX2" fmla="*/ 1987827 w 1987827"/>
                                  <a:gd name="connsiteY2" fmla="*/ 1464904 h 1464904"/>
                                  <a:gd name="connsiteX0" fmla="*/ 0 w 1987827"/>
                                  <a:gd name="connsiteY0" fmla="*/ 1455374 h 1466417"/>
                                  <a:gd name="connsiteX1" fmla="*/ 596348 w 1987827"/>
                                  <a:gd name="connsiteY1" fmla="*/ 2052 h 1466417"/>
                                  <a:gd name="connsiteX2" fmla="*/ 1987827 w 1987827"/>
                                  <a:gd name="connsiteY2" fmla="*/ 1466417 h 1466417"/>
                                  <a:gd name="connsiteX0" fmla="*/ 0 w 1987827"/>
                                  <a:gd name="connsiteY0" fmla="*/ 1455815 h 1466858"/>
                                  <a:gd name="connsiteX1" fmla="*/ 596348 w 1987827"/>
                                  <a:gd name="connsiteY1" fmla="*/ 2493 h 1466858"/>
                                  <a:gd name="connsiteX2" fmla="*/ 1987827 w 1987827"/>
                                  <a:gd name="connsiteY2" fmla="*/ 1466858 h 1466858"/>
                                  <a:gd name="connsiteX0" fmla="*/ 0 w 1987827"/>
                                  <a:gd name="connsiteY0" fmla="*/ 1455815 h 1466858"/>
                                  <a:gd name="connsiteX1" fmla="*/ 596348 w 1987827"/>
                                  <a:gd name="connsiteY1" fmla="*/ 2493 h 1466858"/>
                                  <a:gd name="connsiteX2" fmla="*/ 1987827 w 1987827"/>
                                  <a:gd name="connsiteY2" fmla="*/ 1466858 h 1466858"/>
                                  <a:gd name="connsiteX0" fmla="*/ 0 w 1987827"/>
                                  <a:gd name="connsiteY0" fmla="*/ 1453790 h 1464833"/>
                                  <a:gd name="connsiteX1" fmla="*/ 596348 w 1987827"/>
                                  <a:gd name="connsiteY1" fmla="*/ 468 h 1464833"/>
                                  <a:gd name="connsiteX2" fmla="*/ 1987827 w 1987827"/>
                                  <a:gd name="connsiteY2" fmla="*/ 1464833 h 1464833"/>
                                  <a:gd name="connsiteX0" fmla="*/ 0 w 1987827"/>
                                  <a:gd name="connsiteY0" fmla="*/ 1457759 h 1468802"/>
                                  <a:gd name="connsiteX1" fmla="*/ 596348 w 1987827"/>
                                  <a:gd name="connsiteY1" fmla="*/ 4437 h 1468802"/>
                                  <a:gd name="connsiteX2" fmla="*/ 1987827 w 1987827"/>
                                  <a:gd name="connsiteY2" fmla="*/ 1468802 h 1468802"/>
                                  <a:gd name="connsiteX0" fmla="*/ 0 w 1987827"/>
                                  <a:gd name="connsiteY0" fmla="*/ 1453940 h 1464983"/>
                                  <a:gd name="connsiteX1" fmla="*/ 596348 w 1987827"/>
                                  <a:gd name="connsiteY1" fmla="*/ 618 h 1464983"/>
                                  <a:gd name="connsiteX2" fmla="*/ 1987827 w 1987827"/>
                                  <a:gd name="connsiteY2" fmla="*/ 1464983 h 1464983"/>
                                  <a:gd name="connsiteX0" fmla="*/ 0 w 1987827"/>
                                  <a:gd name="connsiteY0" fmla="*/ 1453427 h 1464470"/>
                                  <a:gd name="connsiteX1" fmla="*/ 596348 w 1987827"/>
                                  <a:gd name="connsiteY1" fmla="*/ 105 h 1464470"/>
                                  <a:gd name="connsiteX2" fmla="*/ 1987827 w 1987827"/>
                                  <a:gd name="connsiteY2" fmla="*/ 1464470 h 1464470"/>
                                  <a:gd name="connsiteX0" fmla="*/ 0 w 1987827"/>
                                  <a:gd name="connsiteY0" fmla="*/ 1453427 h 1464470"/>
                                  <a:gd name="connsiteX1" fmla="*/ 596348 w 1987827"/>
                                  <a:gd name="connsiteY1" fmla="*/ 105 h 1464470"/>
                                  <a:gd name="connsiteX2" fmla="*/ 1987827 w 1987827"/>
                                  <a:gd name="connsiteY2" fmla="*/ 1464470 h 1464470"/>
                                  <a:gd name="connsiteX0" fmla="*/ 0 w 1987827"/>
                                  <a:gd name="connsiteY0" fmla="*/ 1453427 h 1464470"/>
                                  <a:gd name="connsiteX1" fmla="*/ 596348 w 1987827"/>
                                  <a:gd name="connsiteY1" fmla="*/ 105 h 1464470"/>
                                  <a:gd name="connsiteX2" fmla="*/ 1987827 w 1987827"/>
                                  <a:gd name="connsiteY2" fmla="*/ 1464470 h 1464470"/>
                                  <a:gd name="connsiteX0" fmla="*/ 0 w 1987827"/>
                                  <a:gd name="connsiteY0" fmla="*/ 1453427 h 1464470"/>
                                  <a:gd name="connsiteX1" fmla="*/ 596348 w 1987827"/>
                                  <a:gd name="connsiteY1" fmla="*/ 105 h 1464470"/>
                                  <a:gd name="connsiteX2" fmla="*/ 1987827 w 1987827"/>
                                  <a:gd name="connsiteY2" fmla="*/ 1464470 h 1464470"/>
                                  <a:gd name="connsiteX0" fmla="*/ 0 w 1987827"/>
                                  <a:gd name="connsiteY0" fmla="*/ 1453325 h 1464368"/>
                                  <a:gd name="connsiteX1" fmla="*/ 596348 w 1987827"/>
                                  <a:gd name="connsiteY1" fmla="*/ 3 h 1464368"/>
                                  <a:gd name="connsiteX2" fmla="*/ 1987827 w 1987827"/>
                                  <a:gd name="connsiteY2" fmla="*/ 1464368 h 1464368"/>
                                  <a:gd name="connsiteX0" fmla="*/ 0 w 1987827"/>
                                  <a:gd name="connsiteY0" fmla="*/ 1453325 h 1464368"/>
                                  <a:gd name="connsiteX1" fmla="*/ 596348 w 1987827"/>
                                  <a:gd name="connsiteY1" fmla="*/ 3 h 1464368"/>
                                  <a:gd name="connsiteX2" fmla="*/ 1987827 w 1987827"/>
                                  <a:gd name="connsiteY2" fmla="*/ 1464368 h 1464368"/>
                                  <a:gd name="connsiteX0" fmla="*/ 0 w 1987827"/>
                                  <a:gd name="connsiteY0" fmla="*/ 1453325 h 1464368"/>
                                  <a:gd name="connsiteX1" fmla="*/ 596348 w 1987827"/>
                                  <a:gd name="connsiteY1" fmla="*/ 3 h 1464368"/>
                                  <a:gd name="connsiteX2" fmla="*/ 1987827 w 1987827"/>
                                  <a:gd name="connsiteY2" fmla="*/ 1464368 h 1464368"/>
                                  <a:gd name="connsiteX0" fmla="*/ 0 w 1987827"/>
                                  <a:gd name="connsiteY0" fmla="*/ 1453324 h 1464367"/>
                                  <a:gd name="connsiteX1" fmla="*/ 596348 w 1987827"/>
                                  <a:gd name="connsiteY1" fmla="*/ 2 h 1464367"/>
                                  <a:gd name="connsiteX2" fmla="*/ 1987827 w 1987827"/>
                                  <a:gd name="connsiteY2" fmla="*/ 1464367 h 1464367"/>
                                  <a:gd name="connsiteX0" fmla="*/ 0 w 1987827"/>
                                  <a:gd name="connsiteY0" fmla="*/ 1453324 h 1464367"/>
                                  <a:gd name="connsiteX1" fmla="*/ 596348 w 1987827"/>
                                  <a:gd name="connsiteY1" fmla="*/ 2 h 1464367"/>
                                  <a:gd name="connsiteX2" fmla="*/ 1987827 w 1987827"/>
                                  <a:gd name="connsiteY2" fmla="*/ 1464367 h 1464367"/>
                                  <a:gd name="connsiteX0" fmla="*/ 0 w 1987827"/>
                                  <a:gd name="connsiteY0" fmla="*/ 1453324 h 1464367"/>
                                  <a:gd name="connsiteX1" fmla="*/ 596348 w 1987827"/>
                                  <a:gd name="connsiteY1" fmla="*/ 2 h 1464367"/>
                                  <a:gd name="connsiteX2" fmla="*/ 1987827 w 1987827"/>
                                  <a:gd name="connsiteY2" fmla="*/ 1464367 h 1464367"/>
                                  <a:gd name="connsiteX0" fmla="*/ 0 w 1987827"/>
                                  <a:gd name="connsiteY0" fmla="*/ 1453324 h 1464367"/>
                                  <a:gd name="connsiteX1" fmla="*/ 596348 w 1987827"/>
                                  <a:gd name="connsiteY1" fmla="*/ 2 h 1464367"/>
                                  <a:gd name="connsiteX2" fmla="*/ 1987827 w 1987827"/>
                                  <a:gd name="connsiteY2" fmla="*/ 1464367 h 1464367"/>
                                  <a:gd name="connsiteX0" fmla="*/ 0 w 1987827"/>
                                  <a:gd name="connsiteY0" fmla="*/ 1453324 h 1464367"/>
                                  <a:gd name="connsiteX1" fmla="*/ 596348 w 1987827"/>
                                  <a:gd name="connsiteY1" fmla="*/ 2 h 1464367"/>
                                  <a:gd name="connsiteX2" fmla="*/ 1987827 w 1987827"/>
                                  <a:gd name="connsiteY2" fmla="*/ 1464367 h 1464367"/>
                                  <a:gd name="connsiteX0" fmla="*/ 0 w 1987827"/>
                                  <a:gd name="connsiteY0" fmla="*/ 1453325 h 1464368"/>
                                  <a:gd name="connsiteX1" fmla="*/ 605184 w 1987827"/>
                                  <a:gd name="connsiteY1" fmla="*/ 1 h 1464368"/>
                                  <a:gd name="connsiteX2" fmla="*/ 1987827 w 1987827"/>
                                  <a:gd name="connsiteY2" fmla="*/ 1464368 h 1464368"/>
                                  <a:gd name="connsiteX0" fmla="*/ 0 w 1987827"/>
                                  <a:gd name="connsiteY0" fmla="*/ 1453325 h 1464368"/>
                                  <a:gd name="connsiteX1" fmla="*/ 605184 w 1987827"/>
                                  <a:gd name="connsiteY1" fmla="*/ 1 h 1464368"/>
                                  <a:gd name="connsiteX2" fmla="*/ 1987827 w 1987827"/>
                                  <a:gd name="connsiteY2" fmla="*/ 1464368 h 1464368"/>
                                  <a:gd name="connsiteX0" fmla="*/ 0 w 1987827"/>
                                  <a:gd name="connsiteY0" fmla="*/ 1453325 h 1464368"/>
                                  <a:gd name="connsiteX1" fmla="*/ 605184 w 1987827"/>
                                  <a:gd name="connsiteY1" fmla="*/ 1 h 1464368"/>
                                  <a:gd name="connsiteX2" fmla="*/ 1987827 w 1987827"/>
                                  <a:gd name="connsiteY2" fmla="*/ 1464368 h 1464368"/>
                                  <a:gd name="connsiteX0" fmla="*/ 0 w 1987827"/>
                                  <a:gd name="connsiteY0" fmla="*/ 1453325 h 1464368"/>
                                  <a:gd name="connsiteX1" fmla="*/ 605184 w 1987827"/>
                                  <a:gd name="connsiteY1" fmla="*/ 1 h 1464368"/>
                                  <a:gd name="connsiteX2" fmla="*/ 1987827 w 1987827"/>
                                  <a:gd name="connsiteY2" fmla="*/ 1464368 h 1464368"/>
                                  <a:gd name="connsiteX0" fmla="*/ 0 w 1987827"/>
                                  <a:gd name="connsiteY0" fmla="*/ 1453325 h 1464368"/>
                                  <a:gd name="connsiteX1" fmla="*/ 605184 w 1987827"/>
                                  <a:gd name="connsiteY1" fmla="*/ 1 h 1464368"/>
                                  <a:gd name="connsiteX2" fmla="*/ 1987827 w 1987827"/>
                                  <a:gd name="connsiteY2" fmla="*/ 1464368 h 1464368"/>
                                  <a:gd name="connsiteX0" fmla="*/ 0 w 1987827"/>
                                  <a:gd name="connsiteY0" fmla="*/ 1453325 h 1464368"/>
                                  <a:gd name="connsiteX1" fmla="*/ 605184 w 1987827"/>
                                  <a:gd name="connsiteY1" fmla="*/ 1 h 1464368"/>
                                  <a:gd name="connsiteX2" fmla="*/ 1987827 w 1987827"/>
                                  <a:gd name="connsiteY2" fmla="*/ 1464368 h 1464368"/>
                                  <a:gd name="connsiteX0" fmla="*/ 0 w 1987827"/>
                                  <a:gd name="connsiteY0" fmla="*/ 1453325 h 1464368"/>
                                  <a:gd name="connsiteX1" fmla="*/ 605184 w 1987827"/>
                                  <a:gd name="connsiteY1" fmla="*/ 1 h 1464368"/>
                                  <a:gd name="connsiteX2" fmla="*/ 1987827 w 1987827"/>
                                  <a:gd name="connsiteY2" fmla="*/ 1464368 h 1464368"/>
                                  <a:gd name="connsiteX0" fmla="*/ 0 w 1987827"/>
                                  <a:gd name="connsiteY0" fmla="*/ 1453365 h 1464408"/>
                                  <a:gd name="connsiteX1" fmla="*/ 605184 w 1987827"/>
                                  <a:gd name="connsiteY1" fmla="*/ 41 h 1464408"/>
                                  <a:gd name="connsiteX2" fmla="*/ 1987827 w 1987827"/>
                                  <a:gd name="connsiteY2" fmla="*/ 1464408 h 1464408"/>
                                  <a:gd name="connsiteX0" fmla="*/ 0 w 1987827"/>
                                  <a:gd name="connsiteY0" fmla="*/ 1453337 h 1464380"/>
                                  <a:gd name="connsiteX1" fmla="*/ 605184 w 1987827"/>
                                  <a:gd name="connsiteY1" fmla="*/ 13 h 1464380"/>
                                  <a:gd name="connsiteX2" fmla="*/ 1987827 w 1987827"/>
                                  <a:gd name="connsiteY2" fmla="*/ 1464380 h 1464380"/>
                                  <a:gd name="connsiteX0" fmla="*/ 0 w 1987827"/>
                                  <a:gd name="connsiteY0" fmla="*/ 1453348 h 1464391"/>
                                  <a:gd name="connsiteX1" fmla="*/ 763798 w 1987827"/>
                                  <a:gd name="connsiteY1" fmla="*/ 11 h 1464391"/>
                                  <a:gd name="connsiteX2" fmla="*/ 1987827 w 1987827"/>
                                  <a:gd name="connsiteY2" fmla="*/ 1464391 h 1464391"/>
                                  <a:gd name="connsiteX0" fmla="*/ 0 w 1987827"/>
                                  <a:gd name="connsiteY0" fmla="*/ 1453359 h 1464402"/>
                                  <a:gd name="connsiteX1" fmla="*/ 753565 w 1987827"/>
                                  <a:gd name="connsiteY1" fmla="*/ 11 h 1464402"/>
                                  <a:gd name="connsiteX2" fmla="*/ 1987827 w 1987827"/>
                                  <a:gd name="connsiteY2" fmla="*/ 1464402 h 1464402"/>
                                  <a:gd name="connsiteX0" fmla="*/ 0 w 1987827"/>
                                  <a:gd name="connsiteY0" fmla="*/ 1453365 h 1464408"/>
                                  <a:gd name="connsiteX1" fmla="*/ 753565 w 1987827"/>
                                  <a:gd name="connsiteY1" fmla="*/ 17 h 1464408"/>
                                  <a:gd name="connsiteX2" fmla="*/ 1987827 w 1987827"/>
                                  <a:gd name="connsiteY2" fmla="*/ 1464408 h 1464408"/>
                                  <a:gd name="connsiteX0" fmla="*/ 0 w 1987827"/>
                                  <a:gd name="connsiteY0" fmla="*/ 1453367 h 1464410"/>
                                  <a:gd name="connsiteX1" fmla="*/ 753565 w 1987827"/>
                                  <a:gd name="connsiteY1" fmla="*/ 19 h 1464410"/>
                                  <a:gd name="connsiteX2" fmla="*/ 1987827 w 1987827"/>
                                  <a:gd name="connsiteY2" fmla="*/ 1464410 h 1464410"/>
                                  <a:gd name="connsiteX0" fmla="*/ 0 w 1987827"/>
                                  <a:gd name="connsiteY0" fmla="*/ 1453365 h 1464408"/>
                                  <a:gd name="connsiteX1" fmla="*/ 753565 w 1987827"/>
                                  <a:gd name="connsiteY1" fmla="*/ 17 h 1464408"/>
                                  <a:gd name="connsiteX2" fmla="*/ 1987827 w 1987827"/>
                                  <a:gd name="connsiteY2" fmla="*/ 1464408 h 1464408"/>
                                  <a:gd name="connsiteX0" fmla="*/ 0 w 1987827"/>
                                  <a:gd name="connsiteY0" fmla="*/ 1453365 h 1464408"/>
                                  <a:gd name="connsiteX1" fmla="*/ 753565 w 1987827"/>
                                  <a:gd name="connsiteY1" fmla="*/ 17 h 1464408"/>
                                  <a:gd name="connsiteX2" fmla="*/ 1987827 w 1987827"/>
                                  <a:gd name="connsiteY2" fmla="*/ 1464408 h 1464408"/>
                                  <a:gd name="connsiteX0" fmla="*/ 0 w 1987827"/>
                                  <a:gd name="connsiteY0" fmla="*/ 1453365 h 1464408"/>
                                  <a:gd name="connsiteX1" fmla="*/ 753565 w 1987827"/>
                                  <a:gd name="connsiteY1" fmla="*/ 17 h 1464408"/>
                                  <a:gd name="connsiteX2" fmla="*/ 1987827 w 1987827"/>
                                  <a:gd name="connsiteY2" fmla="*/ 1464408 h 1464408"/>
                                  <a:gd name="connsiteX0" fmla="*/ 0 w 1987827"/>
                                  <a:gd name="connsiteY0" fmla="*/ 1453348 h 1454839"/>
                                  <a:gd name="connsiteX1" fmla="*/ 753565 w 1987827"/>
                                  <a:gd name="connsiteY1" fmla="*/ 0 h 1454839"/>
                                  <a:gd name="connsiteX2" fmla="*/ 1987827 w 1987827"/>
                                  <a:gd name="connsiteY2" fmla="*/ 1454839 h 1454839"/>
                                  <a:gd name="connsiteX0" fmla="*/ 0 w 1987827"/>
                                  <a:gd name="connsiteY0" fmla="*/ 1453408 h 1454899"/>
                                  <a:gd name="connsiteX1" fmla="*/ 848032 w 1987827"/>
                                  <a:gd name="connsiteY1" fmla="*/ 0 h 1454899"/>
                                  <a:gd name="connsiteX2" fmla="*/ 1987827 w 1987827"/>
                                  <a:gd name="connsiteY2" fmla="*/ 1454899 h 1454899"/>
                                  <a:gd name="connsiteX0" fmla="*/ 0 w 1987827"/>
                                  <a:gd name="connsiteY0" fmla="*/ 1453408 h 1454899"/>
                                  <a:gd name="connsiteX1" fmla="*/ 839697 w 1987827"/>
                                  <a:gd name="connsiteY1" fmla="*/ 0 h 1454899"/>
                                  <a:gd name="connsiteX2" fmla="*/ 1987827 w 1987827"/>
                                  <a:gd name="connsiteY2" fmla="*/ 1454899 h 1454899"/>
                                  <a:gd name="connsiteX0" fmla="*/ 0 w 1987827"/>
                                  <a:gd name="connsiteY0" fmla="*/ 1453408 h 1454899"/>
                                  <a:gd name="connsiteX1" fmla="*/ 839697 w 1987827"/>
                                  <a:gd name="connsiteY1" fmla="*/ 0 h 1454899"/>
                                  <a:gd name="connsiteX2" fmla="*/ 1987827 w 1987827"/>
                                  <a:gd name="connsiteY2" fmla="*/ 1454899 h 1454899"/>
                                  <a:gd name="connsiteX0" fmla="*/ 0 w 1987827"/>
                                  <a:gd name="connsiteY0" fmla="*/ 1453408 h 1454899"/>
                                  <a:gd name="connsiteX1" fmla="*/ 839697 w 1987827"/>
                                  <a:gd name="connsiteY1" fmla="*/ 0 h 1454899"/>
                                  <a:gd name="connsiteX2" fmla="*/ 1987827 w 1987827"/>
                                  <a:gd name="connsiteY2" fmla="*/ 1454899 h 1454899"/>
                                  <a:gd name="connsiteX0" fmla="*/ 0 w 1987827"/>
                                  <a:gd name="connsiteY0" fmla="*/ 1453408 h 1454899"/>
                                  <a:gd name="connsiteX1" fmla="*/ 839697 w 1987827"/>
                                  <a:gd name="connsiteY1" fmla="*/ 0 h 1454899"/>
                                  <a:gd name="connsiteX2" fmla="*/ 1987827 w 1987827"/>
                                  <a:gd name="connsiteY2" fmla="*/ 1454899 h 1454899"/>
                                  <a:gd name="connsiteX0" fmla="*/ 0 w 1987827"/>
                                  <a:gd name="connsiteY0" fmla="*/ 1453408 h 1454899"/>
                                  <a:gd name="connsiteX1" fmla="*/ 839697 w 1987827"/>
                                  <a:gd name="connsiteY1" fmla="*/ 0 h 1454899"/>
                                  <a:gd name="connsiteX2" fmla="*/ 1987827 w 1987827"/>
                                  <a:gd name="connsiteY2" fmla="*/ 1454899 h 1454899"/>
                                  <a:gd name="connsiteX0" fmla="*/ 0 w 1987827"/>
                                  <a:gd name="connsiteY0" fmla="*/ 1453408 h 1454899"/>
                                  <a:gd name="connsiteX1" fmla="*/ 839697 w 1987827"/>
                                  <a:gd name="connsiteY1" fmla="*/ 0 h 1454899"/>
                                  <a:gd name="connsiteX2" fmla="*/ 1987827 w 1987827"/>
                                  <a:gd name="connsiteY2" fmla="*/ 1454899 h 1454899"/>
                                  <a:gd name="connsiteX0" fmla="*/ 0 w 1987827"/>
                                  <a:gd name="connsiteY0" fmla="*/ 1453408 h 1454899"/>
                                  <a:gd name="connsiteX1" fmla="*/ 839697 w 1987827"/>
                                  <a:gd name="connsiteY1" fmla="*/ 0 h 1454899"/>
                                  <a:gd name="connsiteX2" fmla="*/ 1987827 w 1987827"/>
                                  <a:gd name="connsiteY2" fmla="*/ 1454899 h 1454899"/>
                                </a:gdLst>
                                <a:ahLst/>
                                <a:cxnLst>
                                  <a:cxn ang="0">
                                    <a:pos x="connsiteX0" y="connsiteY0"/>
                                  </a:cxn>
                                  <a:cxn ang="0">
                                    <a:pos x="connsiteX1" y="connsiteY1"/>
                                  </a:cxn>
                                  <a:cxn ang="0">
                                    <a:pos x="connsiteX2" y="connsiteY2"/>
                                  </a:cxn>
                                </a:cxnLst>
                                <a:rect l="l" t="t" r="r" b="b"/>
                                <a:pathLst>
                                  <a:path w="1987827" h="1454899">
                                    <a:moveTo>
                                      <a:pt x="0" y="1453408"/>
                                    </a:moveTo>
                                    <a:cubicBezTo>
                                      <a:pt x="331331" y="1262552"/>
                                      <a:pt x="508393" y="-248"/>
                                      <a:pt x="839697" y="0"/>
                                    </a:cubicBezTo>
                                    <a:cubicBezTo>
                                      <a:pt x="1126547" y="247"/>
                                      <a:pt x="1376349" y="1181047"/>
                                      <a:pt x="1987827" y="1454899"/>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Freeform 54"/>
                          <wps:cNvSpPr>
                            <a:spLocks/>
                          </wps:cNvSpPr>
                          <wps:spPr bwMode="auto">
                            <a:xfrm rot="10800000">
                              <a:off x="-895578" y="351309"/>
                              <a:ext cx="1535240" cy="697757"/>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93287940" name="Rectangle 481"/>
                        <wps:cNvSpPr/>
                        <wps:spPr>
                          <a:xfrm>
                            <a:off x="-467361" y="1158153"/>
                            <a:ext cx="672740" cy="241301"/>
                          </a:xfrm>
                          <a:prstGeom prst="rect">
                            <a:avLst/>
                          </a:prstGeom>
                          <a:ln>
                            <a:noFill/>
                          </a:ln>
                        </wps:spPr>
                        <wps:txbx>
                          <w:txbxContent>
                            <w:p w14:paraId="6D207205" w14:textId="7BEC94DC" w:rsidR="00642D8D" w:rsidRPr="00524307" w:rsidRDefault="00642D8D" w:rsidP="00642D8D">
                              <w:pPr>
                                <w:rPr>
                                  <w:sz w:val="21"/>
                                  <w:szCs w:val="21"/>
                                </w:rPr>
                              </w:pPr>
                              <w:r w:rsidRPr="00524307">
                                <w:rPr>
                                  <w:rFonts w:hint="eastAsia"/>
                                  <w:sz w:val="21"/>
                                  <w:szCs w:val="21"/>
                                </w:rPr>
                                <w:t>图</w:t>
                              </w:r>
                              <w:r w:rsidRPr="00524307">
                                <w:rPr>
                                  <w:rFonts w:hint="eastAsia"/>
                                  <w:sz w:val="21"/>
                                  <w:szCs w:val="21"/>
                                </w:rPr>
                                <w:t xml:space="preserve"> 10</w:t>
                              </w:r>
                              <w:r w:rsidRPr="00524307">
                                <w:rPr>
                                  <w:sz w:val="21"/>
                                  <w:szCs w:val="21"/>
                                </w:rPr>
                                <w:t xml:space="preserve"> – </w:t>
                              </w:r>
                              <w:r w:rsidRPr="00524307">
                                <w:rPr>
                                  <w:rFonts w:hint="eastAsia"/>
                                  <w:sz w:val="21"/>
                                  <w:szCs w:val="21"/>
                                </w:rPr>
                                <w:t>1</w:t>
                              </w:r>
                              <w:r>
                                <w:rPr>
                                  <w:sz w:val="21"/>
                                  <w:szCs w:val="21"/>
                                </w:rPr>
                                <w:t>8</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574EED38" id="组合 8" o:spid="_x0000_s1071" style="position:absolute;left:0;text-align:left;margin-left:316.05pt;margin-top:4.15pt;width:142.9pt;height:92.05pt;z-index:251782144;mso-position-horizontal-relative:text;mso-position-vertical-relative:text;mso-width-relative:margin;mso-height-relative:margin" coordorigin="-11544,2291" coordsize="18157,1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">
                <v:group id="组合 5" o:spid="_x0000_s1072" style="position:absolute;left:-11544;top:2291;width:18157;height:9740" coordorigin="-11544,2291" coordsize="18157,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">
                  <v:group id="组合 4" o:spid="_x0000_s1073" style="position:absolute;left:-11544;top:2291;width:18157;height:9740" coordorigin="-11544,2291" coordsize="18157,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">
                    <v:group id="组合 228453" o:spid="_x0000_s1074" style="position:absolute;left:-11544;top:2291;width:18157;height:9740" coordorigin="-9818,5508" coordsize="18172,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">
                      <v:shape id="文本框 2" o:spid="_x0000_s1075" type="#_x0000_t202" style="position:absolute;left:-9818;top:5508;width:2754;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" filled="f" stroked="f">
                        <v:textbox style="mso-fit-shape-to-text:t" inset="1mm,0,1mm,0">
                          <w:txbxContent>
                            <w:p w14:paraId="7B41B7A1" w14:textId="77777777" w:rsidR="00642D8D" w:rsidRPr="00350115" w:rsidRDefault="00642D8D" w:rsidP="00642D8D">
                              <w:pPr>
                                <w:jc w:val="center"/>
                                <w:rPr>
                                  <w:sz w:val="18"/>
                                </w:rPr>
                              </w:pPr>
                              <w:r>
                                <w:rPr>
                                  <w:i/>
                                  <w:iCs/>
                                  <w:sz w:val="18"/>
                                </w:rPr>
                                <w:t>f</w:t>
                              </w:r>
                              <w:r>
                                <w:rPr>
                                  <w:sz w:val="18"/>
                                </w:rPr>
                                <w:t xml:space="preserve"> </w:t>
                              </w:r>
                              <w:r w:rsidRPr="00350115">
                                <w:rPr>
                                  <w:sz w:val="18"/>
                                </w:rPr>
                                <w:t>(</w:t>
                              </w:r>
                              <w:r w:rsidRPr="00350115">
                                <w:rPr>
                                  <w:rFonts w:ascii="Book Antiqua" w:hAnsi="Book Antiqua"/>
                                  <w:i/>
                                  <w:iCs/>
                                  <w:sz w:val="18"/>
                                </w:rPr>
                                <w:t>v</w:t>
                              </w:r>
                              <w:r w:rsidRPr="00350115">
                                <w:rPr>
                                  <w:sz w:val="18"/>
                                </w:rPr>
                                <w:t>)</w:t>
                              </w:r>
                            </w:p>
                          </w:txbxContent>
                        </v:textbox>
                      </v:shape>
                      <v:shape id="文本框 2" o:spid="_x0000_s1076" type="#_x0000_t202" style="position:absolute;left:-8706;top:12329;width:1642;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" filled="f" stroked="f">
                        <v:textbox style="mso-fit-shape-to-text:t" inset="1mm,0,1mm,0">
                          <w:txbxContent>
                            <w:p w14:paraId="4EEC5D7A" w14:textId="77777777" w:rsidR="00642D8D" w:rsidRPr="004439CA" w:rsidRDefault="00642D8D" w:rsidP="00642D8D">
                              <w:pPr>
                                <w:jc w:val="center"/>
                                <w:rPr>
                                  <w:i/>
                                  <w:iCs/>
                                  <w:sz w:val="18"/>
                                </w:rPr>
                              </w:pPr>
                              <w:r>
                                <w:rPr>
                                  <w:i/>
                                  <w:iCs/>
                                  <w:sz w:val="18"/>
                                </w:rPr>
                                <w:t>O</w:t>
                              </w:r>
                            </w:p>
                          </w:txbxContent>
                        </v:textbox>
                      </v:shape>
                      <v:shape id="文本框 2" o:spid="_x0000_s1077" type="#_x0000_t202" style="position:absolute;left:6959;top:12747;width:1394;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" filled="f" stroked="f">
                        <v:textbox style="mso-fit-shape-to-text:t" inset="1mm,0,1mm,0">
                          <w:txbxContent>
                            <w:p w14:paraId="70F126F3" w14:textId="77777777" w:rsidR="00642D8D" w:rsidRPr="004439CA" w:rsidRDefault="00642D8D" w:rsidP="00642D8D">
                              <w:pPr>
                                <w:jc w:val="center"/>
                                <w:rPr>
                                  <w:i/>
                                  <w:iCs/>
                                  <w:sz w:val="18"/>
                                </w:rPr>
                              </w:pPr>
                              <w:r w:rsidRPr="00350115">
                                <w:rPr>
                                  <w:rFonts w:ascii="Book Antiqua" w:hAnsi="Book Antiqua"/>
                                  <w:i/>
                                  <w:iCs/>
                                  <w:sz w:val="18"/>
                                </w:rPr>
                                <w:t>v</w:t>
                              </w:r>
                            </w:p>
                          </w:txbxContent>
                        </v:textbox>
                      </v:shape>
                      <v:shape id="文本框 2" o:spid="_x0000_s1078" type="#_x0000_t202" style="position:absolute;left:-3918;top:5781;width:1198;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" filled="f" stroked="f">
                        <v:textbox style="mso-fit-shape-to-text:t" inset="1mm,0,1mm,0">
                          <w:txbxContent>
                            <w:p w14:paraId="61564276" w14:textId="4B046FA7" w:rsidR="00642D8D" w:rsidRPr="002E6340" w:rsidRDefault="002E6340" w:rsidP="00642D8D">
                              <w:pPr>
                                <w:rPr>
                                  <w:rFonts w:cs="Times New Roman"/>
                                  <w:sz w:val="18"/>
                                </w:rPr>
                              </w:pPr>
                              <w:r w:rsidRPr="002E6340">
                                <w:rPr>
                                  <w:rFonts w:cs="Times New Roman"/>
                                  <w:sz w:val="18"/>
                                </w:rPr>
                                <w:t>Ⅰ</w:t>
                              </w:r>
                            </w:p>
                          </w:txbxContent>
                        </v:textbox>
                      </v:shape>
                      <v:shape id="文本框 2" o:spid="_x0000_s1079" type="#_x0000_t202" style="position:absolute;left:-778;top:8625;width:1558;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" filled="f" stroked="f">
                        <v:textbox style="mso-fit-shape-to-text:t" inset="1mm,0,1mm,0">
                          <w:txbxContent>
                            <w:p w14:paraId="5A7B020A" w14:textId="7EDDC1D3" w:rsidR="00642D8D" w:rsidRPr="002E6340" w:rsidRDefault="002E6340" w:rsidP="00642D8D">
                              <w:pPr>
                                <w:rPr>
                                  <w:rFonts w:cs="Times New Roman"/>
                                  <w:sz w:val="18"/>
                                </w:rPr>
                              </w:pPr>
                              <w:r w:rsidRPr="002E6340">
                                <w:rPr>
                                  <w:rFonts w:cs="Times New Roman"/>
                                  <w:sz w:val="18"/>
                                </w:rPr>
                                <w:t>Ⅱ</w:t>
                              </w:r>
                            </w:p>
                          </w:txbxContent>
                        </v:textbox>
                      </v:shape>
                    </v:group>
                    <v:shape id="任意多边形: 形状 3" o:spid="_x0000_s1080" style="position:absolute;left:-8948;top:4178;width:8276;height:6312;visibility:visible;mso-wrap-style:square;v-text-anchor:middle" coordsize="1987827,145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" path="m,1453325c345445,1026729,396196,-1096,727500,v298375,1095,325989,1415801,1260327,1459898e" filled="f" strokecolor="black [3213]">
                      <v:stroke joinstyle="miter"/>
                      <v:path arrowok="t" o:connecttype="custom" o:connectlocs="0,628386;302879,0;827590,631228" o:connectangles="0,0,0"/>
                    </v:shape>
                    <v:shape id="任意多边形: 形状 3" o:spid="_x0000_s1081" style="position:absolute;left:-8948;top:7307;width:14012;height:3180;visibility:visible;mso-wrap-style:square;v-text-anchor:middle" coordsize="1987827,145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" path="m,1453408c331331,1262552,508393,-248,839697,v286850,247,536652,1181047,1148130,1454899e" filled="f" strokecolor="black [3213]">
                      <v:stroke joinstyle="miter"/>
                      <v:path arrowok="t" o:connecttype="custom" o:connectlocs="0,317709;591933,0;1401292,318035" o:connectangles="0,0,0"/>
                    </v:shape>
                  </v:group>
                  <v:shape id="Freeform 54" o:spid="_x0000_s1082" style="position:absolute;left:-8955;top:3513;width:15351;height:6977;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" path="m,l782,r,975e" filled="f" strokecolor="black [3213]" strokeweight=".5pt">
                    <v:stroke startarrow="block" startarrowwidth="narrow" endarrow="block" endarrowwidth="narrow" joinstyle="bevel"/>
                    <v:path arrowok="t" o:connecttype="custom" o:connectlocs="0,0;1535240,0;1535240,697757" o:connectangles="0,0,0"/>
                  </v:shape>
                </v:group>
                <v:rect id="Rectangle 481" o:spid="_x0000_s1083" style="position:absolute;left:-4673;top:11581;width:672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" filled="f" stroked="f">
                  <v:textbox style="mso-fit-shape-to-text:t" inset="1mm,0,1mm,0">
                    <w:txbxContent>
                      <w:p w14:paraId="6D207205" w14:textId="7BEC94DC" w:rsidR="00642D8D" w:rsidRPr="00524307" w:rsidRDefault="00642D8D" w:rsidP="00642D8D">
                        <w:pPr>
                          <w:rPr>
                            <w:sz w:val="21"/>
                            <w:szCs w:val="21"/>
                          </w:rPr>
                        </w:pPr>
                        <w:r w:rsidRPr="00524307">
                          <w:rPr>
                            <w:rFonts w:hint="eastAsia"/>
                            <w:sz w:val="21"/>
                            <w:szCs w:val="21"/>
                          </w:rPr>
                          <w:t>图</w:t>
                        </w:r>
                        <w:r w:rsidRPr="00524307">
                          <w:rPr>
                            <w:rFonts w:hint="eastAsia"/>
                            <w:sz w:val="21"/>
                            <w:szCs w:val="21"/>
                          </w:rPr>
                          <w:t xml:space="preserve"> 10</w:t>
                        </w:r>
                        <w:r w:rsidRPr="00524307">
                          <w:rPr>
                            <w:sz w:val="21"/>
                            <w:szCs w:val="21"/>
                          </w:rPr>
                          <w:t xml:space="preserve"> – </w:t>
                        </w:r>
                        <w:r w:rsidRPr="00524307">
                          <w:rPr>
                            <w:rFonts w:hint="eastAsia"/>
                            <w:sz w:val="21"/>
                            <w:szCs w:val="21"/>
                          </w:rPr>
                          <w:t>1</w:t>
                        </w:r>
                        <w:r>
                          <w:rPr>
                            <w:sz w:val="21"/>
                            <w:szCs w:val="21"/>
                          </w:rPr>
                          <w:t>8</w:t>
                        </w:r>
                      </w:p>
                    </w:txbxContent>
                  </v:textbox>
                </v:rect>
                <w10:wrap type="square"/>
              </v:group>
            </w:pict>
          </mc:Fallback>
        </mc:AlternateContent>
      </w:r>
      <w:r w:rsidR="00FF60D4">
        <w:rPr>
          <w:rFonts w:hint="eastAsia"/>
        </w:rPr>
        <w:t>某种气体在不同温度下的分子速率分布曲线如图</w:t>
      </w:r>
      <w:r w:rsidR="00FF60D4">
        <w:rPr>
          <w:rFonts w:hint="eastAsia"/>
        </w:rPr>
        <w:t xml:space="preserve"> 10</w:t>
      </w:r>
      <w:r>
        <w:t xml:space="preserve"> – </w:t>
      </w:r>
      <w:r w:rsidR="00FF60D4">
        <w:rPr>
          <w:rFonts w:hint="eastAsia"/>
        </w:rPr>
        <w:t>18</w:t>
      </w:r>
      <w:r>
        <w:t xml:space="preserve"> </w:t>
      </w:r>
      <w:r w:rsidR="00FF60D4">
        <w:rPr>
          <w:rFonts w:hint="eastAsia"/>
        </w:rPr>
        <w:t>所示。曲线</w:t>
      </w:r>
      <w:r>
        <w:rPr>
          <w:rFonts w:hint="eastAsia"/>
        </w:rPr>
        <w:t xml:space="preserve"> </w:t>
      </w:r>
      <w:r w:rsidR="00FF60D4" w:rsidRPr="002E6340">
        <w:rPr>
          <w:rFonts w:cs="Times New Roman"/>
        </w:rPr>
        <w:t>Ⅰ</w:t>
      </w:r>
      <w:r>
        <w:rPr>
          <w:rFonts w:hint="eastAsia"/>
        </w:rPr>
        <w:t xml:space="preserve"> </w:t>
      </w:r>
      <w:r w:rsidR="00FF60D4">
        <w:rPr>
          <w:rFonts w:hint="eastAsia"/>
        </w:rPr>
        <w:t>和</w:t>
      </w:r>
      <w:r>
        <w:rPr>
          <w:rFonts w:hint="eastAsia"/>
        </w:rPr>
        <w:t xml:space="preserve"> </w:t>
      </w:r>
      <w:r w:rsidR="00FF60D4" w:rsidRPr="002E6340">
        <w:rPr>
          <w:rFonts w:cs="Times New Roman"/>
        </w:rPr>
        <w:t>Ⅱ</w:t>
      </w:r>
      <w:r>
        <w:rPr>
          <w:rFonts w:hint="eastAsia"/>
        </w:rPr>
        <w:t xml:space="preserve"> </w:t>
      </w:r>
      <w:r w:rsidR="00FF60D4">
        <w:rPr>
          <w:rFonts w:hint="eastAsia"/>
        </w:rPr>
        <w:t>对应的温度哪个高？简述这两个温度对应的气体速率分布的相同点和不同点。</w:t>
      </w:r>
    </w:p>
    <w:p w14:paraId="410D29CC" w14:textId="60345E4D" w:rsidR="00174ECE" w:rsidRDefault="003A1D7C" w:rsidP="00A80169">
      <w:pPr>
        <w:pStyle w:val="aa"/>
        <w:numPr>
          <w:ilvl w:val="0"/>
          <w:numId w:val="22"/>
        </w:numPr>
        <w:ind w:rightChars="141" w:right="338"/>
      </w:pPr>
      <w:r>
        <w:rPr>
          <w:rFonts w:hint="eastAsia"/>
          <w:noProof/>
        </w:rPr>
        <mc:AlternateContent>
          <mc:Choice Requires="wpg">
            <w:drawing>
              <wp:anchor distT="0" distB="0" distL="114300" distR="114300" simplePos="0" relativeHeight="251795456" behindDoc="0" locked="0" layoutInCell="1" allowOverlap="1" wp14:anchorId="384F62F6" wp14:editId="4EF46B43">
                <wp:simplePos x="0" y="0"/>
                <wp:positionH relativeFrom="column">
                  <wp:posOffset>4081762</wp:posOffset>
                </wp:positionH>
                <wp:positionV relativeFrom="paragraph">
                  <wp:posOffset>562211</wp:posOffset>
                </wp:positionV>
                <wp:extent cx="1552575" cy="1200041"/>
                <wp:effectExtent l="0" t="0" r="47625" b="0"/>
                <wp:wrapSquare wrapText="bothSides"/>
                <wp:docPr id="518589380" name="组合 7"/>
                <wp:cNvGraphicFramePr/>
                <a:graphic xmlns:a="http://schemas.openxmlformats.org/drawingml/2006/main">
                  <a:graphicData uri="http://schemas.microsoft.com/office/word/2010/wordprocessingGroup">
                    <wpg:wgp>
                      <wpg:cNvGrpSpPr/>
                      <wpg:grpSpPr>
                        <a:xfrm>
                          <a:off x="0" y="0"/>
                          <a:ext cx="1552575" cy="1200041"/>
                          <a:chOff x="0" y="0"/>
                          <a:chExt cx="1552575" cy="1200041"/>
                        </a:xfrm>
                      </wpg:grpSpPr>
                      <wpg:grpSp>
                        <wpg:cNvPr id="1002490720" name="组合 6"/>
                        <wpg:cNvGrpSpPr/>
                        <wpg:grpSpPr>
                          <a:xfrm>
                            <a:off x="0" y="0"/>
                            <a:ext cx="1552575" cy="958215"/>
                            <a:chOff x="0" y="0"/>
                            <a:chExt cx="1552575" cy="958215"/>
                          </a:xfrm>
                        </wpg:grpSpPr>
                        <wps:wsp>
                          <wps:cNvPr id="1012596651" name="任意多边形: 形状 5"/>
                          <wps:cNvSpPr/>
                          <wps:spPr>
                            <a:xfrm>
                              <a:off x="235189" y="212887"/>
                              <a:ext cx="1165809" cy="642734"/>
                            </a:xfrm>
                            <a:custGeom>
                              <a:avLst/>
                              <a:gdLst>
                                <a:gd name="connsiteX0" fmla="*/ 2570 w 1168379"/>
                                <a:gd name="connsiteY0" fmla="*/ 0 h 660270"/>
                                <a:gd name="connsiteX1" fmla="*/ 183017 w 1168379"/>
                                <a:gd name="connsiteY1" fmla="*/ 642715 h 660270"/>
                                <a:gd name="connsiteX2" fmla="*/ 1168379 w 1168379"/>
                                <a:gd name="connsiteY2" fmla="*/ 415636 h 660270"/>
                                <a:gd name="connsiteX0" fmla="*/ 2570 w 1168379"/>
                                <a:gd name="connsiteY0" fmla="*/ 0 h 654328"/>
                                <a:gd name="connsiteX1" fmla="*/ 183017 w 1168379"/>
                                <a:gd name="connsiteY1" fmla="*/ 642715 h 654328"/>
                                <a:gd name="connsiteX2" fmla="*/ 1168379 w 1168379"/>
                                <a:gd name="connsiteY2" fmla="*/ 415636 h 654328"/>
                                <a:gd name="connsiteX0" fmla="*/ 4072 w 1169881"/>
                                <a:gd name="connsiteY0" fmla="*/ 0 h 643442"/>
                                <a:gd name="connsiteX1" fmla="*/ 184519 w 1169881"/>
                                <a:gd name="connsiteY1" fmla="*/ 642715 h 643442"/>
                                <a:gd name="connsiteX2" fmla="*/ 1169881 w 1169881"/>
                                <a:gd name="connsiteY2" fmla="*/ 415636 h 643442"/>
                                <a:gd name="connsiteX0" fmla="*/ 509 w 1166318"/>
                                <a:gd name="connsiteY0" fmla="*/ 0 h 642721"/>
                                <a:gd name="connsiteX1" fmla="*/ 180956 w 1166318"/>
                                <a:gd name="connsiteY1" fmla="*/ 642715 h 642721"/>
                                <a:gd name="connsiteX2" fmla="*/ 1166318 w 1166318"/>
                                <a:gd name="connsiteY2" fmla="*/ 415636 h 642721"/>
                                <a:gd name="connsiteX0" fmla="*/ 427 w 1166236"/>
                                <a:gd name="connsiteY0" fmla="*/ 0 h 642735"/>
                                <a:gd name="connsiteX1" fmla="*/ 180874 w 1166236"/>
                                <a:gd name="connsiteY1" fmla="*/ 642715 h 642735"/>
                                <a:gd name="connsiteX2" fmla="*/ 1166236 w 1166236"/>
                                <a:gd name="connsiteY2" fmla="*/ 415636 h 642735"/>
                                <a:gd name="connsiteX0" fmla="*/ 367 w 1166176"/>
                                <a:gd name="connsiteY0" fmla="*/ 0 h 642735"/>
                                <a:gd name="connsiteX1" fmla="*/ 180814 w 1166176"/>
                                <a:gd name="connsiteY1" fmla="*/ 642715 h 642735"/>
                                <a:gd name="connsiteX2" fmla="*/ 1166176 w 1166176"/>
                                <a:gd name="connsiteY2" fmla="*/ 415636 h 642735"/>
                                <a:gd name="connsiteX0" fmla="*/ 0 w 1165809"/>
                                <a:gd name="connsiteY0" fmla="*/ 0 h 642735"/>
                                <a:gd name="connsiteX1" fmla="*/ 180447 w 1165809"/>
                                <a:gd name="connsiteY1" fmla="*/ 642715 h 642735"/>
                                <a:gd name="connsiteX2" fmla="*/ 1165809 w 1165809"/>
                                <a:gd name="connsiteY2" fmla="*/ 415636 h 642735"/>
                                <a:gd name="connsiteX0" fmla="*/ 0 w 1165809"/>
                                <a:gd name="connsiteY0" fmla="*/ 0 h 642734"/>
                                <a:gd name="connsiteX1" fmla="*/ 180447 w 1165809"/>
                                <a:gd name="connsiteY1" fmla="*/ 642715 h 642734"/>
                                <a:gd name="connsiteX2" fmla="*/ 1165809 w 1165809"/>
                                <a:gd name="connsiteY2" fmla="*/ 415636 h 642734"/>
                              </a:gdLst>
                              <a:ahLst/>
                              <a:cxnLst>
                                <a:cxn ang="0">
                                  <a:pos x="connsiteX0" y="connsiteY0"/>
                                </a:cxn>
                                <a:cxn ang="0">
                                  <a:pos x="connsiteX1" y="connsiteY1"/>
                                </a:cxn>
                                <a:cxn ang="0">
                                  <a:pos x="connsiteX2" y="connsiteY2"/>
                                </a:cxn>
                              </a:cxnLst>
                              <a:rect l="l" t="t" r="r" b="b"/>
                              <a:pathLst>
                                <a:path w="1165809" h="642734">
                                  <a:moveTo>
                                    <a:pt x="0" y="0"/>
                                  </a:moveTo>
                                  <a:cubicBezTo>
                                    <a:pt x="5242" y="286721"/>
                                    <a:pt x="85510" y="640377"/>
                                    <a:pt x="180447" y="642715"/>
                                  </a:cubicBezTo>
                                  <a:cubicBezTo>
                                    <a:pt x="275384" y="645053"/>
                                    <a:pt x="397025" y="431933"/>
                                    <a:pt x="1165809" y="415636"/>
                                  </a:cubicBezTo>
                                </a:path>
                              </a:pathLst>
                            </a:custGeom>
                            <a:noFill/>
                            <a:ln>
                              <a:solidFill>
                                <a:srgbClr val="DD6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8212316" name="组合 4"/>
                          <wpg:cNvGrpSpPr/>
                          <wpg:grpSpPr>
                            <a:xfrm>
                              <a:off x="0" y="0"/>
                              <a:ext cx="1552575" cy="958215"/>
                              <a:chOff x="686946" y="-1651477"/>
                              <a:chExt cx="1557125" cy="961246"/>
                            </a:xfrm>
                          </wpg:grpSpPr>
                          <wpg:grpSp>
                            <wpg:cNvPr id="829058176" name="组合 2"/>
                            <wpg:cNvGrpSpPr/>
                            <wpg:grpSpPr>
                              <a:xfrm>
                                <a:off x="840775" y="-1525677"/>
                                <a:ext cx="1361243" cy="835446"/>
                                <a:chOff x="503648" y="-1525677"/>
                                <a:chExt cx="1361243" cy="835446"/>
                              </a:xfrm>
                            </wpg:grpSpPr>
                            <wps:wsp>
                              <wps:cNvPr id="884525516" name="直接箭头连接符 1"/>
                              <wps:cNvCnPr/>
                              <wps:spPr>
                                <a:xfrm flipV="1">
                                  <a:off x="503649" y="-1525677"/>
                                  <a:ext cx="0" cy="83544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53163710" name="直接箭头连接符 1"/>
                              <wps:cNvCnPr/>
                              <wps:spPr>
                                <a:xfrm>
                                  <a:off x="503648" y="-1039651"/>
                                  <a:ext cx="1361243"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150173861" name="椭圆 3"/>
                            <wps:cNvSpPr>
                              <a:spLocks noChangeAspect="1"/>
                            </wps:cNvSpPr>
                            <wps:spPr>
                              <a:xfrm>
                                <a:off x="892891" y="-1059082"/>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169485" name="文本框 2"/>
                            <wps:cNvSpPr txBox="1">
                              <a:spLocks noChangeArrowheads="1"/>
                            </wps:cNvSpPr>
                            <wps:spPr bwMode="auto">
                              <a:xfrm>
                                <a:off x="686946" y="-1200117"/>
                                <a:ext cx="163988" cy="250548"/>
                              </a:xfrm>
                              <a:prstGeom prst="rect">
                                <a:avLst/>
                              </a:prstGeom>
                              <a:noFill/>
                              <a:ln w="9525">
                                <a:noFill/>
                                <a:miter lim="800000"/>
                                <a:headEnd/>
                                <a:tailEnd/>
                              </a:ln>
                            </wps:spPr>
                            <wps:txbx>
                              <w:txbxContent>
                                <w:p w14:paraId="2CC468CB" w14:textId="77777777" w:rsidR="002E6340" w:rsidRPr="004439CA" w:rsidRDefault="002E6340" w:rsidP="002E6340">
                                  <w:pPr>
                                    <w:jc w:val="center"/>
                                    <w:rPr>
                                      <w:i/>
                                      <w:iCs/>
                                      <w:sz w:val="18"/>
                                    </w:rPr>
                                  </w:pPr>
                                  <w:r>
                                    <w:rPr>
                                      <w:i/>
                                      <w:iCs/>
                                      <w:sz w:val="18"/>
                                    </w:rPr>
                                    <w:t>O</w:t>
                                  </w:r>
                                </w:p>
                              </w:txbxContent>
                            </wps:txbx>
                            <wps:bodyPr rot="0" vert="horz" wrap="none" lIns="36000" tIns="0" rIns="36000" bIns="0" anchor="t" anchorCtr="0">
                              <a:spAutoFit/>
                            </wps:bodyPr>
                          </wps:wsp>
                          <wps:wsp>
                            <wps:cNvPr id="6903672" name="椭圆 3"/>
                            <wps:cNvSpPr>
                              <a:spLocks noChangeAspect="1"/>
                            </wps:cNvSpPr>
                            <wps:spPr>
                              <a:xfrm>
                                <a:off x="953816" y="-1059082"/>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099124" name="椭圆 3"/>
                            <wps:cNvSpPr>
                              <a:spLocks noChangeAspect="1"/>
                            </wps:cNvSpPr>
                            <wps:spPr>
                              <a:xfrm>
                                <a:off x="1800685" y="-1059082"/>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653310" name="文本框 2"/>
                            <wps:cNvSpPr txBox="1">
                              <a:spLocks noChangeArrowheads="1"/>
                            </wps:cNvSpPr>
                            <wps:spPr bwMode="auto">
                              <a:xfrm>
                                <a:off x="702495" y="-1651477"/>
                                <a:ext cx="151816" cy="251524"/>
                              </a:xfrm>
                              <a:prstGeom prst="rect">
                                <a:avLst/>
                              </a:prstGeom>
                              <a:noFill/>
                              <a:ln w="9525">
                                <a:noFill/>
                                <a:miter lim="800000"/>
                                <a:headEnd/>
                                <a:tailEnd/>
                              </a:ln>
                            </wps:spPr>
                            <wps:txbx>
                              <w:txbxContent>
                                <w:p w14:paraId="5C0A2583" w14:textId="5A2269C5" w:rsidR="00DB7242" w:rsidRPr="004439CA" w:rsidRDefault="00DB7242" w:rsidP="002E6340">
                                  <w:pPr>
                                    <w:jc w:val="center"/>
                                    <w:rPr>
                                      <w:i/>
                                      <w:iCs/>
                                      <w:sz w:val="18"/>
                                    </w:rPr>
                                  </w:pPr>
                                  <w:r>
                                    <w:rPr>
                                      <w:i/>
                                      <w:iCs/>
                                      <w:sz w:val="18"/>
                                    </w:rPr>
                                    <w:t>F</w:t>
                                  </w:r>
                                </w:p>
                              </w:txbxContent>
                            </wps:txbx>
                            <wps:bodyPr rot="0" vert="horz" wrap="none" lIns="36000" tIns="0" rIns="36000" bIns="0" anchor="t" anchorCtr="0">
                              <a:spAutoFit/>
                            </wps:bodyPr>
                          </wps:wsp>
                          <wps:wsp>
                            <wps:cNvPr id="1261152218" name="文本框 2"/>
                            <wps:cNvSpPr txBox="1">
                              <a:spLocks noChangeArrowheads="1"/>
                            </wps:cNvSpPr>
                            <wps:spPr bwMode="auto">
                              <a:xfrm>
                                <a:off x="836475" y="-1136897"/>
                                <a:ext cx="165189" cy="251617"/>
                              </a:xfrm>
                              <a:prstGeom prst="rect">
                                <a:avLst/>
                              </a:prstGeom>
                              <a:noFill/>
                              <a:ln w="9525">
                                <a:noFill/>
                                <a:miter lim="800000"/>
                                <a:headEnd/>
                                <a:tailEnd/>
                              </a:ln>
                            </wps:spPr>
                            <wps:txbx>
                              <w:txbxContent>
                                <w:p w14:paraId="037FA00D" w14:textId="12B7F13D" w:rsidR="00DB7242" w:rsidRPr="00DB7242" w:rsidRDefault="00DB7242" w:rsidP="002E6340">
                                  <w:pPr>
                                    <w:jc w:val="center"/>
                                    <w:rPr>
                                      <w:i/>
                                      <w:iCs/>
                                      <w:sz w:val="18"/>
                                      <w:vertAlign w:val="subscript"/>
                                    </w:rPr>
                                  </w:pPr>
                                  <w:r>
                                    <w:rPr>
                                      <w:i/>
                                      <w:iCs/>
                                      <w:sz w:val="18"/>
                                    </w:rPr>
                                    <w:t>r</w:t>
                                  </w:r>
                                  <w:r w:rsidRPr="00DB7242">
                                    <w:rPr>
                                      <w:sz w:val="18"/>
                                      <w:vertAlign w:val="subscript"/>
                                    </w:rPr>
                                    <w:t>1</w:t>
                                  </w:r>
                                </w:p>
                              </w:txbxContent>
                            </wps:txbx>
                            <wps:bodyPr rot="0" vert="horz" wrap="none" lIns="36000" tIns="0" rIns="36000" bIns="0" anchor="t" anchorCtr="0">
                              <a:spAutoFit/>
                            </wps:bodyPr>
                          </wps:wsp>
                          <wps:wsp>
                            <wps:cNvPr id="1396704516" name="文本框 2"/>
                            <wps:cNvSpPr txBox="1">
                              <a:spLocks noChangeArrowheads="1"/>
                            </wps:cNvSpPr>
                            <wps:spPr bwMode="auto">
                              <a:xfrm>
                                <a:off x="959899" y="-1269100"/>
                                <a:ext cx="165189" cy="251617"/>
                              </a:xfrm>
                              <a:prstGeom prst="rect">
                                <a:avLst/>
                              </a:prstGeom>
                              <a:noFill/>
                              <a:ln w="9525">
                                <a:noFill/>
                                <a:miter lim="800000"/>
                                <a:headEnd/>
                                <a:tailEnd/>
                              </a:ln>
                            </wps:spPr>
                            <wps:txbx>
                              <w:txbxContent>
                                <w:p w14:paraId="40506CA2" w14:textId="177EED0D" w:rsidR="00DB7242" w:rsidRPr="00DB7242" w:rsidRDefault="00DB7242" w:rsidP="002E6340">
                                  <w:pPr>
                                    <w:jc w:val="center"/>
                                    <w:rPr>
                                      <w:i/>
                                      <w:iCs/>
                                      <w:sz w:val="18"/>
                                      <w:vertAlign w:val="subscript"/>
                                    </w:rPr>
                                  </w:pPr>
                                  <w:r>
                                    <w:rPr>
                                      <w:i/>
                                      <w:iCs/>
                                      <w:sz w:val="18"/>
                                    </w:rPr>
                                    <w:t>r</w:t>
                                  </w:r>
                                  <w:r>
                                    <w:rPr>
                                      <w:sz w:val="18"/>
                                      <w:vertAlign w:val="subscript"/>
                                    </w:rPr>
                                    <w:t>0</w:t>
                                  </w:r>
                                </w:p>
                              </w:txbxContent>
                            </wps:txbx>
                            <wps:bodyPr rot="0" vert="horz" wrap="none" lIns="36000" tIns="0" rIns="36000" bIns="0" anchor="t" anchorCtr="0">
                              <a:spAutoFit/>
                            </wps:bodyPr>
                          </wps:wsp>
                          <wps:wsp>
                            <wps:cNvPr id="541323731" name="文本框 2"/>
                            <wps:cNvSpPr txBox="1">
                              <a:spLocks noChangeArrowheads="1"/>
                            </wps:cNvSpPr>
                            <wps:spPr bwMode="auto">
                              <a:xfrm>
                                <a:off x="1773264" y="-1272599"/>
                                <a:ext cx="165189" cy="251617"/>
                              </a:xfrm>
                              <a:prstGeom prst="rect">
                                <a:avLst/>
                              </a:prstGeom>
                              <a:noFill/>
                              <a:ln w="9525">
                                <a:noFill/>
                                <a:miter lim="800000"/>
                                <a:headEnd/>
                                <a:tailEnd/>
                              </a:ln>
                            </wps:spPr>
                            <wps:txbx>
                              <w:txbxContent>
                                <w:p w14:paraId="5B5AE1E4" w14:textId="54BE3D2D" w:rsidR="00DB7242" w:rsidRPr="00DB7242" w:rsidRDefault="00DB7242" w:rsidP="002E6340">
                                  <w:pPr>
                                    <w:jc w:val="center"/>
                                    <w:rPr>
                                      <w:i/>
                                      <w:iCs/>
                                      <w:sz w:val="18"/>
                                      <w:vertAlign w:val="subscript"/>
                                    </w:rPr>
                                  </w:pPr>
                                  <w:r>
                                    <w:rPr>
                                      <w:i/>
                                      <w:iCs/>
                                      <w:sz w:val="18"/>
                                    </w:rPr>
                                    <w:t>r</w:t>
                                  </w:r>
                                  <w:r>
                                    <w:rPr>
                                      <w:sz w:val="18"/>
                                      <w:vertAlign w:val="subscript"/>
                                    </w:rPr>
                                    <w:t>2</w:t>
                                  </w:r>
                                </w:p>
                              </w:txbxContent>
                            </wps:txbx>
                            <wps:bodyPr rot="0" vert="horz" wrap="none" lIns="36000" tIns="0" rIns="36000" bIns="0" anchor="t" anchorCtr="0">
                              <a:spAutoFit/>
                            </wps:bodyPr>
                          </wps:wsp>
                          <wps:wsp>
                            <wps:cNvPr id="995093684" name="文本框 2"/>
                            <wps:cNvSpPr txBox="1">
                              <a:spLocks noChangeArrowheads="1"/>
                            </wps:cNvSpPr>
                            <wps:spPr bwMode="auto">
                              <a:xfrm>
                                <a:off x="2117093" y="-1271134"/>
                                <a:ext cx="126978" cy="251617"/>
                              </a:xfrm>
                              <a:prstGeom prst="rect">
                                <a:avLst/>
                              </a:prstGeom>
                              <a:noFill/>
                              <a:ln w="9525">
                                <a:noFill/>
                                <a:miter lim="800000"/>
                                <a:headEnd/>
                                <a:tailEnd/>
                              </a:ln>
                            </wps:spPr>
                            <wps:txbx>
                              <w:txbxContent>
                                <w:p w14:paraId="61465195" w14:textId="4557ABC1" w:rsidR="00DB7242" w:rsidRPr="00DB7242" w:rsidRDefault="00DB7242" w:rsidP="002E6340">
                                  <w:pPr>
                                    <w:jc w:val="center"/>
                                    <w:rPr>
                                      <w:i/>
                                      <w:iCs/>
                                      <w:sz w:val="18"/>
                                      <w:vertAlign w:val="subscript"/>
                                    </w:rPr>
                                  </w:pPr>
                                  <w:r>
                                    <w:rPr>
                                      <w:i/>
                                      <w:iCs/>
                                      <w:sz w:val="18"/>
                                    </w:rPr>
                                    <w:t>r</w:t>
                                  </w:r>
                                </w:p>
                              </w:txbxContent>
                            </wps:txbx>
                            <wps:bodyPr rot="0" vert="horz" wrap="none" lIns="36000" tIns="0" rIns="36000" bIns="0" anchor="t" anchorCtr="0">
                              <a:spAutoFit/>
                            </wps:bodyPr>
                          </wps:wsp>
                        </wpg:grpSp>
                      </wpg:grpSp>
                      <wps:wsp>
                        <wps:cNvPr id="880975036" name="Rectangle 481"/>
                        <wps:cNvSpPr/>
                        <wps:spPr>
                          <a:xfrm>
                            <a:off x="409554" y="959005"/>
                            <a:ext cx="672387" cy="241036"/>
                          </a:xfrm>
                          <a:prstGeom prst="rect">
                            <a:avLst/>
                          </a:prstGeom>
                          <a:ln>
                            <a:noFill/>
                          </a:ln>
                        </wps:spPr>
                        <wps:txbx>
                          <w:txbxContent>
                            <w:p w14:paraId="6080AFD0" w14:textId="7E1967E4" w:rsidR="003A1D7C" w:rsidRPr="00524307" w:rsidRDefault="003A1D7C" w:rsidP="003A1D7C">
                              <w:pPr>
                                <w:rPr>
                                  <w:sz w:val="21"/>
                                  <w:szCs w:val="21"/>
                                </w:rPr>
                              </w:pPr>
                              <w:r w:rsidRPr="00524307">
                                <w:rPr>
                                  <w:rFonts w:hint="eastAsia"/>
                                  <w:sz w:val="21"/>
                                  <w:szCs w:val="21"/>
                                </w:rPr>
                                <w:t>图</w:t>
                              </w:r>
                              <w:r w:rsidRPr="00524307">
                                <w:rPr>
                                  <w:rFonts w:hint="eastAsia"/>
                                  <w:sz w:val="21"/>
                                  <w:szCs w:val="21"/>
                                </w:rPr>
                                <w:t xml:space="preserve"> 10</w:t>
                              </w:r>
                              <w:r w:rsidRPr="00524307">
                                <w:rPr>
                                  <w:sz w:val="21"/>
                                  <w:szCs w:val="21"/>
                                </w:rPr>
                                <w:t xml:space="preserve"> – </w:t>
                              </w:r>
                              <w:r w:rsidRPr="00524307">
                                <w:rPr>
                                  <w:rFonts w:hint="eastAsia"/>
                                  <w:sz w:val="21"/>
                                  <w:szCs w:val="21"/>
                                </w:rPr>
                                <w:t>1</w:t>
                              </w:r>
                              <w:r>
                                <w:rPr>
                                  <w:sz w:val="21"/>
                                  <w:szCs w:val="21"/>
                                </w:rPr>
                                <w:t>9</w:t>
                              </w:r>
                            </w:p>
                          </w:txbxContent>
                        </wps:txbx>
                        <wps:bodyPr horzOverflow="overflow" vert="horz" wrap="none" lIns="36000" tIns="0" rIns="36000" bIns="0" rtlCol="0">
                          <a:spAutoFit/>
                        </wps:bodyPr>
                      </wps:wsp>
                    </wpg:wgp>
                  </a:graphicData>
                </a:graphic>
              </wp:anchor>
            </w:drawing>
          </mc:Choice>
          <mc:Fallback>
            <w:pict>
              <v:group w14:anchorId="384F62F6" id="组合 7" o:spid="_x0000_s1084" style="position:absolute;left:0;text-align:left;margin-left:321.4pt;margin-top:44.25pt;width:122.25pt;height:94.5pt;z-index:251795456;mso-position-horizontal-relative:text;mso-position-vertical-relative:text" coordsize="15525,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">
                <v:group id="组合 6" o:spid="_x0000_s1085" style="position:absolute;width:15525;height:9582" coordsize="15525,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">
                  <v:shape id="任意多边形: 形状 5" o:spid="_x0000_s1086" style="position:absolute;left:2351;top:2128;width:11658;height:6428;visibility:visible;mso-wrap-style:square;v-text-anchor:middle" coordsize="1165809,64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" path="m,c5242,286721,85510,640377,180447,642715v94937,2338,216578,-210782,985362,-227079e" filled="f" strokecolor="#dd6135" strokeweight="1pt">
                    <v:stroke joinstyle="miter"/>
                    <v:path arrowok="t" o:connecttype="custom" o:connectlocs="0,0;180447,642715;1165809,415636" o:connectangles="0,0,0"/>
                  </v:shape>
                  <v:group id="组合 4" o:spid="_x0000_s1087" style="position:absolute;width:15525;height:9582" coordorigin="6869,-16514" coordsize="15571,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">
                    <v:group id="组合 2" o:spid="_x0000_s1088" style="position:absolute;left:8407;top:-15256;width:13613;height:8354" coordorigin="5036,-15256" coordsize="13612,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">
                      <v:shapetype id="_x0000_t32" coordsize="21600,21600" o:spt="32" o:oned="t" path="m,l21600,21600e" filled="f">
                        <v:path arrowok="t" fillok="f" o:connecttype="none"/>
                        <o:lock v:ext="edit" shapetype="t"/>
                      </v:shapetype>
                      <v:shape id="直接箭头连接符 1" o:spid="_x0000_s1089" type="#_x0000_t32" style="position:absolute;left:5036;top:-15256;width:0;height:8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" strokecolor="black [3213]" strokeweight=".5pt">
                        <v:stroke endarrow="block" endarrowwidth="narrow" joinstyle="miter"/>
                      </v:shape>
                      <v:shape id="直接箭头连接符 1" o:spid="_x0000_s1090" type="#_x0000_t32" style="position:absolute;left:5036;top:-10396;width:13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" strokecolor="black [3213]" strokeweight=".5pt">
                        <v:stroke endarrow="block" endarrowwidth="narrow" joinstyle="miter"/>
                      </v:shape>
                    </v:group>
                    <v:oval id="椭圆 3" o:spid="_x0000_s1091" style="position:absolute;left:8928;top:-10590;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" fillcolor="black [3213]" stroked="f" strokeweight="1pt">
                      <v:stroke joinstyle="miter"/>
                      <o:lock v:ext="edit" aspectratio="t"/>
                    </v:oval>
                    <v:shape id="文本框 2" o:spid="_x0000_s1092" type="#_x0000_t202" style="position:absolute;left:6869;top:-12001;width:1640;height:2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" filled="f" stroked="f">
                      <v:textbox style="mso-fit-shape-to-text:t" inset="1mm,0,1mm,0">
                        <w:txbxContent>
                          <w:p w14:paraId="2CC468CB" w14:textId="77777777" w:rsidR="002E6340" w:rsidRPr="004439CA" w:rsidRDefault="002E6340" w:rsidP="002E6340">
                            <w:pPr>
                              <w:jc w:val="center"/>
                              <w:rPr>
                                <w:i/>
                                <w:iCs/>
                                <w:sz w:val="18"/>
                              </w:rPr>
                            </w:pPr>
                            <w:r>
                              <w:rPr>
                                <w:i/>
                                <w:iCs/>
                                <w:sz w:val="18"/>
                              </w:rPr>
                              <w:t>O</w:t>
                            </w:r>
                          </w:p>
                        </w:txbxContent>
                      </v:textbox>
                    </v:shape>
                    <v:oval id="椭圆 3" o:spid="_x0000_s1093" style="position:absolute;left:9538;top:-10590;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" fillcolor="black [3213]" stroked="f" strokeweight="1pt">
                      <v:stroke joinstyle="miter"/>
                      <o:lock v:ext="edit" aspectratio="t"/>
                    </v:oval>
                    <v:oval id="椭圆 3" o:spid="_x0000_s1094" style="position:absolute;left:18006;top:-10590;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" fillcolor="black [3213]" stroked="f" strokeweight="1pt">
                      <v:stroke joinstyle="miter"/>
                      <o:lock v:ext="edit" aspectratio="t"/>
                    </v:oval>
                    <v:shape id="文本框 2" o:spid="_x0000_s1095" type="#_x0000_t202" style="position:absolute;left:7024;top:-16514;width:1519;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" filled="f" stroked="f">
                      <v:textbox style="mso-fit-shape-to-text:t" inset="1mm,0,1mm,0">
                        <w:txbxContent>
                          <w:p w14:paraId="5C0A2583" w14:textId="5A2269C5" w:rsidR="00DB7242" w:rsidRPr="004439CA" w:rsidRDefault="00DB7242" w:rsidP="002E6340">
                            <w:pPr>
                              <w:jc w:val="center"/>
                              <w:rPr>
                                <w:i/>
                                <w:iCs/>
                                <w:sz w:val="18"/>
                              </w:rPr>
                            </w:pPr>
                            <w:r>
                              <w:rPr>
                                <w:i/>
                                <w:iCs/>
                                <w:sz w:val="18"/>
                              </w:rPr>
                              <w:t>F</w:t>
                            </w:r>
                          </w:p>
                        </w:txbxContent>
                      </v:textbox>
                    </v:shape>
                    <v:shape id="文本框 2" o:spid="_x0000_s1096" type="#_x0000_t202" style="position:absolute;left:8364;top:-11368;width:1652;height:2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" filled="f" stroked="f">
                      <v:textbox style="mso-fit-shape-to-text:t" inset="1mm,0,1mm,0">
                        <w:txbxContent>
                          <w:p w14:paraId="037FA00D" w14:textId="12B7F13D" w:rsidR="00DB7242" w:rsidRPr="00DB7242" w:rsidRDefault="00DB7242" w:rsidP="002E6340">
                            <w:pPr>
                              <w:jc w:val="center"/>
                              <w:rPr>
                                <w:i/>
                                <w:iCs/>
                                <w:sz w:val="18"/>
                                <w:vertAlign w:val="subscript"/>
                              </w:rPr>
                            </w:pPr>
                            <w:r>
                              <w:rPr>
                                <w:i/>
                                <w:iCs/>
                                <w:sz w:val="18"/>
                              </w:rPr>
                              <w:t>r</w:t>
                            </w:r>
                            <w:r w:rsidRPr="00DB7242">
                              <w:rPr>
                                <w:sz w:val="18"/>
                                <w:vertAlign w:val="subscript"/>
                              </w:rPr>
                              <w:t>1</w:t>
                            </w:r>
                          </w:p>
                        </w:txbxContent>
                      </v:textbox>
                    </v:shape>
                    <v:shape id="文本框 2" o:spid="_x0000_s1097" type="#_x0000_t202" style="position:absolute;left:9598;top:-12691;width:1652;height:2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" filled="f" stroked="f">
                      <v:textbox style="mso-fit-shape-to-text:t" inset="1mm,0,1mm,0">
                        <w:txbxContent>
                          <w:p w14:paraId="40506CA2" w14:textId="177EED0D" w:rsidR="00DB7242" w:rsidRPr="00DB7242" w:rsidRDefault="00DB7242" w:rsidP="002E6340">
                            <w:pPr>
                              <w:jc w:val="center"/>
                              <w:rPr>
                                <w:i/>
                                <w:iCs/>
                                <w:sz w:val="18"/>
                                <w:vertAlign w:val="subscript"/>
                              </w:rPr>
                            </w:pPr>
                            <w:r>
                              <w:rPr>
                                <w:i/>
                                <w:iCs/>
                                <w:sz w:val="18"/>
                              </w:rPr>
                              <w:t>r</w:t>
                            </w:r>
                            <w:r>
                              <w:rPr>
                                <w:sz w:val="18"/>
                                <w:vertAlign w:val="subscript"/>
                              </w:rPr>
                              <w:t>0</w:t>
                            </w:r>
                          </w:p>
                        </w:txbxContent>
                      </v:textbox>
                    </v:shape>
                    <v:shape id="文本框 2" o:spid="_x0000_s1098" type="#_x0000_t202" style="position:absolute;left:17732;top:-12725;width:1652;height:2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" filled="f" stroked="f">
                      <v:textbox style="mso-fit-shape-to-text:t" inset="1mm,0,1mm,0">
                        <w:txbxContent>
                          <w:p w14:paraId="5B5AE1E4" w14:textId="54BE3D2D" w:rsidR="00DB7242" w:rsidRPr="00DB7242" w:rsidRDefault="00DB7242" w:rsidP="002E6340">
                            <w:pPr>
                              <w:jc w:val="center"/>
                              <w:rPr>
                                <w:i/>
                                <w:iCs/>
                                <w:sz w:val="18"/>
                                <w:vertAlign w:val="subscript"/>
                              </w:rPr>
                            </w:pPr>
                            <w:r>
                              <w:rPr>
                                <w:i/>
                                <w:iCs/>
                                <w:sz w:val="18"/>
                              </w:rPr>
                              <w:t>r</w:t>
                            </w:r>
                            <w:r>
                              <w:rPr>
                                <w:sz w:val="18"/>
                                <w:vertAlign w:val="subscript"/>
                              </w:rPr>
                              <w:t>2</w:t>
                            </w:r>
                          </w:p>
                        </w:txbxContent>
                      </v:textbox>
                    </v:shape>
                    <v:shape id="文本框 2" o:spid="_x0000_s1099" type="#_x0000_t202" style="position:absolute;left:21170;top:-12711;width:1270;height:2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" filled="f" stroked="f">
                      <v:textbox style="mso-fit-shape-to-text:t" inset="1mm,0,1mm,0">
                        <w:txbxContent>
                          <w:p w14:paraId="61465195" w14:textId="4557ABC1" w:rsidR="00DB7242" w:rsidRPr="00DB7242" w:rsidRDefault="00DB7242" w:rsidP="002E6340">
                            <w:pPr>
                              <w:jc w:val="center"/>
                              <w:rPr>
                                <w:i/>
                                <w:iCs/>
                                <w:sz w:val="18"/>
                                <w:vertAlign w:val="subscript"/>
                              </w:rPr>
                            </w:pPr>
                            <w:r>
                              <w:rPr>
                                <w:i/>
                                <w:iCs/>
                                <w:sz w:val="18"/>
                              </w:rPr>
                              <w:t>r</w:t>
                            </w:r>
                          </w:p>
                        </w:txbxContent>
                      </v:textbox>
                    </v:shape>
                  </v:group>
                </v:group>
                <v:rect id="Rectangle 481" o:spid="_x0000_s1100" style="position:absolute;left:4095;top:9590;width:6724;height:2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" filled="f" stroked="f">
                  <v:textbox style="mso-fit-shape-to-text:t" inset="1mm,0,1mm,0">
                    <w:txbxContent>
                      <w:p w14:paraId="6080AFD0" w14:textId="7E1967E4" w:rsidR="003A1D7C" w:rsidRPr="00524307" w:rsidRDefault="003A1D7C" w:rsidP="003A1D7C">
                        <w:pPr>
                          <w:rPr>
                            <w:sz w:val="21"/>
                            <w:szCs w:val="21"/>
                          </w:rPr>
                        </w:pPr>
                        <w:r w:rsidRPr="00524307">
                          <w:rPr>
                            <w:rFonts w:hint="eastAsia"/>
                            <w:sz w:val="21"/>
                            <w:szCs w:val="21"/>
                          </w:rPr>
                          <w:t>图</w:t>
                        </w:r>
                        <w:r w:rsidRPr="00524307">
                          <w:rPr>
                            <w:rFonts w:hint="eastAsia"/>
                            <w:sz w:val="21"/>
                            <w:szCs w:val="21"/>
                          </w:rPr>
                          <w:t xml:space="preserve"> 10</w:t>
                        </w:r>
                        <w:r w:rsidRPr="00524307">
                          <w:rPr>
                            <w:sz w:val="21"/>
                            <w:szCs w:val="21"/>
                          </w:rPr>
                          <w:t xml:space="preserve"> – </w:t>
                        </w:r>
                        <w:r w:rsidRPr="00524307">
                          <w:rPr>
                            <w:rFonts w:hint="eastAsia"/>
                            <w:sz w:val="21"/>
                            <w:szCs w:val="21"/>
                          </w:rPr>
                          <w:t>1</w:t>
                        </w:r>
                        <w:r>
                          <w:rPr>
                            <w:sz w:val="21"/>
                            <w:szCs w:val="21"/>
                          </w:rPr>
                          <w:t>9</w:t>
                        </w:r>
                      </w:p>
                    </w:txbxContent>
                  </v:textbox>
                </v:rect>
                <w10:wrap type="square"/>
              </v:group>
            </w:pict>
          </mc:Fallback>
        </mc:AlternateContent>
      </w:r>
      <w:r w:rsidR="00FF60D4">
        <w:rPr>
          <w:rFonts w:hint="eastAsia"/>
        </w:rPr>
        <w:t>如图</w:t>
      </w:r>
      <w:r w:rsidR="00FF60D4">
        <w:rPr>
          <w:rFonts w:hint="eastAsia"/>
        </w:rPr>
        <w:t xml:space="preserve"> 10</w:t>
      </w:r>
      <w:r w:rsidR="002E6340">
        <w:t xml:space="preserve"> – </w:t>
      </w:r>
      <w:r w:rsidR="00FF60D4">
        <w:rPr>
          <w:rFonts w:hint="eastAsia"/>
        </w:rPr>
        <w:t xml:space="preserve">19 </w:t>
      </w:r>
      <w:r w:rsidR="00FF60D4">
        <w:rPr>
          <w:rFonts w:hint="eastAsia"/>
        </w:rPr>
        <w:t>为分子间相互作用力随分子间距</w:t>
      </w:r>
      <w:r w:rsidR="00FF60D4">
        <w:rPr>
          <w:rFonts w:hint="eastAsia"/>
        </w:rPr>
        <w:t xml:space="preserve"> </w:t>
      </w:r>
      <w:r w:rsidR="00FF60D4" w:rsidRPr="002E6340">
        <w:rPr>
          <w:rFonts w:hint="eastAsia"/>
          <w:i/>
          <w:iCs/>
        </w:rPr>
        <w:t>r</w:t>
      </w:r>
      <w:r w:rsidR="00FF60D4">
        <w:rPr>
          <w:rFonts w:hint="eastAsia"/>
        </w:rPr>
        <w:t xml:space="preserve"> </w:t>
      </w:r>
      <w:r w:rsidR="00FF60D4">
        <w:rPr>
          <w:rFonts w:hint="eastAsia"/>
        </w:rPr>
        <w:t>变化的关系图。甲同学说：“相距</w:t>
      </w:r>
      <w:r w:rsidR="00FF60D4">
        <w:rPr>
          <w:rFonts w:hint="eastAsia"/>
        </w:rPr>
        <w:t xml:space="preserve"> </w:t>
      </w:r>
      <w:r w:rsidR="00FF60D4" w:rsidRPr="00174ECE">
        <w:rPr>
          <w:rFonts w:hint="eastAsia"/>
          <w:i/>
          <w:iCs/>
        </w:rPr>
        <w:t>r</w:t>
      </w:r>
      <w:r w:rsidR="00FF60D4" w:rsidRPr="00174ECE">
        <w:rPr>
          <w:rFonts w:hint="eastAsia"/>
          <w:vertAlign w:val="subscript"/>
        </w:rPr>
        <w:t>1</w:t>
      </w:r>
      <w:r w:rsidR="00FF60D4">
        <w:rPr>
          <w:rFonts w:hint="eastAsia"/>
        </w:rPr>
        <w:t xml:space="preserve"> </w:t>
      </w:r>
      <w:r w:rsidR="00FF60D4">
        <w:rPr>
          <w:rFonts w:hint="eastAsia"/>
        </w:rPr>
        <w:t>时，分子间没有引力”；乙同学说：“相距</w:t>
      </w:r>
      <w:r w:rsidR="00FF60D4">
        <w:rPr>
          <w:rFonts w:hint="eastAsia"/>
        </w:rPr>
        <w:t xml:space="preserve"> </w:t>
      </w:r>
      <w:r w:rsidR="00FF60D4" w:rsidRPr="00174ECE">
        <w:rPr>
          <w:rFonts w:hint="eastAsia"/>
          <w:i/>
          <w:iCs/>
        </w:rPr>
        <w:t>r</w:t>
      </w:r>
      <w:r w:rsidR="00174ECE">
        <w:rPr>
          <w:vertAlign w:val="subscript"/>
        </w:rPr>
        <w:t>2</w:t>
      </w:r>
      <w:r w:rsidR="00FF60D4">
        <w:rPr>
          <w:rFonts w:hint="eastAsia"/>
        </w:rPr>
        <w:t xml:space="preserve"> </w:t>
      </w:r>
      <w:r w:rsidR="00FF60D4">
        <w:rPr>
          <w:rFonts w:hint="eastAsia"/>
        </w:rPr>
        <w:t>时分子间的引力大于相距</w:t>
      </w:r>
      <w:r w:rsidR="00FF60D4">
        <w:rPr>
          <w:rFonts w:hint="eastAsia"/>
        </w:rPr>
        <w:t xml:space="preserve"> </w:t>
      </w:r>
      <w:r w:rsidR="00FF60D4" w:rsidRPr="00174ECE">
        <w:rPr>
          <w:rFonts w:hint="eastAsia"/>
          <w:i/>
          <w:iCs/>
        </w:rPr>
        <w:t>r</w:t>
      </w:r>
      <w:r w:rsidR="00174ECE">
        <w:rPr>
          <w:vertAlign w:val="subscript"/>
        </w:rPr>
        <w:t>1</w:t>
      </w:r>
      <w:r w:rsidR="00FF60D4">
        <w:rPr>
          <w:rFonts w:hint="eastAsia"/>
        </w:rPr>
        <w:t xml:space="preserve"> </w:t>
      </w:r>
      <w:r w:rsidR="00FF60D4">
        <w:rPr>
          <w:rFonts w:hint="eastAsia"/>
        </w:rPr>
        <w:t>时的引力”。请对这两种说法作出评价。</w:t>
      </w:r>
    </w:p>
    <w:p w14:paraId="4D41B9A3" w14:textId="472B38F1" w:rsidR="00174ECE" w:rsidRDefault="00FF60D4" w:rsidP="00A80169">
      <w:pPr>
        <w:pStyle w:val="aa"/>
        <w:numPr>
          <w:ilvl w:val="0"/>
          <w:numId w:val="22"/>
        </w:numPr>
        <w:ind w:rightChars="141" w:right="338"/>
      </w:pPr>
      <w:r>
        <w:rPr>
          <w:rFonts w:hint="eastAsia"/>
        </w:rPr>
        <w:t>PM</w:t>
      </w:r>
      <w:r w:rsidRPr="00174ECE">
        <w:rPr>
          <w:rFonts w:hint="eastAsia"/>
          <w:vertAlign w:val="subscript"/>
        </w:rPr>
        <w:t>2.5</w:t>
      </w:r>
      <w:r>
        <w:rPr>
          <w:rFonts w:hint="eastAsia"/>
        </w:rPr>
        <w:t xml:space="preserve"> </w:t>
      </w:r>
      <w:r>
        <w:rPr>
          <w:rFonts w:hint="eastAsia"/>
        </w:rPr>
        <w:t>是指空气中直径小于</w:t>
      </w:r>
      <w:r>
        <w:rPr>
          <w:rFonts w:hint="eastAsia"/>
        </w:rPr>
        <w:t xml:space="preserve"> 2.5 </w:t>
      </w:r>
      <w:r w:rsidRPr="00174ECE">
        <w:rPr>
          <w:rFonts w:asciiTheme="majorBidi" w:hAnsiTheme="majorBidi" w:cstheme="majorBidi"/>
        </w:rPr>
        <w:t>μ</w:t>
      </w:r>
      <w:r>
        <w:rPr>
          <w:rFonts w:hint="eastAsia"/>
        </w:rPr>
        <w:t xml:space="preserve">m </w:t>
      </w:r>
      <w:r>
        <w:rPr>
          <w:rFonts w:hint="eastAsia"/>
        </w:rPr>
        <w:t>的悬浮颗粒物。飘浮在空中的</w:t>
      </w:r>
      <w:r>
        <w:rPr>
          <w:rFonts w:hint="eastAsia"/>
        </w:rPr>
        <w:t xml:space="preserve"> PM</w:t>
      </w:r>
      <w:r w:rsidRPr="00174ECE">
        <w:rPr>
          <w:rFonts w:hint="eastAsia"/>
          <w:vertAlign w:val="subscript"/>
        </w:rPr>
        <w:t>2.5</w:t>
      </w:r>
      <w:r>
        <w:rPr>
          <w:rFonts w:hint="eastAsia"/>
        </w:rPr>
        <w:t xml:space="preserve"> </w:t>
      </w:r>
      <w:r>
        <w:rPr>
          <w:rFonts w:hint="eastAsia"/>
        </w:rPr>
        <w:t>很难自然沉降到地面，吸入肺部后会进入血液对人体造成危害。估算一颗直径为</w:t>
      </w:r>
      <w:r>
        <w:rPr>
          <w:rFonts w:hint="eastAsia"/>
        </w:rPr>
        <w:t xml:space="preserve"> 2.5 </w:t>
      </w:r>
      <w:r w:rsidRPr="00174ECE">
        <w:rPr>
          <w:rFonts w:asciiTheme="majorBidi" w:hAnsiTheme="majorBidi" w:cstheme="majorBidi"/>
        </w:rPr>
        <w:t>μ</w:t>
      </w:r>
      <w:r>
        <w:rPr>
          <w:rFonts w:hint="eastAsia"/>
        </w:rPr>
        <w:t xml:space="preserve">m </w:t>
      </w:r>
      <w:r>
        <w:rPr>
          <w:rFonts w:hint="eastAsia"/>
        </w:rPr>
        <w:t>的悬浮颗粒中约有多少个分子？</w:t>
      </w:r>
    </w:p>
    <w:p w14:paraId="4EA7B855" w14:textId="35B67A4B" w:rsidR="00174ECE" w:rsidRDefault="00FF60D4" w:rsidP="00A80169">
      <w:pPr>
        <w:pStyle w:val="aa"/>
        <w:numPr>
          <w:ilvl w:val="0"/>
          <w:numId w:val="22"/>
        </w:numPr>
        <w:ind w:rightChars="141" w:right="338"/>
      </w:pPr>
      <w:r>
        <w:rPr>
          <w:rFonts w:hint="eastAsia"/>
        </w:rPr>
        <w:t>“用油膜法估测油酸分子的大小”的实验通过对宏观量的测量来估测分子的大小。试回答以下问题：</w:t>
      </w:r>
    </w:p>
    <w:p w14:paraId="15E9201A" w14:textId="3B2CB1E7" w:rsidR="00174ECE" w:rsidRDefault="00FF60D4" w:rsidP="00A80169">
      <w:pPr>
        <w:pStyle w:val="aa"/>
        <w:ind w:left="675" w:rightChars="141" w:right="338"/>
      </w:pPr>
      <w:r>
        <w:rPr>
          <w:rFonts w:hint="eastAsia"/>
        </w:rPr>
        <w:t>（</w:t>
      </w:r>
      <w:r>
        <w:rPr>
          <w:rFonts w:hint="eastAsia"/>
        </w:rPr>
        <w:t>1</w:t>
      </w:r>
      <w:r>
        <w:rPr>
          <w:rFonts w:hint="eastAsia"/>
        </w:rPr>
        <w:t>）这个实验中主要涉及哪些物理方法？</w:t>
      </w:r>
    </w:p>
    <w:p w14:paraId="5D2E7366" w14:textId="57FED247" w:rsidR="00174ECE" w:rsidRDefault="00FF60D4" w:rsidP="00A80169">
      <w:pPr>
        <w:pStyle w:val="aa"/>
        <w:ind w:left="675" w:rightChars="141" w:right="338"/>
      </w:pPr>
      <w:r>
        <w:rPr>
          <w:rFonts w:hint="eastAsia"/>
        </w:rPr>
        <w:t>（</w:t>
      </w:r>
      <w:r>
        <w:rPr>
          <w:rFonts w:hint="eastAsia"/>
        </w:rPr>
        <w:t>2</w:t>
      </w:r>
      <w:r>
        <w:rPr>
          <w:rFonts w:hint="eastAsia"/>
        </w:rPr>
        <w:t>）某小组同学将最终得到的计算结果与其他小组比较，发现自己得到的数据比其他组大几百倍，他们猜测可能是由于以下原因所致，选择其中较为合理的猜测并简述理由。</w:t>
      </w:r>
    </w:p>
    <w:p w14:paraId="74913830" w14:textId="77777777" w:rsidR="00174ECE" w:rsidRDefault="00FF60D4" w:rsidP="00A80169">
      <w:pPr>
        <w:pStyle w:val="aa"/>
        <w:ind w:left="675" w:rightChars="141" w:right="338"/>
      </w:pPr>
      <w:r>
        <w:rPr>
          <w:rFonts w:hint="eastAsia"/>
        </w:rPr>
        <w:t>①</w:t>
      </w:r>
      <w:r>
        <w:rPr>
          <w:rFonts w:hint="eastAsia"/>
        </w:rPr>
        <w:t xml:space="preserve"> </w:t>
      </w:r>
      <w:r>
        <w:rPr>
          <w:rFonts w:hint="eastAsia"/>
        </w:rPr>
        <w:t>将油酸酒精溶液的体积直接当作油酸的体积计算。</w:t>
      </w:r>
    </w:p>
    <w:p w14:paraId="2B0B410C" w14:textId="30653F5A" w:rsidR="00174ECE" w:rsidRDefault="00FF60D4" w:rsidP="00A80169">
      <w:pPr>
        <w:pStyle w:val="aa"/>
        <w:ind w:left="675" w:rightChars="141" w:right="338"/>
      </w:pPr>
      <w:r>
        <w:rPr>
          <w:rFonts w:hint="eastAsia"/>
        </w:rPr>
        <w:t>②</w:t>
      </w:r>
      <w:r>
        <w:rPr>
          <w:rFonts w:hint="eastAsia"/>
        </w:rPr>
        <w:t xml:space="preserve"> </w:t>
      </w:r>
      <w:r>
        <w:rPr>
          <w:rFonts w:hint="eastAsia"/>
        </w:rPr>
        <w:t>计算油膜面积时，只数了完整的方格数。</w:t>
      </w:r>
    </w:p>
    <w:p w14:paraId="73FA20D8" w14:textId="77777777" w:rsidR="00174ECE" w:rsidRDefault="00FF60D4" w:rsidP="00A80169">
      <w:pPr>
        <w:pStyle w:val="aa"/>
        <w:ind w:left="675" w:rightChars="141" w:right="338"/>
      </w:pPr>
      <w:r>
        <w:rPr>
          <w:rFonts w:hint="eastAsia"/>
        </w:rPr>
        <w:t>③</w:t>
      </w:r>
      <w:r>
        <w:rPr>
          <w:rFonts w:hint="eastAsia"/>
        </w:rPr>
        <w:t xml:space="preserve"> </w:t>
      </w:r>
      <w:r>
        <w:rPr>
          <w:rFonts w:hint="eastAsia"/>
        </w:rPr>
        <w:t>水面上痱子粉撒得太多，油膜没有充分展开。</w:t>
      </w:r>
    </w:p>
    <w:p w14:paraId="2DA3E784" w14:textId="77777777" w:rsidR="00C16515" w:rsidRDefault="00FF60D4" w:rsidP="00A80169">
      <w:pPr>
        <w:pStyle w:val="aa"/>
        <w:numPr>
          <w:ilvl w:val="0"/>
          <w:numId w:val="22"/>
        </w:numPr>
        <w:ind w:rightChars="141" w:right="338"/>
      </w:pPr>
      <w:r>
        <w:rPr>
          <w:rFonts w:hint="eastAsia"/>
        </w:rPr>
        <w:t>设想气体的每个分子都处在相同的一个小立方体的中心。</w:t>
      </w:r>
    </w:p>
    <w:p w14:paraId="56F7AF29" w14:textId="77777777" w:rsidR="00C16515" w:rsidRDefault="00FF60D4" w:rsidP="00A80169">
      <w:pPr>
        <w:pStyle w:val="aa"/>
        <w:ind w:left="675" w:rightChars="141" w:right="338"/>
      </w:pPr>
      <w:r>
        <w:rPr>
          <w:rFonts w:hint="eastAsia"/>
        </w:rPr>
        <w:t>（</w:t>
      </w:r>
      <w:r>
        <w:rPr>
          <w:rFonts w:hint="eastAsia"/>
        </w:rPr>
        <w:t>1</w:t>
      </w:r>
      <w:r>
        <w:rPr>
          <w:rFonts w:hint="eastAsia"/>
        </w:rPr>
        <w:t>）试求标准状态下这些小立方体的边长。</w:t>
      </w:r>
    </w:p>
    <w:p w14:paraId="720FDC3B" w14:textId="77777777" w:rsidR="00C16515" w:rsidRDefault="00FF60D4" w:rsidP="00A80169">
      <w:pPr>
        <w:pStyle w:val="aa"/>
        <w:ind w:left="675" w:rightChars="141" w:right="338"/>
      </w:pPr>
      <w:r>
        <w:rPr>
          <w:rFonts w:hint="eastAsia"/>
        </w:rPr>
        <w:t>（</w:t>
      </w:r>
      <w:r>
        <w:rPr>
          <w:rFonts w:hint="eastAsia"/>
        </w:rPr>
        <w:t>2</w:t>
      </w:r>
      <w:r>
        <w:rPr>
          <w:rFonts w:hint="eastAsia"/>
        </w:rPr>
        <w:t>）若取分子的直径为</w:t>
      </w:r>
      <w:r>
        <w:rPr>
          <w:rFonts w:hint="eastAsia"/>
        </w:rPr>
        <w:t xml:space="preserve"> 3.0</w:t>
      </w:r>
      <w:r w:rsidRPr="00C16515">
        <w:rPr>
          <w:rFonts w:asciiTheme="majorBidi" w:hAnsiTheme="majorBidi" w:cstheme="majorBidi"/>
        </w:rPr>
        <w:t>×</w:t>
      </w:r>
      <w:r>
        <w:rPr>
          <w:rFonts w:hint="eastAsia"/>
        </w:rPr>
        <w:t>10</w:t>
      </w:r>
      <w:r w:rsidR="00C16515">
        <w:rPr>
          <w:rFonts w:cs="Times New Roman"/>
          <w:vertAlign w:val="superscript"/>
        </w:rPr>
        <w:t>−</w:t>
      </w:r>
      <w:r w:rsidR="00C16515">
        <w:rPr>
          <w:vertAlign w:val="superscript"/>
        </w:rPr>
        <w:t>10</w:t>
      </w:r>
      <w:r>
        <w:rPr>
          <w:rFonts w:hint="eastAsia"/>
        </w:rPr>
        <w:t xml:space="preserve"> m</w:t>
      </w:r>
      <w:r>
        <w:rPr>
          <w:rFonts w:hint="eastAsia"/>
        </w:rPr>
        <w:t>，试计算小立方体的边长与分子直径的比值。</w:t>
      </w:r>
    </w:p>
    <w:p w14:paraId="3BC025EB" w14:textId="77777777" w:rsidR="00C16515" w:rsidRDefault="00C16515" w:rsidP="00A80169">
      <w:pPr>
        <w:pStyle w:val="aa"/>
        <w:numPr>
          <w:ilvl w:val="0"/>
          <w:numId w:val="22"/>
        </w:numPr>
        <w:ind w:rightChars="141" w:right="338"/>
        <w:sectPr w:rsidR="00C16515" w:rsidSect="00174ECE">
          <w:headerReference w:type="even" r:id="rId9"/>
          <w:type w:val="evenPage"/>
          <w:pgSz w:w="11906" w:h="16838"/>
          <w:pgMar w:top="1440" w:right="1247" w:bottom="1440" w:left="1247" w:header="851" w:footer="992" w:gutter="0"/>
          <w:cols w:space="425"/>
          <w:docGrid w:type="lines" w:linePitch="312"/>
        </w:sectPr>
      </w:pPr>
      <w:r>
        <w:rPr>
          <w:rFonts w:hint="eastAsia"/>
        </w:rPr>
        <w:t>*</w:t>
      </w:r>
      <w:r w:rsidR="00FF60D4">
        <w:rPr>
          <w:rFonts w:hint="eastAsia"/>
        </w:rPr>
        <w:t>一个开有带阀门小口的绝热容器中充满气体。打开阀门，会有一部分气体从容器中泄漏出来，从而导致容器内气体的温度降低。用分子动理论的观点对此现象作出简要解释。</w:t>
      </w:r>
    </w:p>
    <w:p w14:paraId="48A22633" w14:textId="77777777" w:rsidR="00EF3D60" w:rsidRDefault="00EF3D60" w:rsidP="00EF3D60">
      <w:pPr>
        <w:pStyle w:val="3"/>
      </w:pPr>
      <w:r>
        <w:rPr>
          <w:rFonts w:hint="eastAsia"/>
        </w:rPr>
        <w:t>复习与巩固解读</w:t>
      </w:r>
    </w:p>
    <w:p w14:paraId="39C71FFA" w14:textId="2CAB6254" w:rsidR="00EF3D60" w:rsidRDefault="00EF3D60" w:rsidP="00EF3D60">
      <w:pPr>
        <w:ind w:firstLine="420"/>
      </w:pPr>
      <w:r>
        <w:rPr>
          <w:rFonts w:hint="eastAsia"/>
        </w:rPr>
        <w:t>1</w:t>
      </w:r>
      <w:r>
        <w:rPr>
          <w:rFonts w:hint="eastAsia"/>
        </w:rPr>
        <w:t>．</w:t>
      </w:r>
      <w:r w:rsidRPr="0027183F">
        <w:rPr>
          <w:rStyle w:val="affe"/>
          <w:rFonts w:hint="eastAsia"/>
        </w:rPr>
        <w:t>参考解答</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可以作为分子热运动的证据。</w:t>
      </w:r>
    </w:p>
    <w:p w14:paraId="27229EE7" w14:textId="77777777" w:rsidR="00EF3D60" w:rsidRDefault="00EF3D60" w:rsidP="00EF3D60">
      <w:pPr>
        <w:ind w:firstLine="420"/>
      </w:pPr>
      <w:r>
        <w:rPr>
          <w:rFonts w:hint="eastAsia"/>
        </w:rPr>
        <w:t>水的对流是因为水受热后上下密度分布不均，由重力导致的运动。墨水颗粒散开和花粉颗粒的布朗运动，都是因为它们受到周围无规则运动的水分子不断撞击而导致的运动；酒精分子也是因为受到周围无规则运动的空气分子的撞击而很快被人嗅到。</w:t>
      </w:r>
    </w:p>
    <w:p w14:paraId="7636B8AA" w14:textId="77777777" w:rsidR="00EF3D60" w:rsidRDefault="00EF3D60" w:rsidP="00EF3D60">
      <w:pPr>
        <w:ind w:firstLine="420"/>
      </w:pPr>
      <w:r w:rsidRPr="0027183F">
        <w:rPr>
          <w:rStyle w:val="affe"/>
          <w:rFonts w:hint="eastAsia"/>
        </w:rPr>
        <w:t>命题意图</w:t>
      </w:r>
      <w:r>
        <w:rPr>
          <w:rFonts w:hint="eastAsia"/>
        </w:rPr>
        <w:t>：认识各种运动现象的原因，加深对运动与相互作用观念的理解。</w:t>
      </w:r>
    </w:p>
    <w:p w14:paraId="2C574D2B" w14:textId="77777777" w:rsidR="00EF3D60" w:rsidRDefault="00EF3D60" w:rsidP="00EF3D60">
      <w:pPr>
        <w:ind w:firstLine="420"/>
      </w:pPr>
      <w:r w:rsidRPr="0027183F">
        <w:rPr>
          <w:rStyle w:val="affe"/>
          <w:rFonts w:hint="eastAsia"/>
        </w:rPr>
        <w:t>主要素养与水平</w:t>
      </w:r>
      <w:r>
        <w:rPr>
          <w:rFonts w:hint="eastAsia"/>
        </w:rPr>
        <w:t>：物质（</w:t>
      </w:r>
      <w:r w:rsidRPr="0027183F">
        <w:rPr>
          <w:rFonts w:cs="Times New Roman"/>
        </w:rPr>
        <w:t>Ⅱ</w:t>
      </w:r>
      <w:r>
        <w:rPr>
          <w:rFonts w:hint="eastAsia"/>
        </w:rPr>
        <w:t>）；运动与相互作用（</w:t>
      </w:r>
      <w:r w:rsidRPr="0027183F">
        <w:rPr>
          <w:rFonts w:cs="Times New Roman"/>
        </w:rPr>
        <w:t>Ⅱ</w:t>
      </w:r>
      <w:r>
        <w:rPr>
          <w:rFonts w:hint="eastAsia"/>
        </w:rPr>
        <w:t>）。</w:t>
      </w:r>
    </w:p>
    <w:p w14:paraId="2C382464" w14:textId="77777777" w:rsidR="00EF3D60" w:rsidRDefault="00EF3D60" w:rsidP="00EF3D60">
      <w:pPr>
        <w:ind w:firstLine="420"/>
      </w:pPr>
    </w:p>
    <w:p w14:paraId="00D8EBE5" w14:textId="77777777" w:rsidR="00EF3D60" w:rsidRDefault="00EF3D60" w:rsidP="00EF3D60">
      <w:pPr>
        <w:ind w:firstLine="420"/>
      </w:pPr>
      <w:r>
        <w:rPr>
          <w:rFonts w:hint="eastAsia"/>
        </w:rPr>
        <w:t>2</w:t>
      </w:r>
      <w:r>
        <w:rPr>
          <w:rFonts w:hint="eastAsia"/>
        </w:rPr>
        <w:t>．</w:t>
      </w:r>
      <w:r w:rsidRPr="0027183F">
        <w:rPr>
          <w:rStyle w:val="affe"/>
          <w:rFonts w:hint="eastAsia"/>
        </w:rPr>
        <w:t>参考解答</w:t>
      </w:r>
      <w:r>
        <w:rPr>
          <w:rFonts w:hint="eastAsia"/>
        </w:rPr>
        <w:t>：不能。温度与组成物体的大量分子无规则运动的剧烈程度相关，是一个宏观量，具有统计意义。对微观角度的单个分子而言，速率时刻在变，不存在温度这个物理量。</w:t>
      </w:r>
    </w:p>
    <w:p w14:paraId="1CDE6252" w14:textId="77777777" w:rsidR="00EF3D60" w:rsidRDefault="00EF3D60" w:rsidP="00EF3D60">
      <w:pPr>
        <w:ind w:firstLine="420"/>
      </w:pPr>
      <w:r w:rsidRPr="0027183F">
        <w:rPr>
          <w:rStyle w:val="affe"/>
          <w:rFonts w:hint="eastAsia"/>
        </w:rPr>
        <w:t>命题意图</w:t>
      </w:r>
      <w:r>
        <w:rPr>
          <w:rFonts w:hint="eastAsia"/>
        </w:rPr>
        <w:t>：知道温度是大量分子热运动的宏观表征，理解统计的思想方法。</w:t>
      </w:r>
    </w:p>
    <w:p w14:paraId="1A6EAB20" w14:textId="77777777" w:rsidR="00EF3D60" w:rsidRDefault="00EF3D60" w:rsidP="00EF3D60">
      <w:pPr>
        <w:ind w:firstLine="420"/>
      </w:pPr>
      <w:r w:rsidRPr="0027183F">
        <w:rPr>
          <w:rStyle w:val="affe"/>
          <w:rFonts w:hint="eastAsia"/>
        </w:rPr>
        <w:t>主要素养与水平</w:t>
      </w:r>
      <w:r>
        <w:rPr>
          <w:rFonts w:hint="eastAsia"/>
        </w:rPr>
        <w:t>：物质（</w:t>
      </w:r>
      <w:r w:rsidRPr="0027183F">
        <w:rPr>
          <w:rFonts w:cs="Times New Roman"/>
        </w:rPr>
        <w:t>Ⅱ</w:t>
      </w:r>
      <w:r>
        <w:rPr>
          <w:rFonts w:hint="eastAsia"/>
        </w:rPr>
        <w:t>）；运动与相互作用（</w:t>
      </w:r>
      <w:r w:rsidRPr="0027183F">
        <w:rPr>
          <w:rFonts w:cs="Times New Roman"/>
        </w:rPr>
        <w:t>Ⅱ</w:t>
      </w:r>
      <w:r>
        <w:rPr>
          <w:rFonts w:hint="eastAsia"/>
        </w:rPr>
        <w:t>）。</w:t>
      </w:r>
    </w:p>
    <w:p w14:paraId="22A7A69B" w14:textId="77777777" w:rsidR="00EF3D60" w:rsidRDefault="00EF3D60" w:rsidP="00EF3D60">
      <w:pPr>
        <w:ind w:firstLine="420"/>
      </w:pPr>
    </w:p>
    <w:p w14:paraId="14AF5E71" w14:textId="77777777" w:rsidR="00EF3D60" w:rsidRDefault="00EF3D60" w:rsidP="00EF3D60">
      <w:pPr>
        <w:ind w:firstLine="420"/>
      </w:pPr>
      <w:r>
        <w:rPr>
          <w:rFonts w:hint="eastAsia"/>
        </w:rPr>
        <w:t>3</w:t>
      </w:r>
      <w:r>
        <w:rPr>
          <w:rFonts w:hint="eastAsia"/>
        </w:rPr>
        <w:t>．</w:t>
      </w:r>
      <w:r w:rsidRPr="0027183F">
        <w:rPr>
          <w:rStyle w:val="affe"/>
          <w:rFonts w:hint="eastAsia"/>
        </w:rPr>
        <w:t>参考解答</w:t>
      </w:r>
      <w:r>
        <w:rPr>
          <w:rFonts w:hint="eastAsia"/>
        </w:rPr>
        <w:t>：曲线</w:t>
      </w:r>
      <w:r>
        <w:rPr>
          <w:rFonts w:hint="eastAsia"/>
        </w:rPr>
        <w:t xml:space="preserve"> </w:t>
      </w:r>
      <w:r w:rsidRPr="0027183F">
        <w:rPr>
          <w:rFonts w:asciiTheme="majorBidi" w:hAnsiTheme="majorBidi" w:cstheme="majorBidi"/>
        </w:rPr>
        <w:t>Ⅱ</w:t>
      </w:r>
      <w:r>
        <w:rPr>
          <w:rFonts w:asciiTheme="majorBidi" w:hAnsiTheme="majorBidi" w:cstheme="majorBidi"/>
        </w:rPr>
        <w:t xml:space="preserve"> </w:t>
      </w:r>
      <w:r>
        <w:rPr>
          <w:rFonts w:hint="eastAsia"/>
        </w:rPr>
        <w:t>对应的温度相对较高。</w:t>
      </w:r>
    </w:p>
    <w:p w14:paraId="26C6D3E1" w14:textId="77777777" w:rsidR="00EF3D60" w:rsidRDefault="00EF3D60" w:rsidP="00EF3D60">
      <w:pPr>
        <w:ind w:firstLine="420"/>
      </w:pPr>
      <w:r>
        <w:rPr>
          <w:rFonts w:hint="eastAsia"/>
        </w:rPr>
        <w:t>相同点：两个温度对应的分子速率多数都在某一个数值附近，离这个数值越远分子越少。不同点：温度高时峰值对应的速率较大，且峰值较小。</w:t>
      </w:r>
    </w:p>
    <w:p w14:paraId="34BB311F" w14:textId="77777777" w:rsidR="00EF3D60" w:rsidRDefault="00EF3D60" w:rsidP="00EF3D60">
      <w:pPr>
        <w:ind w:firstLine="420"/>
      </w:pPr>
      <w:r w:rsidRPr="0027183F">
        <w:rPr>
          <w:rStyle w:val="affe"/>
          <w:rFonts w:hint="eastAsia"/>
        </w:rPr>
        <w:t>命题意图</w:t>
      </w:r>
      <w:r>
        <w:rPr>
          <w:rFonts w:hint="eastAsia"/>
        </w:rPr>
        <w:t>：认识麦克斯韦分子速率分布规律。</w:t>
      </w:r>
    </w:p>
    <w:p w14:paraId="0C58544F" w14:textId="77777777" w:rsidR="00EF3D60" w:rsidRDefault="00EF3D60" w:rsidP="00EF3D60">
      <w:pPr>
        <w:ind w:firstLine="420"/>
      </w:pPr>
      <w:r w:rsidRPr="0027183F">
        <w:rPr>
          <w:rStyle w:val="affe"/>
          <w:rFonts w:hint="eastAsia"/>
        </w:rPr>
        <w:t>主要素养与水平</w:t>
      </w:r>
      <w:r>
        <w:rPr>
          <w:rFonts w:hint="eastAsia"/>
        </w:rPr>
        <w:t>：运动与相互作用（</w:t>
      </w:r>
      <w:r w:rsidRPr="0027183F">
        <w:rPr>
          <w:rFonts w:cs="Times New Roman"/>
        </w:rPr>
        <w:t>Ⅱ</w:t>
      </w:r>
      <w:r>
        <w:rPr>
          <w:rFonts w:hint="eastAsia"/>
        </w:rPr>
        <w:t>）；科学推理（</w:t>
      </w:r>
      <w:r w:rsidRPr="0027183F">
        <w:rPr>
          <w:rFonts w:cs="Times New Roman"/>
        </w:rPr>
        <w:t>Ⅲ</w:t>
      </w:r>
      <w:r>
        <w:rPr>
          <w:rFonts w:hint="eastAsia"/>
        </w:rPr>
        <w:t>）。</w:t>
      </w:r>
    </w:p>
    <w:p w14:paraId="33A714F5" w14:textId="77777777" w:rsidR="00EF3D60" w:rsidRDefault="00EF3D60" w:rsidP="00EF3D60">
      <w:pPr>
        <w:ind w:firstLine="420"/>
      </w:pPr>
    </w:p>
    <w:p w14:paraId="2BDBCA51" w14:textId="77777777" w:rsidR="00EF3D60" w:rsidRDefault="00EF3D60" w:rsidP="00EF3D60">
      <w:pPr>
        <w:ind w:firstLine="420"/>
      </w:pPr>
      <w:r>
        <w:rPr>
          <w:rFonts w:hint="eastAsia"/>
        </w:rPr>
        <w:t>4</w:t>
      </w:r>
      <w:r>
        <w:rPr>
          <w:rFonts w:hint="eastAsia"/>
        </w:rPr>
        <w:t>．</w:t>
      </w:r>
      <w:r w:rsidRPr="00831E8C">
        <w:rPr>
          <w:rStyle w:val="affe"/>
          <w:rFonts w:hint="eastAsia"/>
        </w:rPr>
        <w:t>参考解答</w:t>
      </w:r>
      <w:r>
        <w:rPr>
          <w:rFonts w:hint="eastAsia"/>
        </w:rPr>
        <w:t>：这两种说法都是错的。相距</w:t>
      </w:r>
      <w:r>
        <w:rPr>
          <w:rFonts w:hint="eastAsia"/>
        </w:rPr>
        <w:t xml:space="preserve"> </w:t>
      </w:r>
      <w:r w:rsidRPr="0027183F">
        <w:rPr>
          <w:rFonts w:hint="eastAsia"/>
          <w:i/>
          <w:iCs/>
        </w:rPr>
        <w:t>r</w:t>
      </w:r>
      <w:r>
        <w:rPr>
          <w:vertAlign w:val="subscript"/>
        </w:rPr>
        <w:t>1</w:t>
      </w:r>
      <w:r>
        <w:t xml:space="preserve"> </w:t>
      </w:r>
      <w:r>
        <w:rPr>
          <w:rFonts w:hint="eastAsia"/>
        </w:rPr>
        <w:t>时，分子间的斥力大于引力，作用力表现为斥力，并非只有斥力，所以甲同学说法错误。分子间的引力和斥力都随间距的增大而减小，因此相距</w:t>
      </w:r>
      <w:r>
        <w:rPr>
          <w:rFonts w:hint="eastAsia"/>
        </w:rPr>
        <w:t xml:space="preserve"> </w:t>
      </w:r>
      <w:r w:rsidRPr="0027183F">
        <w:rPr>
          <w:rFonts w:hint="eastAsia"/>
          <w:i/>
          <w:iCs/>
        </w:rPr>
        <w:t>r</w:t>
      </w:r>
      <w:r>
        <w:rPr>
          <w:vertAlign w:val="subscript"/>
        </w:rPr>
        <w:t>2</w:t>
      </w:r>
      <w:r>
        <w:t xml:space="preserve"> </w:t>
      </w:r>
      <w:r>
        <w:rPr>
          <w:rFonts w:hint="eastAsia"/>
        </w:rPr>
        <w:t>时分子间的引力小于相距</w:t>
      </w:r>
      <w:r>
        <w:rPr>
          <w:rFonts w:hint="eastAsia"/>
        </w:rPr>
        <w:t xml:space="preserve"> </w:t>
      </w:r>
      <w:r w:rsidRPr="0027183F">
        <w:rPr>
          <w:rFonts w:hint="eastAsia"/>
          <w:i/>
          <w:iCs/>
        </w:rPr>
        <w:t>r</w:t>
      </w:r>
      <w:r>
        <w:rPr>
          <w:vertAlign w:val="subscript"/>
        </w:rPr>
        <w:t>1</w:t>
      </w:r>
      <w:r>
        <w:t xml:space="preserve"> </w:t>
      </w:r>
      <w:r>
        <w:rPr>
          <w:rFonts w:hint="eastAsia"/>
        </w:rPr>
        <w:t>时分子间的引力，乙同学说法错误。</w:t>
      </w:r>
    </w:p>
    <w:p w14:paraId="29ED5650" w14:textId="77777777" w:rsidR="00EF3D60" w:rsidRDefault="00EF3D60" w:rsidP="00EF3D60">
      <w:pPr>
        <w:ind w:firstLine="420"/>
      </w:pPr>
      <w:r w:rsidRPr="00831E8C">
        <w:rPr>
          <w:rStyle w:val="affe"/>
          <w:rFonts w:hint="eastAsia"/>
        </w:rPr>
        <w:t>命题意图</w:t>
      </w:r>
      <w:r>
        <w:rPr>
          <w:rFonts w:hint="eastAsia"/>
        </w:rPr>
        <w:t>：通过辨析与评价，从不同角度理解分子间的相互作用力随距离的变化。</w:t>
      </w:r>
    </w:p>
    <w:p w14:paraId="111504D5" w14:textId="77777777" w:rsidR="00EF3D60" w:rsidRDefault="00EF3D60" w:rsidP="00EF3D60">
      <w:pPr>
        <w:ind w:firstLine="420"/>
      </w:pPr>
      <w:r w:rsidRPr="00831E8C">
        <w:rPr>
          <w:rStyle w:val="affe"/>
          <w:rFonts w:hint="eastAsia"/>
        </w:rPr>
        <w:t>主要素养与水平</w:t>
      </w:r>
      <w:r>
        <w:rPr>
          <w:rFonts w:hint="eastAsia"/>
        </w:rPr>
        <w:t>：运动与相互作用（</w:t>
      </w:r>
      <w:r w:rsidRPr="00831E8C">
        <w:rPr>
          <w:rFonts w:cs="Times New Roman"/>
        </w:rPr>
        <w:t>Ⅱ</w:t>
      </w:r>
      <w:r>
        <w:rPr>
          <w:rFonts w:hint="eastAsia"/>
        </w:rPr>
        <w:t>）；论证（</w:t>
      </w:r>
      <w:r w:rsidRPr="00831E8C">
        <w:rPr>
          <w:rFonts w:cs="Times New Roman"/>
        </w:rPr>
        <w:t>Ⅱ</w:t>
      </w:r>
      <w:r>
        <w:rPr>
          <w:rFonts w:hint="eastAsia"/>
        </w:rPr>
        <w:t>）。</w:t>
      </w:r>
    </w:p>
    <w:p w14:paraId="6E671F54" w14:textId="77777777" w:rsidR="00EF3D60" w:rsidRDefault="00EF3D60" w:rsidP="00EF3D60">
      <w:pPr>
        <w:ind w:firstLine="420"/>
      </w:pPr>
    </w:p>
    <w:p w14:paraId="0529C7B4" w14:textId="77777777" w:rsidR="00EF3D60" w:rsidRDefault="00EF3D60" w:rsidP="00EF3D60">
      <w:pPr>
        <w:ind w:firstLine="420"/>
      </w:pPr>
      <w:r>
        <w:rPr>
          <w:rFonts w:hint="eastAsia"/>
        </w:rPr>
        <w:t>5</w:t>
      </w:r>
      <w:r>
        <w:rPr>
          <w:rFonts w:hint="eastAsia"/>
        </w:rPr>
        <w:t>．</w:t>
      </w:r>
      <w:r w:rsidRPr="00062C66">
        <w:rPr>
          <w:rStyle w:val="affe"/>
          <w:rFonts w:hint="eastAsia"/>
        </w:rPr>
        <w:t>参考解答</w:t>
      </w:r>
      <w:r>
        <w:rPr>
          <w:rFonts w:hint="eastAsia"/>
        </w:rPr>
        <w:t>：约有</w:t>
      </w:r>
      <w:r>
        <w:rPr>
          <w:rFonts w:hint="eastAsia"/>
        </w:rPr>
        <w:t xml:space="preserve"> 10</w:t>
      </w:r>
      <w:r>
        <w:rPr>
          <w:vertAlign w:val="superscript"/>
        </w:rPr>
        <w:t>12</w:t>
      </w:r>
      <w:r>
        <w:t xml:space="preserve"> </w:t>
      </w:r>
      <w:r>
        <w:rPr>
          <w:rFonts w:hint="eastAsia"/>
        </w:rPr>
        <w:t>个分子。</w:t>
      </w:r>
    </w:p>
    <w:p w14:paraId="2EDEE8BB" w14:textId="77777777" w:rsidR="00EF3D60" w:rsidRDefault="00EF3D60" w:rsidP="00EF3D60">
      <w:pPr>
        <w:ind w:firstLine="420"/>
      </w:pPr>
      <w:r>
        <w:rPr>
          <w:rFonts w:hint="eastAsia"/>
        </w:rPr>
        <w:t>将颗粒和分子均看作立方体，边长分别为</w:t>
      </w:r>
      <w:r>
        <w:rPr>
          <w:rFonts w:hint="eastAsia"/>
        </w:rPr>
        <w:t xml:space="preserve"> </w:t>
      </w:r>
      <w:r w:rsidRPr="00F00663">
        <w:rPr>
          <w:rFonts w:hint="eastAsia"/>
          <w:i/>
          <w:iCs/>
        </w:rPr>
        <w:t>R</w:t>
      </w:r>
      <w:r>
        <w:t xml:space="preserve"> </w:t>
      </w:r>
      <w:r>
        <w:rPr>
          <w:rFonts w:hint="eastAsia"/>
        </w:rPr>
        <w:t>和</w:t>
      </w:r>
      <w:r>
        <w:rPr>
          <w:rFonts w:hint="eastAsia"/>
        </w:rPr>
        <w:t xml:space="preserve"> </w:t>
      </w:r>
      <w:r w:rsidRPr="00F00663">
        <w:rPr>
          <w:rFonts w:hint="eastAsia"/>
          <w:i/>
          <w:iCs/>
        </w:rPr>
        <w:t>r</w:t>
      </w:r>
      <w:r>
        <w:rPr>
          <w:rFonts w:hint="eastAsia"/>
        </w:rPr>
        <w:t>，根据</w:t>
      </w:r>
      <w:r>
        <w:rPr>
          <w:rFonts w:hint="eastAsia"/>
        </w:rPr>
        <w:t xml:space="preserve"> </w:t>
      </w:r>
      <w:r w:rsidRPr="00F00663">
        <w:rPr>
          <w:rFonts w:hint="eastAsia"/>
          <w:i/>
          <w:iCs/>
        </w:rPr>
        <w:t>R</w:t>
      </w:r>
      <w:r>
        <w:rPr>
          <w:vertAlign w:val="superscript"/>
        </w:rPr>
        <w:t>3</w:t>
      </w:r>
      <w:r>
        <w:t xml:space="preserve"> = </w:t>
      </w:r>
      <w:r w:rsidRPr="00F00663">
        <w:rPr>
          <w:rFonts w:hint="eastAsia"/>
          <w:i/>
          <w:iCs/>
        </w:rPr>
        <w:t>nr</w:t>
      </w:r>
      <w:r>
        <w:rPr>
          <w:vertAlign w:val="superscript"/>
        </w:rPr>
        <w:t>3</w:t>
      </w:r>
      <w:r>
        <w:t xml:space="preserve"> </w:t>
      </w:r>
      <w:r>
        <w:rPr>
          <w:rFonts w:hint="eastAsia"/>
        </w:rPr>
        <w:t>可算出</w:t>
      </w:r>
      <w:r>
        <w:rPr>
          <w:rFonts w:hint="eastAsia"/>
        </w:rPr>
        <w:t xml:space="preserve"> </w:t>
      </w:r>
      <w:r w:rsidRPr="00F00663">
        <w:rPr>
          <w:rFonts w:hint="eastAsia"/>
          <w:i/>
          <w:iCs/>
        </w:rPr>
        <w:t>n</w:t>
      </w:r>
      <w:r>
        <w:t xml:space="preserve"> = </w:t>
      </w:r>
      <w:r>
        <w:rPr>
          <w:rFonts w:hint="eastAsia"/>
        </w:rPr>
        <w:t>10</w:t>
      </w:r>
      <w:r>
        <w:rPr>
          <w:vertAlign w:val="superscript"/>
        </w:rPr>
        <w:t>12</w:t>
      </w:r>
      <w:r>
        <w:rPr>
          <w:rFonts w:hint="eastAsia"/>
        </w:rPr>
        <w:t>，即约有</w:t>
      </w:r>
      <w:r>
        <w:rPr>
          <w:rFonts w:hint="eastAsia"/>
        </w:rPr>
        <w:t xml:space="preserve"> 10</w:t>
      </w:r>
      <w:r>
        <w:rPr>
          <w:vertAlign w:val="superscript"/>
        </w:rPr>
        <w:t>12</w:t>
      </w:r>
      <w:r>
        <w:t xml:space="preserve"> </w:t>
      </w:r>
      <w:r>
        <w:rPr>
          <w:rFonts w:hint="eastAsia"/>
        </w:rPr>
        <w:t>个分子。</w:t>
      </w:r>
    </w:p>
    <w:p w14:paraId="38932B72" w14:textId="77777777" w:rsidR="00EF3D60" w:rsidRDefault="00EF3D60" w:rsidP="00EF3D60">
      <w:pPr>
        <w:ind w:firstLine="420"/>
      </w:pPr>
      <w:r w:rsidRPr="00062C66">
        <w:rPr>
          <w:rStyle w:val="affe"/>
          <w:rFonts w:hint="eastAsia"/>
        </w:rPr>
        <w:t>命题意图</w:t>
      </w:r>
      <w:r>
        <w:rPr>
          <w:rFonts w:hint="eastAsia"/>
        </w:rPr>
        <w:t>：了解空气污染颗粒的本质，在真实情境中建立模型，感受分子的“小”与物质所含分子数量的“多”。</w:t>
      </w:r>
    </w:p>
    <w:p w14:paraId="00F68245" w14:textId="77777777" w:rsidR="00EF3D60" w:rsidRDefault="00EF3D60" w:rsidP="00EF3D60">
      <w:pPr>
        <w:ind w:firstLine="420"/>
      </w:pPr>
      <w:r w:rsidRPr="00062C66">
        <w:rPr>
          <w:rStyle w:val="affe"/>
          <w:rFonts w:hint="eastAsia"/>
        </w:rPr>
        <w:t>主要素养与水平</w:t>
      </w:r>
      <w:r>
        <w:rPr>
          <w:rFonts w:hint="eastAsia"/>
        </w:rPr>
        <w:t>：物质（</w:t>
      </w:r>
      <w:r w:rsidRPr="00062C66">
        <w:rPr>
          <w:rFonts w:asciiTheme="majorBidi" w:hAnsiTheme="majorBidi" w:cstheme="majorBidi"/>
        </w:rPr>
        <w:t>Ⅱ</w:t>
      </w:r>
      <w:r>
        <w:rPr>
          <w:rFonts w:hint="eastAsia"/>
        </w:rPr>
        <w:t>）；模型建构（</w:t>
      </w:r>
      <w:r w:rsidRPr="00062C66">
        <w:rPr>
          <w:rFonts w:asciiTheme="majorBidi" w:hAnsiTheme="majorBidi" w:cstheme="majorBidi"/>
        </w:rPr>
        <w:t>Ⅱ</w:t>
      </w:r>
      <w:r>
        <w:rPr>
          <w:rFonts w:hint="eastAsia"/>
        </w:rPr>
        <w:t>）；社会责任（</w:t>
      </w:r>
      <w:r w:rsidRPr="00062C66">
        <w:rPr>
          <w:rFonts w:asciiTheme="majorBidi" w:hAnsiTheme="majorBidi" w:cstheme="majorBidi"/>
        </w:rPr>
        <w:t>Ⅱ</w:t>
      </w:r>
      <w:r>
        <w:rPr>
          <w:rFonts w:hint="eastAsia"/>
        </w:rPr>
        <w:t>）。</w:t>
      </w:r>
    </w:p>
    <w:p w14:paraId="0BF039FB" w14:textId="77777777" w:rsidR="00EF3D60" w:rsidRDefault="00EF3D60" w:rsidP="00EF3D60">
      <w:pPr>
        <w:ind w:firstLine="420"/>
      </w:pPr>
    </w:p>
    <w:p w14:paraId="19ED0C68" w14:textId="77777777" w:rsidR="00EF3D60" w:rsidRDefault="00EF3D60" w:rsidP="00EF3D60">
      <w:pPr>
        <w:ind w:firstLine="420"/>
      </w:pPr>
      <w:r>
        <w:rPr>
          <w:rFonts w:hint="eastAsia"/>
        </w:rPr>
        <w:t>6</w:t>
      </w:r>
      <w:r>
        <w:rPr>
          <w:rFonts w:hint="eastAsia"/>
        </w:rPr>
        <w:t>．</w:t>
      </w:r>
      <w:r w:rsidRPr="00062C66">
        <w:rPr>
          <w:rStyle w:val="affe"/>
          <w:rFonts w:hint="eastAsia"/>
        </w:rPr>
        <w:t>参考解答</w:t>
      </w:r>
      <w:r>
        <w:rPr>
          <w:rFonts w:hint="eastAsia"/>
        </w:rPr>
        <w:t>：（</w:t>
      </w:r>
      <w:r>
        <w:rPr>
          <w:rFonts w:hint="eastAsia"/>
        </w:rPr>
        <w:t>1</w:t>
      </w:r>
      <w:r>
        <w:rPr>
          <w:rFonts w:hint="eastAsia"/>
        </w:rPr>
        <w:t>）积累法、建立模型</w:t>
      </w:r>
    </w:p>
    <w:p w14:paraId="3601B5EE" w14:textId="77777777" w:rsidR="00EF3D60" w:rsidRDefault="00EF3D60" w:rsidP="00EF3D60">
      <w:pPr>
        <w:ind w:firstLine="420"/>
      </w:pPr>
      <w:r>
        <w:rPr>
          <w:rFonts w:hint="eastAsia"/>
        </w:rPr>
        <w:t>（</w:t>
      </w:r>
      <w:r>
        <w:rPr>
          <w:rFonts w:hint="eastAsia"/>
        </w:rPr>
        <w:t>2</w:t>
      </w:r>
      <w:r>
        <w:rPr>
          <w:rFonts w:hint="eastAsia"/>
        </w:rPr>
        <w:t>）较为合理的猜测是</w:t>
      </w:r>
      <w:r>
        <w:rPr>
          <w:rFonts w:hint="eastAsia"/>
        </w:rPr>
        <w:t xml:space="preserve"> </w:t>
      </w:r>
      <w:r>
        <w:rPr>
          <w:rFonts w:hint="eastAsia"/>
        </w:rPr>
        <w:t>①。实验中用的油酸经酒精稀释后，一滴溶液中油酸含量只占总体积的几百分之一，将一滴溶液的体积当作其中油酸的体积进行计算，就会导致算出的油酸分子直径约为真实值的几百倍。②③</w:t>
      </w:r>
      <w:r>
        <w:rPr>
          <w:rFonts w:hint="eastAsia"/>
        </w:rPr>
        <w:t xml:space="preserve"> </w:t>
      </w:r>
      <w:r>
        <w:rPr>
          <w:rFonts w:hint="eastAsia"/>
        </w:rPr>
        <w:t>两种操作也会导致计算结果偏大，但不会有几百倍的差异。</w:t>
      </w:r>
    </w:p>
    <w:p w14:paraId="7AAD39DF" w14:textId="77777777" w:rsidR="00EF3D60" w:rsidRDefault="00EF3D60" w:rsidP="00EF3D60">
      <w:pPr>
        <w:ind w:firstLine="420"/>
      </w:pPr>
      <w:r w:rsidRPr="00062C66">
        <w:rPr>
          <w:rStyle w:val="affe"/>
          <w:rFonts w:hint="eastAsia"/>
        </w:rPr>
        <w:t>命题意图</w:t>
      </w:r>
      <w:r>
        <w:rPr>
          <w:rFonts w:hint="eastAsia"/>
        </w:rPr>
        <w:t>：认识实验中用到的科学方法和思想。利用实验原理分析错误操作对实验结果的影响。</w:t>
      </w:r>
    </w:p>
    <w:p w14:paraId="62921067" w14:textId="77777777" w:rsidR="00EF3D60" w:rsidRDefault="00EF3D60" w:rsidP="00EF3D60">
      <w:pPr>
        <w:ind w:firstLine="420"/>
      </w:pPr>
      <w:r w:rsidRPr="00062C66">
        <w:rPr>
          <w:rStyle w:val="affe"/>
          <w:rFonts w:hint="eastAsia"/>
        </w:rPr>
        <w:t>主要素养与水平</w:t>
      </w:r>
      <w:r>
        <w:rPr>
          <w:rFonts w:hint="eastAsia"/>
        </w:rPr>
        <w:t>：模型建构（</w:t>
      </w:r>
      <w:r w:rsidRPr="00062C66">
        <w:rPr>
          <w:rFonts w:asciiTheme="majorBidi" w:hAnsiTheme="majorBidi" w:cstheme="majorBidi"/>
        </w:rPr>
        <w:t>Ⅱ</w:t>
      </w:r>
      <w:r>
        <w:rPr>
          <w:rFonts w:hint="eastAsia"/>
        </w:rPr>
        <w:t>）；证据（</w:t>
      </w:r>
      <w:r w:rsidRPr="00062C66">
        <w:rPr>
          <w:rFonts w:asciiTheme="majorBidi" w:hAnsiTheme="majorBidi" w:cstheme="majorBidi"/>
        </w:rPr>
        <w:t>Ⅱ</w:t>
      </w:r>
      <w:r>
        <w:rPr>
          <w:rFonts w:hint="eastAsia"/>
        </w:rPr>
        <w:t>）；解释（</w:t>
      </w:r>
      <w:r w:rsidRPr="00062C66">
        <w:rPr>
          <w:rFonts w:asciiTheme="majorBidi" w:hAnsiTheme="majorBidi" w:cstheme="majorBidi"/>
        </w:rPr>
        <w:t>Ⅲ</w:t>
      </w:r>
      <w:r>
        <w:rPr>
          <w:rFonts w:hint="eastAsia"/>
        </w:rPr>
        <w:t>）。</w:t>
      </w:r>
    </w:p>
    <w:p w14:paraId="188C2AF1" w14:textId="77777777" w:rsidR="00EF3D60" w:rsidRDefault="00EF3D60" w:rsidP="00EF3D60">
      <w:pPr>
        <w:ind w:firstLine="420"/>
      </w:pPr>
    </w:p>
    <w:p w14:paraId="54582C20" w14:textId="77777777" w:rsidR="00EF3D60" w:rsidRDefault="00EF3D60" w:rsidP="00EF3D60">
      <w:pPr>
        <w:ind w:firstLine="420"/>
      </w:pPr>
      <w:r>
        <w:rPr>
          <w:rFonts w:hint="eastAsia"/>
        </w:rPr>
        <w:t>7</w:t>
      </w:r>
      <w:r>
        <w:rPr>
          <w:rFonts w:hint="eastAsia"/>
        </w:rPr>
        <w:t>．</w:t>
      </w:r>
      <w:r w:rsidRPr="00AB70D6">
        <w:rPr>
          <w:rStyle w:val="affe"/>
          <w:rFonts w:hint="eastAsia"/>
        </w:rPr>
        <w:t>参考解答</w:t>
      </w:r>
      <w:r>
        <w:rPr>
          <w:rFonts w:hint="eastAsia"/>
        </w:rPr>
        <w:t>：（</w:t>
      </w:r>
      <w:r>
        <w:rPr>
          <w:rFonts w:hint="eastAsia"/>
        </w:rPr>
        <w:t>1</w:t>
      </w:r>
      <w:r>
        <w:rPr>
          <w:rFonts w:hint="eastAsia"/>
        </w:rPr>
        <w:t>）</w:t>
      </w:r>
      <w:r>
        <w:rPr>
          <w:rFonts w:hint="eastAsia"/>
        </w:rPr>
        <w:t>3.34</w:t>
      </w:r>
      <w:r w:rsidRPr="000B1F2F">
        <w:rPr>
          <w:rFonts w:asciiTheme="majorBidi" w:hAnsiTheme="majorBidi" w:cstheme="majorBidi"/>
        </w:rPr>
        <w:t>×</w:t>
      </w:r>
      <w:r>
        <w:rPr>
          <w:rFonts w:hint="eastAsia"/>
        </w:rPr>
        <w:t>10</w:t>
      </w:r>
      <w:r>
        <w:rPr>
          <w:rFonts w:cs="Times New Roman"/>
          <w:vertAlign w:val="superscript"/>
        </w:rPr>
        <w:t>−</w:t>
      </w:r>
      <w:r>
        <w:rPr>
          <w:vertAlign w:val="superscript"/>
        </w:rPr>
        <w:t>9</w:t>
      </w:r>
      <w:r>
        <w:rPr>
          <w:rFonts w:hint="eastAsia"/>
        </w:rPr>
        <w:t xml:space="preserve"> m</w:t>
      </w:r>
    </w:p>
    <w:p w14:paraId="55A1B9E4" w14:textId="77777777" w:rsidR="00EF3D60" w:rsidRDefault="00EF3D60" w:rsidP="00EF3D60">
      <w:pPr>
        <w:ind w:firstLine="420"/>
      </w:pPr>
      <w:r>
        <w:rPr>
          <w:rFonts w:hint="eastAsia"/>
        </w:rPr>
        <w:t>（</w:t>
      </w:r>
      <w:r>
        <w:rPr>
          <w:rFonts w:hint="eastAsia"/>
        </w:rPr>
        <w:t>2</w:t>
      </w:r>
      <w:r>
        <w:rPr>
          <w:rFonts w:hint="eastAsia"/>
        </w:rPr>
        <w:t>）</w:t>
      </w:r>
      <w:r>
        <w:rPr>
          <w:rFonts w:hint="eastAsia"/>
        </w:rPr>
        <w:t>10</w:t>
      </w:r>
    </w:p>
    <w:p w14:paraId="386539BE" w14:textId="77777777" w:rsidR="00EF3D60" w:rsidRDefault="00EF3D60" w:rsidP="00EF3D60">
      <w:pPr>
        <w:ind w:firstLine="420"/>
      </w:pPr>
      <w:r>
        <w:rPr>
          <w:rFonts w:hint="eastAsia"/>
        </w:rPr>
        <w:t>标准状态下，</w:t>
      </w:r>
      <w:r>
        <w:rPr>
          <w:rFonts w:hint="eastAsia"/>
        </w:rPr>
        <w:t>1 mol</w:t>
      </w:r>
      <w:r>
        <w:t xml:space="preserve"> </w:t>
      </w:r>
      <w:r>
        <w:rPr>
          <w:rFonts w:hint="eastAsia"/>
        </w:rPr>
        <w:t>气体的体积为</w:t>
      </w:r>
      <w:r>
        <w:rPr>
          <w:rFonts w:hint="eastAsia"/>
        </w:rPr>
        <w:t xml:space="preserve"> 22.4 L</w:t>
      </w:r>
      <w:r>
        <w:t xml:space="preserve"> </w:t>
      </w:r>
      <w:r>
        <w:rPr>
          <w:rFonts w:hint="eastAsia"/>
        </w:rPr>
        <w:t>=</w:t>
      </w:r>
      <w:r>
        <w:t xml:space="preserve"> </w:t>
      </w:r>
      <w:r>
        <w:rPr>
          <w:rFonts w:hint="eastAsia"/>
        </w:rPr>
        <w:t>22.4</w:t>
      </w:r>
      <w:r w:rsidRPr="000B1F2F">
        <w:rPr>
          <w:rFonts w:asciiTheme="majorBidi" w:hAnsiTheme="majorBidi" w:cstheme="majorBidi"/>
        </w:rPr>
        <w:t>×</w:t>
      </w:r>
      <w:r>
        <w:rPr>
          <w:rFonts w:hint="eastAsia"/>
        </w:rPr>
        <w:t>10</w:t>
      </w:r>
      <w:r>
        <w:rPr>
          <w:rFonts w:cs="Times New Roman"/>
          <w:vertAlign w:val="superscript"/>
        </w:rPr>
        <w:t>−</w:t>
      </w:r>
      <w:r>
        <w:rPr>
          <w:vertAlign w:val="superscript"/>
        </w:rPr>
        <w:t>3</w:t>
      </w:r>
      <w:r>
        <w:t xml:space="preserve"> </w:t>
      </w:r>
      <w:r>
        <w:rPr>
          <w:rFonts w:hint="eastAsia"/>
        </w:rPr>
        <w:t>m</w:t>
      </w:r>
      <w:r>
        <w:rPr>
          <w:vertAlign w:val="superscript"/>
        </w:rPr>
        <w:t>3</w:t>
      </w:r>
      <w:r>
        <w:rPr>
          <w:rFonts w:hint="eastAsia"/>
        </w:rPr>
        <w:t>，则每个分子所占立方体的体积为</w:t>
      </w:r>
      <w:r>
        <w:rPr>
          <w:rFonts w:hint="eastAsia"/>
        </w:rPr>
        <w:t xml:space="preserve"> </w:t>
      </w:r>
      <w:r w:rsidRPr="00AB70D6">
        <w:rPr>
          <w:rFonts w:hint="eastAsia"/>
          <w:i/>
          <w:iCs/>
        </w:rPr>
        <w:t>V</w:t>
      </w:r>
      <w:r>
        <w:rPr>
          <w:vertAlign w:val="subscript"/>
        </w:rPr>
        <w:t>0</w:t>
      </w:r>
      <w:r>
        <w:t xml:space="preserve"> = </w:t>
      </w:r>
      <w:r>
        <w:fldChar w:fldCharType="begin"/>
      </w:r>
      <w:r>
        <w:instrText xml:space="preserve"> </w:instrText>
      </w:r>
      <w:r>
        <w:rPr>
          <w:rFonts w:hint="eastAsia"/>
        </w:rPr>
        <w:instrText>EQ</w:instrText>
      </w:r>
      <w:r>
        <w:instrText xml:space="preserve"> </w:instrText>
      </w:r>
      <w:r>
        <w:rPr>
          <w:rFonts w:hint="eastAsia"/>
        </w:rPr>
        <w:instrText>\</w:instrText>
      </w:r>
      <w:r>
        <w:instrText>F(</w:instrText>
      </w:r>
      <w:r>
        <w:rPr>
          <w:rFonts w:hint="eastAsia"/>
        </w:rPr>
        <w:instrText>22.4</w:instrText>
      </w:r>
      <w:r w:rsidRPr="000B1F2F">
        <w:rPr>
          <w:rFonts w:asciiTheme="majorBidi" w:hAnsiTheme="majorBidi" w:cstheme="majorBidi"/>
        </w:rPr>
        <w:instrText>×</w:instrText>
      </w:r>
      <w:r>
        <w:rPr>
          <w:rFonts w:hint="eastAsia"/>
        </w:rPr>
        <w:instrText>10</w:instrText>
      </w:r>
      <w:r>
        <w:rPr>
          <w:rFonts w:cs="Times New Roman"/>
          <w:vertAlign w:val="superscript"/>
        </w:rPr>
        <w:instrText>−</w:instrText>
      </w:r>
      <w:r>
        <w:rPr>
          <w:vertAlign w:val="superscript"/>
        </w:rPr>
        <w:instrText>3</w:instrText>
      </w:r>
      <w:r>
        <w:instrText>,6.02</w:instrText>
      </w:r>
      <w:r w:rsidRPr="000B1F2F">
        <w:rPr>
          <w:rFonts w:asciiTheme="majorBidi" w:hAnsiTheme="majorBidi" w:cstheme="majorBidi"/>
        </w:rPr>
        <w:instrText>×</w:instrText>
      </w:r>
      <w:r>
        <w:rPr>
          <w:rFonts w:hint="eastAsia"/>
        </w:rPr>
        <w:instrText>10</w:instrText>
      </w:r>
      <w:r>
        <w:rPr>
          <w:vertAlign w:val="superscript"/>
        </w:rPr>
        <w:instrText>23</w:instrText>
      </w:r>
      <w:r>
        <w:instrText xml:space="preserve">) </w:instrText>
      </w:r>
      <w:r>
        <w:fldChar w:fldCharType="end"/>
      </w:r>
      <w:r>
        <w:t>m</w:t>
      </w:r>
      <w:r>
        <w:rPr>
          <w:vertAlign w:val="superscript"/>
        </w:rPr>
        <w:t>3</w:t>
      </w:r>
      <w:r>
        <w:t xml:space="preserve"> </w:t>
      </w:r>
      <w:r w:rsidRPr="00AB70D6">
        <w:rPr>
          <w:rFonts w:asciiTheme="majorBidi" w:hAnsiTheme="majorBidi" w:cstheme="majorBidi"/>
        </w:rPr>
        <w:t>≈</w:t>
      </w:r>
      <w:r>
        <w:t xml:space="preserve"> </w:t>
      </w:r>
      <w:r>
        <w:rPr>
          <w:rFonts w:hint="eastAsia"/>
        </w:rPr>
        <w:t>3.72</w:t>
      </w:r>
      <w:r w:rsidRPr="00AB70D6">
        <w:rPr>
          <w:rFonts w:asciiTheme="majorBidi" w:hAnsiTheme="majorBidi" w:cstheme="majorBidi"/>
        </w:rPr>
        <w:t>×</w:t>
      </w:r>
      <w:r>
        <w:rPr>
          <w:rFonts w:hint="eastAsia"/>
        </w:rPr>
        <w:t>10</w:t>
      </w:r>
      <w:r>
        <w:rPr>
          <w:rFonts w:cs="Times New Roman"/>
          <w:vertAlign w:val="superscript"/>
        </w:rPr>
        <w:t>−</w:t>
      </w:r>
      <w:r>
        <w:rPr>
          <w:vertAlign w:val="superscript"/>
        </w:rPr>
        <w:t>26</w:t>
      </w:r>
      <w:r>
        <w:rPr>
          <w:rFonts w:hint="eastAsia"/>
        </w:rPr>
        <w:t xml:space="preserve"> m</w:t>
      </w:r>
      <w:r>
        <w:rPr>
          <w:vertAlign w:val="superscript"/>
        </w:rPr>
        <w:t>3</w:t>
      </w:r>
      <w:r>
        <w:rPr>
          <w:rFonts w:hint="eastAsia"/>
        </w:rPr>
        <w:t>，边长为</w:t>
      </w:r>
      <w:r>
        <w:rPr>
          <w:rFonts w:hint="eastAsia"/>
        </w:rPr>
        <w:t xml:space="preserve"> 3.34</w:t>
      </w:r>
      <w:r w:rsidRPr="00AB70D6">
        <w:rPr>
          <w:rFonts w:asciiTheme="majorBidi" w:hAnsiTheme="majorBidi" w:cstheme="majorBidi"/>
        </w:rPr>
        <w:t>×</w:t>
      </w:r>
      <w:r>
        <w:rPr>
          <w:rFonts w:hint="eastAsia"/>
        </w:rPr>
        <w:t>10</w:t>
      </w:r>
      <w:r>
        <w:rPr>
          <w:rFonts w:cs="Times New Roman"/>
          <w:vertAlign w:val="superscript"/>
        </w:rPr>
        <w:t>−</w:t>
      </w:r>
      <w:r>
        <w:rPr>
          <w:vertAlign w:val="superscript"/>
        </w:rPr>
        <w:t>9</w:t>
      </w:r>
      <w:r>
        <w:rPr>
          <w:rFonts w:hint="eastAsia"/>
        </w:rPr>
        <w:t xml:space="preserve"> m</w:t>
      </w:r>
      <w:r>
        <w:rPr>
          <w:rFonts w:hint="eastAsia"/>
        </w:rPr>
        <w:t>，约为分子直径的</w:t>
      </w:r>
      <w:r>
        <w:rPr>
          <w:rFonts w:hint="eastAsia"/>
        </w:rPr>
        <w:t xml:space="preserve"> 10</w:t>
      </w:r>
      <w:r>
        <w:t xml:space="preserve"> </w:t>
      </w:r>
      <w:r>
        <w:rPr>
          <w:rFonts w:hint="eastAsia"/>
        </w:rPr>
        <w:t>倍。</w:t>
      </w:r>
    </w:p>
    <w:p w14:paraId="1E6506AA" w14:textId="77777777" w:rsidR="00EF3D60" w:rsidRDefault="00EF3D60" w:rsidP="00EF3D60">
      <w:pPr>
        <w:ind w:firstLine="420"/>
      </w:pPr>
      <w:r w:rsidRPr="00AB70D6">
        <w:rPr>
          <w:rStyle w:val="affe"/>
          <w:rFonts w:hint="eastAsia"/>
        </w:rPr>
        <w:t>命题意图</w:t>
      </w:r>
      <w:r>
        <w:rPr>
          <w:rFonts w:hint="eastAsia"/>
        </w:rPr>
        <w:t>：在实际问题中建立分子模型，通过计算感受气体分子间较大的距离，完善对物质的认识。</w:t>
      </w:r>
    </w:p>
    <w:p w14:paraId="24BD7D07" w14:textId="77777777" w:rsidR="00EF3D60" w:rsidRDefault="00EF3D60" w:rsidP="00EF3D60">
      <w:pPr>
        <w:ind w:firstLine="420"/>
      </w:pPr>
      <w:r w:rsidRPr="00AB70D6">
        <w:rPr>
          <w:rStyle w:val="affe"/>
          <w:rFonts w:hint="eastAsia"/>
        </w:rPr>
        <w:t>主要素养与水平</w:t>
      </w:r>
      <w:r>
        <w:rPr>
          <w:rFonts w:hint="eastAsia"/>
        </w:rPr>
        <w:t>：模型建构（</w:t>
      </w:r>
      <w:r w:rsidRPr="00AB70D6">
        <w:rPr>
          <w:rFonts w:asciiTheme="majorBidi" w:hAnsiTheme="majorBidi" w:cstheme="majorBidi"/>
        </w:rPr>
        <w:t>Ⅱ</w:t>
      </w:r>
      <w:r>
        <w:rPr>
          <w:rFonts w:hint="eastAsia"/>
        </w:rPr>
        <w:t>）；科学推理（</w:t>
      </w:r>
      <w:r w:rsidRPr="00AB70D6">
        <w:rPr>
          <w:rFonts w:asciiTheme="majorBidi" w:hAnsiTheme="majorBidi" w:cstheme="majorBidi"/>
        </w:rPr>
        <w:t>Ⅱ</w:t>
      </w:r>
      <w:r>
        <w:rPr>
          <w:rFonts w:hint="eastAsia"/>
        </w:rPr>
        <w:t>）。</w:t>
      </w:r>
    </w:p>
    <w:p w14:paraId="14724425" w14:textId="77777777" w:rsidR="00EF3D60" w:rsidRDefault="00EF3D60" w:rsidP="00EF3D60">
      <w:pPr>
        <w:ind w:firstLine="420"/>
      </w:pPr>
    </w:p>
    <w:p w14:paraId="7EAD07AB" w14:textId="77777777" w:rsidR="00EF3D60" w:rsidRDefault="00EF3D60" w:rsidP="00EF3D60">
      <w:pPr>
        <w:ind w:firstLine="420"/>
      </w:pPr>
      <w:r>
        <w:t>*</w:t>
      </w:r>
      <w:r>
        <w:rPr>
          <w:rFonts w:hint="eastAsia"/>
        </w:rPr>
        <w:t>8</w:t>
      </w:r>
      <w:r>
        <w:rPr>
          <w:rFonts w:hint="eastAsia"/>
        </w:rPr>
        <w:t>．</w:t>
      </w:r>
      <w:r w:rsidRPr="00AB70D6">
        <w:rPr>
          <w:rStyle w:val="affe"/>
          <w:rFonts w:hint="eastAsia"/>
        </w:rPr>
        <w:t>参考解答</w:t>
      </w:r>
      <w:r>
        <w:rPr>
          <w:rFonts w:hint="eastAsia"/>
        </w:rPr>
        <w:t>：两种合理的解释：（</w:t>
      </w:r>
      <w:r>
        <w:rPr>
          <w:rFonts w:hint="eastAsia"/>
        </w:rPr>
        <w:t>1</w:t>
      </w:r>
      <w:r>
        <w:rPr>
          <w:rFonts w:hint="eastAsia"/>
        </w:rPr>
        <w:t>）阀门打开后，速率较大的气体分子泄漏出去的可能性比速率较小的气体分子泄漏出去的可能性大一些，使容器内气体分子的平均速率减小，容器内气体分子运动剧烈程度下降，所以温度要降低一些。</w:t>
      </w:r>
    </w:p>
    <w:p w14:paraId="4F0C2F38" w14:textId="77777777" w:rsidR="00EF3D60" w:rsidRDefault="00EF3D60" w:rsidP="00EF3D60">
      <w:pPr>
        <w:ind w:firstLine="420"/>
      </w:pPr>
      <w:r>
        <w:rPr>
          <w:rFonts w:hint="eastAsia"/>
        </w:rPr>
        <w:t>（</w:t>
      </w:r>
      <w:r>
        <w:rPr>
          <w:rFonts w:hint="eastAsia"/>
        </w:rPr>
        <w:t>2</w:t>
      </w:r>
      <w:r>
        <w:rPr>
          <w:rFonts w:hint="eastAsia"/>
        </w:rPr>
        <w:t>）考虑到分子间的碰撞，在容器出口处，同时存在不同速率的分子。如果前面分子速率为</w:t>
      </w:r>
      <w:r>
        <w:rPr>
          <w:rFonts w:hint="eastAsia"/>
        </w:rPr>
        <w:t xml:space="preserve"> </w:t>
      </w:r>
      <w:r w:rsidRPr="00AB70D6">
        <w:rPr>
          <w:rFonts w:ascii="Book Antiqua" w:hAnsi="Book Antiqua"/>
          <w:i/>
          <w:iCs/>
        </w:rPr>
        <w:t>v</w:t>
      </w:r>
      <w:r>
        <w:rPr>
          <w:vertAlign w:val="subscript"/>
        </w:rPr>
        <w:t>1</w:t>
      </w:r>
      <w:r>
        <w:rPr>
          <w:rFonts w:hint="eastAsia"/>
        </w:rPr>
        <w:t>，后面分子速率为</w:t>
      </w:r>
      <w:r>
        <w:rPr>
          <w:rFonts w:hint="eastAsia"/>
        </w:rPr>
        <w:t xml:space="preserve"> </w:t>
      </w:r>
      <w:r w:rsidRPr="00AB70D6">
        <w:rPr>
          <w:rFonts w:ascii="Book Antiqua" w:hAnsi="Book Antiqua"/>
          <w:i/>
          <w:iCs/>
        </w:rPr>
        <w:t>v</w:t>
      </w:r>
      <w:r>
        <w:rPr>
          <w:vertAlign w:val="subscript"/>
        </w:rPr>
        <w:t>2</w:t>
      </w:r>
      <w:r>
        <w:rPr>
          <w:rFonts w:hint="eastAsia"/>
        </w:rPr>
        <w:t>，且</w:t>
      </w:r>
      <w:r>
        <w:rPr>
          <w:rFonts w:hint="eastAsia"/>
        </w:rPr>
        <w:t xml:space="preserve"> </w:t>
      </w:r>
      <w:r w:rsidRPr="00AB70D6">
        <w:rPr>
          <w:rFonts w:ascii="Book Antiqua" w:hAnsi="Book Antiqua"/>
          <w:i/>
          <w:iCs/>
        </w:rPr>
        <w:t>v</w:t>
      </w:r>
      <w:r>
        <w:rPr>
          <w:vertAlign w:val="subscript"/>
        </w:rPr>
        <w:t>1</w:t>
      </w:r>
      <w:r>
        <w:t xml:space="preserve"> </w:t>
      </w:r>
      <w:r>
        <w:rPr>
          <w:rFonts w:hint="eastAsia"/>
        </w:rPr>
        <w:t>&lt;</w:t>
      </w:r>
      <w:r>
        <w:t xml:space="preserve"> </w:t>
      </w:r>
      <w:r w:rsidRPr="00AB70D6">
        <w:rPr>
          <w:rFonts w:ascii="Book Antiqua" w:hAnsi="Book Antiqua"/>
          <w:i/>
          <w:iCs/>
        </w:rPr>
        <w:t>v</w:t>
      </w:r>
      <w:r>
        <w:rPr>
          <w:vertAlign w:val="subscript"/>
        </w:rPr>
        <w:t>2</w:t>
      </w:r>
      <w:r>
        <w:rPr>
          <w:rFonts w:hint="eastAsia"/>
        </w:rPr>
        <w:t>，分子将发生碰撞。把所有气体分子均视为刚性球，且做弹性对心正碰。碰撞的结果是两者交换速度，最后留在容器中的一定是速率较小的分子。</w:t>
      </w:r>
    </w:p>
    <w:p w14:paraId="217C5A2D" w14:textId="77777777" w:rsidR="00EF3D60" w:rsidRDefault="00EF3D60" w:rsidP="00EF3D60">
      <w:pPr>
        <w:ind w:firstLine="420"/>
      </w:pPr>
      <w:r w:rsidRPr="00AB70D6">
        <w:rPr>
          <w:rStyle w:val="affe"/>
          <w:rFonts w:hint="eastAsia"/>
        </w:rPr>
        <w:t>命题意图</w:t>
      </w:r>
      <w:r>
        <w:rPr>
          <w:rFonts w:hint="eastAsia"/>
        </w:rPr>
        <w:t>：应用分子动理论解释真实问题，运用分析、推理的科学思维方法对现象做出解释。</w:t>
      </w:r>
    </w:p>
    <w:p w14:paraId="55DCCBCB" w14:textId="1DE04EE5" w:rsidR="00EF3D60" w:rsidRDefault="00EF3D60" w:rsidP="00EF3D60">
      <w:pPr>
        <w:ind w:firstLine="420"/>
        <w:rPr>
          <w:rFonts w:hint="eastAsia"/>
        </w:rPr>
      </w:pPr>
      <w:r w:rsidRPr="00AB70D6">
        <w:rPr>
          <w:rStyle w:val="affe"/>
          <w:rFonts w:hint="eastAsia"/>
        </w:rPr>
        <w:t>主要素养与水平</w:t>
      </w:r>
      <w:r>
        <w:rPr>
          <w:rFonts w:hint="eastAsia"/>
        </w:rPr>
        <w:t>：模型建构（</w:t>
      </w:r>
      <w:r w:rsidRPr="00AB70D6">
        <w:rPr>
          <w:rFonts w:asciiTheme="majorBidi" w:hAnsiTheme="majorBidi" w:cstheme="majorBidi"/>
        </w:rPr>
        <w:t>Ⅱ</w:t>
      </w:r>
      <w:r>
        <w:rPr>
          <w:rFonts w:hint="eastAsia"/>
        </w:rPr>
        <w:t>）；科学推理（</w:t>
      </w:r>
      <w:r w:rsidRPr="00AB70D6">
        <w:rPr>
          <w:rFonts w:asciiTheme="majorBidi" w:hAnsiTheme="majorBidi" w:cstheme="majorBidi"/>
        </w:rPr>
        <w:t>Ⅲ</w:t>
      </w:r>
      <w:r>
        <w:rPr>
          <w:rFonts w:hint="eastAsia"/>
        </w:rPr>
        <w:t>）；解释（</w:t>
      </w:r>
      <w:r w:rsidRPr="00AB70D6">
        <w:rPr>
          <w:rFonts w:asciiTheme="majorBidi" w:hAnsiTheme="majorBidi" w:cstheme="majorBidi"/>
        </w:rPr>
        <w:t>Ⅲ</w:t>
      </w:r>
      <w:r>
        <w:rPr>
          <w:rFonts w:hint="eastAsia"/>
        </w:rPr>
        <w:t>）。</w:t>
      </w:r>
    </w:p>
    <w:sectPr w:rsidR="00EF3D60" w:rsidSect="00D72DDA">
      <w:headerReference w:type="even" r:id="rId10"/>
      <w:headerReference w:type="default" r:id="rId11"/>
      <w:type w:val="evenPage"/>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91554" w14:textId="77777777" w:rsidR="00ED6F79" w:rsidRDefault="00ED6F79" w:rsidP="00D37B6C">
      <w:r>
        <w:separator/>
      </w:r>
    </w:p>
  </w:endnote>
  <w:endnote w:type="continuationSeparator" w:id="0">
    <w:p w14:paraId="1820274F" w14:textId="77777777" w:rsidR="00ED6F79" w:rsidRDefault="00ED6F79"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32C57" w14:textId="77777777" w:rsidR="00ED6F79" w:rsidRDefault="00ED6F79" w:rsidP="00D37B6C">
      <w:r>
        <w:separator/>
      </w:r>
    </w:p>
  </w:footnote>
  <w:footnote w:type="continuationSeparator" w:id="0">
    <w:p w14:paraId="0406CAF0" w14:textId="77777777" w:rsidR="00ED6F79" w:rsidRDefault="00ED6F79"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F2F2" w14:textId="77777777" w:rsidR="00CC55D1" w:rsidRDefault="00CC55D1">
    <w:pPr>
      <w:pStyle w:val="a4"/>
    </w:pPr>
    <w:r>
      <w:rPr>
        <w:noProof/>
      </w:rPr>
      <mc:AlternateContent>
        <mc:Choice Requires="wps">
          <w:drawing>
            <wp:anchor distT="0" distB="0" distL="114300" distR="114300" simplePos="0" relativeHeight="252119040" behindDoc="0" locked="0" layoutInCell="1" allowOverlap="1" wp14:anchorId="2D69FDA4" wp14:editId="5EA597C6">
              <wp:simplePos x="0" y="0"/>
              <wp:positionH relativeFrom="column">
                <wp:posOffset>5456555</wp:posOffset>
              </wp:positionH>
              <wp:positionV relativeFrom="paragraph">
                <wp:posOffset>-264381</wp:posOffset>
              </wp:positionV>
              <wp:extent cx="1031240" cy="247650"/>
              <wp:effectExtent l="0" t="0" r="0" b="0"/>
              <wp:wrapNone/>
              <wp:docPr id="4" name="文本框 4"/>
              <wp:cNvGraphicFramePr/>
              <a:graphic xmlns:a="http://schemas.openxmlformats.org/drawingml/2006/main">
                <a:graphicData uri="http://schemas.microsoft.com/office/word/2010/wordprocessingShape">
                  <wps:wsp>
                    <wps:cNvSpPr txBox="1"/>
                    <wps:spPr>
                      <a:xfrm flipH="1">
                        <a:off x="0" y="0"/>
                        <a:ext cx="1031240" cy="247650"/>
                      </a:xfrm>
                      <a:prstGeom prst="rect">
                        <a:avLst/>
                      </a:prstGeom>
                      <a:noFill/>
                      <a:ln w="6350">
                        <a:noFill/>
                      </a:ln>
                    </wps:spPr>
                    <wps:txbx>
                      <w:txbxContent>
                        <w:p w14:paraId="0FA21F1C" w14:textId="701E57C6" w:rsidR="00CC55D1" w:rsidRPr="00205F65" w:rsidRDefault="00CC55D1" w:rsidP="00CC55D1">
                          <w:pPr>
                            <w:rPr>
                              <w:color w:val="FFFFFF" w:themeColor="background1"/>
                              <w:sz w:val="15"/>
                              <w:szCs w:val="15"/>
                            </w:rPr>
                          </w:pPr>
                          <w:r>
                            <w:rPr>
                              <w:rFonts w:eastAsia="黑体" w:hint="eastAsia"/>
                              <w:color w:val="FFFFFF" w:themeColor="background1"/>
                              <w:sz w:val="15"/>
                              <w:szCs w:val="15"/>
                            </w:rPr>
                            <w:t>小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2D69FDA4" id="_x0000_t202" coordsize="21600,21600" o:spt="202" path="m,l,21600r21600,l21600,xe">
              <v:stroke joinstyle="miter"/>
              <v:path gradientshapeok="t" o:connecttype="rect"/>
            </v:shapetype>
            <v:shape id="文本框 4" o:spid="_x0000_s1101" type="#_x0000_t202" style="position:absolute;left:0;text-align:left;margin-left:429.65pt;margin-top:-20.8pt;width:81.2pt;height:19.5pt;flip:x;z-index:2521190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" filled="f" stroked="f" strokeweight=".5pt">
              <v:textbox style="mso-fit-shape-to-text:t" inset="1mm,0,1mm,0">
                <w:txbxContent>
                  <w:p w14:paraId="0FA21F1C" w14:textId="701E57C6" w:rsidR="00CC55D1" w:rsidRPr="00205F65" w:rsidRDefault="00CC55D1" w:rsidP="00CC55D1">
                    <w:pPr>
                      <w:rPr>
                        <w:color w:val="FFFFFF" w:themeColor="background1"/>
                        <w:sz w:val="15"/>
                        <w:szCs w:val="15"/>
                      </w:rPr>
                    </w:pPr>
                    <w:r>
                      <w:rPr>
                        <w:rFonts w:eastAsia="黑体" w:hint="eastAsia"/>
                        <w:color w:val="FFFFFF" w:themeColor="background1"/>
                        <w:sz w:val="15"/>
                        <w:szCs w:val="15"/>
                      </w:rPr>
                      <w:t>小结</w:t>
                    </w:r>
                  </w:p>
                </w:txbxContent>
              </v:textbox>
            </v:shape>
          </w:pict>
        </mc:Fallback>
      </mc:AlternateContent>
    </w:r>
    <w:r>
      <w:rPr>
        <w:noProof/>
      </w:rPr>
      <mc:AlternateContent>
        <mc:Choice Requires="wpg">
          <w:drawing>
            <wp:anchor distT="0" distB="0" distL="114300" distR="114300" simplePos="0" relativeHeight="252118016" behindDoc="0" locked="0" layoutInCell="1" allowOverlap="1" wp14:anchorId="2CAB492C" wp14:editId="4222DEFF">
              <wp:simplePos x="0" y="0"/>
              <wp:positionH relativeFrom="column">
                <wp:posOffset>-46410</wp:posOffset>
              </wp:positionH>
              <wp:positionV relativeFrom="paragraph">
                <wp:posOffset>-540385</wp:posOffset>
              </wp:positionV>
              <wp:extent cx="6810375" cy="681355"/>
              <wp:effectExtent l="0" t="0" r="9525" b="4445"/>
              <wp:wrapNone/>
              <wp:docPr id="16" name="组合 16"/>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1860" name="组合 907"/>
                      <wpg:cNvGrpSpPr/>
                      <wpg:grpSpPr>
                        <a:xfrm>
                          <a:off x="0" y="0"/>
                          <a:ext cx="6810375" cy="681355"/>
                          <a:chOff x="0" y="0"/>
                          <a:chExt cx="6810375" cy="681355"/>
                        </a:xfrm>
                      </wpg:grpSpPr>
                      <wpg:grpSp>
                        <wpg:cNvPr id="1861" name="组合 10"/>
                        <wpg:cNvGrpSpPr/>
                        <wpg:grpSpPr>
                          <a:xfrm flipH="1">
                            <a:off x="0" y="0"/>
                            <a:ext cx="6810375" cy="681355"/>
                            <a:chOff x="39350" y="-247650"/>
                            <a:chExt cx="6810377" cy="684231"/>
                          </a:xfrm>
                        </wpg:grpSpPr>
                        <wps:wsp>
                          <wps:cNvPr id="1862" name="矩形 909"/>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3" name="矩形 910"/>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64" name="椭圆 911"/>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0AE734CF" w14:textId="77777777" w:rsidR="00CC55D1" w:rsidRPr="00205F65" w:rsidRDefault="00CC55D1" w:rsidP="00EC3923"/>
                          </w:txbxContent>
                        </wps:txbx>
                        <wps:bodyPr rot="0" vert="horz" wrap="square" lIns="91440" tIns="45720" rIns="91440" bIns="45720" anchor="ctr" anchorCtr="0" upright="1">
                          <a:noAutofit/>
                        </wps:bodyPr>
                      </wps:wsp>
                    </wpg:grpSp>
                    <wps:wsp>
                      <wps:cNvPr id="1866" name="文本框 912"/>
                      <wps:cNvSpPr txBox="1"/>
                      <wps:spPr>
                        <a:xfrm flipH="1">
                          <a:off x="5832521" y="259065"/>
                          <a:ext cx="174235" cy="247650"/>
                        </a:xfrm>
                        <a:prstGeom prst="rect">
                          <a:avLst/>
                        </a:prstGeom>
                        <a:noFill/>
                        <a:ln w="6350">
                          <a:noFill/>
                        </a:ln>
                      </wps:spPr>
                      <wps:txbx>
                        <w:txbxContent>
                          <w:p w14:paraId="027E3EF5" w14:textId="072065F8" w:rsidR="00CC55D1" w:rsidRPr="00EA2425" w:rsidRDefault="00CC55D1" w:rsidP="00374ADF">
                            <w:pPr>
                              <w:rPr>
                                <w:sz w:val="15"/>
                                <w:szCs w:val="15"/>
                              </w:rPr>
                            </w:pPr>
                            <w:r>
                              <w:rPr>
                                <w:sz w:val="15"/>
                                <w:szCs w:val="15"/>
                              </w:rPr>
                              <w:t>1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2CAB492C" id="组合 16" o:spid="_x0000_s1102" style="position:absolute;left:0;text-align:left;margin-left:-3.65pt;margin-top:-42.55pt;width:536.25pt;height:53.65pt;z-index:252118016;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">
              <v:group id="组合 907" o:spid="_x0000_s1103"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group id="组合 10" o:spid="_x0000_s1104"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">
                  <v:rect id="矩形 909" o:spid="_x0000_s1105"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" fillcolor="#837d23" stroked="f" strokeweight="1pt">
                    <v:fill color2="white [3212]" rotate="t" angle="90" colors="0 #837d23;.5 #837d23;1 white" focus="100%" type="gradient"/>
                  </v:rect>
                  <v:rect id="矩形 910" o:spid="_x0000_s1106"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" fillcolor="#fcbc4e" stroked="f" strokeweight="1pt">
                    <v:fill color2="white [3212]" angle="90" colors="0 #fcbc4e;.5 #fcbc4e;1 white" focus="100%" type="gradient"/>
                  </v:rect>
                </v:group>
                <v:oval id="椭圆 911" o:spid="_x0000_s1107"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" fillcolor="#ffc000" stroked="f">
                  <o:lock v:ext="edit" aspectratio="t"/>
                  <v:textbox>
                    <w:txbxContent>
                      <w:p w14:paraId="0AE734CF" w14:textId="77777777" w:rsidR="00CC55D1" w:rsidRPr="00205F65" w:rsidRDefault="00CC55D1" w:rsidP="00EC3923"/>
                    </w:txbxContent>
                  </v:textbox>
                </v:oval>
              </v:group>
              <v:shape id="文本框 912" o:spid="_x0000_s1108" type="#_x0000_t202" style="position:absolute;left:58325;top:2590;width:1742;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" filled="f" stroked="f" strokeweight=".5pt">
                <v:textbox style="mso-fit-shape-to-text:t" inset="1mm,0,1mm,0">
                  <w:txbxContent>
                    <w:p w14:paraId="027E3EF5" w14:textId="072065F8" w:rsidR="00CC55D1" w:rsidRPr="00EA2425" w:rsidRDefault="00CC55D1" w:rsidP="00374ADF">
                      <w:pPr>
                        <w:rPr>
                          <w:sz w:val="15"/>
                          <w:szCs w:val="15"/>
                        </w:rPr>
                      </w:pPr>
                      <w:r>
                        <w:rPr>
                          <w:sz w:val="15"/>
                          <w:szCs w:val="15"/>
                        </w:rPr>
                        <w:t>13</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508E" w14:textId="77777777" w:rsidR="00174ECE" w:rsidRDefault="00174ECE" w:rsidP="00A20EA0">
    <w:r>
      <w:rPr>
        <w:noProof/>
      </w:rPr>
      <mc:AlternateContent>
        <mc:Choice Requires="wpg">
          <w:drawing>
            <wp:anchor distT="0" distB="0" distL="114300" distR="114300" simplePos="0" relativeHeight="252121088" behindDoc="1" locked="0" layoutInCell="1" allowOverlap="1" wp14:anchorId="6F9F38EA" wp14:editId="4A576756">
              <wp:simplePos x="0" y="0"/>
              <wp:positionH relativeFrom="column">
                <wp:posOffset>-791845</wp:posOffset>
              </wp:positionH>
              <wp:positionV relativeFrom="paragraph">
                <wp:posOffset>-540385</wp:posOffset>
              </wp:positionV>
              <wp:extent cx="6815455" cy="678815"/>
              <wp:effectExtent l="0" t="0" r="4445" b="6985"/>
              <wp:wrapNone/>
              <wp:docPr id="17" name="组合 17"/>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68" name="组合 914"/>
                      <wpg:cNvGrpSpPr/>
                      <wpg:grpSpPr>
                        <a:xfrm>
                          <a:off x="0" y="0"/>
                          <a:ext cx="6815856" cy="678815"/>
                          <a:chOff x="24649" y="-247650"/>
                          <a:chExt cx="6816258" cy="679732"/>
                        </a:xfrm>
                      </wpg:grpSpPr>
                      <wps:wsp>
                        <wps:cNvPr id="69" name="矩形 915"/>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矩形 917"/>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69" name="椭圆 918"/>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77E04FFF" w14:textId="77777777" w:rsidR="00174ECE" w:rsidRPr="00205F65" w:rsidRDefault="00174ECE" w:rsidP="002B1733">
                            <w:r>
                              <w:rPr>
                                <w:rFonts w:hint="eastAsia"/>
                              </w:rPr>
                              <w:t>4</w:t>
                            </w:r>
                          </w:p>
                        </w:txbxContent>
                      </wps:txbx>
                      <wps:bodyPr rot="0" vert="horz" wrap="square" lIns="91440" tIns="45720" rIns="91440" bIns="45720" anchor="ctr" anchorCtr="0" upright="1">
                        <a:noAutofit/>
                      </wps:bodyPr>
                    </wps:wsp>
                    <wps:wsp>
                      <wps:cNvPr id="1870" name="文本框 919"/>
                      <wps:cNvSpPr txBox="1"/>
                      <wps:spPr>
                        <a:xfrm>
                          <a:off x="1029065" y="278045"/>
                          <a:ext cx="936290" cy="247650"/>
                        </a:xfrm>
                        <a:prstGeom prst="rect">
                          <a:avLst/>
                        </a:prstGeom>
                        <a:noFill/>
                        <a:ln w="6350">
                          <a:noFill/>
                        </a:ln>
                      </wps:spPr>
                      <wps:txbx>
                        <w:txbxContent>
                          <w:p w14:paraId="42A3FE9D" w14:textId="77777777" w:rsidR="00174ECE" w:rsidRPr="00205F65" w:rsidRDefault="00174ECE" w:rsidP="002B173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分子动理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871" name="文本框 920"/>
                      <wps:cNvSpPr txBox="1"/>
                      <wps:spPr>
                        <a:xfrm>
                          <a:off x="799363" y="274320"/>
                          <a:ext cx="174245" cy="247650"/>
                        </a:xfrm>
                        <a:prstGeom prst="rect">
                          <a:avLst/>
                        </a:prstGeom>
                        <a:noFill/>
                        <a:ln w="6350">
                          <a:noFill/>
                        </a:ln>
                      </wps:spPr>
                      <wps:txbx>
                        <w:txbxContent>
                          <w:p w14:paraId="4269CE04" w14:textId="05926EC0" w:rsidR="00174ECE" w:rsidRPr="00F236AF" w:rsidRDefault="00174ECE" w:rsidP="002B1733">
                            <w:pPr>
                              <w:ind w:rightChars="-7" w:right="-17"/>
                              <w:rPr>
                                <w:sz w:val="15"/>
                                <w:szCs w:val="15"/>
                              </w:rPr>
                            </w:pPr>
                            <w:r>
                              <w:rPr>
                                <w:rFonts w:hint="eastAsia"/>
                                <w:sz w:val="15"/>
                                <w:szCs w:val="15"/>
                              </w:rPr>
                              <w:t>1</w:t>
                            </w:r>
                            <w:r>
                              <w:rPr>
                                <w:sz w:val="15"/>
                                <w:szCs w:val="15"/>
                              </w:rPr>
                              <w:t>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6F9F38EA" id="组合 17" o:spid="_x0000_s1109" style="position:absolute;left:0;text-align:left;margin-left:-62.35pt;margin-top:-42.55pt;width:536.65pt;height:53.45pt;z-index:-251195392;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">
              <v:group id="组合 914" o:spid="_x0000_s1110"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矩形 915" o:spid="_x0000_s1111"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" fillcolor="#837d23" stroked="f" strokeweight="1pt">
                  <v:fill color2="white [3212]" rotate="t" angle="90" colors="0 #837d23;.5 #837d23;1 white" focus="100%" type="gradient"/>
                </v:rect>
                <v:rect id="矩形 917" o:spid="_x0000_s1112"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" fillcolor="#fcbc4e" stroked="f" strokeweight="1pt">
                  <v:fill color2="white [3212]" angle="90" colors="0 #fcbc4e;.5 #fcbc4e;1 white" focus="100%" type="gradient"/>
                </v:rect>
              </v:group>
              <v:oval id="椭圆 918" o:spid="_x0000_s1113"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" fillcolor="#ffc000" stroked="f">
                <o:lock v:ext="edit" aspectratio="t"/>
                <v:textbox>
                  <w:txbxContent>
                    <w:p w14:paraId="77E04FFF" w14:textId="77777777" w:rsidR="00174ECE" w:rsidRPr="00205F65" w:rsidRDefault="00174ECE" w:rsidP="002B1733">
                      <w:r>
                        <w:rPr>
                          <w:rFonts w:hint="eastAsia"/>
                        </w:rPr>
                        <w:t>4</w:t>
                      </w:r>
                    </w:p>
                  </w:txbxContent>
                </v:textbox>
              </v:oval>
              <v:shapetype id="_x0000_t202" coordsize="21600,21600" o:spt="202" path="m,l,21600r21600,l21600,xe">
                <v:stroke joinstyle="miter"/>
                <v:path gradientshapeok="t" o:connecttype="rect"/>
              </v:shapetype>
              <v:shape id="文本框 919" o:spid="_x0000_s1114" type="#_x0000_t202" style="position:absolute;left:10290;top:2780;width:936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" filled="f" stroked="f" strokeweight=".5pt">
                <v:textbox style="mso-fit-shape-to-text:t" inset="1mm,0,1mm,0">
                  <w:txbxContent>
                    <w:p w14:paraId="42A3FE9D" w14:textId="77777777" w:rsidR="00174ECE" w:rsidRPr="00205F65" w:rsidRDefault="00174ECE" w:rsidP="002B173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分子动理论</w:t>
                      </w:r>
                    </w:p>
                  </w:txbxContent>
                </v:textbox>
              </v:shape>
              <v:shape id="文本框 920" o:spid="_x0000_s1115" type="#_x0000_t202" style="position:absolute;left:7993;top:2743;width:174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" filled="f" stroked="f" strokeweight=".5pt">
                <v:textbox style="mso-fit-shape-to-text:t" inset="1mm,0,1mm,0">
                  <w:txbxContent>
                    <w:p w14:paraId="4269CE04" w14:textId="05926EC0" w:rsidR="00174ECE" w:rsidRPr="00F236AF" w:rsidRDefault="00174ECE" w:rsidP="002B1733">
                      <w:pPr>
                        <w:ind w:rightChars="-7" w:right="-17"/>
                        <w:rPr>
                          <w:sz w:val="15"/>
                          <w:szCs w:val="15"/>
                        </w:rPr>
                      </w:pPr>
                      <w:r>
                        <w:rPr>
                          <w:rFonts w:hint="eastAsia"/>
                          <w:sz w:val="15"/>
                          <w:szCs w:val="15"/>
                        </w:rPr>
                        <w:t>1</w:t>
                      </w:r>
                      <w:r>
                        <w:rPr>
                          <w:sz w:val="15"/>
                          <w:szCs w:val="15"/>
                        </w:rPr>
                        <w:t>4</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8E26" w14:textId="22A436BD" w:rsidR="00D72DDA" w:rsidRDefault="00D72DDA" w:rsidP="00A20EA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84D0" w14:textId="1CC8943C" w:rsidR="00EF3D60" w:rsidRDefault="00EF3D60" w:rsidP="00EF3D60">
    <w:pPr>
      <w:pStyle w:val="a4"/>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627"/>
    <w:multiLevelType w:val="hybridMultilevel"/>
    <w:tmpl w:val="0540B2CA"/>
    <w:lvl w:ilvl="0" w:tplc="FFFFFFFF">
      <w:start w:val="1"/>
      <w:numFmt w:val="decimal"/>
      <w:suff w:val="nothing"/>
      <w:lvlText w:val="%1．"/>
      <w:lvlJc w:val="left"/>
      <w:pPr>
        <w:ind w:left="675" w:hanging="30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5A0156"/>
    <w:multiLevelType w:val="hybridMultilevel"/>
    <w:tmpl w:val="558E8B9C"/>
    <w:lvl w:ilvl="0" w:tplc="C6925272">
      <w:start w:val="1"/>
      <w:numFmt w:val="decimal"/>
      <w:suff w:val="nothing"/>
      <w:lvlText w:val="%1．"/>
      <w:lvlJc w:val="left"/>
      <w:pPr>
        <w:ind w:left="675" w:hanging="30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697350"/>
    <w:multiLevelType w:val="hybridMultilevel"/>
    <w:tmpl w:val="4DCCFF12"/>
    <w:lvl w:ilvl="0" w:tplc="C6925272">
      <w:start w:val="1"/>
      <w:numFmt w:val="decimal"/>
      <w:suff w:val="nothing"/>
      <w:lvlText w:val="%1．"/>
      <w:lvlJc w:val="left"/>
      <w:pPr>
        <w:ind w:left="675" w:hanging="30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9E7B83"/>
    <w:multiLevelType w:val="hybridMultilevel"/>
    <w:tmpl w:val="6012005E"/>
    <w:lvl w:ilvl="0" w:tplc="E7F66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621688"/>
    <w:multiLevelType w:val="hybridMultilevel"/>
    <w:tmpl w:val="D00C14C2"/>
    <w:lvl w:ilvl="0" w:tplc="A3BCD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97750D"/>
    <w:multiLevelType w:val="hybridMultilevel"/>
    <w:tmpl w:val="E8627F3C"/>
    <w:lvl w:ilvl="0" w:tplc="FFFFFFFF">
      <w:start w:val="1"/>
      <w:numFmt w:val="decimal"/>
      <w:suff w:val="nothing"/>
      <w:lvlText w:val="%1．"/>
      <w:lvlJc w:val="left"/>
      <w:pPr>
        <w:ind w:left="675" w:hanging="300"/>
      </w:pPr>
      <w:rPr>
        <w:rFonts w:hint="eastAsia"/>
        <w:color w:val="837D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28EB70CE"/>
    <w:multiLevelType w:val="hybridMultilevel"/>
    <w:tmpl w:val="E3EEB938"/>
    <w:lvl w:ilvl="0" w:tplc="872E8830">
      <w:start w:val="1"/>
      <w:numFmt w:val="decimal"/>
      <w:suff w:val="nothing"/>
      <w:lvlText w:val="%1．"/>
      <w:lvlJc w:val="left"/>
      <w:pPr>
        <w:ind w:left="675" w:hanging="300"/>
      </w:pPr>
      <w:rPr>
        <w:rFonts w:hint="eastAsia"/>
        <w:color w:val="945E55"/>
      </w:rPr>
    </w:lvl>
    <w:lvl w:ilvl="1" w:tplc="5A0298AE">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29E854BD"/>
    <w:multiLevelType w:val="hybridMultilevel"/>
    <w:tmpl w:val="50065A64"/>
    <w:lvl w:ilvl="0" w:tplc="FFFFFFFF">
      <w:start w:val="1"/>
      <w:numFmt w:val="decimal"/>
      <w:suff w:val="nothing"/>
      <w:lvlText w:val="%1．"/>
      <w:lvlJc w:val="left"/>
      <w:pPr>
        <w:ind w:left="675" w:hanging="300"/>
      </w:pPr>
      <w:rPr>
        <w:rFonts w:hint="eastAsia"/>
        <w:color w:val="945E55"/>
      </w:rPr>
    </w:lvl>
    <w:lvl w:ilvl="1" w:tplc="FFFFFFFF">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8029B4"/>
    <w:multiLevelType w:val="hybridMultilevel"/>
    <w:tmpl w:val="434C3D56"/>
    <w:lvl w:ilvl="0" w:tplc="C6925272">
      <w:start w:val="1"/>
      <w:numFmt w:val="decimal"/>
      <w:lvlText w:val="%1．"/>
      <w:lvlJc w:val="left"/>
      <w:pPr>
        <w:ind w:left="420" w:hanging="42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C80C9D"/>
    <w:multiLevelType w:val="hybridMultilevel"/>
    <w:tmpl w:val="8092D74E"/>
    <w:lvl w:ilvl="0" w:tplc="5DE20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12" w15:restartNumberingAfterBreak="0">
    <w:nsid w:val="348A4519"/>
    <w:multiLevelType w:val="hybridMultilevel"/>
    <w:tmpl w:val="F594C67C"/>
    <w:lvl w:ilvl="0" w:tplc="FFFFFFFF">
      <w:start w:val="1"/>
      <w:numFmt w:val="decimal"/>
      <w:suff w:val="nothing"/>
      <w:lvlText w:val="%1．"/>
      <w:lvlJc w:val="left"/>
      <w:pPr>
        <w:ind w:left="675" w:hanging="300"/>
      </w:pPr>
      <w:rPr>
        <w:rFonts w:hint="eastAsia"/>
        <w:color w:val="837D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379D4578"/>
    <w:multiLevelType w:val="hybridMultilevel"/>
    <w:tmpl w:val="4A260BDA"/>
    <w:lvl w:ilvl="0" w:tplc="FFFFFFFF">
      <w:start w:val="1"/>
      <w:numFmt w:val="decimal"/>
      <w:suff w:val="nothing"/>
      <w:lvlText w:val="%1．"/>
      <w:lvlJc w:val="left"/>
      <w:pPr>
        <w:ind w:left="675" w:hanging="300"/>
      </w:pPr>
      <w:rPr>
        <w:rFonts w:hint="eastAsia"/>
        <w:color w:val="837D23"/>
      </w:rPr>
    </w:lvl>
    <w:lvl w:ilvl="1" w:tplc="C6925272">
      <w:start w:val="1"/>
      <w:numFmt w:val="decimal"/>
      <w:lvlText w:val="%2．"/>
      <w:lvlJc w:val="left"/>
      <w:pPr>
        <w:ind w:left="795" w:hanging="420"/>
      </w:pPr>
      <w:rPr>
        <w:rFonts w:hint="eastAsia"/>
        <w:color w:val="837D23"/>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48F51EBA"/>
    <w:multiLevelType w:val="hybridMultilevel"/>
    <w:tmpl w:val="3CA02ED6"/>
    <w:lvl w:ilvl="0" w:tplc="C6925272">
      <w:start w:val="1"/>
      <w:numFmt w:val="decimal"/>
      <w:lvlText w:val="%1．"/>
      <w:lvlJc w:val="left"/>
      <w:pPr>
        <w:ind w:left="360" w:hanging="36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EC614C"/>
    <w:multiLevelType w:val="hybridMultilevel"/>
    <w:tmpl w:val="C8D07720"/>
    <w:lvl w:ilvl="0" w:tplc="44607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C92996"/>
    <w:multiLevelType w:val="hybridMultilevel"/>
    <w:tmpl w:val="4BF6AE7C"/>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FA1F25"/>
    <w:multiLevelType w:val="hybridMultilevel"/>
    <w:tmpl w:val="2B2EC9F4"/>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993678"/>
    <w:multiLevelType w:val="hybridMultilevel"/>
    <w:tmpl w:val="1FAC4BA2"/>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748C60B4"/>
    <w:multiLevelType w:val="hybridMultilevel"/>
    <w:tmpl w:val="BA6A219A"/>
    <w:lvl w:ilvl="0" w:tplc="FFFFFFFF">
      <w:start w:val="1"/>
      <w:numFmt w:val="decimal"/>
      <w:lvlText w:val="%1．"/>
      <w:lvlJc w:val="left"/>
      <w:pPr>
        <w:ind w:left="675" w:hanging="300"/>
      </w:pPr>
      <w:rPr>
        <w:rFonts w:hint="eastAsia"/>
        <w:color w:val="945E55"/>
      </w:rPr>
    </w:lvl>
    <w:lvl w:ilvl="1" w:tplc="FFFFFFFF">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74FE122B"/>
    <w:multiLevelType w:val="hybridMultilevel"/>
    <w:tmpl w:val="6414BB3A"/>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F43C8E"/>
    <w:multiLevelType w:val="hybridMultilevel"/>
    <w:tmpl w:val="F4BC8DC4"/>
    <w:lvl w:ilvl="0" w:tplc="86340612">
      <w:start w:val="1"/>
      <w:numFmt w:val="decimal"/>
      <w:suff w:val="nothing"/>
      <w:lvlText w:val="%1．"/>
      <w:lvlJc w:val="left"/>
      <w:pPr>
        <w:ind w:left="675" w:hanging="30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279769">
    <w:abstractNumId w:val="11"/>
  </w:num>
  <w:num w:numId="2" w16cid:durableId="1759212522">
    <w:abstractNumId w:val="8"/>
  </w:num>
  <w:num w:numId="3" w16cid:durableId="752437355">
    <w:abstractNumId w:val="21"/>
  </w:num>
  <w:num w:numId="4" w16cid:durableId="1727954167">
    <w:abstractNumId w:val="16"/>
  </w:num>
  <w:num w:numId="5" w16cid:durableId="271476614">
    <w:abstractNumId w:val="4"/>
  </w:num>
  <w:num w:numId="6" w16cid:durableId="1618027505">
    <w:abstractNumId w:val="18"/>
  </w:num>
  <w:num w:numId="7" w16cid:durableId="403450354">
    <w:abstractNumId w:val="17"/>
  </w:num>
  <w:num w:numId="8" w16cid:durableId="1164130870">
    <w:abstractNumId w:val="3"/>
  </w:num>
  <w:num w:numId="9" w16cid:durableId="1276475724">
    <w:abstractNumId w:val="6"/>
  </w:num>
  <w:num w:numId="10" w16cid:durableId="317617701">
    <w:abstractNumId w:val="19"/>
  </w:num>
  <w:num w:numId="11" w16cid:durableId="553930841">
    <w:abstractNumId w:val="7"/>
  </w:num>
  <w:num w:numId="12" w16cid:durableId="1247113596">
    <w:abstractNumId w:val="20"/>
  </w:num>
  <w:num w:numId="13" w16cid:durableId="1021974155">
    <w:abstractNumId w:val="1"/>
  </w:num>
  <w:num w:numId="14" w16cid:durableId="648098519">
    <w:abstractNumId w:val="15"/>
  </w:num>
  <w:num w:numId="15" w16cid:durableId="1368990208">
    <w:abstractNumId w:val="2"/>
  </w:num>
  <w:num w:numId="16" w16cid:durableId="1646352597">
    <w:abstractNumId w:val="14"/>
  </w:num>
  <w:num w:numId="17" w16cid:durableId="460924092">
    <w:abstractNumId w:val="12"/>
  </w:num>
  <w:num w:numId="18" w16cid:durableId="668483338">
    <w:abstractNumId w:val="9"/>
  </w:num>
  <w:num w:numId="19" w16cid:durableId="1229223898">
    <w:abstractNumId w:val="10"/>
  </w:num>
  <w:num w:numId="20" w16cid:durableId="1023630099">
    <w:abstractNumId w:val="13"/>
  </w:num>
  <w:num w:numId="21" w16cid:durableId="1741445445">
    <w:abstractNumId w:val="0"/>
  </w:num>
  <w:num w:numId="22" w16cid:durableId="102552413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062D3"/>
    <w:rsid w:val="00017003"/>
    <w:rsid w:val="00021B6D"/>
    <w:rsid w:val="00025A4A"/>
    <w:rsid w:val="0003031F"/>
    <w:rsid w:val="000315CD"/>
    <w:rsid w:val="000339CB"/>
    <w:rsid w:val="000358B2"/>
    <w:rsid w:val="000370DA"/>
    <w:rsid w:val="00044FF9"/>
    <w:rsid w:val="000471E4"/>
    <w:rsid w:val="00055E1D"/>
    <w:rsid w:val="00065628"/>
    <w:rsid w:val="0007324B"/>
    <w:rsid w:val="00080271"/>
    <w:rsid w:val="0008635C"/>
    <w:rsid w:val="0009126E"/>
    <w:rsid w:val="00091CAC"/>
    <w:rsid w:val="000A2541"/>
    <w:rsid w:val="000A792D"/>
    <w:rsid w:val="000C7A13"/>
    <w:rsid w:val="000D1123"/>
    <w:rsid w:val="000D73C3"/>
    <w:rsid w:val="000E431F"/>
    <w:rsid w:val="000F0E0D"/>
    <w:rsid w:val="00103613"/>
    <w:rsid w:val="0010661E"/>
    <w:rsid w:val="00107920"/>
    <w:rsid w:val="001112B4"/>
    <w:rsid w:val="00111B07"/>
    <w:rsid w:val="00112557"/>
    <w:rsid w:val="00116670"/>
    <w:rsid w:val="001224A0"/>
    <w:rsid w:val="0012427F"/>
    <w:rsid w:val="00124FC5"/>
    <w:rsid w:val="00125147"/>
    <w:rsid w:val="00125B91"/>
    <w:rsid w:val="00126354"/>
    <w:rsid w:val="00130B43"/>
    <w:rsid w:val="00136C1F"/>
    <w:rsid w:val="00140206"/>
    <w:rsid w:val="00142A4C"/>
    <w:rsid w:val="001450EB"/>
    <w:rsid w:val="001527B9"/>
    <w:rsid w:val="00153C3A"/>
    <w:rsid w:val="00156EC3"/>
    <w:rsid w:val="001612D7"/>
    <w:rsid w:val="00165297"/>
    <w:rsid w:val="00174ECE"/>
    <w:rsid w:val="00176822"/>
    <w:rsid w:val="00176C61"/>
    <w:rsid w:val="00180EFC"/>
    <w:rsid w:val="001849D2"/>
    <w:rsid w:val="00187F13"/>
    <w:rsid w:val="00193B17"/>
    <w:rsid w:val="00195515"/>
    <w:rsid w:val="001B1EAD"/>
    <w:rsid w:val="001B2466"/>
    <w:rsid w:val="001B35F0"/>
    <w:rsid w:val="001B6A36"/>
    <w:rsid w:val="001B7F2E"/>
    <w:rsid w:val="001D25F4"/>
    <w:rsid w:val="001D48F6"/>
    <w:rsid w:val="001D4BD5"/>
    <w:rsid w:val="001D4CCC"/>
    <w:rsid w:val="001E0326"/>
    <w:rsid w:val="001F3255"/>
    <w:rsid w:val="001F6699"/>
    <w:rsid w:val="002023D2"/>
    <w:rsid w:val="00214579"/>
    <w:rsid w:val="00231BDA"/>
    <w:rsid w:val="002401F0"/>
    <w:rsid w:val="002408F3"/>
    <w:rsid w:val="002456A3"/>
    <w:rsid w:val="0024583A"/>
    <w:rsid w:val="0025419B"/>
    <w:rsid w:val="00261C60"/>
    <w:rsid w:val="002700B8"/>
    <w:rsid w:val="00273E8E"/>
    <w:rsid w:val="00282B33"/>
    <w:rsid w:val="00286D52"/>
    <w:rsid w:val="0029479A"/>
    <w:rsid w:val="002A0D01"/>
    <w:rsid w:val="002A2DE6"/>
    <w:rsid w:val="002B1733"/>
    <w:rsid w:val="002B6459"/>
    <w:rsid w:val="002D2459"/>
    <w:rsid w:val="002D379B"/>
    <w:rsid w:val="002E6340"/>
    <w:rsid w:val="002E7142"/>
    <w:rsid w:val="002E74EC"/>
    <w:rsid w:val="002E7CB7"/>
    <w:rsid w:val="002F2C94"/>
    <w:rsid w:val="002F3A6F"/>
    <w:rsid w:val="002F3F22"/>
    <w:rsid w:val="00301CC0"/>
    <w:rsid w:val="00301FF9"/>
    <w:rsid w:val="003117FA"/>
    <w:rsid w:val="00325AFF"/>
    <w:rsid w:val="00346500"/>
    <w:rsid w:val="00347A17"/>
    <w:rsid w:val="00352768"/>
    <w:rsid w:val="00353F25"/>
    <w:rsid w:val="003705D5"/>
    <w:rsid w:val="00374ADF"/>
    <w:rsid w:val="00374F9E"/>
    <w:rsid w:val="00380C56"/>
    <w:rsid w:val="00386FC0"/>
    <w:rsid w:val="00391B32"/>
    <w:rsid w:val="00396A4C"/>
    <w:rsid w:val="003A1509"/>
    <w:rsid w:val="003A1D7C"/>
    <w:rsid w:val="003A36B0"/>
    <w:rsid w:val="003A7FDC"/>
    <w:rsid w:val="003B0D57"/>
    <w:rsid w:val="003B29F0"/>
    <w:rsid w:val="003B469D"/>
    <w:rsid w:val="003B5E98"/>
    <w:rsid w:val="003C1E96"/>
    <w:rsid w:val="003C27B1"/>
    <w:rsid w:val="003D00FD"/>
    <w:rsid w:val="003F38D9"/>
    <w:rsid w:val="00406BE8"/>
    <w:rsid w:val="0041197D"/>
    <w:rsid w:val="00411BEE"/>
    <w:rsid w:val="00412E81"/>
    <w:rsid w:val="004200D3"/>
    <w:rsid w:val="00421022"/>
    <w:rsid w:val="00421242"/>
    <w:rsid w:val="004216D6"/>
    <w:rsid w:val="0042515B"/>
    <w:rsid w:val="004263C7"/>
    <w:rsid w:val="00431DAF"/>
    <w:rsid w:val="00434065"/>
    <w:rsid w:val="00440BF6"/>
    <w:rsid w:val="00457C66"/>
    <w:rsid w:val="00465F9B"/>
    <w:rsid w:val="00472BAC"/>
    <w:rsid w:val="004731B2"/>
    <w:rsid w:val="004806DC"/>
    <w:rsid w:val="00480F91"/>
    <w:rsid w:val="00483AA3"/>
    <w:rsid w:val="00487814"/>
    <w:rsid w:val="004A3000"/>
    <w:rsid w:val="004A64B3"/>
    <w:rsid w:val="004B0642"/>
    <w:rsid w:val="004B3DAE"/>
    <w:rsid w:val="004B45E9"/>
    <w:rsid w:val="004C1B30"/>
    <w:rsid w:val="004D124C"/>
    <w:rsid w:val="004D3794"/>
    <w:rsid w:val="004D6287"/>
    <w:rsid w:val="004E1603"/>
    <w:rsid w:val="004F0593"/>
    <w:rsid w:val="004F0C58"/>
    <w:rsid w:val="004F6D30"/>
    <w:rsid w:val="005011EB"/>
    <w:rsid w:val="005072D4"/>
    <w:rsid w:val="0051573B"/>
    <w:rsid w:val="00520B60"/>
    <w:rsid w:val="00522E7A"/>
    <w:rsid w:val="00534C00"/>
    <w:rsid w:val="00536E0E"/>
    <w:rsid w:val="0054079B"/>
    <w:rsid w:val="005512BD"/>
    <w:rsid w:val="005523A4"/>
    <w:rsid w:val="005622F9"/>
    <w:rsid w:val="005626B3"/>
    <w:rsid w:val="00572146"/>
    <w:rsid w:val="00582EC6"/>
    <w:rsid w:val="00587838"/>
    <w:rsid w:val="00592B89"/>
    <w:rsid w:val="0059323F"/>
    <w:rsid w:val="005960C2"/>
    <w:rsid w:val="005968D5"/>
    <w:rsid w:val="00597891"/>
    <w:rsid w:val="005A36B5"/>
    <w:rsid w:val="005B0ABD"/>
    <w:rsid w:val="005C6CDB"/>
    <w:rsid w:val="005C7962"/>
    <w:rsid w:val="005D0A6B"/>
    <w:rsid w:val="005D4CA1"/>
    <w:rsid w:val="005E360B"/>
    <w:rsid w:val="005E6D2F"/>
    <w:rsid w:val="005E7781"/>
    <w:rsid w:val="005E797F"/>
    <w:rsid w:val="005F1262"/>
    <w:rsid w:val="005F5220"/>
    <w:rsid w:val="005F53EF"/>
    <w:rsid w:val="00603EBB"/>
    <w:rsid w:val="0060586E"/>
    <w:rsid w:val="00607B84"/>
    <w:rsid w:val="006115E1"/>
    <w:rsid w:val="0063381E"/>
    <w:rsid w:val="0064142F"/>
    <w:rsid w:val="00642D8D"/>
    <w:rsid w:val="00645799"/>
    <w:rsid w:val="00647D56"/>
    <w:rsid w:val="006502BE"/>
    <w:rsid w:val="0065195D"/>
    <w:rsid w:val="00652A2D"/>
    <w:rsid w:val="0065360E"/>
    <w:rsid w:val="00655EEA"/>
    <w:rsid w:val="00664E33"/>
    <w:rsid w:val="00665FE4"/>
    <w:rsid w:val="00675A05"/>
    <w:rsid w:val="00677EA7"/>
    <w:rsid w:val="006840C8"/>
    <w:rsid w:val="00684E6D"/>
    <w:rsid w:val="00690DB0"/>
    <w:rsid w:val="00691277"/>
    <w:rsid w:val="00694FE3"/>
    <w:rsid w:val="00695CD6"/>
    <w:rsid w:val="00695FE2"/>
    <w:rsid w:val="00696B5A"/>
    <w:rsid w:val="00696E68"/>
    <w:rsid w:val="006A1432"/>
    <w:rsid w:val="006A7459"/>
    <w:rsid w:val="006B19F2"/>
    <w:rsid w:val="006B5B27"/>
    <w:rsid w:val="006E384E"/>
    <w:rsid w:val="006F4A12"/>
    <w:rsid w:val="006F76BB"/>
    <w:rsid w:val="00702B96"/>
    <w:rsid w:val="00704A03"/>
    <w:rsid w:val="0072335A"/>
    <w:rsid w:val="0072496A"/>
    <w:rsid w:val="007311B7"/>
    <w:rsid w:val="00744627"/>
    <w:rsid w:val="00746F15"/>
    <w:rsid w:val="007502E7"/>
    <w:rsid w:val="00750332"/>
    <w:rsid w:val="007506F4"/>
    <w:rsid w:val="00750983"/>
    <w:rsid w:val="0075291B"/>
    <w:rsid w:val="00753657"/>
    <w:rsid w:val="00754239"/>
    <w:rsid w:val="00756792"/>
    <w:rsid w:val="0076313F"/>
    <w:rsid w:val="0077184B"/>
    <w:rsid w:val="00771E48"/>
    <w:rsid w:val="00776F57"/>
    <w:rsid w:val="00777E7F"/>
    <w:rsid w:val="00782C0F"/>
    <w:rsid w:val="0078688F"/>
    <w:rsid w:val="007869AD"/>
    <w:rsid w:val="00791DD3"/>
    <w:rsid w:val="007A32D9"/>
    <w:rsid w:val="007A3AAF"/>
    <w:rsid w:val="007B145F"/>
    <w:rsid w:val="007B4A36"/>
    <w:rsid w:val="007B6D54"/>
    <w:rsid w:val="007D0AB8"/>
    <w:rsid w:val="007E0EBE"/>
    <w:rsid w:val="007E5A04"/>
    <w:rsid w:val="007E6674"/>
    <w:rsid w:val="007F36CE"/>
    <w:rsid w:val="007F6C52"/>
    <w:rsid w:val="008050D0"/>
    <w:rsid w:val="0080518F"/>
    <w:rsid w:val="00817831"/>
    <w:rsid w:val="00823185"/>
    <w:rsid w:val="00825CF3"/>
    <w:rsid w:val="00826BF7"/>
    <w:rsid w:val="0083030E"/>
    <w:rsid w:val="00830370"/>
    <w:rsid w:val="00830A50"/>
    <w:rsid w:val="00831020"/>
    <w:rsid w:val="008365F4"/>
    <w:rsid w:val="008426D1"/>
    <w:rsid w:val="00842AC1"/>
    <w:rsid w:val="0085655B"/>
    <w:rsid w:val="00863559"/>
    <w:rsid w:val="00871E5C"/>
    <w:rsid w:val="0087544F"/>
    <w:rsid w:val="00877C0F"/>
    <w:rsid w:val="008913F1"/>
    <w:rsid w:val="0089188C"/>
    <w:rsid w:val="008934F9"/>
    <w:rsid w:val="00895108"/>
    <w:rsid w:val="008A1E7C"/>
    <w:rsid w:val="008A335E"/>
    <w:rsid w:val="008A7074"/>
    <w:rsid w:val="008B4B04"/>
    <w:rsid w:val="008B4E0E"/>
    <w:rsid w:val="008B531F"/>
    <w:rsid w:val="008C6557"/>
    <w:rsid w:val="008C6FF1"/>
    <w:rsid w:val="008C7086"/>
    <w:rsid w:val="008D1574"/>
    <w:rsid w:val="008D1735"/>
    <w:rsid w:val="008E038E"/>
    <w:rsid w:val="008E04A5"/>
    <w:rsid w:val="008E5F91"/>
    <w:rsid w:val="008F22C7"/>
    <w:rsid w:val="009079E5"/>
    <w:rsid w:val="0091359F"/>
    <w:rsid w:val="0091387A"/>
    <w:rsid w:val="00925A26"/>
    <w:rsid w:val="00926221"/>
    <w:rsid w:val="00935A51"/>
    <w:rsid w:val="009374D2"/>
    <w:rsid w:val="00955056"/>
    <w:rsid w:val="009550FB"/>
    <w:rsid w:val="00955A6D"/>
    <w:rsid w:val="009564B1"/>
    <w:rsid w:val="009627A6"/>
    <w:rsid w:val="00982580"/>
    <w:rsid w:val="00985E6B"/>
    <w:rsid w:val="009A02E2"/>
    <w:rsid w:val="009A1554"/>
    <w:rsid w:val="009A40C3"/>
    <w:rsid w:val="009A4259"/>
    <w:rsid w:val="009A4AC4"/>
    <w:rsid w:val="009A6973"/>
    <w:rsid w:val="009B1BF7"/>
    <w:rsid w:val="009B2119"/>
    <w:rsid w:val="009B5BFD"/>
    <w:rsid w:val="009B61A6"/>
    <w:rsid w:val="009C7FB2"/>
    <w:rsid w:val="009D0F95"/>
    <w:rsid w:val="009D1356"/>
    <w:rsid w:val="009E4176"/>
    <w:rsid w:val="009E7C5C"/>
    <w:rsid w:val="009F2FBA"/>
    <w:rsid w:val="009F3A3B"/>
    <w:rsid w:val="00A05195"/>
    <w:rsid w:val="00A12AB1"/>
    <w:rsid w:val="00A15198"/>
    <w:rsid w:val="00A20EA0"/>
    <w:rsid w:val="00A3028E"/>
    <w:rsid w:val="00A34555"/>
    <w:rsid w:val="00A5667B"/>
    <w:rsid w:val="00A5783B"/>
    <w:rsid w:val="00A6231A"/>
    <w:rsid w:val="00A624F8"/>
    <w:rsid w:val="00A762C2"/>
    <w:rsid w:val="00A80169"/>
    <w:rsid w:val="00A86DF0"/>
    <w:rsid w:val="00A9001E"/>
    <w:rsid w:val="00AA168D"/>
    <w:rsid w:val="00AB0AB8"/>
    <w:rsid w:val="00AC0E60"/>
    <w:rsid w:val="00AC3928"/>
    <w:rsid w:val="00AE6703"/>
    <w:rsid w:val="00AF1888"/>
    <w:rsid w:val="00B00EDD"/>
    <w:rsid w:val="00B0241A"/>
    <w:rsid w:val="00B2075A"/>
    <w:rsid w:val="00B246EB"/>
    <w:rsid w:val="00B334D0"/>
    <w:rsid w:val="00B35A11"/>
    <w:rsid w:val="00B4053A"/>
    <w:rsid w:val="00B515CD"/>
    <w:rsid w:val="00B51B60"/>
    <w:rsid w:val="00B547D5"/>
    <w:rsid w:val="00B610CB"/>
    <w:rsid w:val="00B613DE"/>
    <w:rsid w:val="00B63249"/>
    <w:rsid w:val="00B66338"/>
    <w:rsid w:val="00B719BB"/>
    <w:rsid w:val="00B7387B"/>
    <w:rsid w:val="00B7492E"/>
    <w:rsid w:val="00B74F67"/>
    <w:rsid w:val="00B80177"/>
    <w:rsid w:val="00B80319"/>
    <w:rsid w:val="00B8073B"/>
    <w:rsid w:val="00B845C6"/>
    <w:rsid w:val="00B908B7"/>
    <w:rsid w:val="00B915FB"/>
    <w:rsid w:val="00B92373"/>
    <w:rsid w:val="00B9303E"/>
    <w:rsid w:val="00B9618E"/>
    <w:rsid w:val="00BB085B"/>
    <w:rsid w:val="00BB317B"/>
    <w:rsid w:val="00BB7ECC"/>
    <w:rsid w:val="00BC2D1E"/>
    <w:rsid w:val="00BD1683"/>
    <w:rsid w:val="00BE06E5"/>
    <w:rsid w:val="00BE3B18"/>
    <w:rsid w:val="00BF0766"/>
    <w:rsid w:val="00C00979"/>
    <w:rsid w:val="00C03D28"/>
    <w:rsid w:val="00C13275"/>
    <w:rsid w:val="00C13A1F"/>
    <w:rsid w:val="00C16515"/>
    <w:rsid w:val="00C254F4"/>
    <w:rsid w:val="00C26647"/>
    <w:rsid w:val="00C33BBB"/>
    <w:rsid w:val="00C413E7"/>
    <w:rsid w:val="00C42B11"/>
    <w:rsid w:val="00C46A68"/>
    <w:rsid w:val="00C46AAF"/>
    <w:rsid w:val="00C5090F"/>
    <w:rsid w:val="00C576A3"/>
    <w:rsid w:val="00C607BF"/>
    <w:rsid w:val="00C629A5"/>
    <w:rsid w:val="00C6339C"/>
    <w:rsid w:val="00C6716D"/>
    <w:rsid w:val="00C6764A"/>
    <w:rsid w:val="00C77B51"/>
    <w:rsid w:val="00C82F11"/>
    <w:rsid w:val="00C95D32"/>
    <w:rsid w:val="00C96015"/>
    <w:rsid w:val="00CA1132"/>
    <w:rsid w:val="00CA2AB3"/>
    <w:rsid w:val="00CA35D5"/>
    <w:rsid w:val="00CA7A4B"/>
    <w:rsid w:val="00CB0851"/>
    <w:rsid w:val="00CB0C38"/>
    <w:rsid w:val="00CB5ED7"/>
    <w:rsid w:val="00CC55D1"/>
    <w:rsid w:val="00CD221F"/>
    <w:rsid w:val="00CE1A41"/>
    <w:rsid w:val="00CE2BF6"/>
    <w:rsid w:val="00CE3A3A"/>
    <w:rsid w:val="00CF19F7"/>
    <w:rsid w:val="00CF266B"/>
    <w:rsid w:val="00CF5047"/>
    <w:rsid w:val="00D005E3"/>
    <w:rsid w:val="00D00D1D"/>
    <w:rsid w:val="00D04959"/>
    <w:rsid w:val="00D05571"/>
    <w:rsid w:val="00D0685D"/>
    <w:rsid w:val="00D07D5B"/>
    <w:rsid w:val="00D13021"/>
    <w:rsid w:val="00D1644D"/>
    <w:rsid w:val="00D207CC"/>
    <w:rsid w:val="00D20CDC"/>
    <w:rsid w:val="00D22936"/>
    <w:rsid w:val="00D259DA"/>
    <w:rsid w:val="00D37B6C"/>
    <w:rsid w:val="00D41900"/>
    <w:rsid w:val="00D42BD5"/>
    <w:rsid w:val="00D5213E"/>
    <w:rsid w:val="00D54BE6"/>
    <w:rsid w:val="00D57CEA"/>
    <w:rsid w:val="00D657F6"/>
    <w:rsid w:val="00D66C86"/>
    <w:rsid w:val="00D725AD"/>
    <w:rsid w:val="00D72DDA"/>
    <w:rsid w:val="00D77D09"/>
    <w:rsid w:val="00D8277D"/>
    <w:rsid w:val="00D82B75"/>
    <w:rsid w:val="00D912F1"/>
    <w:rsid w:val="00DA3D4C"/>
    <w:rsid w:val="00DA5D3A"/>
    <w:rsid w:val="00DA69B8"/>
    <w:rsid w:val="00DB267A"/>
    <w:rsid w:val="00DB558E"/>
    <w:rsid w:val="00DB5B2E"/>
    <w:rsid w:val="00DB7242"/>
    <w:rsid w:val="00DC4A21"/>
    <w:rsid w:val="00DD3F8D"/>
    <w:rsid w:val="00DD4DFA"/>
    <w:rsid w:val="00DE28FE"/>
    <w:rsid w:val="00DE6D86"/>
    <w:rsid w:val="00DF37C7"/>
    <w:rsid w:val="00DF627E"/>
    <w:rsid w:val="00E051C7"/>
    <w:rsid w:val="00E11E4D"/>
    <w:rsid w:val="00E12985"/>
    <w:rsid w:val="00E129CE"/>
    <w:rsid w:val="00E165B3"/>
    <w:rsid w:val="00E26B0C"/>
    <w:rsid w:val="00E35254"/>
    <w:rsid w:val="00E44819"/>
    <w:rsid w:val="00E44A88"/>
    <w:rsid w:val="00E46CCB"/>
    <w:rsid w:val="00E61928"/>
    <w:rsid w:val="00E6780A"/>
    <w:rsid w:val="00E71425"/>
    <w:rsid w:val="00E71D0A"/>
    <w:rsid w:val="00E80BAC"/>
    <w:rsid w:val="00E96CF0"/>
    <w:rsid w:val="00EA0817"/>
    <w:rsid w:val="00EA086B"/>
    <w:rsid w:val="00EA2425"/>
    <w:rsid w:val="00EA3100"/>
    <w:rsid w:val="00EA5F1E"/>
    <w:rsid w:val="00EB0BD3"/>
    <w:rsid w:val="00EB7A7C"/>
    <w:rsid w:val="00EC3923"/>
    <w:rsid w:val="00ED1557"/>
    <w:rsid w:val="00ED1A6A"/>
    <w:rsid w:val="00ED204B"/>
    <w:rsid w:val="00ED6F79"/>
    <w:rsid w:val="00ED6FB7"/>
    <w:rsid w:val="00EF0B7D"/>
    <w:rsid w:val="00EF3D60"/>
    <w:rsid w:val="00F02BD7"/>
    <w:rsid w:val="00F20FFD"/>
    <w:rsid w:val="00F218B7"/>
    <w:rsid w:val="00F236AF"/>
    <w:rsid w:val="00F24429"/>
    <w:rsid w:val="00F252B7"/>
    <w:rsid w:val="00F261C8"/>
    <w:rsid w:val="00F268A1"/>
    <w:rsid w:val="00F33BC6"/>
    <w:rsid w:val="00F44EA1"/>
    <w:rsid w:val="00F632A9"/>
    <w:rsid w:val="00F73F4B"/>
    <w:rsid w:val="00F765F9"/>
    <w:rsid w:val="00F77D79"/>
    <w:rsid w:val="00F80C15"/>
    <w:rsid w:val="00F827FC"/>
    <w:rsid w:val="00F8368A"/>
    <w:rsid w:val="00F85199"/>
    <w:rsid w:val="00F9224E"/>
    <w:rsid w:val="00F92C19"/>
    <w:rsid w:val="00F94D61"/>
    <w:rsid w:val="00F94DEE"/>
    <w:rsid w:val="00FA68E2"/>
    <w:rsid w:val="00FA6D4F"/>
    <w:rsid w:val="00FB0C8B"/>
    <w:rsid w:val="00FB46A7"/>
    <w:rsid w:val="00FC187C"/>
    <w:rsid w:val="00FC2CBB"/>
    <w:rsid w:val="00FC76E8"/>
    <w:rsid w:val="00FD21C1"/>
    <w:rsid w:val="00FD325C"/>
    <w:rsid w:val="00FE1BDF"/>
    <w:rsid w:val="00FE2F98"/>
    <w:rsid w:val="00FE63DA"/>
    <w:rsid w:val="00FE6AC4"/>
    <w:rsid w:val="00FF3247"/>
    <w:rsid w:val="00FF38BB"/>
    <w:rsid w:val="00FF60D4"/>
    <w:rsid w:val="00FF7285"/>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31F"/>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9B2119"/>
    <w:pPr>
      <w:keepNext/>
      <w:keepLines/>
      <w:numPr>
        <w:numId w:val="2"/>
      </w:numPr>
      <w:spacing w:before="180" w:after="180" w:line="415" w:lineRule="auto"/>
      <w:ind w:left="0" w:firstLine="420"/>
      <w:outlineLvl w:val="1"/>
    </w:pPr>
    <w:rPr>
      <w:rFonts w:ascii="Wingdings 3" w:eastAsia="华文中宋" w:hAnsi="Wingdings 3" w:cstheme="majorBidi"/>
      <w:bCs/>
      <w:color w:val="837D23"/>
      <w:sz w:val="28"/>
      <w:szCs w:val="32"/>
    </w:rPr>
  </w:style>
  <w:style w:type="paragraph" w:styleId="3">
    <w:name w:val="heading 3"/>
    <w:basedOn w:val="a0"/>
    <w:next w:val="a0"/>
    <w:link w:val="30"/>
    <w:uiPriority w:val="9"/>
    <w:unhideWhenUsed/>
    <w:qFormat/>
    <w:rsid w:val="00F8368A"/>
    <w:pPr>
      <w:keepNext/>
      <w:keepLines/>
      <w:spacing w:before="150" w:after="150" w:line="240" w:lineRule="auto"/>
      <w:outlineLvl w:val="2"/>
    </w:pPr>
    <w:rPr>
      <w:rFonts w:eastAsia="黑体"/>
      <w:bCs/>
      <w:color w:val="945E55"/>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9B2119"/>
    <w:rPr>
      <w:rFonts w:ascii="Wingdings 3" w:eastAsia="华文中宋" w:hAnsi="Wingdings 3" w:cstheme="majorBidi"/>
      <w:bCs/>
      <w:color w:val="837D23"/>
      <w:sz w:val="28"/>
      <w:szCs w:val="32"/>
    </w:rPr>
  </w:style>
  <w:style w:type="character" w:customStyle="1" w:styleId="30">
    <w:name w:val="标题 3 字符"/>
    <w:basedOn w:val="a1"/>
    <w:link w:val="3"/>
    <w:uiPriority w:val="9"/>
    <w:rsid w:val="00F8368A"/>
    <w:rPr>
      <w:rFonts w:eastAsia="黑体"/>
      <w:bCs/>
      <w:color w:val="945E55"/>
      <w:sz w:val="24"/>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A80169"/>
    <w:rPr>
      <w:rFonts w:eastAsia="楷体"/>
    </w:rPr>
  </w:style>
  <w:style w:type="paragraph" w:customStyle="1" w:styleId="aa">
    <w:name w:val="问题与思考"/>
    <w:basedOn w:val="a0"/>
    <w:link w:val="ab"/>
    <w:qFormat/>
    <w:rsid w:val="002E6340"/>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2E6340"/>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土黄色列表"/>
    <w:basedOn w:val="a0"/>
    <w:link w:val="af6"/>
    <w:qFormat/>
    <w:rsid w:val="00DD4DFA"/>
    <w:pPr>
      <w:numPr>
        <w:numId w:val="1"/>
      </w:numPr>
      <w:spacing w:line="360" w:lineRule="auto"/>
    </w:pPr>
    <w:rPr>
      <w:rFonts w:eastAsia="黑体"/>
      <w:color w:val="837D23"/>
    </w:rPr>
  </w:style>
  <w:style w:type="paragraph" w:customStyle="1" w:styleId="af7">
    <w:name w:val="鲜红色列表"/>
    <w:basedOn w:val="a"/>
    <w:link w:val="af8"/>
    <w:qFormat/>
    <w:rsid w:val="00CC55D1"/>
    <w:rPr>
      <w:color w:val="EF806D"/>
    </w:rPr>
  </w:style>
  <w:style w:type="character" w:customStyle="1" w:styleId="af6">
    <w:name w:val="土黄色列表 字符"/>
    <w:basedOn w:val="a1"/>
    <w:link w:val="a"/>
    <w:rsid w:val="00DD4DFA"/>
    <w:rPr>
      <w:rFonts w:eastAsia="黑体"/>
      <w:color w:val="837D23"/>
      <w:sz w:val="24"/>
    </w:rPr>
  </w:style>
  <w:style w:type="character" w:customStyle="1" w:styleId="af8">
    <w:name w:val="鲜红色列表 字符"/>
    <w:basedOn w:val="af6"/>
    <w:link w:val="af7"/>
    <w:rsid w:val="00CC55D1"/>
    <w:rPr>
      <w:rFonts w:eastAsia="黑体"/>
      <w:color w:val="EF806D"/>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rsid w:val="001F6699"/>
    <w:pPr>
      <w:ind w:left="930" w:hanging="420"/>
    </w:pPr>
    <w:rPr>
      <w:rFonts w:eastAsia="黑体"/>
      <w:color w:val="357A4A"/>
    </w:rPr>
  </w:style>
  <w:style w:type="paragraph" w:customStyle="1" w:styleId="aff6">
    <w:name w:val="章头文字"/>
    <w:basedOn w:val="a0"/>
    <w:link w:val="aff7"/>
    <w:qFormat/>
    <w:rsid w:val="00D66C86"/>
    <w:pPr>
      <w:spacing w:line="240" w:lineRule="auto"/>
      <w:ind w:firstLineChars="180" w:firstLine="180"/>
    </w:pPr>
    <w:rPr>
      <w:sz w:val="28"/>
      <w:szCs w:val="28"/>
    </w:rPr>
  </w:style>
  <w:style w:type="character" w:customStyle="1" w:styleId="aff7">
    <w:name w:val="章头文字 字符"/>
    <w:basedOn w:val="a1"/>
    <w:link w:val="aff6"/>
    <w:rsid w:val="00D66C86"/>
    <w:rPr>
      <w:sz w:val="28"/>
      <w:szCs w:val="28"/>
    </w:rPr>
  </w:style>
  <w:style w:type="paragraph" w:customStyle="1" w:styleId="aff8">
    <w:name w:val="玫瑰色列表"/>
    <w:basedOn w:val="a0"/>
    <w:link w:val="aff9"/>
    <w:rsid w:val="00ED204B"/>
    <w:pPr>
      <w:ind w:left="930" w:hanging="420"/>
    </w:pPr>
    <w:rPr>
      <w:rFonts w:eastAsia="黑体"/>
      <w:color w:val="C47092"/>
    </w:rPr>
  </w:style>
  <w:style w:type="character" w:customStyle="1" w:styleId="aff9">
    <w:name w:val="玫瑰色列表 字符"/>
    <w:basedOn w:val="a1"/>
    <w:link w:val="aff8"/>
    <w:rsid w:val="00ED204B"/>
    <w:rPr>
      <w:rFonts w:eastAsia="黑体"/>
      <w:color w:val="C47092"/>
      <w:sz w:val="24"/>
    </w:rPr>
  </w:style>
  <w:style w:type="paragraph" w:styleId="affa">
    <w:name w:val="endnote text"/>
    <w:basedOn w:val="a0"/>
    <w:link w:val="affb"/>
    <w:uiPriority w:val="99"/>
    <w:semiHidden/>
    <w:unhideWhenUsed/>
    <w:rsid w:val="00823185"/>
    <w:pPr>
      <w:snapToGrid w:val="0"/>
      <w:jc w:val="left"/>
    </w:pPr>
  </w:style>
  <w:style w:type="character" w:customStyle="1" w:styleId="affb">
    <w:name w:val="尾注文本 字符"/>
    <w:basedOn w:val="a1"/>
    <w:link w:val="affa"/>
    <w:uiPriority w:val="99"/>
    <w:semiHidden/>
    <w:rsid w:val="00823185"/>
    <w:rPr>
      <w:sz w:val="24"/>
    </w:rPr>
  </w:style>
  <w:style w:type="character" w:styleId="affc">
    <w:name w:val="endnote reference"/>
    <w:basedOn w:val="a1"/>
    <w:uiPriority w:val="99"/>
    <w:semiHidden/>
    <w:unhideWhenUsed/>
    <w:rsid w:val="00823185"/>
    <w:rPr>
      <w:vertAlign w:val="superscript"/>
    </w:rPr>
  </w:style>
  <w:style w:type="paragraph" w:customStyle="1" w:styleId="affd">
    <w:name w:val="黑体加粗"/>
    <w:basedOn w:val="a0"/>
    <w:link w:val="affe"/>
    <w:qFormat/>
    <w:rsid w:val="00EF3D60"/>
    <w:pPr>
      <w:widowControl/>
      <w:spacing w:line="240" w:lineRule="auto"/>
      <w:ind w:firstLine="420"/>
      <w:jc w:val="left"/>
    </w:pPr>
    <w:rPr>
      <w:rFonts w:ascii="黑体" w:eastAsia="黑体" w:hAnsi="黑体"/>
      <w:b/>
      <w:bCs/>
      <w:sz w:val="21"/>
    </w:rPr>
  </w:style>
  <w:style w:type="character" w:customStyle="1" w:styleId="affe">
    <w:name w:val="黑体加粗 字符"/>
    <w:basedOn w:val="a1"/>
    <w:link w:val="affd"/>
    <w:rsid w:val="00EF3D60"/>
    <w:rPr>
      <w:rFonts w:ascii="黑体" w:eastAsia="黑体" w:hAnsi="黑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357</Words>
  <Characters>2035</Characters>
  <Application>Microsoft Office Word</Application>
  <DocSecurity>0</DocSecurity>
  <Lines>16</Lines>
  <Paragraphs>4</Paragraphs>
  <ScaleCrop>false</ScaleCrop>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4</cp:revision>
  <dcterms:created xsi:type="dcterms:W3CDTF">2022-05-31T12:51:00Z</dcterms:created>
  <dcterms:modified xsi:type="dcterms:W3CDTF">2023-09-08T13:40:00Z</dcterms:modified>
</cp:coreProperties>
</file>